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9ED0" w14:textId="7AC6462D" w:rsidR="00CE78E0" w:rsidRPr="003A0A5E" w:rsidRDefault="00551B56" w:rsidP="009443EF">
      <w:pPr>
        <w:pStyle w:val="Titre4"/>
      </w:pPr>
      <w:r>
        <w:t xml:space="preserve"> </w:t>
      </w:r>
    </w:p>
    <w:p w14:paraId="7BF16283" w14:textId="7B216D25" w:rsidR="00CE78E0" w:rsidRPr="003A0A5E" w:rsidRDefault="00CE78E0" w:rsidP="003A46E6">
      <w:pPr>
        <w:spacing w:after="69"/>
        <w:ind w:left="25" w:right="-315" w:firstLine="0"/>
        <w:rPr>
          <w:rFonts w:asciiTheme="majorHAnsi" w:hAnsiTheme="majorHAnsi"/>
        </w:rPr>
      </w:pPr>
    </w:p>
    <w:p w14:paraId="607211B8" w14:textId="290941E0" w:rsidR="00781AD8" w:rsidRPr="005A0F6C" w:rsidRDefault="005A0F6C" w:rsidP="005A0F6C">
      <w:pPr>
        <w:spacing w:after="69"/>
        <w:ind w:left="25" w:right="-315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4106481C" w14:textId="77777777" w:rsidR="005A0F6C" w:rsidRPr="003A0A5E" w:rsidRDefault="005A0F6C" w:rsidP="003A46E6">
      <w:pPr>
        <w:spacing w:after="69"/>
        <w:ind w:left="25" w:right="-315" w:firstLine="0"/>
        <w:rPr>
          <w:rFonts w:asciiTheme="majorHAnsi" w:hAnsiTheme="majorHAnsi"/>
          <w:u w:val="single"/>
        </w:rPr>
      </w:pPr>
    </w:p>
    <w:p w14:paraId="4442B673" w14:textId="790DEAFC" w:rsidR="00844FAD" w:rsidRPr="001C2225" w:rsidRDefault="00844FAD" w:rsidP="00253672">
      <w:pPr>
        <w:spacing w:after="33"/>
        <w:ind w:left="216" w:right="-315" w:firstLine="0"/>
        <w:jc w:val="center"/>
        <w:rPr>
          <w:rFonts w:asciiTheme="majorHAnsi" w:eastAsia="Arial" w:hAnsiTheme="majorHAnsi" w:cs="Arial"/>
          <w:color w:val="FF0000"/>
          <w:sz w:val="32"/>
          <w:szCs w:val="32"/>
          <w:u w:val="single"/>
        </w:rPr>
      </w:pPr>
      <w:r w:rsidRPr="001C2225">
        <w:rPr>
          <w:rFonts w:asciiTheme="majorHAnsi" w:eastAsia="Arial" w:hAnsiTheme="majorHAnsi" w:cs="Arial"/>
          <w:color w:val="FF0000"/>
          <w:sz w:val="32"/>
          <w:szCs w:val="32"/>
          <w:u w:val="single"/>
        </w:rPr>
        <w:t>Directeurs d’Enseignement</w:t>
      </w:r>
    </w:p>
    <w:p w14:paraId="27CAF1D0" w14:textId="77777777" w:rsidR="001C2225" w:rsidRDefault="001C2225" w:rsidP="00253672">
      <w:pPr>
        <w:spacing w:after="33"/>
        <w:ind w:left="216" w:right="-315" w:firstLine="0"/>
        <w:jc w:val="center"/>
        <w:rPr>
          <w:rFonts w:asciiTheme="majorHAnsi" w:eastAsia="Arial" w:hAnsiTheme="majorHAnsi" w:cs="Arial"/>
          <w:color w:val="FF0000"/>
          <w:sz w:val="28"/>
          <w:szCs w:val="28"/>
          <w:u w:val="single"/>
        </w:rPr>
      </w:pPr>
    </w:p>
    <w:p w14:paraId="4E5E32F1" w14:textId="77777777" w:rsidR="00844FAD" w:rsidRPr="003A0A5E" w:rsidRDefault="00844FAD" w:rsidP="00844FAD">
      <w:pPr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32"/>
          <w:szCs w:val="32"/>
        </w:rPr>
      </w:pPr>
      <w:r w:rsidRPr="003A0A5E">
        <w:rPr>
          <w:rFonts w:asciiTheme="majorHAnsi" w:hAnsiTheme="majorHAnsi" w:cs="Arial"/>
          <w:sz w:val="32"/>
          <w:szCs w:val="32"/>
        </w:rPr>
        <w:t>Pr René FRYDMAN, Pr Arnold MUNNICH, Pr Yves VILLE</w:t>
      </w:r>
    </w:p>
    <w:p w14:paraId="6F75C764" w14:textId="3FD98FF2" w:rsidR="00CE78E0" w:rsidRPr="003A0A5E" w:rsidRDefault="00844FAD" w:rsidP="00844FAD">
      <w:pPr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32"/>
          <w:szCs w:val="32"/>
        </w:rPr>
      </w:pPr>
      <w:r w:rsidRPr="003A0A5E">
        <w:rPr>
          <w:rFonts w:asciiTheme="majorHAnsi" w:hAnsiTheme="majorHAnsi" w:cs="Arial"/>
          <w:sz w:val="32"/>
          <w:szCs w:val="32"/>
        </w:rPr>
        <w:t>Dr Muriel FLIS-TREVES, Dr Myriam SZEJER</w:t>
      </w:r>
    </w:p>
    <w:p w14:paraId="094F1E3B" w14:textId="01C48853" w:rsidR="00CE78E0" w:rsidRPr="003A0A5E" w:rsidRDefault="00CE78E0" w:rsidP="003A46E6">
      <w:pPr>
        <w:pStyle w:val="Titre2"/>
        <w:ind w:right="-315"/>
        <w:rPr>
          <w:rFonts w:asciiTheme="majorHAnsi" w:hAnsiTheme="majorHAnsi"/>
        </w:rPr>
      </w:pPr>
    </w:p>
    <w:p w14:paraId="0A59FFF3" w14:textId="77777777" w:rsidR="00781AD8" w:rsidRPr="003A0A5E" w:rsidRDefault="00781AD8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eastAsia="Arial" w:hAnsiTheme="majorHAnsi" w:cs="Arial"/>
          <w:sz w:val="40"/>
          <w:szCs w:val="40"/>
        </w:rPr>
      </w:pPr>
    </w:p>
    <w:p w14:paraId="6D9F781D" w14:textId="2E752CDF" w:rsidR="00352F1C" w:rsidRPr="00FC0C6A" w:rsidRDefault="00352F1C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eastAsia="Arial" w:hAnsiTheme="majorHAnsi" w:cs="Arial"/>
          <w:sz w:val="48"/>
          <w:szCs w:val="48"/>
        </w:rPr>
      </w:pPr>
      <w:r w:rsidRPr="00FC0C6A">
        <w:rPr>
          <w:rFonts w:asciiTheme="majorHAnsi" w:eastAsia="Arial" w:hAnsiTheme="majorHAnsi" w:cs="Arial"/>
          <w:sz w:val="48"/>
          <w:szCs w:val="48"/>
        </w:rPr>
        <w:t>Diplôme Universitaire</w:t>
      </w:r>
    </w:p>
    <w:p w14:paraId="3DAC98DD" w14:textId="2A4DA87A" w:rsidR="00CE78E0" w:rsidRPr="00253672" w:rsidRDefault="00FC0C6A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eastAsia="Arial" w:hAnsiTheme="majorHAnsi" w:cs="Arial"/>
          <w:sz w:val="48"/>
          <w:szCs w:val="48"/>
        </w:rPr>
      </w:pPr>
      <w:r>
        <w:rPr>
          <w:rFonts w:asciiTheme="majorHAnsi" w:eastAsia="Arial" w:hAnsiTheme="majorHAnsi" w:cs="Arial"/>
          <w:sz w:val="48"/>
          <w:szCs w:val="48"/>
        </w:rPr>
        <w:t>«</w:t>
      </w:r>
      <w:r w:rsidR="00551B56">
        <w:rPr>
          <w:rFonts w:asciiTheme="majorHAnsi" w:eastAsia="Arial" w:hAnsiTheme="majorHAnsi" w:cs="Arial"/>
          <w:sz w:val="48"/>
          <w:szCs w:val="48"/>
        </w:rPr>
        <w:t>Le Psychique face à la N</w:t>
      </w:r>
      <w:r w:rsidR="009964F6" w:rsidRPr="00253672">
        <w:rPr>
          <w:rFonts w:asciiTheme="majorHAnsi" w:eastAsia="Arial" w:hAnsiTheme="majorHAnsi" w:cs="Arial"/>
          <w:sz w:val="48"/>
          <w:szCs w:val="48"/>
        </w:rPr>
        <w:t>aissance</w:t>
      </w:r>
      <w:r w:rsidR="003279AA" w:rsidRPr="00253672">
        <w:rPr>
          <w:rFonts w:asciiTheme="majorHAnsi" w:eastAsia="Arial" w:hAnsiTheme="majorHAnsi" w:cs="Arial"/>
          <w:sz w:val="48"/>
          <w:szCs w:val="48"/>
        </w:rPr>
        <w:t xml:space="preserve">» </w:t>
      </w:r>
    </w:p>
    <w:p w14:paraId="3CD31F06" w14:textId="77777777" w:rsidR="00781AD8" w:rsidRPr="003A0A5E" w:rsidRDefault="00781AD8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hAnsiTheme="majorHAnsi"/>
        </w:rPr>
      </w:pPr>
    </w:p>
    <w:p w14:paraId="33BA9005" w14:textId="5CB6D672" w:rsidR="00CE78E0" w:rsidRPr="003A0A5E" w:rsidRDefault="003279AA" w:rsidP="00D2468B">
      <w:pPr>
        <w:spacing w:after="122"/>
        <w:ind w:left="0" w:right="-2" w:firstLine="0"/>
        <w:jc w:val="center"/>
        <w:rPr>
          <w:rFonts w:asciiTheme="majorHAnsi" w:eastAsia="Arial" w:hAnsiTheme="majorHAnsi" w:cs="Arial"/>
          <w:color w:val="FF0000"/>
          <w:sz w:val="20"/>
          <w:u w:val="single"/>
        </w:rPr>
      </w:pPr>
      <w:r w:rsidRPr="003A0A5E">
        <w:rPr>
          <w:rFonts w:asciiTheme="majorHAnsi" w:eastAsia="Arial" w:hAnsiTheme="majorHAnsi" w:cs="Arial"/>
          <w:sz w:val="20"/>
        </w:rPr>
        <w:t xml:space="preserve"> </w:t>
      </w:r>
      <w:r w:rsidR="00352F1C" w:rsidRPr="003A0A5E">
        <w:rPr>
          <w:rFonts w:asciiTheme="majorHAnsi" w:eastAsia="Arial" w:hAnsiTheme="majorHAnsi" w:cs="Arial"/>
          <w:color w:val="FF0000"/>
          <w:sz w:val="28"/>
          <w:u w:val="single"/>
        </w:rPr>
        <w:t>ANNEE UNIVERSITAIRE 2015-2016</w:t>
      </w:r>
    </w:p>
    <w:p w14:paraId="3F271365" w14:textId="77777777" w:rsidR="00D2468B" w:rsidRDefault="003279AA" w:rsidP="00D2468B">
      <w:pPr>
        <w:spacing w:after="33"/>
        <w:ind w:left="0" w:right="-2" w:firstLine="0"/>
        <w:jc w:val="center"/>
        <w:rPr>
          <w:rFonts w:asciiTheme="majorHAnsi" w:hAnsiTheme="majorHAnsi" w:cs="Arial"/>
          <w:sz w:val="36"/>
          <w:szCs w:val="36"/>
        </w:rPr>
      </w:pPr>
      <w:r w:rsidRPr="003A0A5E">
        <w:rPr>
          <w:rFonts w:asciiTheme="majorHAnsi" w:eastAsia="Arial" w:hAnsiTheme="majorHAnsi" w:cs="Arial"/>
          <w:sz w:val="20"/>
        </w:rPr>
        <w:t xml:space="preserve">Présence obligatoire aux trois semaines : </w:t>
      </w:r>
      <w:r w:rsidR="00352F1C" w:rsidRPr="003A0A5E">
        <w:rPr>
          <w:rFonts w:asciiTheme="majorHAnsi" w:hAnsiTheme="majorHAnsi" w:cs="Arial"/>
        </w:rPr>
        <w:br/>
      </w:r>
      <w:r w:rsidR="00352F1C" w:rsidRPr="003A0A5E">
        <w:rPr>
          <w:rFonts w:asciiTheme="majorHAnsi" w:hAnsiTheme="majorHAnsi" w:cs="Arial"/>
          <w:sz w:val="36"/>
          <w:szCs w:val="36"/>
          <w:shd w:val="clear" w:color="auto" w:fill="FFFFFF"/>
        </w:rPr>
        <w:t>18 au 22 janvier 2016</w:t>
      </w:r>
    </w:p>
    <w:p w14:paraId="1733D1FB" w14:textId="591FCDF3" w:rsidR="00CE78E0" w:rsidRPr="003A0A5E" w:rsidRDefault="00352F1C" w:rsidP="00D2468B">
      <w:pPr>
        <w:spacing w:after="33"/>
        <w:ind w:left="2977" w:right="-2" w:firstLine="0"/>
        <w:rPr>
          <w:rFonts w:asciiTheme="majorHAnsi" w:hAnsiTheme="majorHAnsi" w:cs="Arial"/>
          <w:sz w:val="36"/>
          <w:szCs w:val="36"/>
          <w:shd w:val="clear" w:color="auto" w:fill="FFFFFF"/>
        </w:rPr>
      </w:pPr>
      <w:r w:rsidRPr="003A0A5E">
        <w:rPr>
          <w:rFonts w:asciiTheme="majorHAnsi" w:hAnsiTheme="majorHAnsi" w:cs="Arial"/>
          <w:sz w:val="36"/>
          <w:szCs w:val="36"/>
          <w:shd w:val="clear" w:color="auto" w:fill="FFFFFF"/>
        </w:rPr>
        <w:t>14 au 18 mars 2016</w:t>
      </w:r>
      <w:r w:rsidRPr="003A0A5E">
        <w:rPr>
          <w:rFonts w:asciiTheme="majorHAnsi" w:hAnsiTheme="majorHAnsi" w:cs="Arial"/>
          <w:sz w:val="36"/>
          <w:szCs w:val="36"/>
        </w:rPr>
        <w:br/>
      </w:r>
      <w:r w:rsidR="00FC0C6A">
        <w:rPr>
          <w:rFonts w:asciiTheme="majorHAnsi" w:hAnsiTheme="majorHAnsi" w:cs="Arial"/>
          <w:sz w:val="36"/>
          <w:szCs w:val="36"/>
          <w:shd w:val="clear" w:color="auto" w:fill="FFFFFF"/>
        </w:rPr>
        <w:t xml:space="preserve">    </w:t>
      </w:r>
      <w:r w:rsidRPr="003A0A5E">
        <w:rPr>
          <w:rFonts w:asciiTheme="majorHAnsi" w:hAnsiTheme="majorHAnsi" w:cs="Arial"/>
          <w:sz w:val="36"/>
          <w:szCs w:val="36"/>
          <w:shd w:val="clear" w:color="auto" w:fill="FFFFFF"/>
        </w:rPr>
        <w:t>9 au 13 mai 2016</w:t>
      </w:r>
    </w:p>
    <w:p w14:paraId="6F5E2030" w14:textId="77777777" w:rsidR="003A0A5E" w:rsidRDefault="003A0A5E" w:rsidP="00FC0C6A">
      <w:pPr>
        <w:spacing w:after="33"/>
        <w:ind w:left="0" w:right="-32"/>
        <w:jc w:val="center"/>
        <w:rPr>
          <w:rFonts w:asciiTheme="majorHAnsi" w:hAnsiTheme="majorHAnsi" w:cs="Arial"/>
        </w:rPr>
      </w:pPr>
    </w:p>
    <w:p w14:paraId="4EC338D9" w14:textId="77777777" w:rsidR="001C2225" w:rsidRPr="003A0A5E" w:rsidRDefault="001C2225" w:rsidP="00FC0C6A">
      <w:pPr>
        <w:spacing w:after="33"/>
        <w:ind w:left="0" w:right="-32"/>
        <w:jc w:val="center"/>
        <w:rPr>
          <w:rFonts w:asciiTheme="majorHAnsi" w:hAnsiTheme="majorHAnsi" w:cs="Arial"/>
        </w:rPr>
      </w:pPr>
    </w:p>
    <w:p w14:paraId="3B093060" w14:textId="58E477E5" w:rsidR="00CE78E0" w:rsidRPr="003A0A5E" w:rsidRDefault="003279AA" w:rsidP="00FC0C6A">
      <w:pPr>
        <w:spacing w:after="0"/>
        <w:ind w:left="0" w:right="-315" w:firstLine="0"/>
        <w:jc w:val="center"/>
        <w:rPr>
          <w:rFonts w:asciiTheme="majorHAnsi" w:hAnsiTheme="majorHAnsi" w:cs="Arial"/>
          <w:color w:val="FF0000"/>
          <w:u w:val="single"/>
        </w:rPr>
      </w:pPr>
      <w:r w:rsidRPr="003A0A5E">
        <w:rPr>
          <w:rFonts w:asciiTheme="majorHAnsi" w:eastAsia="Arial" w:hAnsiTheme="majorHAnsi" w:cs="Arial"/>
          <w:color w:val="FF0000"/>
          <w:sz w:val="28"/>
          <w:szCs w:val="28"/>
          <w:u w:val="single"/>
        </w:rPr>
        <w:t>Lieu d’enseignement</w:t>
      </w:r>
    </w:p>
    <w:p w14:paraId="4B2D9D8F" w14:textId="3E51DB0F" w:rsidR="00A45FE7" w:rsidRPr="003A0A5E" w:rsidRDefault="00F11056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32"/>
          <w:szCs w:val="32"/>
        </w:rPr>
      </w:pPr>
      <w:r w:rsidRPr="003A0A5E">
        <w:rPr>
          <w:rFonts w:asciiTheme="majorHAnsi" w:hAnsiTheme="majorHAnsi" w:cs="Arial"/>
          <w:sz w:val="32"/>
          <w:szCs w:val="32"/>
        </w:rPr>
        <w:t>HÔPITAL</w:t>
      </w:r>
      <w:r w:rsidR="00A45FE7" w:rsidRPr="003A0A5E">
        <w:rPr>
          <w:rFonts w:asciiTheme="majorHAnsi" w:hAnsiTheme="majorHAnsi" w:cs="Arial"/>
          <w:sz w:val="27"/>
          <w:szCs w:val="27"/>
        </w:rPr>
        <w:t xml:space="preserve"> </w:t>
      </w:r>
      <w:r w:rsidRPr="003A0A5E">
        <w:rPr>
          <w:rFonts w:asciiTheme="majorHAnsi" w:hAnsiTheme="majorHAnsi" w:cs="Arial"/>
          <w:sz w:val="32"/>
          <w:szCs w:val="32"/>
        </w:rPr>
        <w:t>NECKER</w:t>
      </w:r>
    </w:p>
    <w:p w14:paraId="30024EB1" w14:textId="45AB80D8" w:rsidR="00A45FE7" w:rsidRPr="003A0A5E" w:rsidRDefault="00A45FE7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27"/>
          <w:szCs w:val="27"/>
        </w:rPr>
      </w:pPr>
      <w:r w:rsidRPr="003A0A5E">
        <w:rPr>
          <w:rFonts w:asciiTheme="majorHAnsi" w:hAnsiTheme="majorHAnsi" w:cs="Arial"/>
          <w:sz w:val="27"/>
          <w:szCs w:val="27"/>
        </w:rPr>
        <w:t>Institut Imagine</w:t>
      </w:r>
    </w:p>
    <w:p w14:paraId="527F086E" w14:textId="133B0414" w:rsidR="005C209B" w:rsidRPr="003A0A5E" w:rsidRDefault="005C209B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27"/>
          <w:szCs w:val="27"/>
        </w:rPr>
      </w:pPr>
      <w:r w:rsidRPr="003A0A5E">
        <w:rPr>
          <w:rFonts w:asciiTheme="majorHAnsi" w:hAnsiTheme="majorHAnsi" w:cs="Arial"/>
          <w:sz w:val="27"/>
          <w:szCs w:val="27"/>
        </w:rPr>
        <w:t>Salle 330</w:t>
      </w:r>
      <w:r w:rsidR="00844FAD" w:rsidRPr="003A0A5E">
        <w:rPr>
          <w:rFonts w:asciiTheme="majorHAnsi" w:hAnsiTheme="majorHAnsi" w:cs="Arial"/>
          <w:sz w:val="27"/>
          <w:szCs w:val="27"/>
        </w:rPr>
        <w:t>,</w:t>
      </w:r>
      <w:r w:rsidRPr="003A0A5E">
        <w:rPr>
          <w:rFonts w:asciiTheme="majorHAnsi" w:hAnsiTheme="majorHAnsi" w:cs="Arial"/>
          <w:sz w:val="27"/>
          <w:szCs w:val="27"/>
        </w:rPr>
        <w:t xml:space="preserve"> 3eme étage</w:t>
      </w:r>
    </w:p>
    <w:p w14:paraId="1986E17E" w14:textId="25326198" w:rsidR="00216CCC" w:rsidRPr="003A0A5E" w:rsidRDefault="00216CCC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>24, Boulevard du Montparnasse</w:t>
      </w:r>
    </w:p>
    <w:p w14:paraId="66855C4A" w14:textId="2A351BFA" w:rsidR="00216CCC" w:rsidRPr="003A0A5E" w:rsidRDefault="005C209B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>75015 PARIS</w:t>
      </w:r>
    </w:p>
    <w:p w14:paraId="159F16D1" w14:textId="77777777" w:rsidR="00844FAD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color w:val="FF0000"/>
          <w:sz w:val="27"/>
          <w:szCs w:val="27"/>
          <w:u w:val="single"/>
        </w:rPr>
      </w:pPr>
    </w:p>
    <w:p w14:paraId="567B2EE7" w14:textId="77777777" w:rsidR="001C2225" w:rsidRPr="003A0A5E" w:rsidRDefault="001C2225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color w:val="FF0000"/>
          <w:sz w:val="27"/>
          <w:szCs w:val="27"/>
          <w:u w:val="single"/>
        </w:rPr>
      </w:pPr>
    </w:p>
    <w:p w14:paraId="54A85FD1" w14:textId="5A93A300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color w:val="FF0000"/>
          <w:sz w:val="27"/>
          <w:szCs w:val="27"/>
        </w:rPr>
      </w:pPr>
      <w:r w:rsidRPr="003A0A5E">
        <w:rPr>
          <w:rFonts w:asciiTheme="majorHAnsi" w:hAnsiTheme="majorHAnsi" w:cs="Arial"/>
          <w:color w:val="FF0000"/>
          <w:sz w:val="27"/>
          <w:szCs w:val="27"/>
          <w:u w:val="single"/>
        </w:rPr>
        <w:t>Secrétariat Pédagogique </w:t>
      </w:r>
    </w:p>
    <w:p w14:paraId="6AB8512C" w14:textId="25BD05D4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27"/>
          <w:szCs w:val="27"/>
        </w:rPr>
      </w:pPr>
      <w:r w:rsidRPr="003A0A5E">
        <w:rPr>
          <w:rFonts w:asciiTheme="majorHAnsi" w:hAnsiTheme="majorHAnsi" w:cs="Arial"/>
          <w:sz w:val="27"/>
          <w:szCs w:val="27"/>
        </w:rPr>
        <w:t>Sylviane GARCIA</w:t>
      </w:r>
    </w:p>
    <w:p w14:paraId="3C0EFAEC" w14:textId="7F41888B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 xml:space="preserve">Adresse mail : </w:t>
      </w:r>
      <w:hyperlink r:id="rId9" w:history="1">
        <w:r w:rsidRPr="003A0A5E">
          <w:rPr>
            <w:rStyle w:val="Lienhypertexte"/>
            <w:rFonts w:asciiTheme="majorHAnsi" w:hAnsiTheme="majorHAnsi" w:cs="Arial"/>
            <w:b w:val="0"/>
            <w:sz w:val="27"/>
            <w:szCs w:val="27"/>
          </w:rPr>
          <w:t>dunecker@gmail.com</w:t>
        </w:r>
      </w:hyperlink>
    </w:p>
    <w:p w14:paraId="18740165" w14:textId="4FD86E7F" w:rsidR="00844FAD" w:rsidRPr="003A0A5E" w:rsidRDefault="00844FAD" w:rsidP="00FC0C6A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>Téléphone : 0620624323</w:t>
      </w:r>
    </w:p>
    <w:p w14:paraId="5BEEB673" w14:textId="77777777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</w:p>
    <w:p w14:paraId="18D6CE7A" w14:textId="4789673D" w:rsidR="00216CCC" w:rsidRPr="003A0A5E" w:rsidRDefault="00216CCC" w:rsidP="005A0F6C">
      <w:pPr>
        <w:shd w:val="clear" w:color="auto" w:fill="FFFFFF"/>
        <w:spacing w:after="0" w:line="240" w:lineRule="auto"/>
        <w:ind w:left="0" w:right="-315" w:firstLine="0"/>
        <w:rPr>
          <w:rFonts w:asciiTheme="majorHAnsi" w:hAnsiTheme="majorHAnsi" w:cs="Arial"/>
          <w:b w:val="0"/>
          <w:sz w:val="20"/>
          <w:szCs w:val="20"/>
        </w:rPr>
      </w:pPr>
    </w:p>
    <w:p w14:paraId="6391AAAD" w14:textId="489BC55B" w:rsidR="00A45FE7" w:rsidRPr="003A0A5E" w:rsidRDefault="00A45FE7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0"/>
          <w:szCs w:val="20"/>
        </w:rPr>
      </w:pPr>
    </w:p>
    <w:p w14:paraId="4EA6C6A3" w14:textId="77777777" w:rsidR="005A0F6C" w:rsidRPr="005A0F6C" w:rsidRDefault="005A0F6C" w:rsidP="005A0F6C">
      <w:pPr>
        <w:spacing w:after="69"/>
        <w:ind w:left="25" w:right="-315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6A91ADE9" w14:textId="237F2835" w:rsidR="00CE78E0" w:rsidRPr="003A0A5E" w:rsidRDefault="00CE78E0" w:rsidP="005A0F6C">
      <w:pPr>
        <w:spacing w:after="40"/>
        <w:ind w:left="93" w:right="-315"/>
        <w:jc w:val="right"/>
        <w:rPr>
          <w:rFonts w:asciiTheme="majorHAnsi" w:hAnsiTheme="majorHAnsi" w:cs="Arial"/>
        </w:rPr>
      </w:pPr>
    </w:p>
    <w:p w14:paraId="71C9B815" w14:textId="527D1C73" w:rsidR="00CE78E0" w:rsidRDefault="003279AA" w:rsidP="003A46E6">
      <w:pPr>
        <w:spacing w:after="84"/>
        <w:ind w:left="162" w:right="-315" w:firstLine="0"/>
        <w:jc w:val="center"/>
        <w:rPr>
          <w:rFonts w:asciiTheme="majorHAnsi" w:eastAsia="Arial" w:hAnsiTheme="majorHAnsi" w:cs="Arial"/>
          <w:sz w:val="24"/>
        </w:rPr>
      </w:pPr>
      <w:r w:rsidRPr="003A0A5E">
        <w:rPr>
          <w:rFonts w:asciiTheme="majorHAnsi" w:eastAsia="Arial" w:hAnsiTheme="majorHAnsi" w:cs="Arial"/>
          <w:sz w:val="24"/>
        </w:rPr>
        <w:t xml:space="preserve"> </w:t>
      </w:r>
    </w:p>
    <w:p w14:paraId="123446BF" w14:textId="77777777" w:rsidR="001C76C4" w:rsidRDefault="001C76C4" w:rsidP="003A46E6">
      <w:pPr>
        <w:spacing w:after="84"/>
        <w:ind w:left="162" w:right="-315" w:firstLine="0"/>
        <w:jc w:val="center"/>
        <w:rPr>
          <w:rFonts w:asciiTheme="majorHAnsi" w:eastAsia="Arial" w:hAnsiTheme="majorHAnsi" w:cs="Arial"/>
          <w:sz w:val="24"/>
        </w:rPr>
      </w:pPr>
    </w:p>
    <w:p w14:paraId="7A8AC20F" w14:textId="77777777" w:rsidR="001C76C4" w:rsidRPr="003A0A5E" w:rsidRDefault="001C76C4" w:rsidP="003A46E6">
      <w:pPr>
        <w:spacing w:after="84"/>
        <w:ind w:left="162" w:right="-315" w:firstLine="0"/>
        <w:jc w:val="center"/>
        <w:rPr>
          <w:rFonts w:asciiTheme="majorHAnsi" w:hAnsiTheme="majorHAnsi"/>
        </w:rPr>
      </w:pPr>
    </w:p>
    <w:p w14:paraId="62A7E1CE" w14:textId="3F1D4ECD" w:rsidR="00406D43" w:rsidRPr="003A0A5E" w:rsidRDefault="003279AA" w:rsidP="003A46E6">
      <w:pPr>
        <w:spacing w:after="26"/>
        <w:ind w:left="123" w:right="-315" w:firstLine="0"/>
        <w:jc w:val="center"/>
        <w:rPr>
          <w:rFonts w:asciiTheme="majorHAnsi" w:eastAsia="Arial" w:hAnsiTheme="majorHAnsi" w:cs="Arial"/>
          <w:i/>
          <w:sz w:val="30"/>
          <w:u w:val="single" w:color="000000"/>
        </w:rPr>
      </w:pPr>
      <w:r w:rsidRPr="003A0A5E">
        <w:rPr>
          <w:rFonts w:asciiTheme="majorHAnsi" w:eastAsia="Arial" w:hAnsiTheme="majorHAnsi" w:cs="Arial"/>
          <w:i/>
          <w:sz w:val="30"/>
          <w:u w:val="single" w:color="000000"/>
        </w:rPr>
        <w:t xml:space="preserve">Parmi les thèmes abordés de </w:t>
      </w:r>
      <w:r w:rsidR="00FC0C6A">
        <w:rPr>
          <w:rFonts w:asciiTheme="majorHAnsi" w:eastAsia="Arial" w:hAnsiTheme="majorHAnsi" w:cs="Arial"/>
          <w:i/>
          <w:sz w:val="30"/>
          <w:u w:val="single" w:color="000000"/>
        </w:rPr>
        <w:t>Janvier à Mai</w:t>
      </w:r>
      <w:r w:rsidR="00216CCC" w:rsidRPr="003A0A5E">
        <w:rPr>
          <w:rFonts w:asciiTheme="majorHAnsi" w:eastAsia="Arial" w:hAnsiTheme="majorHAnsi" w:cs="Arial"/>
          <w:i/>
          <w:sz w:val="30"/>
          <w:u w:val="single" w:color="000000"/>
        </w:rPr>
        <w:t xml:space="preserve"> 2016</w:t>
      </w:r>
    </w:p>
    <w:p w14:paraId="5D8E967E" w14:textId="77777777" w:rsidR="00CE78E0" w:rsidRPr="003A0A5E" w:rsidRDefault="003279AA" w:rsidP="003A46E6">
      <w:pPr>
        <w:spacing w:after="26"/>
        <w:ind w:left="123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30"/>
        </w:rPr>
        <w:t xml:space="preserve"> </w:t>
      </w:r>
    </w:p>
    <w:p w14:paraId="423046E0" w14:textId="77777777" w:rsidR="00CE78E0" w:rsidRPr="003A0A5E" w:rsidRDefault="003279AA" w:rsidP="003A46E6">
      <w:pPr>
        <w:spacing w:after="28"/>
        <w:ind w:left="214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30"/>
        </w:rPr>
        <w:t xml:space="preserve"> </w:t>
      </w:r>
    </w:p>
    <w:p w14:paraId="511BD6D1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Psychisme et Grossesse, Gynécologie, Infertilité et Procréation </w:t>
      </w:r>
    </w:p>
    <w:p w14:paraId="340CE8CB" w14:textId="77777777" w:rsidR="00CE78E0" w:rsidRPr="003A0A5E" w:rsidRDefault="003279AA" w:rsidP="003A46E6">
      <w:pPr>
        <w:spacing w:after="46"/>
        <w:ind w:left="137" w:right="-315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Médicalement Assistée, Dons de gamètes et d’embryons, Sexualité, </w:t>
      </w:r>
    </w:p>
    <w:p w14:paraId="6E4B778E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Transsexualité, IVG, Adoptions, Préparation à la Naissance,  </w:t>
      </w:r>
    </w:p>
    <w:p w14:paraId="60366B2F" w14:textId="4E0F7BC1" w:rsidR="00CE78E0" w:rsidRPr="003A0A5E" w:rsidRDefault="00F11056" w:rsidP="003A46E6">
      <w:pPr>
        <w:spacing w:after="46"/>
        <w:ind w:left="301" w:right="-315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>Génétique, Diagnostic</w:t>
      </w:r>
      <w:r w:rsidR="003279AA" w:rsidRPr="003A0A5E">
        <w:rPr>
          <w:rFonts w:asciiTheme="majorHAnsi" w:eastAsia="Arial" w:hAnsiTheme="majorHAnsi" w:cs="Arial"/>
          <w:sz w:val="28"/>
        </w:rPr>
        <w:t xml:space="preserve"> </w:t>
      </w:r>
      <w:proofErr w:type="spellStart"/>
      <w:r w:rsidR="003279AA" w:rsidRPr="003A0A5E">
        <w:rPr>
          <w:rFonts w:asciiTheme="majorHAnsi" w:eastAsia="Arial" w:hAnsiTheme="majorHAnsi" w:cs="Arial"/>
          <w:sz w:val="28"/>
        </w:rPr>
        <w:t>Pré-Implantatoire</w:t>
      </w:r>
      <w:proofErr w:type="spellEnd"/>
      <w:r w:rsidR="003279AA" w:rsidRPr="003A0A5E">
        <w:rPr>
          <w:rFonts w:asciiTheme="majorHAnsi" w:eastAsia="Arial" w:hAnsiTheme="majorHAnsi" w:cs="Arial"/>
          <w:sz w:val="28"/>
        </w:rPr>
        <w:t xml:space="preserve"> et Prénatal, Médecine </w:t>
      </w:r>
    </w:p>
    <w:p w14:paraId="22BAD9CB" w14:textId="5645981F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Fœtale, </w:t>
      </w:r>
      <w:proofErr w:type="spellStart"/>
      <w:r w:rsidRPr="003A0A5E">
        <w:rPr>
          <w:rFonts w:asciiTheme="majorHAnsi" w:eastAsia="Arial" w:hAnsiTheme="majorHAnsi" w:cs="Arial"/>
          <w:sz w:val="28"/>
        </w:rPr>
        <w:t>Distilbène</w:t>
      </w:r>
      <w:proofErr w:type="spellEnd"/>
      <w:r w:rsidRPr="003A0A5E">
        <w:rPr>
          <w:rFonts w:asciiTheme="majorHAnsi" w:eastAsia="Arial" w:hAnsiTheme="majorHAnsi" w:cs="Arial"/>
          <w:sz w:val="28"/>
        </w:rPr>
        <w:t xml:space="preserve"> et</w:t>
      </w:r>
      <w:r w:rsidR="00602CD9" w:rsidRPr="003A0A5E">
        <w:rPr>
          <w:rFonts w:asciiTheme="majorHAnsi" w:eastAsia="Arial" w:hAnsiTheme="majorHAnsi" w:cs="Arial"/>
          <w:sz w:val="28"/>
        </w:rPr>
        <w:t xml:space="preserve"> désir de</w:t>
      </w:r>
      <w:r w:rsidRPr="003A0A5E">
        <w:rPr>
          <w:rFonts w:asciiTheme="majorHAnsi" w:eastAsia="Arial" w:hAnsiTheme="majorHAnsi" w:cs="Arial"/>
          <w:sz w:val="28"/>
        </w:rPr>
        <w:t xml:space="preserve"> maternité, Clinique du Deuil en Périnatalité, </w:t>
      </w:r>
    </w:p>
    <w:p w14:paraId="754213EA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Naissance, Post-Partum, Bioéthique et Histoire de la Naissance, </w:t>
      </w:r>
    </w:p>
    <w:p w14:paraId="0302E9AE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Epigénétique et Grossesse, Allaitement, Dépistages précoces, </w:t>
      </w:r>
    </w:p>
    <w:p w14:paraId="19D49315" w14:textId="37DAB5A5" w:rsidR="003A46E6" w:rsidRPr="003A0A5E" w:rsidRDefault="003279AA" w:rsidP="003A46E6">
      <w:pPr>
        <w:spacing w:after="44"/>
        <w:ind w:left="92" w:right="-315"/>
        <w:jc w:val="center"/>
        <w:rPr>
          <w:rFonts w:asciiTheme="majorHAnsi" w:eastAsia="Arial" w:hAnsiTheme="majorHAnsi" w:cs="Arial"/>
          <w:sz w:val="28"/>
        </w:rPr>
      </w:pPr>
      <w:r w:rsidRPr="003A0A5E">
        <w:rPr>
          <w:rFonts w:asciiTheme="majorHAnsi" w:eastAsia="Arial" w:hAnsiTheme="majorHAnsi" w:cs="Arial"/>
          <w:sz w:val="28"/>
        </w:rPr>
        <w:t>Accouchements, Préparation à la naissance, Prématurité,</w:t>
      </w:r>
      <w:r w:rsidR="00F11056" w:rsidRPr="003A0A5E">
        <w:rPr>
          <w:rFonts w:asciiTheme="majorHAnsi" w:eastAsia="Arial" w:hAnsiTheme="majorHAnsi" w:cs="Arial"/>
          <w:sz w:val="28"/>
        </w:rPr>
        <w:t xml:space="preserve"> Maternités et</w:t>
      </w:r>
      <w:r w:rsidR="00332D90" w:rsidRPr="003A0A5E">
        <w:rPr>
          <w:rFonts w:asciiTheme="majorHAnsi" w:eastAsia="Arial" w:hAnsiTheme="majorHAnsi" w:cs="Arial"/>
          <w:sz w:val="28"/>
        </w:rPr>
        <w:t xml:space="preserve"> décryptages</w:t>
      </w:r>
      <w:r w:rsidR="00F11056" w:rsidRPr="003A0A5E">
        <w:rPr>
          <w:rFonts w:asciiTheme="majorHAnsi" w:eastAsia="Arial" w:hAnsiTheme="majorHAnsi" w:cs="Arial"/>
          <w:sz w:val="28"/>
        </w:rPr>
        <w:t xml:space="preserve"> forums internet,</w:t>
      </w:r>
      <w:r w:rsidRPr="003A0A5E">
        <w:rPr>
          <w:rFonts w:asciiTheme="majorHAnsi" w:eastAsia="Arial" w:hAnsiTheme="majorHAnsi" w:cs="Arial"/>
          <w:sz w:val="28"/>
        </w:rPr>
        <w:t xml:space="preserve"> exposés, </w:t>
      </w:r>
    </w:p>
    <w:p w14:paraId="21CB5A75" w14:textId="0B1B5D7B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Films suivis d’un débat….etc. </w:t>
      </w:r>
    </w:p>
    <w:p w14:paraId="1159EE5C" w14:textId="77777777" w:rsidR="00CE78E0" w:rsidRPr="003A0A5E" w:rsidRDefault="003279AA" w:rsidP="003A46E6">
      <w:pPr>
        <w:spacing w:after="0"/>
        <w:ind w:left="25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 </w:t>
      </w:r>
    </w:p>
    <w:p w14:paraId="4219FE36" w14:textId="77777777" w:rsidR="00CE78E0" w:rsidRPr="003A0A5E" w:rsidRDefault="003279AA" w:rsidP="003A46E6">
      <w:pPr>
        <w:spacing w:after="19"/>
        <w:ind w:left="167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9"/>
        </w:rPr>
        <w:t xml:space="preserve"> </w:t>
      </w:r>
    </w:p>
    <w:p w14:paraId="7A3A3FB2" w14:textId="77777777" w:rsidR="00CE78E0" w:rsidRPr="003A0A5E" w:rsidRDefault="003279AA" w:rsidP="003A46E6">
      <w:pPr>
        <w:spacing w:after="19"/>
        <w:ind w:left="167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9"/>
        </w:rPr>
        <w:t xml:space="preserve"> </w:t>
      </w:r>
    </w:p>
    <w:p w14:paraId="27AA86F4" w14:textId="77777777" w:rsidR="00CE78E0" w:rsidRPr="003A0A5E" w:rsidRDefault="003279AA" w:rsidP="003A46E6">
      <w:pPr>
        <w:spacing w:after="16"/>
        <w:ind w:left="6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9"/>
        </w:rPr>
        <w:t xml:space="preserve">                    </w:t>
      </w:r>
      <w:r w:rsidRPr="003A0A5E">
        <w:rPr>
          <w:rFonts w:asciiTheme="majorHAnsi" w:eastAsia="Arial" w:hAnsiTheme="majorHAnsi" w:cs="Arial"/>
          <w:color w:val="FF0000"/>
          <w:sz w:val="19"/>
        </w:rPr>
        <w:t xml:space="preserve">   </w:t>
      </w:r>
    </w:p>
    <w:p w14:paraId="5407F8B6" w14:textId="77777777" w:rsidR="00CE78E0" w:rsidRPr="003A0A5E" w:rsidRDefault="003279AA" w:rsidP="003A46E6">
      <w:pPr>
        <w:spacing w:after="19"/>
        <w:ind w:left="6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color w:val="FF0000"/>
          <w:sz w:val="19"/>
        </w:rPr>
        <w:t xml:space="preserve"> </w:t>
      </w:r>
    </w:p>
    <w:p w14:paraId="50DD2F30" w14:textId="77777777" w:rsidR="00CE78E0" w:rsidRPr="003A0A5E" w:rsidRDefault="003279AA" w:rsidP="003A46E6">
      <w:pPr>
        <w:spacing w:after="129"/>
        <w:ind w:left="6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color w:val="FF0000"/>
          <w:sz w:val="19"/>
        </w:rPr>
        <w:t xml:space="preserve"> </w:t>
      </w:r>
    </w:p>
    <w:p w14:paraId="506832CE" w14:textId="77777777" w:rsidR="00CE78E0" w:rsidRPr="003A0A5E" w:rsidRDefault="003279AA" w:rsidP="003A46E6">
      <w:pPr>
        <w:spacing w:after="26"/>
        <w:ind w:left="214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30"/>
        </w:rPr>
        <w:t xml:space="preserve"> </w:t>
      </w:r>
    </w:p>
    <w:p w14:paraId="4871F808" w14:textId="77777777" w:rsidR="00CE78E0" w:rsidRPr="003A0A5E" w:rsidRDefault="003279AA" w:rsidP="003A46E6">
      <w:pPr>
        <w:spacing w:after="0"/>
        <w:ind w:left="176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color w:val="FF0000"/>
          <w:sz w:val="28"/>
        </w:rPr>
        <w:t xml:space="preserve"> </w:t>
      </w:r>
    </w:p>
    <w:p w14:paraId="574513A9" w14:textId="77777777" w:rsidR="00CE78E0" w:rsidRPr="003A0A5E" w:rsidRDefault="003279AA" w:rsidP="003A46E6">
      <w:pPr>
        <w:spacing w:after="135"/>
        <w:ind w:left="25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4"/>
        </w:rPr>
        <w:t xml:space="preserve"> </w:t>
      </w:r>
    </w:p>
    <w:p w14:paraId="1010228C" w14:textId="77777777" w:rsidR="00CE78E0" w:rsidRPr="003A0A5E" w:rsidRDefault="003279AA" w:rsidP="003A46E6">
      <w:pPr>
        <w:spacing w:after="0" w:line="268" w:lineRule="auto"/>
        <w:ind w:left="534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4"/>
        </w:rPr>
        <w:t xml:space="preserve">  </w:t>
      </w:r>
      <w:r w:rsidRPr="003A0A5E">
        <w:rPr>
          <w:rFonts w:asciiTheme="majorHAnsi" w:hAnsiTheme="majorHAnsi"/>
          <w:i/>
          <w:sz w:val="32"/>
        </w:rPr>
        <w:t xml:space="preserve"> </w:t>
      </w:r>
    </w:p>
    <w:p w14:paraId="560A1AC4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5CB1BD19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29B05781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6D19A728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0C2EABAF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757D1FAE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5C353E82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01ABFB70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3DD9B4FB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6400CAFD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75AF3D41" w14:textId="77777777" w:rsidR="00752B44" w:rsidRPr="003A0A5E" w:rsidRDefault="00752B44" w:rsidP="00D2468B">
      <w:pPr>
        <w:spacing w:after="0"/>
        <w:ind w:left="0" w:right="252" w:firstLine="0"/>
        <w:rPr>
          <w:rFonts w:asciiTheme="majorHAnsi" w:hAnsiTheme="majorHAnsi"/>
        </w:rPr>
      </w:pPr>
    </w:p>
    <w:p w14:paraId="6F1F40D1" w14:textId="77777777" w:rsidR="005A0F6C" w:rsidRPr="005A0F6C" w:rsidRDefault="005A0F6C" w:rsidP="005A0F6C">
      <w:pPr>
        <w:spacing w:after="69"/>
        <w:ind w:left="25" w:right="-315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194E1202" w14:textId="77777777" w:rsidR="00752B44" w:rsidRPr="003A0A5E" w:rsidRDefault="00752B44" w:rsidP="00FC0C6A">
      <w:pPr>
        <w:spacing w:after="0"/>
        <w:ind w:left="0" w:right="252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4C891CE1" w14:textId="2E0A60ED" w:rsidR="00752B44" w:rsidRPr="003A0A5E" w:rsidRDefault="00752B44" w:rsidP="00FC0C6A">
      <w:pPr>
        <w:spacing w:after="4"/>
        <w:ind w:left="0" w:right="252" w:firstLine="0"/>
        <w:rPr>
          <w:rFonts w:asciiTheme="majorHAnsi" w:hAnsiTheme="majorHAnsi" w:cs="Arial"/>
          <w:color w:val="FF0000"/>
          <w:u w:val="single"/>
        </w:rPr>
      </w:pPr>
    </w:p>
    <w:p w14:paraId="4325D448" w14:textId="710A7509" w:rsidR="00752B44" w:rsidRPr="003A0A5E" w:rsidRDefault="00752B44" w:rsidP="00D2468B">
      <w:pPr>
        <w:pStyle w:val="Titre3"/>
        <w:ind w:left="142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Lundi 18 janvier 2016</w:t>
      </w:r>
    </w:p>
    <w:p w14:paraId="1D4DA141" w14:textId="77777777" w:rsidR="00752B44" w:rsidRPr="003A0A5E" w:rsidRDefault="00752B44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62FFEF3" w14:textId="6571DC07" w:rsidR="00752B44" w:rsidRPr="003A0A5E" w:rsidRDefault="00752B44" w:rsidP="00D2468B">
      <w:pPr>
        <w:spacing w:after="0"/>
        <w:ind w:left="0" w:right="252" w:firstLine="0"/>
        <w:rPr>
          <w:rFonts w:asciiTheme="majorHAnsi" w:hAnsiTheme="majorHAnsi" w:cs="Arial"/>
        </w:rPr>
      </w:pPr>
    </w:p>
    <w:p w14:paraId="3A547CEE" w14:textId="5B5411CB" w:rsidR="00752B44" w:rsidRPr="00D2468B" w:rsidRDefault="00752B44" w:rsidP="00D2468B">
      <w:pPr>
        <w:ind w:left="0" w:right="252"/>
        <w:jc w:val="center"/>
        <w:rPr>
          <w:rFonts w:ascii="Comic Sans MS" w:hAnsi="Comic Sans MS" w:cs="Arial"/>
        </w:rPr>
      </w:pPr>
      <w:r w:rsidRPr="00D2468B">
        <w:rPr>
          <w:rFonts w:ascii="Comic Sans MS" w:hAnsi="Comic Sans MS" w:cs="Arial"/>
        </w:rPr>
        <w:t>8h30 - 8h45 : Accueil des participants et petit déjeuner</w:t>
      </w:r>
    </w:p>
    <w:p w14:paraId="56498955" w14:textId="28A6C3FA" w:rsidR="00752B44" w:rsidRPr="00B24D4B" w:rsidRDefault="00D2468B" w:rsidP="00D2468B">
      <w:pPr>
        <w:tabs>
          <w:tab w:val="center" w:pos="2720"/>
          <w:tab w:val="center" w:pos="4982"/>
          <w:tab w:val="center" w:pos="5690"/>
          <w:tab w:val="center" w:pos="6398"/>
          <w:tab w:val="center" w:pos="7106"/>
        </w:tabs>
        <w:spacing w:after="107"/>
        <w:ind w:left="0" w:right="252" w:firstLine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B24D4B">
        <w:rPr>
          <w:rFonts w:ascii="Comic Sans MS" w:hAnsi="Comic Sans MS" w:cs="Arial"/>
          <w:color w:val="00B050"/>
          <w:sz w:val="32"/>
          <w:szCs w:val="32"/>
        </w:rPr>
        <w:t>O</w:t>
      </w:r>
      <w:r w:rsidR="00752B44" w:rsidRPr="00B24D4B">
        <w:rPr>
          <w:rFonts w:ascii="Comic Sans MS" w:hAnsi="Comic Sans MS" w:cs="Arial"/>
          <w:color w:val="00B050"/>
          <w:sz w:val="32"/>
          <w:szCs w:val="32"/>
        </w:rPr>
        <w:t>uve</w:t>
      </w:r>
      <w:r w:rsidRPr="00B24D4B">
        <w:rPr>
          <w:rFonts w:ascii="Comic Sans MS" w:hAnsi="Comic Sans MS" w:cs="Arial"/>
          <w:color w:val="00B050"/>
          <w:sz w:val="32"/>
          <w:szCs w:val="32"/>
        </w:rPr>
        <w:t xml:space="preserve">rture du Diplôme Universitaire </w:t>
      </w:r>
    </w:p>
    <w:p w14:paraId="5E2657AC" w14:textId="77777777" w:rsidR="00752B44" w:rsidRPr="003A0A5E" w:rsidRDefault="00752B44" w:rsidP="00FC0C6A">
      <w:pPr>
        <w:spacing w:after="1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717123F" w14:textId="5D102F92" w:rsidR="00752B44" w:rsidRPr="003A0A5E" w:rsidRDefault="00752B44" w:rsidP="00B24D4B">
      <w:pPr>
        <w:spacing w:after="2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9h00 - 10h00 : La grossesse normale</w:t>
      </w:r>
      <w:r w:rsidR="00CC7956" w:rsidRPr="003A0A5E">
        <w:rPr>
          <w:rFonts w:asciiTheme="majorHAnsi" w:hAnsiTheme="majorHAnsi" w:cs="Arial"/>
        </w:rPr>
        <w:t xml:space="preserve"> et le bébé à venir</w:t>
      </w:r>
      <w:r w:rsidRPr="003A0A5E">
        <w:rPr>
          <w:rFonts w:asciiTheme="majorHAnsi" w:hAnsiTheme="majorHAnsi" w:cs="Arial"/>
        </w:rPr>
        <w:t xml:space="preserve"> – L’entretien du 4ème mois </w:t>
      </w:r>
    </w:p>
    <w:p w14:paraId="2B23DB52" w14:textId="309475F3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F</w:t>
      </w:r>
      <w:r w:rsidR="00BC0013">
        <w:rPr>
          <w:rFonts w:asciiTheme="majorHAnsi" w:hAnsiTheme="majorHAnsi" w:cs="Arial"/>
          <w:b w:val="0"/>
        </w:rPr>
        <w:t xml:space="preserve">rancine </w:t>
      </w:r>
      <w:r w:rsidR="00B24D4B">
        <w:rPr>
          <w:rFonts w:asciiTheme="majorHAnsi" w:hAnsiTheme="majorHAnsi" w:cs="Arial"/>
          <w:b w:val="0"/>
        </w:rPr>
        <w:t>C</w:t>
      </w:r>
      <w:r w:rsidR="00EF5275">
        <w:rPr>
          <w:rFonts w:asciiTheme="majorHAnsi" w:hAnsiTheme="majorHAnsi" w:cs="Arial"/>
          <w:b w:val="0"/>
        </w:rPr>
        <w:t>AUMEL-DAUPHIN (Sage-F</w:t>
      </w:r>
      <w:r w:rsidRPr="003A0A5E">
        <w:rPr>
          <w:rFonts w:asciiTheme="majorHAnsi" w:hAnsiTheme="majorHAnsi" w:cs="Arial"/>
          <w:b w:val="0"/>
        </w:rPr>
        <w:t xml:space="preserve">emme) </w:t>
      </w:r>
    </w:p>
    <w:p w14:paraId="19A1A9DD" w14:textId="77777777" w:rsidR="00752B44" w:rsidRDefault="00752B44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D28B1A6" w14:textId="1BCB5862" w:rsidR="00417C43" w:rsidRPr="003A0A5E" w:rsidRDefault="00417C43" w:rsidP="00417C43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h00 - 11</w:t>
      </w:r>
      <w:r w:rsidRPr="003A0A5E">
        <w:rPr>
          <w:rFonts w:asciiTheme="majorHAnsi" w:hAnsiTheme="majorHAnsi" w:cs="Arial"/>
        </w:rPr>
        <w:t xml:space="preserve">h00 : Psychologie de la femme enceinte. </w:t>
      </w:r>
    </w:p>
    <w:p w14:paraId="1D3418AE" w14:textId="5417378E" w:rsidR="00417C43" w:rsidRPr="003A0A5E" w:rsidRDefault="003D4E26" w:rsidP="00417C43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Astrid</w:t>
      </w:r>
      <w:r w:rsidR="00417C43" w:rsidRPr="003A0A5E">
        <w:rPr>
          <w:rFonts w:asciiTheme="majorHAnsi" w:eastAsia="Arial" w:hAnsiTheme="majorHAnsi" w:cs="Arial"/>
          <w:b w:val="0"/>
        </w:rPr>
        <w:t xml:space="preserve"> </w:t>
      </w:r>
      <w:r w:rsidR="00EF5275">
        <w:rPr>
          <w:rFonts w:asciiTheme="majorHAnsi" w:hAnsiTheme="majorHAnsi" w:cs="Arial"/>
          <w:b w:val="0"/>
        </w:rPr>
        <w:t>BRUNSWICK (P</w:t>
      </w:r>
      <w:r w:rsidR="00417C43" w:rsidRPr="003A0A5E">
        <w:rPr>
          <w:rFonts w:asciiTheme="majorHAnsi" w:hAnsiTheme="majorHAnsi" w:cs="Arial"/>
          <w:b w:val="0"/>
        </w:rPr>
        <w:t xml:space="preserve">sychologue) </w:t>
      </w:r>
    </w:p>
    <w:p w14:paraId="6EB5D905" w14:textId="72A389EC" w:rsidR="00752B44" w:rsidRPr="003A0A5E" w:rsidRDefault="00752B44" w:rsidP="00FC0C6A">
      <w:pPr>
        <w:spacing w:after="98"/>
        <w:ind w:left="0" w:right="252" w:firstLine="0"/>
        <w:rPr>
          <w:rFonts w:asciiTheme="majorHAnsi" w:hAnsiTheme="majorHAnsi" w:cs="Arial"/>
        </w:rPr>
      </w:pPr>
    </w:p>
    <w:p w14:paraId="51537CF7" w14:textId="3CDA9751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1h00 - 11h15 : Pause</w:t>
      </w:r>
    </w:p>
    <w:p w14:paraId="0AEDFC28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6EF37A3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95F3BE7" w14:textId="063D9940" w:rsidR="00D2468B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12h15 : </w:t>
      </w:r>
      <w:r w:rsidR="005B672E" w:rsidRPr="003A0A5E">
        <w:rPr>
          <w:rFonts w:asciiTheme="majorHAnsi" w:hAnsiTheme="majorHAnsi" w:cs="Arial"/>
        </w:rPr>
        <w:t>Accueil des</w:t>
      </w:r>
      <w:r w:rsidR="00CC7956" w:rsidRPr="003A0A5E">
        <w:rPr>
          <w:rFonts w:asciiTheme="majorHAnsi" w:hAnsiTheme="majorHAnsi" w:cs="Arial"/>
        </w:rPr>
        <w:t xml:space="preserve"> jeunes</w:t>
      </w:r>
      <w:r w:rsidR="005B672E" w:rsidRPr="003A0A5E">
        <w:rPr>
          <w:rFonts w:asciiTheme="majorHAnsi" w:hAnsiTheme="majorHAnsi" w:cs="Arial"/>
        </w:rPr>
        <w:t xml:space="preserve"> mères</w:t>
      </w:r>
      <w:r w:rsidR="00CC7956" w:rsidRPr="003A0A5E">
        <w:rPr>
          <w:rFonts w:asciiTheme="majorHAnsi" w:hAnsiTheme="majorHAnsi" w:cs="Arial"/>
        </w:rPr>
        <w:t xml:space="preserve"> et leurs bébés</w:t>
      </w:r>
      <w:r w:rsidR="00D2468B">
        <w:rPr>
          <w:rFonts w:asciiTheme="majorHAnsi" w:hAnsiTheme="majorHAnsi" w:cs="Arial"/>
        </w:rPr>
        <w:t xml:space="preserve"> en situation de Handicap.</w:t>
      </w:r>
    </w:p>
    <w:p w14:paraId="649146E6" w14:textId="3BAE42B7" w:rsidR="005B672E" w:rsidRPr="003A0A5E" w:rsidRDefault="00B24D4B" w:rsidP="00FC0C6A">
      <w:pPr>
        <w:ind w:left="0" w:right="252"/>
        <w:rPr>
          <w:rFonts w:asciiTheme="majorHAnsi" w:hAnsiTheme="majorHAnsi" w:cs="Arial"/>
          <w:b w:val="0"/>
        </w:rPr>
      </w:pPr>
      <w:r w:rsidRPr="00FF6A5B">
        <w:rPr>
          <w:rFonts w:asciiTheme="majorHAnsi" w:hAnsiTheme="majorHAnsi" w:cs="Arial"/>
          <w:b w:val="0"/>
        </w:rPr>
        <w:t>B</w:t>
      </w:r>
      <w:r w:rsidR="00FF6A5B">
        <w:rPr>
          <w:rFonts w:asciiTheme="majorHAnsi" w:hAnsiTheme="majorHAnsi" w:cs="Arial"/>
          <w:b w:val="0"/>
        </w:rPr>
        <w:t>éatrice</w:t>
      </w:r>
      <w:r w:rsidR="005B672E" w:rsidRPr="00FF6A5B">
        <w:rPr>
          <w:rFonts w:asciiTheme="majorHAnsi" w:hAnsiTheme="majorHAnsi" w:cs="Arial"/>
          <w:b w:val="0"/>
        </w:rPr>
        <w:t xml:space="preserve"> IDIARD-CHAMOIS</w:t>
      </w:r>
      <w:r w:rsidR="00EF5275">
        <w:rPr>
          <w:rFonts w:asciiTheme="majorHAnsi" w:hAnsiTheme="majorHAnsi" w:cs="Arial"/>
          <w:b w:val="0"/>
        </w:rPr>
        <w:t xml:space="preserve"> (Sage-F</w:t>
      </w:r>
      <w:r w:rsidR="005B672E" w:rsidRPr="003A0A5E">
        <w:rPr>
          <w:rFonts w:asciiTheme="majorHAnsi" w:hAnsiTheme="majorHAnsi" w:cs="Arial"/>
          <w:b w:val="0"/>
        </w:rPr>
        <w:t>emme)</w:t>
      </w:r>
    </w:p>
    <w:p w14:paraId="5C9A6068" w14:textId="2B694F4B" w:rsidR="00752B44" w:rsidRDefault="00752B44" w:rsidP="00164503">
      <w:pPr>
        <w:ind w:left="0" w:right="252"/>
        <w:jc w:val="center"/>
        <w:rPr>
          <w:rFonts w:asciiTheme="majorHAnsi" w:hAnsiTheme="majorHAnsi" w:cs="Arial"/>
          <w:sz w:val="20"/>
          <w:szCs w:val="20"/>
        </w:rPr>
      </w:pPr>
    </w:p>
    <w:p w14:paraId="477F763D" w14:textId="77777777" w:rsidR="00164503" w:rsidRPr="00D2468B" w:rsidRDefault="00164503" w:rsidP="00164503">
      <w:pPr>
        <w:ind w:left="0" w:right="252"/>
        <w:jc w:val="center"/>
        <w:rPr>
          <w:rFonts w:asciiTheme="majorHAnsi" w:hAnsiTheme="majorHAnsi" w:cs="Arial"/>
          <w:sz w:val="20"/>
          <w:szCs w:val="20"/>
        </w:rPr>
      </w:pPr>
    </w:p>
    <w:p w14:paraId="297150F8" w14:textId="0213AA78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/>
        </w:rPr>
      </w:pPr>
      <w:r w:rsidRPr="00D2468B">
        <w:rPr>
          <w:rFonts w:ascii="Comic Sans MS" w:hAnsi="Comic Sans MS"/>
          <w:sz w:val="20"/>
          <w:szCs w:val="20"/>
        </w:rPr>
        <w:t>12h15 - 13h15 : Déjeuner</w:t>
      </w:r>
    </w:p>
    <w:p w14:paraId="7B3C161A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</w:t>
      </w:r>
    </w:p>
    <w:p w14:paraId="7FE7E849" w14:textId="77777777" w:rsidR="00164503" w:rsidRPr="003A0A5E" w:rsidRDefault="0016450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B28E5BF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7B02A56D" w14:textId="1EDBE6A4" w:rsidR="00752B44" w:rsidRPr="003A0A5E" w:rsidRDefault="00752B44" w:rsidP="00FC0C6A">
      <w:pPr>
        <w:tabs>
          <w:tab w:val="center" w:pos="4274"/>
          <w:tab w:val="center" w:pos="4982"/>
          <w:tab w:val="center" w:pos="5690"/>
          <w:tab w:val="center" w:pos="6398"/>
          <w:tab w:val="center" w:pos="7106"/>
          <w:tab w:val="center" w:pos="7814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3h15 - 16h15 : Haptonomie périnatale</w:t>
      </w:r>
      <w:r w:rsidR="00CC7956" w:rsidRPr="003A0A5E">
        <w:rPr>
          <w:rFonts w:asciiTheme="majorHAnsi" w:hAnsiTheme="majorHAnsi" w:cs="Arial"/>
        </w:rPr>
        <w:t xml:space="preserve">. </w:t>
      </w:r>
      <w:r w:rsidRPr="003A0A5E">
        <w:rPr>
          <w:rFonts w:asciiTheme="majorHAnsi" w:hAnsiTheme="majorHAnsi" w:cs="Arial"/>
        </w:rPr>
        <w:t xml:space="preserve"> 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</w:p>
    <w:p w14:paraId="2F914D05" w14:textId="4AACC5F0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C</w:t>
      </w:r>
      <w:r w:rsidR="00BC0013">
        <w:rPr>
          <w:rFonts w:asciiTheme="majorHAnsi" w:hAnsiTheme="majorHAnsi" w:cs="Arial"/>
          <w:b w:val="0"/>
        </w:rPr>
        <w:t>atherine</w:t>
      </w:r>
      <w:r w:rsidR="00EF5275">
        <w:rPr>
          <w:rFonts w:asciiTheme="majorHAnsi" w:hAnsiTheme="majorHAnsi" w:cs="Arial"/>
          <w:b w:val="0"/>
        </w:rPr>
        <w:t xml:space="preserve"> DOLTO (Pédiatre, H</w:t>
      </w:r>
      <w:r w:rsidRPr="003A0A5E">
        <w:rPr>
          <w:rFonts w:asciiTheme="majorHAnsi" w:hAnsiTheme="majorHAnsi" w:cs="Arial"/>
          <w:b w:val="0"/>
        </w:rPr>
        <w:t xml:space="preserve">aptothérapeute) </w:t>
      </w:r>
    </w:p>
    <w:p w14:paraId="74448D8F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EC73F76" w14:textId="77777777" w:rsidR="00164503" w:rsidRPr="003A0A5E" w:rsidRDefault="0016450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04F79180" w14:textId="528DF7D4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6h15 - 16h30 : Pause</w:t>
      </w:r>
    </w:p>
    <w:p w14:paraId="28959A5E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E4FCAD7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33B9248" w14:textId="77777777" w:rsidR="00D2468B" w:rsidRDefault="004008D4" w:rsidP="00FC0C6A">
      <w:pPr>
        <w:spacing w:after="5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>16h30 - 17h00 : Yoga et Préparation Pré</w:t>
      </w:r>
      <w:r w:rsidR="00752B44" w:rsidRPr="003A0A5E">
        <w:rPr>
          <w:rFonts w:asciiTheme="majorHAnsi" w:hAnsiTheme="majorHAnsi" w:cs="Arial"/>
        </w:rPr>
        <w:t xml:space="preserve">natale </w:t>
      </w:r>
      <w:r w:rsidR="00752B44" w:rsidRPr="003A0A5E">
        <w:rPr>
          <w:rFonts w:asciiTheme="majorHAnsi" w:hAnsiTheme="majorHAnsi" w:cs="Arial"/>
          <w:b w:val="0"/>
        </w:rPr>
        <w:t xml:space="preserve"> </w:t>
      </w:r>
    </w:p>
    <w:p w14:paraId="2625408C" w14:textId="67659B81" w:rsidR="00752B44" w:rsidRPr="003A0A5E" w:rsidRDefault="00752B44" w:rsidP="00FC0C6A">
      <w:pPr>
        <w:spacing w:after="5" w:line="351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V</w:t>
      </w:r>
      <w:r w:rsidR="00BC0013">
        <w:rPr>
          <w:rFonts w:asciiTheme="majorHAnsi" w:hAnsiTheme="majorHAnsi" w:cs="Arial"/>
          <w:b w:val="0"/>
        </w:rPr>
        <w:t>irginie</w:t>
      </w:r>
      <w:r w:rsidR="00EF5275">
        <w:rPr>
          <w:rFonts w:asciiTheme="majorHAnsi" w:hAnsiTheme="majorHAnsi" w:cs="Arial"/>
          <w:b w:val="0"/>
        </w:rPr>
        <w:t xml:space="preserve"> BOE (P</w:t>
      </w:r>
      <w:r w:rsidR="00FF6A5B">
        <w:rPr>
          <w:rFonts w:asciiTheme="majorHAnsi" w:hAnsiTheme="majorHAnsi" w:cs="Arial"/>
          <w:b w:val="0"/>
        </w:rPr>
        <w:t>rofesseur</w:t>
      </w:r>
      <w:r w:rsidRPr="003A0A5E">
        <w:rPr>
          <w:rFonts w:asciiTheme="majorHAnsi" w:hAnsiTheme="majorHAnsi" w:cs="Arial"/>
          <w:b w:val="0"/>
        </w:rPr>
        <w:t xml:space="preserve"> de Yoga)  </w:t>
      </w:r>
    </w:p>
    <w:p w14:paraId="7E29F54D" w14:textId="77777777" w:rsidR="00752B44" w:rsidRPr="003A0A5E" w:rsidRDefault="00752B44" w:rsidP="00FC0C6A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                                                                                                                                  </w:t>
      </w:r>
    </w:p>
    <w:p w14:paraId="2AB47EE3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4962E4E" w14:textId="77777777" w:rsidR="00D2468B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7h00 - 18h00 :</w:t>
      </w:r>
      <w:r w:rsidR="00D2468B">
        <w:rPr>
          <w:rFonts w:asciiTheme="majorHAnsi" w:hAnsiTheme="majorHAnsi" w:cs="Arial"/>
        </w:rPr>
        <w:t xml:space="preserve"> L’anonymat des dons.</w:t>
      </w:r>
    </w:p>
    <w:p w14:paraId="6585F811" w14:textId="78390EFA" w:rsidR="000C4888" w:rsidRPr="003A0A5E" w:rsidRDefault="000C488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Dr Myriam SZEJER </w:t>
      </w:r>
      <w:r w:rsidR="00BC0013">
        <w:rPr>
          <w:rFonts w:asciiTheme="majorHAnsi" w:hAnsiTheme="majorHAnsi" w:cs="Arial"/>
          <w:b w:val="0"/>
        </w:rPr>
        <w:t xml:space="preserve">(Pédopsychiatre) </w:t>
      </w:r>
      <w:r w:rsidR="00FF6A5B">
        <w:rPr>
          <w:rFonts w:asciiTheme="majorHAnsi" w:hAnsiTheme="majorHAnsi" w:cs="Arial"/>
          <w:b w:val="0"/>
        </w:rPr>
        <w:t xml:space="preserve">- </w:t>
      </w:r>
      <w:r w:rsidRPr="003A0A5E">
        <w:rPr>
          <w:rFonts w:asciiTheme="majorHAnsi" w:hAnsiTheme="majorHAnsi" w:cs="Arial"/>
          <w:b w:val="0"/>
        </w:rPr>
        <w:t>Léa KARPEL</w:t>
      </w:r>
      <w:r w:rsidR="00BC0013">
        <w:rPr>
          <w:rFonts w:asciiTheme="majorHAnsi" w:hAnsiTheme="majorHAnsi" w:cs="Arial"/>
          <w:b w:val="0"/>
        </w:rPr>
        <w:t xml:space="preserve"> (Psychologue clinicienne)</w:t>
      </w:r>
    </w:p>
    <w:p w14:paraId="7F8D574C" w14:textId="1C217BC7" w:rsidR="00752B44" w:rsidRPr="003A0A5E" w:rsidRDefault="005A0F6C" w:rsidP="005A0F6C">
      <w:pPr>
        <w:spacing w:after="0"/>
        <w:ind w:left="0" w:right="252" w:firstLine="0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0D56A53A" w14:textId="1AD482CC" w:rsidR="00D2468B" w:rsidRDefault="00D2468B" w:rsidP="00F41051">
      <w:pPr>
        <w:spacing w:after="89"/>
        <w:ind w:left="0" w:right="252" w:firstLine="0"/>
        <w:jc w:val="center"/>
        <w:rPr>
          <w:rFonts w:asciiTheme="majorHAnsi" w:hAnsiTheme="majorHAnsi" w:cs="Arial"/>
        </w:rPr>
      </w:pPr>
    </w:p>
    <w:p w14:paraId="12D8A4A8" w14:textId="77777777" w:rsidR="00547AA2" w:rsidRDefault="00547AA2" w:rsidP="00F41051">
      <w:pPr>
        <w:spacing w:after="89"/>
        <w:ind w:left="0" w:right="252" w:firstLine="0"/>
        <w:jc w:val="center"/>
        <w:rPr>
          <w:rFonts w:asciiTheme="majorHAnsi" w:hAnsiTheme="majorHAnsi" w:cs="Arial"/>
        </w:rPr>
      </w:pPr>
    </w:p>
    <w:p w14:paraId="6D721F09" w14:textId="77777777" w:rsidR="001C76C4" w:rsidRDefault="001C76C4" w:rsidP="00F41051">
      <w:pPr>
        <w:spacing w:after="89"/>
        <w:ind w:left="0" w:right="252" w:firstLine="0"/>
        <w:jc w:val="center"/>
        <w:rPr>
          <w:rFonts w:asciiTheme="majorHAnsi" w:hAnsiTheme="majorHAnsi" w:cs="Arial"/>
        </w:rPr>
      </w:pPr>
    </w:p>
    <w:p w14:paraId="2769D461" w14:textId="1E9CE20C" w:rsidR="00752B44" w:rsidRPr="003A0A5E" w:rsidRDefault="00752B44" w:rsidP="00D2468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142" w:right="249" w:hanging="11"/>
        <w:jc w:val="center"/>
        <w:rPr>
          <w:rFonts w:asciiTheme="majorHAnsi" w:hAnsiTheme="majorHAnsi" w:cs="Arial"/>
        </w:rPr>
      </w:pPr>
      <w:r w:rsidRPr="00D2468B">
        <w:rPr>
          <w:rFonts w:asciiTheme="majorHAnsi" w:hAnsiTheme="majorHAnsi" w:cs="Arial"/>
          <w:highlight w:val="lightGray"/>
        </w:rPr>
        <w:t xml:space="preserve">Mardi </w:t>
      </w:r>
      <w:r w:rsidR="005C209B" w:rsidRPr="00D2468B">
        <w:rPr>
          <w:rFonts w:asciiTheme="majorHAnsi" w:hAnsiTheme="majorHAnsi" w:cs="Arial"/>
          <w:highlight w:val="lightGray"/>
        </w:rPr>
        <w:t xml:space="preserve">19 Janvier </w:t>
      </w:r>
      <w:r w:rsidRPr="00D2468B">
        <w:rPr>
          <w:rFonts w:asciiTheme="majorHAnsi" w:hAnsiTheme="majorHAnsi" w:cs="Arial"/>
          <w:highlight w:val="lightGray"/>
        </w:rPr>
        <w:t>2016</w:t>
      </w:r>
    </w:p>
    <w:p w14:paraId="22055938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1DF2A06" w14:textId="4E1D8731" w:rsidR="00D2468B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95BE7F1" w14:textId="77777777" w:rsidR="00D2468B" w:rsidRPr="00D2468B" w:rsidRDefault="00D2468B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2435B9CE" w14:textId="7429BBD5" w:rsidR="00752B44" w:rsidRPr="003A0A5E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9h00 - 10h00 : Grossesse et processus psychique</w:t>
      </w:r>
      <w:r w:rsidR="00CC7956" w:rsidRPr="003A0A5E">
        <w:rPr>
          <w:rFonts w:asciiTheme="majorHAnsi" w:hAnsiTheme="majorHAnsi" w:cs="Arial"/>
        </w:rPr>
        <w:t>, accueil du bébé</w:t>
      </w:r>
      <w:r w:rsidRPr="003A0A5E">
        <w:rPr>
          <w:rFonts w:asciiTheme="majorHAnsi" w:hAnsiTheme="majorHAnsi" w:cs="Arial"/>
        </w:rPr>
        <w:t xml:space="preserve"> chez le futur père </w:t>
      </w:r>
    </w:p>
    <w:p w14:paraId="3C25E97B" w14:textId="0C47D5CB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BC0013">
        <w:rPr>
          <w:rFonts w:asciiTheme="majorHAnsi" w:hAnsiTheme="majorHAnsi" w:cs="Arial"/>
          <w:b w:val="0"/>
        </w:rPr>
        <w:t>Dr Roger</w:t>
      </w:r>
      <w:r w:rsidRPr="003A0A5E">
        <w:rPr>
          <w:rFonts w:asciiTheme="majorHAnsi" w:hAnsiTheme="majorHAnsi" w:cs="Arial"/>
          <w:b w:val="0"/>
        </w:rPr>
        <w:t xml:space="preserve"> TEBOUL (</w:t>
      </w:r>
      <w:r w:rsidR="00EF5275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édopsychiatre) </w:t>
      </w:r>
    </w:p>
    <w:p w14:paraId="157ADEC4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5DDF880" w14:textId="77777777" w:rsidR="00D2468B" w:rsidRPr="003A0A5E" w:rsidRDefault="00D2468B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A1FAF89" w14:textId="77777777" w:rsidR="00D2468B" w:rsidRDefault="00752B44" w:rsidP="00D2468B">
      <w:pPr>
        <w:tabs>
          <w:tab w:val="center" w:pos="4982"/>
          <w:tab w:val="center" w:pos="5690"/>
          <w:tab w:val="center" w:pos="6398"/>
          <w:tab w:val="center" w:pos="7106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0h00 - 11h00 : Groupe </w:t>
      </w:r>
      <w:r w:rsidR="00D2468B">
        <w:rPr>
          <w:rFonts w:asciiTheme="majorHAnsi" w:hAnsiTheme="majorHAnsi" w:cs="Arial"/>
        </w:rPr>
        <w:t xml:space="preserve">de pères en obstétrique </w:t>
      </w:r>
      <w:r w:rsidR="00D2468B">
        <w:rPr>
          <w:rFonts w:asciiTheme="majorHAnsi" w:hAnsiTheme="majorHAnsi" w:cs="Arial"/>
        </w:rPr>
        <w:tab/>
        <w:t xml:space="preserve"> </w:t>
      </w:r>
      <w:r w:rsidR="00D2468B">
        <w:rPr>
          <w:rFonts w:asciiTheme="majorHAnsi" w:hAnsiTheme="majorHAnsi" w:cs="Arial"/>
        </w:rPr>
        <w:tab/>
        <w:t xml:space="preserve"> </w:t>
      </w:r>
      <w:r w:rsidR="00D2468B">
        <w:rPr>
          <w:rFonts w:asciiTheme="majorHAnsi" w:hAnsiTheme="majorHAnsi" w:cs="Arial"/>
        </w:rPr>
        <w:tab/>
        <w:t xml:space="preserve"> </w:t>
      </w:r>
    </w:p>
    <w:p w14:paraId="6D7F7C9F" w14:textId="0F5C631B" w:rsidR="00752B44" w:rsidRPr="003A0A5E" w:rsidRDefault="00752B44" w:rsidP="00D2468B">
      <w:pPr>
        <w:tabs>
          <w:tab w:val="center" w:pos="4982"/>
          <w:tab w:val="center" w:pos="5690"/>
          <w:tab w:val="center" w:pos="6398"/>
          <w:tab w:val="center" w:pos="7106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A</w:t>
      </w:r>
      <w:r w:rsidR="00BC0013">
        <w:rPr>
          <w:rFonts w:asciiTheme="majorHAnsi" w:hAnsiTheme="majorHAnsi" w:cs="Arial"/>
          <w:b w:val="0"/>
        </w:rPr>
        <w:t>lain</w:t>
      </w:r>
      <w:r w:rsidR="00EF5275">
        <w:rPr>
          <w:rFonts w:asciiTheme="majorHAnsi" w:hAnsiTheme="majorHAnsi" w:cs="Arial"/>
          <w:b w:val="0"/>
        </w:rPr>
        <w:t xml:space="preserve"> BENOIT (P</w:t>
      </w:r>
      <w:r w:rsidRPr="003A0A5E">
        <w:rPr>
          <w:rFonts w:asciiTheme="majorHAnsi" w:hAnsiTheme="majorHAnsi" w:cs="Arial"/>
          <w:b w:val="0"/>
        </w:rPr>
        <w:t xml:space="preserve">édiatre)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4EDCD746" w14:textId="378AC6B3" w:rsidR="00752B44" w:rsidRDefault="00752B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424906FA" w14:textId="77777777" w:rsidR="00836F44" w:rsidRPr="003A0A5E" w:rsidRDefault="00836F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093B677C" w14:textId="61F57F84" w:rsidR="00752B44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1h00 - 11h15 : Pause</w:t>
      </w:r>
    </w:p>
    <w:p w14:paraId="292E509E" w14:textId="77777777" w:rsidR="00D2468B" w:rsidRDefault="00D2468B" w:rsidP="00FC0C6A">
      <w:pPr>
        <w:spacing w:after="0"/>
        <w:ind w:left="0" w:right="252"/>
        <w:rPr>
          <w:rFonts w:ascii="Comic Sans MS" w:hAnsi="Comic Sans MS" w:cs="Arial"/>
          <w:sz w:val="20"/>
          <w:szCs w:val="20"/>
        </w:rPr>
      </w:pPr>
    </w:p>
    <w:p w14:paraId="069D699C" w14:textId="77777777" w:rsidR="00836F44" w:rsidRPr="00D2468B" w:rsidRDefault="00836F44" w:rsidP="00FC0C6A">
      <w:pPr>
        <w:spacing w:after="0"/>
        <w:ind w:left="0" w:right="252"/>
        <w:rPr>
          <w:rFonts w:ascii="Comic Sans MS" w:hAnsi="Comic Sans MS" w:cs="Arial"/>
          <w:sz w:val="20"/>
          <w:szCs w:val="20"/>
        </w:rPr>
      </w:pPr>
    </w:p>
    <w:p w14:paraId="46FDA55C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1C90971" w14:textId="4E016B06" w:rsidR="00FA632E" w:rsidRPr="003A0A5E" w:rsidRDefault="00752B44" w:rsidP="00FC0C6A">
      <w:pPr>
        <w:tabs>
          <w:tab w:val="center" w:pos="3566"/>
          <w:tab w:val="center" w:pos="4274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1h15 - 12h30 :</w:t>
      </w:r>
      <w:r w:rsidR="00FA632E" w:rsidRPr="003A0A5E">
        <w:rPr>
          <w:rFonts w:asciiTheme="majorHAnsi" w:hAnsiTheme="majorHAnsi" w:cs="Arial"/>
        </w:rPr>
        <w:t xml:space="preserve"> Naitre prématuré</w:t>
      </w:r>
      <w:r w:rsidR="00FA632E" w:rsidRPr="003A0A5E">
        <w:rPr>
          <w:rFonts w:asciiTheme="majorHAnsi" w:hAnsiTheme="majorHAnsi" w:cs="Arial"/>
          <w:b w:val="0"/>
        </w:rPr>
        <w:t xml:space="preserve"> </w:t>
      </w:r>
      <w:r w:rsidR="00FA632E" w:rsidRPr="003A0A5E">
        <w:rPr>
          <w:rFonts w:asciiTheme="majorHAnsi" w:hAnsiTheme="majorHAnsi" w:cs="Arial"/>
          <w:b w:val="0"/>
        </w:rPr>
        <w:tab/>
        <w:t xml:space="preserve"> </w:t>
      </w:r>
      <w:r w:rsidR="00FA632E" w:rsidRPr="003A0A5E">
        <w:rPr>
          <w:rFonts w:asciiTheme="majorHAnsi" w:hAnsiTheme="majorHAnsi" w:cs="Arial"/>
          <w:b w:val="0"/>
        </w:rPr>
        <w:tab/>
        <w:t xml:space="preserve"> </w:t>
      </w:r>
    </w:p>
    <w:p w14:paraId="187BE369" w14:textId="1DEB17E0" w:rsidR="00FA632E" w:rsidRPr="003A0A5E" w:rsidRDefault="00D2468B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Catherine</w:t>
      </w:r>
      <w:r w:rsidR="00EF5275">
        <w:rPr>
          <w:rFonts w:asciiTheme="majorHAnsi" w:hAnsiTheme="majorHAnsi" w:cs="Arial"/>
          <w:b w:val="0"/>
        </w:rPr>
        <w:t xml:space="preserve"> MATHELIN-VANIER (P</w:t>
      </w:r>
      <w:r w:rsidR="00FA632E" w:rsidRPr="003A0A5E">
        <w:rPr>
          <w:rFonts w:asciiTheme="majorHAnsi" w:hAnsiTheme="majorHAnsi" w:cs="Arial"/>
          <w:b w:val="0"/>
        </w:rPr>
        <w:t xml:space="preserve">sychanalyste) </w:t>
      </w:r>
    </w:p>
    <w:p w14:paraId="5AF3B81A" w14:textId="77777777" w:rsidR="00D2468B" w:rsidRDefault="00752B44" w:rsidP="00D2468B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E3EABBC" w14:textId="77777777" w:rsidR="00D2468B" w:rsidRDefault="00D2468B" w:rsidP="00D2468B">
      <w:pPr>
        <w:ind w:left="0" w:right="252"/>
        <w:rPr>
          <w:rFonts w:asciiTheme="majorHAnsi" w:hAnsiTheme="majorHAnsi" w:cs="Arial"/>
        </w:rPr>
      </w:pPr>
    </w:p>
    <w:p w14:paraId="7DA62ABD" w14:textId="52EAA166" w:rsidR="00752B44" w:rsidRPr="003A0A5E" w:rsidRDefault="00752B44" w:rsidP="00D2468B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2h30 - 13h30 : L’Interruption Volontaire de Grossesse                                             </w:t>
      </w:r>
    </w:p>
    <w:p w14:paraId="6AC29323" w14:textId="7114ABA2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Dr </w:t>
      </w:r>
      <w:r w:rsidR="00D2468B">
        <w:rPr>
          <w:rFonts w:asciiTheme="majorHAnsi" w:hAnsiTheme="majorHAnsi" w:cs="Arial"/>
          <w:b w:val="0"/>
        </w:rPr>
        <w:t>Jean-Noël</w:t>
      </w:r>
      <w:r w:rsidRPr="003A0A5E">
        <w:rPr>
          <w:rFonts w:asciiTheme="majorHAnsi" w:hAnsiTheme="majorHAnsi" w:cs="Arial"/>
          <w:b w:val="0"/>
        </w:rPr>
        <w:t xml:space="preserve"> BOTTO (</w:t>
      </w:r>
      <w:r w:rsidR="00EF5275">
        <w:rPr>
          <w:rFonts w:asciiTheme="majorHAnsi" w:hAnsiTheme="majorHAnsi" w:cs="Arial"/>
          <w:b w:val="0"/>
        </w:rPr>
        <w:t>G</w:t>
      </w:r>
      <w:r w:rsidR="00551B56" w:rsidRPr="003A0A5E">
        <w:rPr>
          <w:rFonts w:asciiTheme="majorHAnsi" w:hAnsiTheme="majorHAnsi" w:cs="Arial"/>
          <w:b w:val="0"/>
        </w:rPr>
        <w:t>ynéco</w:t>
      </w:r>
      <w:r w:rsidR="00EF5275">
        <w:rPr>
          <w:rFonts w:asciiTheme="majorHAnsi" w:hAnsiTheme="majorHAnsi" w:cs="Arial"/>
          <w:b w:val="0"/>
        </w:rPr>
        <w:t>logue</w:t>
      </w:r>
      <w:r w:rsidRPr="003A0A5E">
        <w:rPr>
          <w:rFonts w:asciiTheme="majorHAnsi" w:hAnsiTheme="majorHAnsi" w:cs="Arial"/>
          <w:b w:val="0"/>
        </w:rPr>
        <w:t>-</w:t>
      </w:r>
      <w:r w:rsidR="00EF5275">
        <w:rPr>
          <w:rFonts w:asciiTheme="majorHAnsi" w:hAnsiTheme="majorHAnsi" w:cs="Arial"/>
          <w:b w:val="0"/>
        </w:rPr>
        <w:t>O</w:t>
      </w:r>
      <w:r w:rsidRPr="003A0A5E">
        <w:rPr>
          <w:rFonts w:asciiTheme="majorHAnsi" w:hAnsiTheme="majorHAnsi" w:cs="Arial"/>
          <w:b w:val="0"/>
        </w:rPr>
        <w:t xml:space="preserve">bstétricien)  </w:t>
      </w:r>
    </w:p>
    <w:p w14:paraId="1929C31D" w14:textId="77777777" w:rsidR="00D2468B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59396EE" w14:textId="39B83D06" w:rsidR="00752B44" w:rsidRPr="003A0A5E" w:rsidRDefault="00752B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4A1213E8" w14:textId="6C09DCCE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3h30 - 14h30: Déjeuner</w:t>
      </w:r>
    </w:p>
    <w:p w14:paraId="32929741" w14:textId="5168AB91" w:rsidR="00752B44" w:rsidRPr="003A0A5E" w:rsidRDefault="00752B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3CC168A3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A3E1116" w14:textId="77777777" w:rsidR="00164503" w:rsidRPr="003A0A5E" w:rsidRDefault="0016450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2D80EC1" w14:textId="77777777" w:rsidR="00752B44" w:rsidRPr="003A0A5E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30 - 16h45 : Penser le clonage : Mythes, réalité, enjeux.             </w:t>
      </w:r>
    </w:p>
    <w:p w14:paraId="15BADE47" w14:textId="6BC1EB54" w:rsidR="00752B44" w:rsidRDefault="00752B44" w:rsidP="00D2468B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D2468B">
        <w:rPr>
          <w:rFonts w:asciiTheme="majorHAnsi" w:hAnsiTheme="majorHAnsi" w:cs="Arial"/>
          <w:b w:val="0"/>
        </w:rPr>
        <w:t xml:space="preserve">Louise </w:t>
      </w:r>
      <w:r w:rsidR="00EF5275">
        <w:rPr>
          <w:rFonts w:asciiTheme="majorHAnsi" w:hAnsiTheme="majorHAnsi" w:cs="Arial"/>
          <w:b w:val="0"/>
        </w:rPr>
        <w:t>LAMBRICHS (E</w:t>
      </w:r>
      <w:r w:rsidRPr="003A0A5E">
        <w:rPr>
          <w:rFonts w:asciiTheme="majorHAnsi" w:hAnsiTheme="majorHAnsi" w:cs="Arial"/>
          <w:b w:val="0"/>
        </w:rPr>
        <w:t>crivain</w:t>
      </w:r>
      <w:r w:rsidR="00EF5275">
        <w:rPr>
          <w:rFonts w:asciiTheme="majorHAnsi" w:hAnsiTheme="majorHAnsi" w:cs="Arial"/>
          <w:b w:val="0"/>
        </w:rPr>
        <w:t>e</w:t>
      </w:r>
      <w:r w:rsidRPr="003A0A5E">
        <w:rPr>
          <w:rFonts w:asciiTheme="majorHAnsi" w:hAnsiTheme="majorHAnsi" w:cs="Arial"/>
          <w:b w:val="0"/>
        </w:rPr>
        <w:t xml:space="preserve">) </w:t>
      </w:r>
    </w:p>
    <w:p w14:paraId="7A2257EC" w14:textId="77777777" w:rsidR="00164503" w:rsidRPr="003A0A5E" w:rsidRDefault="00164503" w:rsidP="00164503">
      <w:pPr>
        <w:spacing w:after="107"/>
        <w:ind w:left="0" w:right="252"/>
        <w:jc w:val="center"/>
        <w:rPr>
          <w:rFonts w:asciiTheme="majorHAnsi" w:hAnsiTheme="majorHAnsi" w:cs="Arial"/>
        </w:rPr>
      </w:pPr>
    </w:p>
    <w:p w14:paraId="3CEE0D4E" w14:textId="2229D787" w:rsidR="00752B44" w:rsidRPr="00D2468B" w:rsidRDefault="00752B44" w:rsidP="0016450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6h45 - 17h00 : Pause</w:t>
      </w:r>
    </w:p>
    <w:p w14:paraId="13813611" w14:textId="77777777" w:rsidR="00752B44" w:rsidRDefault="00752B44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F03DDA6" w14:textId="00141E52" w:rsidR="00752B44" w:rsidRPr="003A0A5E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7h00 -18h00 : Tabac et Grossesse</w:t>
      </w:r>
      <w:r w:rsidR="00CC7956" w:rsidRPr="003A0A5E">
        <w:rPr>
          <w:rFonts w:asciiTheme="majorHAnsi" w:hAnsiTheme="majorHAnsi" w:cs="Arial"/>
        </w:rPr>
        <w:t xml:space="preserve"> et bébé.</w:t>
      </w:r>
      <w:r w:rsidRPr="003A0A5E">
        <w:rPr>
          <w:rFonts w:asciiTheme="majorHAnsi" w:hAnsiTheme="majorHAnsi" w:cs="Arial"/>
        </w:rPr>
        <w:t xml:space="preserve"> </w:t>
      </w:r>
    </w:p>
    <w:p w14:paraId="325B2157" w14:textId="2552D402" w:rsidR="00752B44" w:rsidRPr="003A0A5E" w:rsidRDefault="00D2468B" w:rsidP="00FC0C6A">
      <w:pPr>
        <w:spacing w:after="0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Marion </w:t>
      </w:r>
      <w:r w:rsidR="00752B44" w:rsidRPr="003A0A5E">
        <w:rPr>
          <w:rFonts w:asciiTheme="majorHAnsi" w:hAnsiTheme="majorHAnsi" w:cs="Arial"/>
          <w:b w:val="0"/>
        </w:rPr>
        <w:t>ADLER (</w:t>
      </w:r>
      <w:proofErr w:type="spellStart"/>
      <w:r w:rsidR="00752B44" w:rsidRPr="003A0A5E">
        <w:rPr>
          <w:rFonts w:asciiTheme="majorHAnsi" w:hAnsiTheme="majorHAnsi" w:cs="Arial"/>
          <w:b w:val="0"/>
        </w:rPr>
        <w:t>tabacologue</w:t>
      </w:r>
      <w:proofErr w:type="spellEnd"/>
      <w:r w:rsidR="00752B44" w:rsidRPr="003A0A5E">
        <w:rPr>
          <w:rFonts w:asciiTheme="majorHAnsi" w:hAnsiTheme="majorHAnsi" w:cs="Arial"/>
          <w:b w:val="0"/>
        </w:rPr>
        <w:t xml:space="preserve">) </w:t>
      </w:r>
    </w:p>
    <w:p w14:paraId="4E1A131D" w14:textId="024443CA" w:rsidR="00CE78E0" w:rsidRPr="00BC0013" w:rsidRDefault="00CE78E0" w:rsidP="00BC0013">
      <w:pPr>
        <w:spacing w:after="160"/>
        <w:ind w:left="0" w:right="252" w:firstLine="0"/>
        <w:rPr>
          <w:rFonts w:asciiTheme="majorHAnsi" w:hAnsiTheme="majorHAnsi"/>
          <w:i/>
          <w:sz w:val="32"/>
        </w:rPr>
      </w:pPr>
    </w:p>
    <w:p w14:paraId="687FD70E" w14:textId="77777777" w:rsidR="00EC6968" w:rsidRDefault="00EC6968" w:rsidP="00FC0C6A">
      <w:pPr>
        <w:spacing w:after="0"/>
        <w:ind w:left="0" w:right="252" w:firstLine="0"/>
        <w:jc w:val="center"/>
        <w:rPr>
          <w:rFonts w:asciiTheme="majorHAnsi" w:hAnsiTheme="majorHAnsi"/>
          <w:i/>
          <w:sz w:val="32"/>
        </w:rPr>
      </w:pPr>
    </w:p>
    <w:p w14:paraId="0B6A289A" w14:textId="4B964494" w:rsidR="00EC6968" w:rsidRDefault="005A0F6C" w:rsidP="005A0F6C">
      <w:pPr>
        <w:spacing w:after="0"/>
        <w:ind w:left="0" w:right="252" w:firstLine="0"/>
        <w:jc w:val="right"/>
        <w:rPr>
          <w:rFonts w:asciiTheme="majorHAnsi" w:hAnsiTheme="majorHAnsi"/>
          <w:i/>
          <w:sz w:val="32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02A460BC" w14:textId="77777777" w:rsidR="00EC6968" w:rsidRDefault="00EC6968" w:rsidP="00FC0C6A">
      <w:pPr>
        <w:spacing w:after="0"/>
        <w:ind w:left="0" w:right="252" w:firstLine="0"/>
        <w:jc w:val="center"/>
        <w:rPr>
          <w:rFonts w:asciiTheme="majorHAnsi" w:hAnsiTheme="majorHAnsi"/>
          <w:i/>
          <w:sz w:val="32"/>
        </w:rPr>
      </w:pPr>
    </w:p>
    <w:p w14:paraId="595C2403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60D52AEA" w14:textId="78262B6A" w:rsidR="00CE78E0" w:rsidRPr="001C76C4" w:rsidRDefault="00752B44" w:rsidP="001C76C4">
      <w:pPr>
        <w:pStyle w:val="Titre1"/>
        <w:ind w:left="0" w:right="252"/>
        <w:rPr>
          <w:rFonts w:asciiTheme="majorHAnsi" w:hAnsiTheme="majorHAnsi"/>
          <w:i/>
          <w:sz w:val="32"/>
          <w:szCs w:val="32"/>
        </w:rPr>
      </w:pPr>
      <w:r w:rsidRPr="003A0A5E">
        <w:rPr>
          <w:rFonts w:asciiTheme="majorHAnsi" w:hAnsiTheme="majorHAnsi"/>
          <w:i/>
          <w:sz w:val="32"/>
          <w:szCs w:val="32"/>
        </w:rPr>
        <w:t>Mercredi 20</w:t>
      </w:r>
      <w:r w:rsidR="00216CCC" w:rsidRPr="003A0A5E">
        <w:rPr>
          <w:rFonts w:asciiTheme="majorHAnsi" w:hAnsiTheme="majorHAnsi"/>
          <w:i/>
          <w:sz w:val="32"/>
          <w:szCs w:val="32"/>
        </w:rPr>
        <w:t xml:space="preserve"> janvier 2016</w:t>
      </w:r>
    </w:p>
    <w:p w14:paraId="788A3E0D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CDC414D" w14:textId="77777777" w:rsidR="00CE78E0" w:rsidRPr="003A0A5E" w:rsidRDefault="003279AA" w:rsidP="00FC0C6A">
      <w:pPr>
        <w:spacing w:after="1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i/>
        </w:rPr>
        <w:t xml:space="preserve"> </w:t>
      </w:r>
    </w:p>
    <w:p w14:paraId="3F1D531F" w14:textId="0315C66D" w:rsidR="00BC0013" w:rsidRDefault="00CC7956" w:rsidP="00BC0013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– 10h00 : Signes précoces de souffrance chez le bébé + Autisme </w:t>
      </w:r>
    </w:p>
    <w:p w14:paraId="14B66575" w14:textId="4C49CBF4" w:rsidR="00CC7956" w:rsidRPr="003A0A5E" w:rsidRDefault="00B24D4B" w:rsidP="00BC0013">
      <w:pPr>
        <w:spacing w:after="103"/>
        <w:ind w:left="0" w:right="252" w:firstLine="0"/>
        <w:rPr>
          <w:rFonts w:asciiTheme="majorHAnsi" w:hAnsiTheme="majorHAnsi" w:cs="Arial"/>
        </w:rPr>
      </w:pPr>
      <w:r w:rsidRPr="00FF6A5B">
        <w:rPr>
          <w:rFonts w:asciiTheme="majorHAnsi" w:hAnsiTheme="majorHAnsi" w:cs="Arial"/>
          <w:b w:val="0"/>
        </w:rPr>
        <w:t>G</w:t>
      </w:r>
      <w:r w:rsidR="00FF6A5B" w:rsidRPr="00FF6A5B">
        <w:rPr>
          <w:rFonts w:asciiTheme="majorHAnsi" w:hAnsiTheme="majorHAnsi" w:cs="Arial"/>
          <w:b w:val="0"/>
        </w:rPr>
        <w:t>raziell</w:t>
      </w:r>
      <w:r w:rsidR="00FF6A5B">
        <w:rPr>
          <w:rFonts w:asciiTheme="majorHAnsi" w:hAnsiTheme="majorHAnsi" w:cs="Arial"/>
          <w:b w:val="0"/>
        </w:rPr>
        <w:t>a</w:t>
      </w:r>
      <w:r w:rsidR="00CC7956" w:rsidRPr="00FF6A5B">
        <w:rPr>
          <w:rFonts w:asciiTheme="majorHAnsi" w:hAnsiTheme="majorHAnsi" w:cs="Arial"/>
          <w:b w:val="0"/>
        </w:rPr>
        <w:t xml:space="preserve"> CRESPIN</w:t>
      </w:r>
      <w:r w:rsidR="00C445D1">
        <w:rPr>
          <w:rFonts w:asciiTheme="majorHAnsi" w:hAnsiTheme="majorHAnsi" w:cs="Arial"/>
          <w:b w:val="0"/>
        </w:rPr>
        <w:t xml:space="preserve"> (P</w:t>
      </w:r>
      <w:r w:rsidR="00CC7956" w:rsidRPr="00164503">
        <w:rPr>
          <w:rFonts w:asciiTheme="majorHAnsi" w:hAnsiTheme="majorHAnsi" w:cs="Arial"/>
          <w:b w:val="0"/>
        </w:rPr>
        <w:t>sychanalyste)</w:t>
      </w:r>
      <w:r w:rsidR="00CC7956" w:rsidRPr="003A0A5E">
        <w:rPr>
          <w:rFonts w:asciiTheme="majorHAnsi" w:hAnsiTheme="majorHAnsi" w:cs="Arial"/>
          <w:b w:val="0"/>
        </w:rPr>
        <w:t xml:space="preserve"> </w:t>
      </w:r>
    </w:p>
    <w:p w14:paraId="0C368D80" w14:textId="77777777" w:rsidR="00CC7956" w:rsidRDefault="00CC7956" w:rsidP="00FC0C6A">
      <w:pPr>
        <w:ind w:left="0" w:right="252"/>
        <w:rPr>
          <w:rFonts w:asciiTheme="majorHAnsi" w:hAnsiTheme="majorHAnsi" w:cs="Arial"/>
        </w:rPr>
      </w:pPr>
    </w:p>
    <w:p w14:paraId="6A7B70FB" w14:textId="77777777" w:rsidR="002269D5" w:rsidRPr="003A0A5E" w:rsidRDefault="002269D5" w:rsidP="00FC0C6A">
      <w:pPr>
        <w:ind w:left="0" w:right="252"/>
        <w:rPr>
          <w:rFonts w:asciiTheme="majorHAnsi" w:hAnsiTheme="majorHAnsi" w:cs="Arial"/>
        </w:rPr>
      </w:pPr>
    </w:p>
    <w:p w14:paraId="58C20F32" w14:textId="7EE25FF6" w:rsidR="00CE78E0" w:rsidRPr="003A0A5E" w:rsidRDefault="00CC7956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00 – 11h00 :</w:t>
      </w:r>
      <w:r w:rsidR="00752B44" w:rsidRPr="003A0A5E">
        <w:rPr>
          <w:rFonts w:asciiTheme="majorHAnsi" w:hAnsiTheme="majorHAnsi" w:cs="Arial"/>
        </w:rPr>
        <w:t xml:space="preserve"> Entretien pré-IMG et aspects socio-psychologiques</w:t>
      </w:r>
    </w:p>
    <w:p w14:paraId="1063B7A4" w14:textId="6A1EB404" w:rsidR="005C209B" w:rsidRPr="003A0A5E" w:rsidRDefault="00BC0013" w:rsidP="00BC0013">
      <w:pPr>
        <w:pStyle w:val="Paragraphedeliste"/>
        <w:spacing w:after="107"/>
        <w:ind w:left="0" w:right="252" w:firstLine="0"/>
        <w:rPr>
          <w:rFonts w:asciiTheme="majorHAnsi" w:hAnsiTheme="majorHAnsi" w:cs="Arial"/>
          <w:i/>
        </w:rPr>
      </w:pPr>
      <w:r w:rsidRPr="00FF6A5B">
        <w:rPr>
          <w:rFonts w:asciiTheme="majorHAnsi" w:hAnsiTheme="majorHAnsi" w:cs="Arial"/>
          <w:b w:val="0"/>
        </w:rPr>
        <w:t>A</w:t>
      </w:r>
      <w:r w:rsidR="00FF6A5B" w:rsidRPr="00FF6A5B">
        <w:rPr>
          <w:rFonts w:asciiTheme="majorHAnsi" w:hAnsiTheme="majorHAnsi" w:cs="Arial"/>
          <w:b w:val="0"/>
        </w:rPr>
        <w:t>nne</w:t>
      </w:r>
      <w:r w:rsidRPr="00FF6A5B">
        <w:rPr>
          <w:rFonts w:asciiTheme="majorHAnsi" w:hAnsiTheme="majorHAnsi" w:cs="Arial"/>
          <w:b w:val="0"/>
        </w:rPr>
        <w:t xml:space="preserve"> </w:t>
      </w:r>
      <w:r w:rsidR="00752B44" w:rsidRPr="00FF6A5B">
        <w:rPr>
          <w:rFonts w:asciiTheme="majorHAnsi" w:hAnsiTheme="majorHAnsi" w:cs="Arial"/>
          <w:b w:val="0"/>
        </w:rPr>
        <w:t>DEJEAN</w:t>
      </w:r>
      <w:r w:rsidR="00752B44" w:rsidRPr="00164503">
        <w:rPr>
          <w:rFonts w:asciiTheme="majorHAnsi" w:hAnsiTheme="majorHAnsi" w:cs="Arial"/>
          <w:b w:val="0"/>
        </w:rPr>
        <w:t xml:space="preserve"> </w:t>
      </w:r>
      <w:r w:rsidR="003279AA" w:rsidRPr="00164503">
        <w:rPr>
          <w:rFonts w:asciiTheme="majorHAnsi" w:hAnsiTheme="majorHAnsi" w:cs="Arial"/>
          <w:b w:val="0"/>
        </w:rPr>
        <w:t>(</w:t>
      </w:r>
      <w:r w:rsidR="00C445D1">
        <w:rPr>
          <w:rFonts w:asciiTheme="majorHAnsi" w:hAnsiTheme="majorHAnsi" w:cs="Arial"/>
          <w:b w:val="0"/>
        </w:rPr>
        <w:t>Sage-F</w:t>
      </w:r>
      <w:r w:rsidR="003279AA" w:rsidRPr="00164503">
        <w:rPr>
          <w:rFonts w:asciiTheme="majorHAnsi" w:hAnsiTheme="majorHAnsi" w:cs="Arial"/>
          <w:b w:val="0"/>
        </w:rPr>
        <w:t>emme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20C30B11" w14:textId="5C88CF3D" w:rsidR="00CE78E0" w:rsidRDefault="003279AA" w:rsidP="00FC0C6A">
      <w:pPr>
        <w:pStyle w:val="Paragraphedeliste"/>
        <w:spacing w:after="107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CAA3B8E" w14:textId="77777777" w:rsidR="002269D5" w:rsidRPr="003A0A5E" w:rsidRDefault="002269D5" w:rsidP="00FC0C6A">
      <w:pPr>
        <w:pStyle w:val="Paragraphedeliste"/>
        <w:spacing w:after="107"/>
        <w:ind w:left="0" w:right="252" w:firstLine="0"/>
        <w:rPr>
          <w:rFonts w:asciiTheme="majorHAnsi" w:hAnsiTheme="majorHAnsi" w:cs="Arial"/>
        </w:rPr>
      </w:pPr>
    </w:p>
    <w:p w14:paraId="758C507B" w14:textId="6378E99A" w:rsidR="00CE78E0" w:rsidRPr="002269D5" w:rsidRDefault="003279AA" w:rsidP="002269D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22F87F90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913F4A1" w14:textId="77777777" w:rsidR="002269D5" w:rsidRDefault="002269D5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</w:p>
    <w:p w14:paraId="32427AF9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: Vomissements incoercibles de la grossesse </w:t>
      </w:r>
    </w:p>
    <w:p w14:paraId="3B747D1F" w14:textId="380BFE69" w:rsidR="00CE78E0" w:rsidRPr="003A0A5E" w:rsidRDefault="002269D5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Alain</w:t>
      </w:r>
      <w:r w:rsidR="00C445D1">
        <w:rPr>
          <w:rFonts w:asciiTheme="majorHAnsi" w:hAnsiTheme="majorHAnsi" w:cs="Arial"/>
          <w:b w:val="0"/>
        </w:rPr>
        <w:t xml:space="preserve"> DEBOURG (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7EF0DFDB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D9C8646" w14:textId="77777777" w:rsidR="002269D5" w:rsidRPr="003A0A5E" w:rsidRDefault="002269D5" w:rsidP="00FC0C6A">
      <w:pPr>
        <w:spacing w:after="108"/>
        <w:ind w:left="0" w:right="252" w:firstLine="0"/>
        <w:rPr>
          <w:rFonts w:asciiTheme="majorHAnsi" w:hAnsiTheme="majorHAnsi" w:cs="Arial"/>
        </w:rPr>
      </w:pPr>
    </w:p>
    <w:p w14:paraId="79C8CD57" w14:textId="565A5B99" w:rsidR="00CE78E0" w:rsidRPr="002269D5" w:rsidRDefault="003279AA" w:rsidP="002269D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2h15 - 13h15 : Déjeuner</w:t>
      </w:r>
    </w:p>
    <w:p w14:paraId="277A7B51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1001AEA" w14:textId="77777777" w:rsidR="00D568D4" w:rsidRDefault="00D568D4" w:rsidP="00D568D4">
      <w:pPr>
        <w:ind w:left="0" w:right="252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>13h15 - 14</w:t>
      </w:r>
      <w:r w:rsidRPr="003A0A5E">
        <w:rPr>
          <w:rFonts w:asciiTheme="majorHAnsi" w:hAnsiTheme="majorHAnsi" w:cs="Arial"/>
        </w:rPr>
        <w:t>h15 : Consultation en binôme, post-interruption médicale de grossesse.</w:t>
      </w:r>
    </w:p>
    <w:p w14:paraId="7C1535CE" w14:textId="0D58EA1D" w:rsidR="00D568D4" w:rsidRPr="00551B56" w:rsidRDefault="00D568D4" w:rsidP="00D568D4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Pr Yves</w:t>
      </w:r>
      <w:r w:rsidRPr="003A0A5E">
        <w:rPr>
          <w:rFonts w:asciiTheme="majorHAnsi" w:hAnsiTheme="majorHAnsi" w:cs="Arial"/>
          <w:b w:val="0"/>
        </w:rPr>
        <w:t xml:space="preserve"> VILL</w:t>
      </w:r>
      <w:r w:rsidR="00B24D4B">
        <w:rPr>
          <w:rFonts w:asciiTheme="majorHAnsi" w:hAnsiTheme="majorHAnsi" w:cs="Arial"/>
          <w:b w:val="0"/>
        </w:rPr>
        <w:t>E (Gynécologue-Obstétricien</w:t>
      </w:r>
      <w:r w:rsidRPr="003A0A5E">
        <w:rPr>
          <w:rFonts w:asciiTheme="majorHAnsi" w:hAnsiTheme="majorHAnsi" w:cs="Arial"/>
          <w:b w:val="0"/>
        </w:rPr>
        <w:t>) + Dr T</w:t>
      </w:r>
      <w:r>
        <w:rPr>
          <w:rFonts w:asciiTheme="majorHAnsi" w:hAnsiTheme="majorHAnsi" w:cs="Arial"/>
          <w:b w:val="0"/>
        </w:rPr>
        <w:t>ania</w:t>
      </w:r>
      <w:r w:rsidRPr="003A0A5E">
        <w:rPr>
          <w:rFonts w:asciiTheme="majorHAnsi" w:hAnsiTheme="majorHAnsi" w:cs="Arial"/>
          <w:b w:val="0"/>
        </w:rPr>
        <w:t xml:space="preserve"> ATTIE-BITACH</w:t>
      </w:r>
      <w:r w:rsidR="00B24D4B">
        <w:rPr>
          <w:rFonts w:asciiTheme="majorHAnsi" w:hAnsiTheme="majorHAnsi" w:cs="Arial"/>
          <w:b w:val="0"/>
        </w:rPr>
        <w:t xml:space="preserve"> (</w:t>
      </w:r>
      <w:r w:rsidR="00C445D1">
        <w:rPr>
          <w:rFonts w:asciiTheme="majorHAnsi" w:hAnsiTheme="majorHAnsi" w:cs="Arial"/>
          <w:b w:val="0"/>
        </w:rPr>
        <w:t>G</w:t>
      </w:r>
      <w:r w:rsidR="00B24D4B">
        <w:rPr>
          <w:rFonts w:asciiTheme="majorHAnsi" w:hAnsiTheme="majorHAnsi" w:cs="Arial"/>
          <w:b w:val="0"/>
        </w:rPr>
        <w:t>énéticienne)</w:t>
      </w:r>
      <w:r>
        <w:rPr>
          <w:rFonts w:asciiTheme="majorHAnsi" w:hAnsiTheme="majorHAnsi" w:cs="Arial"/>
          <w:b w:val="0"/>
        </w:rPr>
        <w:t xml:space="preserve"> </w:t>
      </w:r>
    </w:p>
    <w:p w14:paraId="54BE25E2" w14:textId="77777777" w:rsidR="00D568D4" w:rsidRPr="005714DA" w:rsidRDefault="00D568D4" w:rsidP="00D568D4">
      <w:pPr>
        <w:ind w:left="0" w:right="252"/>
        <w:rPr>
          <w:rFonts w:asciiTheme="majorHAnsi" w:hAnsiTheme="majorHAnsi" w:cs="Arial"/>
          <w:b w:val="0"/>
        </w:rPr>
      </w:pPr>
    </w:p>
    <w:p w14:paraId="745B9AAD" w14:textId="77777777" w:rsidR="00AE5427" w:rsidRPr="00AE5427" w:rsidRDefault="00D568D4" w:rsidP="00AE5427">
      <w:pPr>
        <w:ind w:left="0" w:right="252"/>
        <w:rPr>
          <w:rFonts w:asciiTheme="majorHAnsi" w:hAnsiTheme="majorHAnsi" w:cs="Arial"/>
          <w:color w:val="222222"/>
          <w:sz w:val="19"/>
          <w:szCs w:val="19"/>
          <w:shd w:val="clear" w:color="auto" w:fill="FFFFFF"/>
        </w:rPr>
      </w:pPr>
      <w:r w:rsidRPr="005714DA">
        <w:rPr>
          <w:rFonts w:asciiTheme="majorHAnsi" w:hAnsiTheme="majorHAnsi" w:cs="Arial"/>
        </w:rPr>
        <w:t xml:space="preserve">14h15 – 15h15 : </w:t>
      </w:r>
      <w:r w:rsidR="00AE5427" w:rsidRPr="00AE5427">
        <w:rPr>
          <w:rFonts w:asciiTheme="majorHAnsi" w:hAnsiTheme="majorHAnsi" w:cs="Arial"/>
          <w:color w:val="222222"/>
          <w:shd w:val="clear" w:color="auto" w:fill="FFFFFF"/>
        </w:rPr>
        <w:t>Savoir prendre le temps de l’Annonce: Le médecin et son rôle de messager.</w:t>
      </w:r>
    </w:p>
    <w:p w14:paraId="716AE626" w14:textId="32C119B7" w:rsidR="00D568D4" w:rsidRPr="005714DA" w:rsidRDefault="00D568D4" w:rsidP="00AE5427">
      <w:pPr>
        <w:ind w:left="0" w:right="252"/>
        <w:rPr>
          <w:rFonts w:asciiTheme="majorHAnsi" w:hAnsiTheme="majorHAnsi" w:cs="Arial"/>
          <w:b w:val="0"/>
        </w:rPr>
      </w:pPr>
      <w:r w:rsidRPr="005714DA">
        <w:rPr>
          <w:rFonts w:asciiTheme="majorHAnsi" w:hAnsiTheme="majorHAnsi" w:cs="Arial"/>
          <w:b w:val="0"/>
        </w:rPr>
        <w:t xml:space="preserve">Dr Muriel FLIS-TREVES </w:t>
      </w:r>
      <w:r w:rsidR="00C445D1">
        <w:rPr>
          <w:rFonts w:asciiTheme="majorHAnsi" w:hAnsiTheme="majorHAnsi" w:cs="Arial"/>
          <w:b w:val="0"/>
        </w:rPr>
        <w:t>(P</w:t>
      </w:r>
      <w:r w:rsidR="00B24D4B">
        <w:rPr>
          <w:rFonts w:asciiTheme="majorHAnsi" w:hAnsiTheme="majorHAnsi" w:cs="Arial"/>
          <w:b w:val="0"/>
        </w:rPr>
        <w:t xml:space="preserve">sychiatre) </w:t>
      </w:r>
      <w:r w:rsidRPr="005714DA">
        <w:rPr>
          <w:rFonts w:asciiTheme="majorHAnsi" w:hAnsiTheme="majorHAnsi" w:cs="Arial"/>
          <w:b w:val="0"/>
        </w:rPr>
        <w:t>– Dr Marlène RIO</w:t>
      </w:r>
      <w:r w:rsidR="00C445D1">
        <w:rPr>
          <w:rFonts w:asciiTheme="majorHAnsi" w:hAnsiTheme="majorHAnsi" w:cs="Arial"/>
          <w:b w:val="0"/>
        </w:rPr>
        <w:t xml:space="preserve"> (G</w:t>
      </w:r>
      <w:r w:rsidR="00B24D4B">
        <w:rPr>
          <w:rFonts w:asciiTheme="majorHAnsi" w:hAnsiTheme="majorHAnsi" w:cs="Arial"/>
          <w:b w:val="0"/>
        </w:rPr>
        <w:t>énéticienne)</w:t>
      </w:r>
    </w:p>
    <w:p w14:paraId="08D817B4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EE831EC" w14:textId="2D0C38AA" w:rsidR="00CE78E0" w:rsidRDefault="00CE78E0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</w:p>
    <w:p w14:paraId="1CCFFD3C" w14:textId="3E802D65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15 - 15h30 : Pause</w:t>
      </w:r>
    </w:p>
    <w:p w14:paraId="723299BF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1A41220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FC276AD" w14:textId="451E58EB" w:rsidR="00CE78E0" w:rsidRPr="003A0A5E" w:rsidRDefault="00835A4D" w:rsidP="002269D5">
      <w:pPr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30 - 16h3</w:t>
      </w:r>
      <w:r w:rsidR="003279AA" w:rsidRPr="003A0A5E">
        <w:rPr>
          <w:rFonts w:asciiTheme="majorHAnsi" w:hAnsiTheme="majorHAnsi" w:cs="Arial"/>
        </w:rPr>
        <w:t xml:space="preserve">0 : </w:t>
      </w:r>
      <w:r w:rsidR="00CC7956" w:rsidRPr="003A0A5E">
        <w:rPr>
          <w:rFonts w:asciiTheme="majorHAnsi" w:hAnsiTheme="majorHAnsi" w:cs="Arial"/>
        </w:rPr>
        <w:t>Ambivalence et dé</w:t>
      </w:r>
      <w:r w:rsidR="003279AA" w:rsidRPr="003A0A5E">
        <w:rPr>
          <w:rFonts w:asciiTheme="majorHAnsi" w:hAnsiTheme="majorHAnsi" w:cs="Arial"/>
        </w:rPr>
        <w:t xml:space="preserve">ni de grossesse jusqu’à l’infanticide          </w:t>
      </w:r>
    </w:p>
    <w:p w14:paraId="724F9D6A" w14:textId="27AE1241" w:rsidR="00CE78E0" w:rsidRPr="003A0A5E" w:rsidRDefault="002269D5" w:rsidP="002269D5">
      <w:pPr>
        <w:spacing w:after="107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Bernard</w:t>
      </w:r>
      <w:r w:rsidR="003279AA" w:rsidRPr="003A0A5E">
        <w:rPr>
          <w:rFonts w:asciiTheme="majorHAnsi" w:hAnsiTheme="majorHAnsi" w:cs="Arial"/>
          <w:b w:val="0"/>
        </w:rPr>
        <w:t xml:space="preserve"> CORDIER (</w:t>
      </w:r>
      <w:r>
        <w:rPr>
          <w:rFonts w:asciiTheme="majorHAnsi" w:hAnsiTheme="majorHAnsi" w:cs="Arial"/>
          <w:b w:val="0"/>
        </w:rPr>
        <w:t>Psychiatr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356F227" w14:textId="2BC3B26D" w:rsidR="00152D30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0372265" w14:textId="590FED9C" w:rsidR="001C76C4" w:rsidRDefault="001C76C4" w:rsidP="00F41051">
      <w:pPr>
        <w:spacing w:after="160"/>
        <w:ind w:left="0" w:right="252" w:firstLine="0"/>
        <w:jc w:val="center"/>
        <w:rPr>
          <w:rFonts w:asciiTheme="majorHAnsi" w:hAnsiTheme="majorHAnsi" w:cs="Arial"/>
        </w:rPr>
      </w:pPr>
    </w:p>
    <w:p w14:paraId="37A09DA6" w14:textId="5ED1BFF3" w:rsidR="00701A59" w:rsidRDefault="005A0F6C" w:rsidP="005A0F6C">
      <w:pPr>
        <w:spacing w:after="160"/>
        <w:ind w:left="0" w:right="252" w:firstLine="0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2D5EFC70" w14:textId="77777777" w:rsidR="00D568D4" w:rsidRPr="003A0A5E" w:rsidRDefault="00D568D4" w:rsidP="001C76C4">
      <w:pPr>
        <w:spacing w:after="160"/>
        <w:ind w:left="0" w:right="252" w:firstLine="0"/>
        <w:jc w:val="center"/>
        <w:rPr>
          <w:rFonts w:asciiTheme="majorHAnsi" w:hAnsiTheme="majorHAnsi" w:cs="Arial"/>
        </w:rPr>
      </w:pPr>
    </w:p>
    <w:p w14:paraId="15939486" w14:textId="6B5C68AF" w:rsidR="004D0F89" w:rsidRPr="00FD791E" w:rsidRDefault="00216CCC" w:rsidP="001C76C4">
      <w:pPr>
        <w:pStyle w:val="Titre1"/>
        <w:ind w:left="0" w:right="252"/>
        <w:rPr>
          <w:rFonts w:asciiTheme="majorHAnsi" w:hAnsiTheme="majorHAnsi"/>
          <w:i/>
          <w:sz w:val="32"/>
          <w:szCs w:val="32"/>
        </w:rPr>
      </w:pPr>
      <w:r w:rsidRPr="00FD791E">
        <w:rPr>
          <w:rFonts w:asciiTheme="majorHAnsi" w:hAnsiTheme="majorHAnsi"/>
          <w:i/>
          <w:sz w:val="32"/>
          <w:szCs w:val="32"/>
        </w:rPr>
        <w:t>Jeudi 21 janvier 2016</w:t>
      </w:r>
    </w:p>
    <w:p w14:paraId="5328E00F" w14:textId="77777777" w:rsidR="001C76C4" w:rsidRPr="001C76C4" w:rsidRDefault="001C76C4" w:rsidP="001C76C4"/>
    <w:p w14:paraId="4661FF9E" w14:textId="415CC60B" w:rsidR="002269D5" w:rsidRDefault="002269D5" w:rsidP="00FC0C6A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h</w:t>
      </w:r>
      <w:r w:rsidR="00CC7956" w:rsidRPr="003A0A5E">
        <w:rPr>
          <w:rFonts w:asciiTheme="majorHAnsi" w:hAnsiTheme="majorHAnsi" w:cs="Arial"/>
        </w:rPr>
        <w:t xml:space="preserve">00- 11h00  </w:t>
      </w:r>
      <w:r w:rsidR="00F20EDC" w:rsidRPr="003A0A5E">
        <w:rPr>
          <w:rFonts w:asciiTheme="majorHAnsi" w:hAnsiTheme="majorHAnsi" w:cs="Arial"/>
        </w:rPr>
        <w:t>La Naissance du sexe</w:t>
      </w:r>
      <w:r w:rsidR="00CC7956" w:rsidRPr="003A0A5E">
        <w:rPr>
          <w:rFonts w:asciiTheme="majorHAnsi" w:hAnsiTheme="majorHAnsi" w:cs="Arial"/>
        </w:rPr>
        <w:t xml:space="preserve"> </w:t>
      </w:r>
    </w:p>
    <w:p w14:paraId="41E97606" w14:textId="22C682BB" w:rsidR="00CE78E0" w:rsidRPr="003A0A5E" w:rsidRDefault="003D4E26" w:rsidP="00FC0C6A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Philippe</w:t>
      </w:r>
      <w:r w:rsidR="00CC7956" w:rsidRPr="003A0A5E">
        <w:rPr>
          <w:rFonts w:asciiTheme="majorHAnsi" w:hAnsiTheme="majorHAnsi" w:cs="Arial"/>
          <w:b w:val="0"/>
        </w:rPr>
        <w:t xml:space="preserve"> BRENOT</w:t>
      </w:r>
      <w:r w:rsidR="00F20EDC" w:rsidRPr="003A0A5E">
        <w:rPr>
          <w:rFonts w:asciiTheme="majorHAnsi" w:hAnsiTheme="majorHAnsi" w:cs="Arial"/>
          <w:b w:val="0"/>
        </w:rPr>
        <w:t xml:space="preserve"> (Psychiatre-Anthropologue)</w:t>
      </w:r>
    </w:p>
    <w:p w14:paraId="34619494" w14:textId="77777777" w:rsidR="00CE78E0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C55F8BF" w14:textId="77777777" w:rsidR="004D0F89" w:rsidRPr="003A0A5E" w:rsidRDefault="004D0F89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1E8DC7C9" w14:textId="1F2658A2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40363194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386FAF3" w14:textId="77777777" w:rsidR="004D0F89" w:rsidRPr="003A0A5E" w:rsidRDefault="004D0F89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3135EAE3" w14:textId="60408B13" w:rsidR="005C209B" w:rsidRPr="003A0A5E" w:rsidRDefault="003279AA" w:rsidP="000A55DB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</w:t>
      </w:r>
      <w:r w:rsidR="00152D30" w:rsidRPr="003A0A5E">
        <w:rPr>
          <w:rFonts w:asciiTheme="majorHAnsi" w:hAnsiTheme="majorHAnsi" w:cs="Arial"/>
        </w:rPr>
        <w:t xml:space="preserve"> </w:t>
      </w:r>
      <w:r w:rsidR="005C209B" w:rsidRPr="003A0A5E">
        <w:rPr>
          <w:rFonts w:asciiTheme="majorHAnsi" w:hAnsiTheme="majorHAnsi" w:cs="Arial"/>
        </w:rPr>
        <w:t xml:space="preserve">“Trop tôt, trop tard, mauvais temps pour les grossesses ?”                    </w:t>
      </w:r>
    </w:p>
    <w:p w14:paraId="1193AD67" w14:textId="027B129D" w:rsidR="00152D30" w:rsidRPr="003A0A5E" w:rsidRDefault="005C209B" w:rsidP="00FC0C6A">
      <w:pPr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eastAsia="Calibri" w:hAnsiTheme="majorHAnsi" w:cs="Arial"/>
          <w:b w:val="0"/>
        </w:rPr>
        <w:tab/>
      </w:r>
      <w:r w:rsidR="00B24D4B" w:rsidRPr="00B24D4B">
        <w:rPr>
          <w:rFonts w:asciiTheme="majorHAnsi" w:hAnsiTheme="majorHAnsi" w:cs="Arial"/>
          <w:b w:val="0"/>
        </w:rPr>
        <w:t>Dr Michèle </w:t>
      </w:r>
      <w:r w:rsidR="00C445D1">
        <w:rPr>
          <w:rFonts w:asciiTheme="majorHAnsi" w:hAnsiTheme="majorHAnsi" w:cs="Arial"/>
          <w:b w:val="0"/>
        </w:rPr>
        <w:t>LACHOWSKI (G</w:t>
      </w:r>
      <w:r w:rsidRPr="00B24D4B">
        <w:rPr>
          <w:rFonts w:asciiTheme="majorHAnsi" w:hAnsiTheme="majorHAnsi" w:cs="Arial"/>
          <w:b w:val="0"/>
        </w:rPr>
        <w:t>ynécologue</w:t>
      </w:r>
      <w:r w:rsidRPr="00FF6A5B">
        <w:rPr>
          <w:rFonts w:asciiTheme="majorHAnsi" w:hAnsiTheme="majorHAnsi" w:cs="Arial"/>
          <w:b w:val="0"/>
        </w:rPr>
        <w:t>)</w:t>
      </w:r>
      <w:r w:rsidRPr="003A0A5E">
        <w:rPr>
          <w:rFonts w:asciiTheme="majorHAnsi" w:hAnsiTheme="majorHAnsi" w:cs="Arial"/>
          <w:b w:val="0"/>
        </w:rPr>
        <w:t xml:space="preserve">  </w:t>
      </w:r>
      <w:r w:rsidRPr="003A0A5E">
        <w:rPr>
          <w:rFonts w:asciiTheme="majorHAnsi" w:hAnsiTheme="majorHAnsi" w:cs="Arial"/>
          <w:b w:val="0"/>
        </w:rPr>
        <w:tab/>
      </w:r>
    </w:p>
    <w:p w14:paraId="1A24D325" w14:textId="77777777" w:rsidR="00CE78E0" w:rsidRDefault="003279AA" w:rsidP="00FC0C6A">
      <w:pPr>
        <w:spacing w:after="114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08C66930" w14:textId="77777777" w:rsidR="002269D5" w:rsidRPr="003A0A5E" w:rsidRDefault="002269D5" w:rsidP="00FC0C6A">
      <w:pPr>
        <w:spacing w:after="114"/>
        <w:ind w:left="0" w:right="252" w:firstLine="0"/>
        <w:rPr>
          <w:rFonts w:asciiTheme="majorHAnsi" w:hAnsiTheme="majorHAnsi" w:cs="Arial"/>
        </w:rPr>
      </w:pPr>
    </w:p>
    <w:p w14:paraId="11C4FC66" w14:textId="0EA53F3B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2h15 - 13h15 : Déjeuner</w:t>
      </w:r>
    </w:p>
    <w:p w14:paraId="4D13933F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304A897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  <w:i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</w:p>
    <w:p w14:paraId="30AE23BA" w14:textId="77777777" w:rsidR="00D568D4" w:rsidRPr="003A0A5E" w:rsidRDefault="00D568D4" w:rsidP="00D568D4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Grossesses en crises           </w:t>
      </w:r>
    </w:p>
    <w:p w14:paraId="239D701D" w14:textId="6F6018A6" w:rsidR="00D568D4" w:rsidRPr="003A0A5E" w:rsidRDefault="00D568D4" w:rsidP="00D568D4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Dr M</w:t>
      </w:r>
      <w:r>
        <w:rPr>
          <w:rFonts w:asciiTheme="majorHAnsi" w:hAnsiTheme="majorHAnsi" w:cs="Arial"/>
          <w:b w:val="0"/>
        </w:rPr>
        <w:t>icheline</w:t>
      </w:r>
      <w:r w:rsidRPr="003A0A5E">
        <w:rPr>
          <w:rFonts w:asciiTheme="majorHAnsi" w:hAnsiTheme="majorHAnsi" w:cs="Arial"/>
          <w:b w:val="0"/>
        </w:rPr>
        <w:t xml:space="preserve"> BLAZY </w:t>
      </w:r>
      <w:r w:rsidR="00B24D4B">
        <w:rPr>
          <w:rFonts w:asciiTheme="majorHAnsi" w:hAnsiTheme="majorHAnsi" w:cs="Arial"/>
          <w:b w:val="0"/>
        </w:rPr>
        <w:t>(</w:t>
      </w:r>
      <w:r w:rsidR="00093150">
        <w:rPr>
          <w:rFonts w:asciiTheme="majorHAnsi" w:hAnsiTheme="majorHAnsi" w:cs="Arial"/>
          <w:b w:val="0"/>
        </w:rPr>
        <w:t>Gynécologue-O</w:t>
      </w:r>
      <w:r w:rsidR="00FF6A5B">
        <w:rPr>
          <w:rFonts w:asciiTheme="majorHAnsi" w:hAnsiTheme="majorHAnsi" w:cs="Arial"/>
          <w:b w:val="0"/>
        </w:rPr>
        <w:t>bstétricienn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9E2BE55" w14:textId="77777777" w:rsidR="00D568D4" w:rsidRDefault="00D568D4" w:rsidP="00D568D4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AACACC1" w14:textId="77777777" w:rsidR="00D568D4" w:rsidRPr="003A0A5E" w:rsidRDefault="00D568D4" w:rsidP="00D568D4">
      <w:pPr>
        <w:spacing w:after="0"/>
        <w:ind w:left="0" w:right="252" w:firstLine="0"/>
        <w:rPr>
          <w:rFonts w:asciiTheme="majorHAnsi" w:hAnsiTheme="majorHAnsi" w:cs="Arial"/>
        </w:rPr>
      </w:pPr>
    </w:p>
    <w:p w14:paraId="0D6C34D8" w14:textId="77777777" w:rsidR="00D568D4" w:rsidRPr="003A0A5E" w:rsidRDefault="00D568D4" w:rsidP="00D568D4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15 - 15h15 : Epigénétique et grossesse                     </w:t>
      </w:r>
    </w:p>
    <w:p w14:paraId="0B33F5F3" w14:textId="61453C74" w:rsidR="00D568D4" w:rsidRPr="003A0A5E" w:rsidRDefault="00D568D4" w:rsidP="00D568D4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Frédérique </w:t>
      </w:r>
      <w:r w:rsidR="00093150">
        <w:rPr>
          <w:rFonts w:asciiTheme="majorHAnsi" w:hAnsiTheme="majorHAnsi" w:cs="Arial"/>
          <w:b w:val="0"/>
        </w:rPr>
        <w:t>TAFFOREAU (B</w:t>
      </w:r>
      <w:r w:rsidRPr="003A0A5E">
        <w:rPr>
          <w:rFonts w:asciiTheme="majorHAnsi" w:hAnsiTheme="majorHAnsi" w:cs="Arial"/>
          <w:b w:val="0"/>
        </w:rPr>
        <w:t xml:space="preserve">iologiste) </w:t>
      </w:r>
    </w:p>
    <w:p w14:paraId="0835F0DA" w14:textId="77777777" w:rsidR="002269D5" w:rsidRDefault="002269D5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143ABD06" w14:textId="77777777" w:rsidR="007E69B5" w:rsidRPr="002269D5" w:rsidRDefault="007E69B5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60950553" w14:textId="3954F318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15 - 15h30 : Pause</w:t>
      </w:r>
    </w:p>
    <w:p w14:paraId="4FFA3358" w14:textId="77777777" w:rsidR="00CE78E0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  <w:b w:val="0"/>
          <w:i/>
        </w:rPr>
      </w:pPr>
      <w:r w:rsidRPr="003A0A5E">
        <w:rPr>
          <w:rFonts w:asciiTheme="majorHAnsi" w:hAnsiTheme="majorHAnsi" w:cs="Arial"/>
          <w:b w:val="0"/>
          <w:i/>
        </w:rPr>
        <w:t xml:space="preserve">  </w:t>
      </w:r>
    </w:p>
    <w:p w14:paraId="18657F04" w14:textId="77777777" w:rsidR="002269D5" w:rsidRPr="003A0A5E" w:rsidRDefault="002269D5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4C9089EA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007B2C4" w14:textId="77777777" w:rsidR="00CE78E0" w:rsidRPr="003A0A5E" w:rsidRDefault="003279AA" w:rsidP="00FC0C6A">
      <w:pPr>
        <w:spacing w:after="132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30 - 16h30 : Pédiatrie en maternité, Unités « mère –Kangourou » </w:t>
      </w:r>
    </w:p>
    <w:p w14:paraId="22620476" w14:textId="3729E538" w:rsidR="00CE78E0" w:rsidRDefault="002269D5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Dr Laurence</w:t>
      </w:r>
      <w:r w:rsidR="003279AA" w:rsidRPr="003A0A5E">
        <w:rPr>
          <w:rFonts w:asciiTheme="majorHAnsi" w:hAnsiTheme="majorHAnsi" w:cs="Arial"/>
          <w:b w:val="0"/>
        </w:rPr>
        <w:t xml:space="preserve"> FOIX L’HELIAS (</w:t>
      </w:r>
      <w:r w:rsidR="00093150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édiatre) </w:t>
      </w:r>
    </w:p>
    <w:p w14:paraId="1F04F752" w14:textId="77777777" w:rsidR="002269D5" w:rsidRPr="003A0A5E" w:rsidRDefault="002269D5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2551F4FE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4306ABF" w14:textId="77777777" w:rsidR="00CE78E0" w:rsidRPr="003A0A5E" w:rsidRDefault="003279AA" w:rsidP="002269D5">
      <w:pPr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30 - 17h30 : Grande Prématurité et problèmes éthiques     </w:t>
      </w:r>
    </w:p>
    <w:p w14:paraId="607BFD3F" w14:textId="75E0B5EC" w:rsidR="00CE78E0" w:rsidRPr="003A0A5E" w:rsidRDefault="002269D5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Pr Pascal </w:t>
      </w:r>
      <w:r w:rsidR="003279AA" w:rsidRPr="003A0A5E">
        <w:rPr>
          <w:rFonts w:asciiTheme="majorHAnsi" w:hAnsiTheme="majorHAnsi" w:cs="Arial"/>
          <w:b w:val="0"/>
        </w:rPr>
        <w:t xml:space="preserve">BOILEAU (pédiatre </w:t>
      </w:r>
      <w:proofErr w:type="spellStart"/>
      <w:r w:rsidR="00152D30" w:rsidRPr="003A0A5E">
        <w:rPr>
          <w:rFonts w:asciiTheme="majorHAnsi" w:hAnsiTheme="majorHAnsi" w:cs="Arial"/>
          <w:b w:val="0"/>
        </w:rPr>
        <w:t>néonatologi</w:t>
      </w:r>
      <w:r w:rsidR="00FF6A5B">
        <w:rPr>
          <w:rFonts w:asciiTheme="majorHAnsi" w:hAnsiTheme="majorHAnsi" w:cs="Arial"/>
          <w:b w:val="0"/>
        </w:rPr>
        <w:t>st</w:t>
      </w:r>
      <w:r w:rsidR="00152D30" w:rsidRPr="003A0A5E">
        <w:rPr>
          <w:rFonts w:asciiTheme="majorHAnsi" w:hAnsiTheme="majorHAnsi" w:cs="Arial"/>
          <w:b w:val="0"/>
        </w:rPr>
        <w:t>e</w:t>
      </w:r>
      <w:proofErr w:type="spellEnd"/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63BD2EAE" w14:textId="531B6E56" w:rsidR="00CE78E0" w:rsidRDefault="00D568D4" w:rsidP="005A0F6C">
      <w:pPr>
        <w:spacing w:after="0"/>
        <w:ind w:left="0" w:right="252" w:firstLine="0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br w:type="textWrapping" w:clear="all"/>
      </w:r>
    </w:p>
    <w:p w14:paraId="6A9BB1F1" w14:textId="2FBDB37B" w:rsidR="00701A59" w:rsidRDefault="005A0F6C" w:rsidP="005A0F6C">
      <w:pPr>
        <w:spacing w:after="0"/>
        <w:ind w:left="0" w:right="252" w:firstLine="0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7206492F" w14:textId="77777777" w:rsidR="00701A59" w:rsidRPr="003A0A5E" w:rsidRDefault="00701A59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ED77602" w14:textId="57A8DF18" w:rsidR="00CE78E0" w:rsidRPr="003A0A5E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3A0A5E">
        <w:rPr>
          <w:rFonts w:asciiTheme="majorHAnsi" w:hAnsiTheme="majorHAnsi"/>
          <w:i/>
          <w:sz w:val="28"/>
          <w:szCs w:val="28"/>
        </w:rPr>
        <w:t>Vendredi 22 janvier 2016</w:t>
      </w:r>
    </w:p>
    <w:p w14:paraId="5AD7302C" w14:textId="77777777" w:rsidR="00CE78E0" w:rsidRPr="003A0A5E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016D94DA" w14:textId="6E958C0F" w:rsidR="00417C43" w:rsidRPr="003A0A5E" w:rsidRDefault="00417C43" w:rsidP="00417C43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9h00 - 10</w:t>
      </w:r>
      <w:r w:rsidRPr="003A0A5E">
        <w:rPr>
          <w:rFonts w:asciiTheme="majorHAnsi" w:hAnsiTheme="majorHAnsi" w:cs="Arial"/>
        </w:rPr>
        <w:t xml:space="preserve">h00 : Le </w:t>
      </w:r>
      <w:proofErr w:type="spellStart"/>
      <w:r w:rsidRPr="003A0A5E">
        <w:rPr>
          <w:rFonts w:asciiTheme="majorHAnsi" w:hAnsiTheme="majorHAnsi" w:cs="Arial"/>
        </w:rPr>
        <w:t>Mamanais</w:t>
      </w:r>
      <w:proofErr w:type="spellEnd"/>
      <w:r w:rsidRPr="003A0A5E">
        <w:rPr>
          <w:rFonts w:asciiTheme="majorHAnsi" w:hAnsiTheme="majorHAnsi" w:cs="Arial"/>
        </w:rPr>
        <w:t xml:space="preserve"> au cours du diagnostic anténatal </w:t>
      </w:r>
    </w:p>
    <w:p w14:paraId="63F42092" w14:textId="337EFE08" w:rsidR="00417C43" w:rsidRPr="003A0A5E" w:rsidRDefault="003D4E26" w:rsidP="00417C43">
      <w:pPr>
        <w:tabs>
          <w:tab w:val="center" w:pos="733"/>
          <w:tab w:val="center" w:pos="3285"/>
        </w:tabs>
        <w:spacing w:after="117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  <w:sz w:val="24"/>
        </w:rPr>
        <w:t>Pr</w:t>
      </w:r>
      <w:r w:rsidR="00417C43" w:rsidRPr="007E69B5">
        <w:rPr>
          <w:rFonts w:asciiTheme="majorHAnsi" w:hAnsiTheme="majorHAnsi" w:cs="Arial"/>
          <w:b w:val="0"/>
          <w:sz w:val="24"/>
        </w:rPr>
        <w:t xml:space="preserve"> Erica PARLATO</w:t>
      </w:r>
      <w:r w:rsidR="00093150">
        <w:rPr>
          <w:rFonts w:asciiTheme="majorHAnsi" w:hAnsiTheme="majorHAnsi" w:cs="Arial"/>
          <w:b w:val="0"/>
          <w:sz w:val="24"/>
        </w:rPr>
        <w:t xml:space="preserve"> (P</w:t>
      </w:r>
      <w:r w:rsidR="00417C43" w:rsidRPr="003A0A5E">
        <w:rPr>
          <w:rFonts w:asciiTheme="majorHAnsi" w:hAnsiTheme="majorHAnsi" w:cs="Arial"/>
          <w:b w:val="0"/>
          <w:sz w:val="24"/>
        </w:rPr>
        <w:t xml:space="preserve">sycholinguiste) </w:t>
      </w:r>
    </w:p>
    <w:p w14:paraId="31E6AE07" w14:textId="77777777" w:rsidR="002269D5" w:rsidRDefault="002269D5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3CCAC75E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384F636" w14:textId="427DE5C0" w:rsidR="003A46E6" w:rsidRPr="003A0A5E" w:rsidRDefault="003279AA" w:rsidP="00FC0C6A">
      <w:pPr>
        <w:spacing w:after="5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10h00 - 11h00 : Diagnostic prénatal : Comment annoncer en </w:t>
      </w:r>
      <w:r w:rsidR="00152D30" w:rsidRPr="003A0A5E">
        <w:rPr>
          <w:rFonts w:asciiTheme="majorHAnsi" w:hAnsiTheme="majorHAnsi" w:cs="Arial"/>
        </w:rPr>
        <w:t>échographie</w:t>
      </w:r>
      <w:r w:rsidRPr="003A0A5E">
        <w:rPr>
          <w:rFonts w:asciiTheme="majorHAnsi" w:hAnsiTheme="majorHAnsi" w:cs="Arial"/>
        </w:rPr>
        <w:t xml:space="preserve">     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544B5109" w14:textId="618435B2" w:rsidR="00CE78E0" w:rsidRDefault="002269D5" w:rsidP="00FC0C6A">
      <w:pPr>
        <w:spacing w:after="5" w:line="351" w:lineRule="auto"/>
        <w:ind w:left="0" w:right="252" w:hanging="19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Dr Roger</w:t>
      </w:r>
      <w:r w:rsidR="00093150">
        <w:rPr>
          <w:rFonts w:asciiTheme="majorHAnsi" w:hAnsiTheme="majorHAnsi" w:cs="Arial"/>
          <w:b w:val="0"/>
        </w:rPr>
        <w:t xml:space="preserve"> BESSIS (G</w:t>
      </w:r>
      <w:r w:rsidR="00CA3F30" w:rsidRPr="003A0A5E">
        <w:rPr>
          <w:rFonts w:asciiTheme="majorHAnsi" w:hAnsiTheme="majorHAnsi" w:cs="Arial"/>
          <w:b w:val="0"/>
        </w:rPr>
        <w:t>yné</w:t>
      </w:r>
      <w:r w:rsidR="003279AA" w:rsidRPr="003A0A5E">
        <w:rPr>
          <w:rFonts w:asciiTheme="majorHAnsi" w:hAnsiTheme="majorHAnsi" w:cs="Arial"/>
          <w:b w:val="0"/>
        </w:rPr>
        <w:t>cologue-</w:t>
      </w:r>
      <w:r w:rsidR="00093150">
        <w:rPr>
          <w:rFonts w:asciiTheme="majorHAnsi" w:hAnsiTheme="majorHAnsi" w:cs="Arial"/>
          <w:b w:val="0"/>
        </w:rPr>
        <w:t>E</w:t>
      </w:r>
      <w:r w:rsidR="00CA3F30" w:rsidRPr="003A0A5E">
        <w:rPr>
          <w:rFonts w:asciiTheme="majorHAnsi" w:hAnsiTheme="majorHAnsi" w:cs="Arial"/>
          <w:b w:val="0"/>
        </w:rPr>
        <w:t>chographist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9AF0CA5" w14:textId="77777777" w:rsidR="002269D5" w:rsidRPr="003A0A5E" w:rsidRDefault="002269D5" w:rsidP="00FC0C6A">
      <w:pPr>
        <w:spacing w:after="5" w:line="351" w:lineRule="auto"/>
        <w:ind w:left="0" w:right="252" w:hanging="19"/>
        <w:rPr>
          <w:rFonts w:asciiTheme="majorHAnsi" w:hAnsiTheme="majorHAnsi" w:cs="Arial"/>
        </w:rPr>
      </w:pPr>
    </w:p>
    <w:p w14:paraId="68709E29" w14:textId="1E15EA95" w:rsidR="00CE78E0" w:rsidRPr="002269D5" w:rsidRDefault="00CE78E0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43706735" w14:textId="49D52900" w:rsidR="00CE78E0" w:rsidRPr="002269D5" w:rsidRDefault="003279AA" w:rsidP="002269D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4A342DB3" w14:textId="1192BACC" w:rsidR="00CE78E0" w:rsidRDefault="00CE78E0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604869C3" w14:textId="77777777" w:rsidR="003D4E26" w:rsidRPr="002269D5" w:rsidRDefault="003D4E26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379C91EF" w14:textId="270195F9" w:rsidR="005C209B" w:rsidRPr="003D4E26" w:rsidRDefault="00FF6A5B" w:rsidP="003D4E26">
      <w:pPr>
        <w:spacing w:after="0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3D4E26" w:rsidRPr="003D4E26">
        <w:rPr>
          <w:rFonts w:asciiTheme="majorHAnsi" w:hAnsiTheme="majorHAnsi" w:cs="Arial"/>
        </w:rPr>
        <w:t>1</w:t>
      </w:r>
      <w:r w:rsidR="003279AA" w:rsidRPr="003A0A5E">
        <w:rPr>
          <w:rFonts w:asciiTheme="majorHAnsi" w:hAnsiTheme="majorHAnsi" w:cs="Arial"/>
        </w:rPr>
        <w:t>h15 - 12h15 :</w:t>
      </w:r>
      <w:r w:rsidR="005C209B" w:rsidRPr="003A0A5E">
        <w:rPr>
          <w:rFonts w:asciiTheme="majorHAnsi" w:hAnsiTheme="majorHAnsi" w:cs="Arial"/>
        </w:rPr>
        <w:t xml:space="preserve"> Comment vivre une Interruption médicale de Grossesse    </w:t>
      </w:r>
      <w:r w:rsidR="005C209B" w:rsidRPr="003A0A5E">
        <w:rPr>
          <w:rFonts w:asciiTheme="majorHAnsi" w:hAnsiTheme="majorHAnsi" w:cs="Arial"/>
          <w:b w:val="0"/>
        </w:rPr>
        <w:t xml:space="preserve"> </w:t>
      </w:r>
    </w:p>
    <w:p w14:paraId="0C97580B" w14:textId="125357BB" w:rsidR="005C209B" w:rsidRPr="003A0A5E" w:rsidRDefault="00FF6A5B" w:rsidP="00FC0C6A">
      <w:pPr>
        <w:spacing w:after="2" w:line="353" w:lineRule="auto"/>
        <w:ind w:left="0" w:right="252" w:hanging="19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</w:t>
      </w:r>
      <w:r w:rsidR="002269D5">
        <w:rPr>
          <w:rFonts w:asciiTheme="majorHAnsi" w:hAnsiTheme="majorHAnsi" w:cs="Arial"/>
          <w:b w:val="0"/>
        </w:rPr>
        <w:t>Marie-Josée</w:t>
      </w:r>
      <w:r w:rsidR="00093150">
        <w:rPr>
          <w:rFonts w:asciiTheme="majorHAnsi" w:hAnsiTheme="majorHAnsi" w:cs="Arial"/>
          <w:b w:val="0"/>
        </w:rPr>
        <w:t xml:space="preserve"> SOUBIEUX (P</w:t>
      </w:r>
      <w:r w:rsidR="005C209B" w:rsidRPr="003A0A5E">
        <w:rPr>
          <w:rFonts w:asciiTheme="majorHAnsi" w:hAnsiTheme="majorHAnsi" w:cs="Arial"/>
          <w:b w:val="0"/>
        </w:rPr>
        <w:t xml:space="preserve">sychiatre) </w:t>
      </w:r>
    </w:p>
    <w:p w14:paraId="2F33E598" w14:textId="77777777" w:rsidR="002269D5" w:rsidRDefault="005C209B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  </w:t>
      </w:r>
    </w:p>
    <w:p w14:paraId="251945C9" w14:textId="74FBCC83" w:rsidR="005C209B" w:rsidRDefault="005C209B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</w:t>
      </w:r>
    </w:p>
    <w:p w14:paraId="51ADF17B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6FE63B4" w14:textId="3D77F1BE" w:rsidR="00CE78E0" w:rsidRPr="002269D5" w:rsidRDefault="002269D5" w:rsidP="002269D5">
      <w:pPr>
        <w:ind w:left="0" w:right="252"/>
        <w:jc w:val="center"/>
        <w:rPr>
          <w:rFonts w:ascii="Comic Sans MS" w:hAnsi="Comic Sans MS" w:cs="Arial"/>
          <w:b w:val="0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</w:t>
      </w:r>
      <w:r w:rsidR="003279AA" w:rsidRPr="002269D5">
        <w:rPr>
          <w:rFonts w:ascii="Comic Sans MS" w:hAnsi="Comic Sans MS" w:cs="Arial"/>
          <w:sz w:val="20"/>
          <w:szCs w:val="20"/>
        </w:rPr>
        <w:t>2h15 - 13h15 : Déjeuner</w:t>
      </w:r>
    </w:p>
    <w:p w14:paraId="3843BF4A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A0E5DF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2C8BC1F" w14:textId="77777777" w:rsidR="007E69B5" w:rsidRPr="003A0A5E" w:rsidRDefault="007E69B5" w:rsidP="007E69B5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Grossesse et adolescence                     </w:t>
      </w:r>
    </w:p>
    <w:p w14:paraId="59E5BFC9" w14:textId="18F0369D" w:rsidR="007E69B5" w:rsidRPr="003A0A5E" w:rsidRDefault="00B24D4B" w:rsidP="007E69B5">
      <w:pPr>
        <w:spacing w:after="103"/>
        <w:ind w:right="252"/>
        <w:rPr>
          <w:rFonts w:asciiTheme="majorHAnsi" w:hAnsiTheme="majorHAnsi" w:cs="Arial"/>
        </w:rPr>
      </w:pPr>
      <w:r w:rsidRPr="00FF6A5B">
        <w:rPr>
          <w:rFonts w:asciiTheme="majorHAnsi" w:hAnsiTheme="majorHAnsi" w:cs="Arial"/>
          <w:b w:val="0"/>
        </w:rPr>
        <w:t>Dr Frédérique</w:t>
      </w:r>
      <w:r w:rsidR="007E69B5" w:rsidRPr="00FF6A5B">
        <w:rPr>
          <w:rFonts w:asciiTheme="majorHAnsi" w:hAnsiTheme="majorHAnsi" w:cs="Arial"/>
          <w:b w:val="0"/>
        </w:rPr>
        <w:t xml:space="preserve"> ROUVEAU</w:t>
      </w:r>
      <w:r w:rsidR="00093150">
        <w:rPr>
          <w:rFonts w:asciiTheme="majorHAnsi" w:hAnsiTheme="majorHAnsi" w:cs="Arial"/>
          <w:b w:val="0"/>
        </w:rPr>
        <w:t xml:space="preserve"> (Psychologue clinicienne, P</w:t>
      </w:r>
      <w:r w:rsidR="007E69B5" w:rsidRPr="003A0A5E">
        <w:rPr>
          <w:rFonts w:asciiTheme="majorHAnsi" w:hAnsiTheme="majorHAnsi" w:cs="Arial"/>
          <w:b w:val="0"/>
        </w:rPr>
        <w:t xml:space="preserve">sychothérapeute) </w:t>
      </w:r>
    </w:p>
    <w:p w14:paraId="5DFB69A5" w14:textId="77777777" w:rsidR="007E69B5" w:rsidRDefault="007E69B5" w:rsidP="007E69B5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        </w:t>
      </w:r>
    </w:p>
    <w:p w14:paraId="1110C0CD" w14:textId="77777777" w:rsidR="007E69B5" w:rsidRPr="003A0A5E" w:rsidRDefault="007E69B5" w:rsidP="007E69B5">
      <w:pPr>
        <w:spacing w:after="0"/>
        <w:ind w:left="0" w:right="252" w:firstLine="0"/>
        <w:rPr>
          <w:rFonts w:asciiTheme="majorHAnsi" w:hAnsiTheme="majorHAnsi" w:cs="Arial"/>
        </w:rPr>
      </w:pPr>
    </w:p>
    <w:p w14:paraId="4AC1347D" w14:textId="77777777" w:rsidR="007E69B5" w:rsidRPr="003A0A5E" w:rsidRDefault="007E69B5" w:rsidP="007E69B5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4h15 - 15h15 : Autour de la loi de bioéthique</w:t>
      </w:r>
      <w:r>
        <w:rPr>
          <w:rFonts w:asciiTheme="majorHAnsi" w:hAnsiTheme="majorHAnsi" w:cs="Arial"/>
        </w:rPr>
        <w:t>.</w:t>
      </w:r>
      <w:r w:rsidRPr="003A0A5E">
        <w:rPr>
          <w:rFonts w:asciiTheme="majorHAnsi" w:hAnsiTheme="majorHAnsi" w:cs="Arial"/>
        </w:rPr>
        <w:t xml:space="preserve">                            </w:t>
      </w:r>
    </w:p>
    <w:p w14:paraId="71078C34" w14:textId="0E6C4A9E" w:rsidR="007E69B5" w:rsidRPr="003A0A5E" w:rsidRDefault="007E69B5" w:rsidP="007E69B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Agnès </w:t>
      </w:r>
      <w:r w:rsidRPr="003A0A5E">
        <w:rPr>
          <w:rFonts w:asciiTheme="majorHAnsi" w:hAnsiTheme="majorHAnsi" w:cs="Arial"/>
          <w:b w:val="0"/>
        </w:rPr>
        <w:t>LEVY (</w:t>
      </w:r>
      <w:r w:rsidR="00093150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sychologue) </w:t>
      </w:r>
    </w:p>
    <w:p w14:paraId="6E6C8953" w14:textId="499A9D34" w:rsidR="00296011" w:rsidRDefault="00296011" w:rsidP="00FC0C6A">
      <w:pPr>
        <w:spacing w:after="0"/>
        <w:ind w:left="0" w:right="252"/>
        <w:rPr>
          <w:rFonts w:asciiTheme="majorHAnsi" w:hAnsiTheme="majorHAnsi" w:cs="Arial"/>
        </w:rPr>
      </w:pPr>
    </w:p>
    <w:p w14:paraId="35428659" w14:textId="77777777" w:rsidR="002269D5" w:rsidRPr="003A0A5E" w:rsidRDefault="002269D5" w:rsidP="00FC0C6A">
      <w:pPr>
        <w:spacing w:after="0"/>
        <w:ind w:left="0" w:right="252"/>
        <w:rPr>
          <w:rFonts w:asciiTheme="majorHAnsi" w:hAnsiTheme="majorHAnsi" w:cs="Arial"/>
        </w:rPr>
      </w:pPr>
    </w:p>
    <w:p w14:paraId="7B2F51FD" w14:textId="6DDF95B9" w:rsidR="00CE78E0" w:rsidRPr="002269D5" w:rsidRDefault="00296011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15- 15h30</w:t>
      </w:r>
      <w:r w:rsidR="003279AA" w:rsidRPr="002269D5">
        <w:rPr>
          <w:rFonts w:ascii="Comic Sans MS" w:hAnsi="Comic Sans MS" w:cs="Arial"/>
          <w:sz w:val="20"/>
          <w:szCs w:val="20"/>
        </w:rPr>
        <w:t xml:space="preserve"> : Pause</w:t>
      </w:r>
    </w:p>
    <w:p w14:paraId="6169595C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1960168" w14:textId="77777777" w:rsidR="00CE78E0" w:rsidRPr="003A0A5E" w:rsidRDefault="003279AA" w:rsidP="00FC0C6A">
      <w:pPr>
        <w:spacing w:after="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B762D48" w14:textId="1A3ACA57" w:rsidR="002269D5" w:rsidRDefault="00835A4D" w:rsidP="00FC0C6A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30 - 16h3</w:t>
      </w:r>
      <w:r w:rsidR="003279AA" w:rsidRPr="003A0A5E">
        <w:rPr>
          <w:rFonts w:asciiTheme="majorHAnsi" w:hAnsiTheme="majorHAnsi" w:cs="Arial"/>
        </w:rPr>
        <w:t>0</w:t>
      </w:r>
      <w:r w:rsidR="005C61A4">
        <w:rPr>
          <w:rFonts w:asciiTheme="majorHAnsi" w:hAnsiTheme="majorHAnsi" w:cs="Arial"/>
        </w:rPr>
        <w:t xml:space="preserve"> : </w:t>
      </w:r>
      <w:r w:rsidR="002269D5">
        <w:rPr>
          <w:rFonts w:asciiTheme="majorHAnsi" w:hAnsiTheme="majorHAnsi" w:cs="Arial"/>
        </w:rPr>
        <w:t>Homoparentalité.</w:t>
      </w:r>
    </w:p>
    <w:p w14:paraId="2F9667E3" w14:textId="5BAD1156" w:rsidR="00731B3A" w:rsidRPr="003A0A5E" w:rsidRDefault="00BD63D2" w:rsidP="00FC0C6A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Jean-Pierre WINTER (</w:t>
      </w:r>
      <w:r w:rsidR="00731B3A" w:rsidRPr="003A0A5E">
        <w:rPr>
          <w:rFonts w:asciiTheme="majorHAnsi" w:hAnsiTheme="majorHAnsi" w:cs="Arial"/>
          <w:b w:val="0"/>
        </w:rPr>
        <w:t>Psychanalyste)</w:t>
      </w:r>
    </w:p>
    <w:p w14:paraId="2B63DE7D" w14:textId="77777777" w:rsidR="00731B3A" w:rsidRPr="003A0A5E" w:rsidRDefault="00731B3A" w:rsidP="00FC0C6A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rPr>
          <w:rFonts w:asciiTheme="majorHAnsi" w:hAnsiTheme="majorHAnsi" w:cs="Arial"/>
          <w:b w:val="0"/>
        </w:rPr>
      </w:pPr>
    </w:p>
    <w:p w14:paraId="315B3E06" w14:textId="4918DFE7" w:rsidR="004D0F89" w:rsidRDefault="004D0F89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br w:type="page"/>
      </w:r>
    </w:p>
    <w:p w14:paraId="2EE22964" w14:textId="77777777" w:rsidR="005A0F6C" w:rsidRDefault="005A0F6C" w:rsidP="005A0F6C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</w:p>
    <w:p w14:paraId="5A526CBE" w14:textId="1B9B463C" w:rsidR="00731B3A" w:rsidRPr="003A0A5E" w:rsidRDefault="005A0F6C" w:rsidP="005A0F6C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jc w:val="right"/>
        <w:rPr>
          <w:rFonts w:asciiTheme="majorHAnsi" w:hAnsiTheme="majorHAnsi" w:cs="Arial"/>
          <w:b w:val="0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53E42994" w14:textId="363E545C" w:rsidR="00CE78E0" w:rsidRPr="003A0A5E" w:rsidRDefault="00CE78E0" w:rsidP="00FC0C6A">
      <w:pPr>
        <w:spacing w:after="95"/>
        <w:ind w:left="0" w:right="252" w:firstLine="0"/>
        <w:rPr>
          <w:rFonts w:asciiTheme="majorHAnsi" w:hAnsiTheme="majorHAnsi" w:cs="Arial"/>
        </w:rPr>
      </w:pPr>
    </w:p>
    <w:p w14:paraId="731BEA47" w14:textId="7F474B3A" w:rsidR="00CE78E0" w:rsidRPr="00FD791E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FD791E">
        <w:rPr>
          <w:rFonts w:asciiTheme="majorHAnsi" w:hAnsiTheme="majorHAnsi"/>
          <w:i/>
          <w:sz w:val="28"/>
          <w:szCs w:val="28"/>
        </w:rPr>
        <w:t>Lundi 14 mars 2016</w:t>
      </w:r>
    </w:p>
    <w:p w14:paraId="3E39AD88" w14:textId="7C1693BB" w:rsidR="002269D5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8DEF0B" w14:textId="3D1FA3D5" w:rsidR="00CE78E0" w:rsidRPr="003A0A5E" w:rsidRDefault="00835A4D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3279AA" w:rsidRPr="003A0A5E">
        <w:rPr>
          <w:rFonts w:asciiTheme="majorHAnsi" w:hAnsiTheme="majorHAnsi" w:cs="Arial"/>
        </w:rPr>
        <w:t xml:space="preserve">9h30 - 10h30 : Le bébé qui ne répond pas et démolit ses parents      </w:t>
      </w:r>
    </w:p>
    <w:p w14:paraId="48181C36" w14:textId="6B85F875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2269D5">
        <w:rPr>
          <w:rFonts w:asciiTheme="majorHAnsi" w:hAnsiTheme="majorHAnsi" w:cs="Arial"/>
          <w:b w:val="0"/>
        </w:rPr>
        <w:t>Marie-Christine</w:t>
      </w:r>
      <w:r w:rsidRPr="003A0A5E">
        <w:rPr>
          <w:rFonts w:asciiTheme="majorHAnsi" w:hAnsiTheme="majorHAnsi" w:cs="Arial"/>
          <w:b w:val="0"/>
        </w:rPr>
        <w:t xml:space="preserve"> LAZNIK (</w:t>
      </w:r>
      <w:r w:rsidR="00F03071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5FFF2BB1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B3C0A9A" w14:textId="3892270F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0h30 - 10h45 :</w:t>
      </w:r>
      <w:r w:rsidRPr="002269D5">
        <w:rPr>
          <w:rFonts w:ascii="Comic Sans MS" w:hAnsi="Comic Sans MS" w:cs="Arial"/>
          <w:i/>
          <w:sz w:val="20"/>
          <w:szCs w:val="20"/>
        </w:rPr>
        <w:t xml:space="preserve"> </w:t>
      </w:r>
      <w:r w:rsidRPr="002269D5">
        <w:rPr>
          <w:rFonts w:ascii="Comic Sans MS" w:hAnsi="Comic Sans MS" w:cs="Arial"/>
          <w:sz w:val="20"/>
          <w:szCs w:val="20"/>
        </w:rPr>
        <w:t>Pause</w:t>
      </w:r>
    </w:p>
    <w:p w14:paraId="296FA5F7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B3EBD6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3C59868" w14:textId="77777777" w:rsidR="00E462C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45 - 11h45</w:t>
      </w:r>
      <w:r w:rsidR="00152D30" w:rsidRPr="003A0A5E">
        <w:rPr>
          <w:rFonts w:asciiTheme="majorHAnsi" w:hAnsiTheme="majorHAnsi" w:cs="Arial"/>
        </w:rPr>
        <w:t xml:space="preserve"> :</w:t>
      </w:r>
      <w:r w:rsidR="00F40FD2" w:rsidRPr="003A0A5E">
        <w:rPr>
          <w:rFonts w:asciiTheme="majorHAnsi" w:hAnsiTheme="majorHAnsi" w:cs="Arial"/>
        </w:rPr>
        <w:t xml:space="preserve"> </w:t>
      </w:r>
      <w:r w:rsidR="00E462C8" w:rsidRPr="003A0A5E">
        <w:rPr>
          <w:rFonts w:asciiTheme="majorHAnsi" w:hAnsiTheme="majorHAnsi" w:cs="Arial"/>
        </w:rPr>
        <w:t xml:space="preserve">Naissance par césarienne     </w:t>
      </w:r>
    </w:p>
    <w:p w14:paraId="7E74C537" w14:textId="540657CF" w:rsidR="00E462C8" w:rsidRPr="003A0A5E" w:rsidRDefault="00B24D4B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Dr Evelyne</w:t>
      </w:r>
      <w:r w:rsidR="00E462C8" w:rsidRPr="005C61A4">
        <w:rPr>
          <w:rFonts w:asciiTheme="majorHAnsi" w:hAnsiTheme="majorHAnsi" w:cs="Arial"/>
          <w:b w:val="0"/>
        </w:rPr>
        <w:t xml:space="preserve"> PETROFF</w:t>
      </w:r>
      <w:r w:rsidR="00F03071">
        <w:rPr>
          <w:rFonts w:asciiTheme="majorHAnsi" w:hAnsiTheme="majorHAnsi" w:cs="Arial"/>
          <w:b w:val="0"/>
        </w:rPr>
        <w:t xml:space="preserve"> (Gynécologue-O</w:t>
      </w:r>
      <w:r w:rsidR="00E462C8" w:rsidRPr="003A0A5E">
        <w:rPr>
          <w:rFonts w:asciiTheme="majorHAnsi" w:hAnsiTheme="majorHAnsi" w:cs="Arial"/>
          <w:b w:val="0"/>
        </w:rPr>
        <w:t xml:space="preserve">bstétricienne) </w:t>
      </w:r>
    </w:p>
    <w:p w14:paraId="75416E86" w14:textId="4444894C" w:rsidR="00F40FD2" w:rsidRPr="003A0A5E" w:rsidRDefault="00F40FD2" w:rsidP="00FC0C6A">
      <w:pPr>
        <w:ind w:left="0" w:right="252"/>
        <w:rPr>
          <w:rFonts w:asciiTheme="majorHAnsi" w:hAnsiTheme="majorHAnsi" w:cs="Arial"/>
        </w:rPr>
      </w:pPr>
    </w:p>
    <w:p w14:paraId="0C97CE8C" w14:textId="4D0113A9" w:rsidR="00CE78E0" w:rsidRPr="003A0A5E" w:rsidRDefault="00152D30" w:rsidP="00551B56">
      <w:pPr>
        <w:spacing w:after="4" w:line="352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  <w:r w:rsidR="003279AA" w:rsidRPr="003A0A5E">
        <w:rPr>
          <w:rFonts w:asciiTheme="majorHAnsi" w:hAnsiTheme="majorHAnsi" w:cs="Arial"/>
          <w:b w:val="0"/>
        </w:rPr>
        <w:t xml:space="preserve">  </w:t>
      </w:r>
    </w:p>
    <w:p w14:paraId="4CC3505E" w14:textId="77777777" w:rsidR="00F40FD2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45 - 12h45 : </w:t>
      </w:r>
      <w:r w:rsidR="00F40FD2" w:rsidRPr="003A0A5E">
        <w:rPr>
          <w:rFonts w:asciiTheme="majorHAnsi" w:hAnsiTheme="majorHAnsi" w:cs="Arial"/>
        </w:rPr>
        <w:t>Projet de naissance</w:t>
      </w:r>
      <w:r w:rsidR="00F40FD2" w:rsidRPr="003A0A5E">
        <w:rPr>
          <w:rFonts w:asciiTheme="majorHAnsi" w:hAnsiTheme="majorHAnsi" w:cs="Arial"/>
          <w:b w:val="0"/>
        </w:rPr>
        <w:t xml:space="preserve">                                        </w:t>
      </w:r>
    </w:p>
    <w:p w14:paraId="7BEF0022" w14:textId="0D7E811C" w:rsidR="00F40FD2" w:rsidRPr="003A0A5E" w:rsidRDefault="00B24D4B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 xml:space="preserve">Benoit </w:t>
      </w:r>
      <w:r w:rsidR="00F40FD2" w:rsidRPr="005C61A4">
        <w:rPr>
          <w:rFonts w:asciiTheme="majorHAnsi" w:hAnsiTheme="majorHAnsi" w:cs="Arial"/>
          <w:b w:val="0"/>
        </w:rPr>
        <w:t>LEGOEDEC</w:t>
      </w:r>
      <w:r w:rsidRPr="005C61A4">
        <w:rPr>
          <w:rFonts w:asciiTheme="majorHAnsi" w:hAnsiTheme="majorHAnsi" w:cs="Arial"/>
          <w:b w:val="0"/>
        </w:rPr>
        <w:t xml:space="preserve"> </w:t>
      </w:r>
      <w:r w:rsidR="00F40FD2" w:rsidRPr="003A0A5E">
        <w:rPr>
          <w:rFonts w:asciiTheme="majorHAnsi" w:hAnsiTheme="majorHAnsi" w:cs="Arial"/>
          <w:b w:val="0"/>
        </w:rPr>
        <w:t xml:space="preserve"> (</w:t>
      </w:r>
      <w:r w:rsidR="00F03071">
        <w:rPr>
          <w:rFonts w:asciiTheme="majorHAnsi" w:hAnsiTheme="majorHAnsi" w:cs="Arial"/>
          <w:b w:val="0"/>
        </w:rPr>
        <w:t>M</w:t>
      </w:r>
      <w:r w:rsidR="00F40FD2" w:rsidRPr="003A0A5E">
        <w:rPr>
          <w:rFonts w:asciiTheme="majorHAnsi" w:hAnsiTheme="majorHAnsi" w:cs="Arial"/>
          <w:b w:val="0"/>
        </w:rPr>
        <w:t xml:space="preserve">aïeuticien) </w:t>
      </w:r>
    </w:p>
    <w:p w14:paraId="0D15F123" w14:textId="06C21844" w:rsidR="00CE78E0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C5A0F92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DD07DFF" w14:textId="0D8E0846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2h45 - 13h45 : Déjeuner</w:t>
      </w:r>
    </w:p>
    <w:p w14:paraId="627E4E8A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297F91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76D798F" w14:textId="77777777" w:rsidR="00E462C8" w:rsidRPr="003A0A5E" w:rsidRDefault="003279AA" w:rsidP="00FC0C6A">
      <w:pPr>
        <w:spacing w:after="4" w:line="352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45 - 14h45 : </w:t>
      </w:r>
      <w:r w:rsidR="00E462C8" w:rsidRPr="003A0A5E">
        <w:rPr>
          <w:rFonts w:asciiTheme="majorHAnsi" w:hAnsiTheme="majorHAnsi" w:cs="Arial"/>
        </w:rPr>
        <w:t xml:space="preserve">Film : </w:t>
      </w:r>
      <w:proofErr w:type="spellStart"/>
      <w:r w:rsidR="00E462C8" w:rsidRPr="003A0A5E">
        <w:rPr>
          <w:rFonts w:asciiTheme="majorHAnsi" w:hAnsiTheme="majorHAnsi" w:cs="Arial"/>
        </w:rPr>
        <w:t>What</w:t>
      </w:r>
      <w:proofErr w:type="spellEnd"/>
      <w:r w:rsidR="00E462C8" w:rsidRPr="003A0A5E">
        <w:rPr>
          <w:rFonts w:asciiTheme="majorHAnsi" w:hAnsiTheme="majorHAnsi" w:cs="Arial"/>
        </w:rPr>
        <w:t xml:space="preserve"> babies </w:t>
      </w:r>
      <w:proofErr w:type="spellStart"/>
      <w:r w:rsidR="00E462C8" w:rsidRPr="003A0A5E">
        <w:rPr>
          <w:rFonts w:asciiTheme="majorHAnsi" w:hAnsiTheme="majorHAnsi" w:cs="Arial"/>
        </w:rPr>
        <w:t>want</w:t>
      </w:r>
      <w:proofErr w:type="spellEnd"/>
      <w:r w:rsidR="00E462C8" w:rsidRPr="003A0A5E">
        <w:rPr>
          <w:rFonts w:asciiTheme="majorHAnsi" w:hAnsiTheme="majorHAnsi" w:cs="Arial"/>
        </w:rPr>
        <w:t xml:space="preserve"> ?                                        </w:t>
      </w:r>
    </w:p>
    <w:p w14:paraId="2DDD2231" w14:textId="50934422" w:rsidR="00E462C8" w:rsidRPr="003A0A5E" w:rsidRDefault="00E462C8" w:rsidP="00FC0C6A">
      <w:pPr>
        <w:spacing w:after="4" w:line="352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2269D5">
        <w:rPr>
          <w:rFonts w:asciiTheme="majorHAnsi" w:hAnsiTheme="majorHAnsi" w:cs="Arial"/>
          <w:b w:val="0"/>
        </w:rPr>
        <w:t xml:space="preserve">Dr Myriam </w:t>
      </w:r>
      <w:r w:rsidR="00F03071">
        <w:rPr>
          <w:rFonts w:asciiTheme="majorHAnsi" w:hAnsiTheme="majorHAnsi" w:cs="Arial"/>
          <w:b w:val="0"/>
        </w:rPr>
        <w:t>SZEJER (Pé</w:t>
      </w:r>
      <w:r w:rsidRPr="003A0A5E">
        <w:rPr>
          <w:rFonts w:asciiTheme="majorHAnsi" w:hAnsiTheme="majorHAnsi" w:cs="Arial"/>
          <w:b w:val="0"/>
        </w:rPr>
        <w:t xml:space="preserve">dopsychiatre) </w:t>
      </w:r>
    </w:p>
    <w:p w14:paraId="7384C340" w14:textId="2054E443" w:rsidR="00F40FD2" w:rsidRPr="003A0A5E" w:rsidRDefault="00F40FD2" w:rsidP="00FC0C6A">
      <w:pPr>
        <w:ind w:left="0" w:right="252"/>
        <w:rPr>
          <w:rFonts w:asciiTheme="majorHAnsi" w:hAnsiTheme="majorHAnsi" w:cs="Arial"/>
        </w:rPr>
      </w:pPr>
    </w:p>
    <w:p w14:paraId="074B66CD" w14:textId="22007FAA" w:rsidR="00CE78E0" w:rsidRPr="003A0A5E" w:rsidRDefault="00CE78E0" w:rsidP="00FC0C6A">
      <w:pPr>
        <w:ind w:left="0" w:right="252"/>
        <w:rPr>
          <w:rFonts w:asciiTheme="majorHAnsi" w:hAnsiTheme="majorHAnsi" w:cs="Arial"/>
        </w:rPr>
      </w:pPr>
    </w:p>
    <w:p w14:paraId="5F299A01" w14:textId="3D5C0A7E" w:rsidR="00E462C8" w:rsidRPr="003A0A5E" w:rsidRDefault="003279AA" w:rsidP="00551B56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</w:rPr>
        <w:t>14h45 - 15h45 :</w:t>
      </w:r>
      <w:r w:rsidR="00E462C8" w:rsidRPr="003A0A5E">
        <w:rPr>
          <w:rFonts w:asciiTheme="majorHAnsi" w:hAnsiTheme="majorHAnsi" w:cs="Arial"/>
        </w:rPr>
        <w:t xml:space="preserve"> Les naissances de confort                           </w:t>
      </w:r>
    </w:p>
    <w:p w14:paraId="3426242A" w14:textId="0AA0C00C" w:rsidR="00E462C8" w:rsidRPr="003A0A5E" w:rsidRDefault="003D4E26" w:rsidP="002269D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Myriam </w:t>
      </w:r>
      <w:r w:rsidR="00F03071">
        <w:rPr>
          <w:rFonts w:asciiTheme="majorHAnsi" w:hAnsiTheme="majorHAnsi" w:cs="Arial"/>
          <w:b w:val="0"/>
        </w:rPr>
        <w:t>SZEJER (P</w:t>
      </w:r>
      <w:r w:rsidR="00E462C8" w:rsidRPr="003A0A5E">
        <w:rPr>
          <w:rFonts w:asciiTheme="majorHAnsi" w:hAnsiTheme="majorHAnsi" w:cs="Arial"/>
          <w:b w:val="0"/>
        </w:rPr>
        <w:t xml:space="preserve">édopsychiatre) </w:t>
      </w:r>
      <w:r w:rsidR="002269D5">
        <w:rPr>
          <w:rFonts w:asciiTheme="majorHAnsi" w:hAnsiTheme="majorHAnsi" w:cs="Arial"/>
        </w:rPr>
        <w:t xml:space="preserve">- </w:t>
      </w:r>
      <w:r w:rsidR="005C61A4">
        <w:rPr>
          <w:rFonts w:asciiTheme="majorHAnsi" w:hAnsiTheme="majorHAnsi" w:cs="Arial"/>
          <w:b w:val="0"/>
        </w:rPr>
        <w:t>Dr Olivier</w:t>
      </w:r>
      <w:r w:rsidR="00E462C8" w:rsidRPr="003A0A5E">
        <w:rPr>
          <w:rFonts w:asciiTheme="majorHAnsi" w:hAnsiTheme="majorHAnsi" w:cs="Arial"/>
          <w:b w:val="0"/>
        </w:rPr>
        <w:t xml:space="preserve"> PICONE (</w:t>
      </w:r>
      <w:r w:rsidR="00F03071">
        <w:rPr>
          <w:rFonts w:asciiTheme="majorHAnsi" w:hAnsiTheme="majorHAnsi" w:cs="Arial"/>
          <w:b w:val="0"/>
        </w:rPr>
        <w:t>Gynécologue-O</w:t>
      </w:r>
      <w:r w:rsidR="00E462C8" w:rsidRPr="003A0A5E">
        <w:rPr>
          <w:rFonts w:asciiTheme="majorHAnsi" w:hAnsiTheme="majorHAnsi" w:cs="Arial"/>
          <w:b w:val="0"/>
        </w:rPr>
        <w:t xml:space="preserve">bstétricien) </w:t>
      </w:r>
    </w:p>
    <w:p w14:paraId="63CFECBB" w14:textId="44B772FE" w:rsidR="00CE78E0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AB99D6C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DD909C1" w14:textId="5A8B6FDD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45 - 16h00 : Pause</w:t>
      </w:r>
    </w:p>
    <w:p w14:paraId="0A5822E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350C6B8" w14:textId="77777777" w:rsidR="00551B56" w:rsidRPr="003A0A5E" w:rsidRDefault="00551B56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7240DB00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D1E8756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00 -18h00 : L’Anesthésie obstétricale : Problèmes posés       </w:t>
      </w:r>
    </w:p>
    <w:p w14:paraId="573ABD4A" w14:textId="4B375D88" w:rsidR="00CE78E0" w:rsidRDefault="003D4E26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Pr Dan</w:t>
      </w:r>
      <w:r w:rsidR="00F03071">
        <w:rPr>
          <w:rFonts w:asciiTheme="majorHAnsi" w:hAnsiTheme="majorHAnsi" w:cs="Arial"/>
          <w:b w:val="0"/>
        </w:rPr>
        <w:t xml:space="preserve"> BENHAMOU (A</w:t>
      </w:r>
      <w:r w:rsidR="003279AA" w:rsidRPr="003A0A5E">
        <w:rPr>
          <w:rFonts w:asciiTheme="majorHAnsi" w:hAnsiTheme="majorHAnsi" w:cs="Arial"/>
          <w:b w:val="0"/>
        </w:rPr>
        <w:t>nesthési</w:t>
      </w:r>
      <w:r w:rsidR="00F03071">
        <w:rPr>
          <w:rFonts w:asciiTheme="majorHAnsi" w:hAnsiTheme="majorHAnsi" w:cs="Arial"/>
          <w:b w:val="0"/>
        </w:rPr>
        <w:t>st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0F0B6449" w14:textId="77777777" w:rsidR="00551B56" w:rsidRDefault="00551B56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4312F632" w14:textId="77777777" w:rsidR="00551B56" w:rsidRDefault="00551B56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7C8E5B83" w14:textId="092E790E" w:rsidR="003A46E6" w:rsidRPr="003A0A5E" w:rsidRDefault="005A0F6C" w:rsidP="005A0F6C">
      <w:pPr>
        <w:spacing w:after="105"/>
        <w:ind w:left="0" w:right="252" w:firstLine="0"/>
        <w:jc w:val="right"/>
        <w:rPr>
          <w:rFonts w:asciiTheme="majorHAnsi" w:hAnsiTheme="majorHAnsi" w:cs="Arial"/>
          <w:b w:val="0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01056ED1" w14:textId="10A76BBE" w:rsidR="00CE78E0" w:rsidRPr="003A0A5E" w:rsidRDefault="003279AA" w:rsidP="00FC0C6A">
      <w:pPr>
        <w:spacing w:after="10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4878F5B5" w14:textId="40DDA5D8" w:rsidR="00CE78E0" w:rsidRPr="00402298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402298">
        <w:rPr>
          <w:rFonts w:asciiTheme="majorHAnsi" w:hAnsiTheme="majorHAnsi"/>
          <w:i/>
          <w:sz w:val="28"/>
          <w:szCs w:val="28"/>
        </w:rPr>
        <w:t>Mardi 15 mars 2016</w:t>
      </w:r>
    </w:p>
    <w:p w14:paraId="6376F9EB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1CF5708" w14:textId="4E768C06" w:rsidR="002269D5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</w:t>
      </w:r>
      <w:r w:rsidR="00384308" w:rsidRPr="003A0A5E">
        <w:rPr>
          <w:rFonts w:asciiTheme="majorHAnsi" w:hAnsiTheme="majorHAnsi" w:cs="Arial"/>
        </w:rPr>
        <w:t>–</w:t>
      </w:r>
      <w:r w:rsidR="00224C08" w:rsidRPr="003A0A5E">
        <w:rPr>
          <w:rFonts w:asciiTheme="majorHAnsi" w:hAnsiTheme="majorHAnsi" w:cs="Arial"/>
        </w:rPr>
        <w:t>10h</w:t>
      </w:r>
      <w:r w:rsidR="00384308" w:rsidRPr="003A0A5E">
        <w:rPr>
          <w:rFonts w:asciiTheme="majorHAnsi" w:hAnsiTheme="majorHAnsi" w:cs="Arial"/>
        </w:rPr>
        <w:t> :</w:t>
      </w:r>
      <w:r w:rsidR="00CE5EB8" w:rsidRPr="003A0A5E">
        <w:rPr>
          <w:rFonts w:asciiTheme="majorHAnsi" w:hAnsiTheme="majorHAnsi" w:cs="Mongolian Baiti"/>
          <w:sz w:val="20"/>
          <w:szCs w:val="20"/>
        </w:rPr>
        <w:t xml:space="preserve"> </w:t>
      </w:r>
      <w:r w:rsidR="00CE5EB8" w:rsidRPr="003A0A5E">
        <w:rPr>
          <w:rFonts w:asciiTheme="majorHAnsi" w:hAnsiTheme="majorHAnsi" w:cs="Arial"/>
        </w:rPr>
        <w:t>Les maternités de substitution. LA PMA, enjeux socio- psychologiques, scientifiques</w:t>
      </w:r>
      <w:r w:rsidR="00224C08" w:rsidRPr="003A0A5E">
        <w:rPr>
          <w:rFonts w:asciiTheme="majorHAnsi" w:hAnsiTheme="majorHAnsi" w:cs="Arial"/>
        </w:rPr>
        <w:t xml:space="preserve"> </w:t>
      </w:r>
    </w:p>
    <w:p w14:paraId="1634FBF9" w14:textId="00F85E78" w:rsidR="00224C08" w:rsidRDefault="00B24D4B" w:rsidP="00FC0C6A">
      <w:pPr>
        <w:spacing w:after="103"/>
        <w:ind w:left="0" w:right="252" w:firstLine="0"/>
        <w:rPr>
          <w:rFonts w:asciiTheme="majorHAnsi" w:hAnsiTheme="majorHAnsi" w:cs="Arial"/>
          <w:b w:val="0"/>
        </w:rPr>
      </w:pPr>
      <w:r w:rsidRPr="005C61A4">
        <w:rPr>
          <w:rFonts w:asciiTheme="majorHAnsi" w:hAnsiTheme="majorHAnsi" w:cs="Arial"/>
          <w:b w:val="0"/>
        </w:rPr>
        <w:t>Dr Frédéric</w:t>
      </w:r>
      <w:r w:rsidR="00CE5EB8" w:rsidRPr="005C61A4">
        <w:rPr>
          <w:rFonts w:asciiTheme="majorHAnsi" w:hAnsiTheme="majorHAnsi" w:cs="Arial"/>
          <w:b w:val="0"/>
        </w:rPr>
        <w:t xml:space="preserve"> CHICHE</w:t>
      </w:r>
      <w:r w:rsidR="00CE5EB8" w:rsidRPr="003A0A5E">
        <w:rPr>
          <w:rFonts w:asciiTheme="majorHAnsi" w:hAnsiTheme="majorHAnsi" w:cs="Arial"/>
          <w:b w:val="0"/>
        </w:rPr>
        <w:t xml:space="preserve"> (</w:t>
      </w:r>
      <w:r w:rsidR="006F1DF6" w:rsidRPr="003A0A5E">
        <w:rPr>
          <w:rFonts w:asciiTheme="majorHAnsi" w:hAnsiTheme="majorHAnsi" w:cs="Arial"/>
          <w:b w:val="0"/>
        </w:rPr>
        <w:t>Gynécologue</w:t>
      </w:r>
      <w:r w:rsidR="00CE5EB8" w:rsidRPr="003A0A5E">
        <w:rPr>
          <w:rFonts w:asciiTheme="majorHAnsi" w:hAnsiTheme="majorHAnsi" w:cs="Arial"/>
          <w:b w:val="0"/>
        </w:rPr>
        <w:t>)</w:t>
      </w:r>
    </w:p>
    <w:p w14:paraId="34E68F48" w14:textId="77777777" w:rsidR="002269D5" w:rsidRPr="00FC0C6A" w:rsidRDefault="002269D5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0C13937A" w14:textId="77777777" w:rsidR="002269D5" w:rsidRDefault="00224C08" w:rsidP="00FC0C6A">
      <w:pPr>
        <w:spacing w:after="2" w:line="353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-</w:t>
      </w:r>
      <w:r w:rsidR="003279AA" w:rsidRPr="003A0A5E">
        <w:rPr>
          <w:rFonts w:asciiTheme="majorHAnsi" w:hAnsiTheme="majorHAnsi" w:cs="Arial"/>
        </w:rPr>
        <w:t xml:space="preserve">11h00 : </w:t>
      </w:r>
      <w:r w:rsidR="00CE5EB8" w:rsidRPr="003A0A5E">
        <w:rPr>
          <w:rFonts w:asciiTheme="majorHAnsi" w:hAnsiTheme="majorHAnsi" w:cs="Arial"/>
        </w:rPr>
        <w:t>Suivi des grossesses à haut risque chez des femmes atteintes d’une affection somatique ?</w:t>
      </w:r>
      <w:r w:rsidRPr="003A0A5E">
        <w:rPr>
          <w:rFonts w:asciiTheme="majorHAnsi" w:hAnsiTheme="majorHAnsi" w:cs="Arial"/>
        </w:rPr>
        <w:t xml:space="preserve"> </w:t>
      </w:r>
    </w:p>
    <w:p w14:paraId="6CA690CD" w14:textId="0665FD28" w:rsidR="00B86738" w:rsidRPr="003A0A5E" w:rsidRDefault="003D4E26" w:rsidP="00FC0C6A">
      <w:pPr>
        <w:spacing w:after="2" w:line="353" w:lineRule="auto"/>
        <w:ind w:left="0" w:right="252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Pr Marc</w:t>
      </w:r>
      <w:r w:rsidR="00224C08" w:rsidRPr="003A0A5E">
        <w:rPr>
          <w:rFonts w:asciiTheme="majorHAnsi" w:hAnsiTheme="majorHAnsi" w:cs="Arial"/>
          <w:b w:val="0"/>
        </w:rPr>
        <w:t xml:space="preserve"> DOMMERGUES (Gynécologue)</w:t>
      </w:r>
    </w:p>
    <w:p w14:paraId="30F55804" w14:textId="772CEEA8" w:rsidR="00CE78E0" w:rsidRPr="002269D5" w:rsidRDefault="00CE78E0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4F3E697E" w14:textId="2C03ED3B" w:rsidR="00CE78E0" w:rsidRPr="003A0A5E" w:rsidRDefault="003279AA" w:rsidP="002269D5">
      <w:pPr>
        <w:spacing w:after="0"/>
        <w:ind w:left="0" w:right="252"/>
        <w:jc w:val="center"/>
        <w:rPr>
          <w:rFonts w:asciiTheme="majorHAnsi" w:hAnsiTheme="majorHAnsi" w:cs="Arial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2861F106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9E16733" w14:textId="62D14E3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</w:rPr>
        <w:t xml:space="preserve"> </w:t>
      </w:r>
    </w:p>
    <w:p w14:paraId="71C2DB49" w14:textId="77777777" w:rsidR="00224C0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1h15 - 12h15 :</w:t>
      </w:r>
      <w:r w:rsidR="00B86738" w:rsidRPr="003A0A5E">
        <w:rPr>
          <w:rFonts w:asciiTheme="majorHAnsi" w:hAnsiTheme="majorHAnsi" w:cs="Arial"/>
        </w:rPr>
        <w:t xml:space="preserve"> </w:t>
      </w:r>
      <w:r w:rsidR="00224C08" w:rsidRPr="003A0A5E">
        <w:rPr>
          <w:rFonts w:asciiTheme="majorHAnsi" w:hAnsiTheme="majorHAnsi" w:cs="Arial"/>
        </w:rPr>
        <w:t xml:space="preserve">Parents en néonatologie           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5B637D3F" w14:textId="01DDACA4" w:rsidR="00224C08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Yves</w:t>
      </w:r>
      <w:r w:rsidR="00224C08" w:rsidRPr="003A0A5E">
        <w:rPr>
          <w:rFonts w:asciiTheme="majorHAnsi" w:hAnsiTheme="majorHAnsi" w:cs="Arial"/>
          <w:b w:val="0"/>
        </w:rPr>
        <w:t xml:space="preserve"> COATANTIE</w:t>
      </w:r>
      <w:r w:rsidR="007365B9">
        <w:rPr>
          <w:rFonts w:asciiTheme="majorHAnsi" w:hAnsiTheme="majorHAnsi" w:cs="Arial"/>
          <w:b w:val="0"/>
        </w:rPr>
        <w:t xml:space="preserve">C </w:t>
      </w:r>
      <w:r w:rsidR="007365B9" w:rsidRPr="005C61A4">
        <w:rPr>
          <w:rFonts w:asciiTheme="majorHAnsi" w:hAnsiTheme="majorHAnsi" w:cs="Arial"/>
          <w:b w:val="0"/>
        </w:rPr>
        <w:t>(</w:t>
      </w:r>
      <w:r w:rsidR="0078382C">
        <w:rPr>
          <w:rFonts w:asciiTheme="majorHAnsi" w:hAnsiTheme="majorHAnsi" w:cs="Arial"/>
          <w:b w:val="0"/>
        </w:rPr>
        <w:t>P</w:t>
      </w:r>
      <w:r w:rsidR="00B24D4B" w:rsidRPr="005C61A4">
        <w:rPr>
          <w:rFonts w:asciiTheme="majorHAnsi" w:hAnsiTheme="majorHAnsi" w:cs="Arial"/>
          <w:b w:val="0"/>
        </w:rPr>
        <w:t>édiatre</w:t>
      </w:r>
      <w:r w:rsidR="005C61A4">
        <w:rPr>
          <w:rFonts w:asciiTheme="majorHAnsi" w:hAnsiTheme="majorHAnsi" w:cs="Arial"/>
          <w:b w:val="0"/>
        </w:rPr>
        <w:t xml:space="preserve"> </w:t>
      </w:r>
      <w:proofErr w:type="spellStart"/>
      <w:r w:rsidR="005C61A4">
        <w:rPr>
          <w:rFonts w:asciiTheme="majorHAnsi" w:hAnsiTheme="majorHAnsi" w:cs="Arial"/>
          <w:b w:val="0"/>
        </w:rPr>
        <w:t>néonatologiste</w:t>
      </w:r>
      <w:proofErr w:type="spellEnd"/>
      <w:r w:rsidR="00224C08" w:rsidRPr="005C61A4">
        <w:rPr>
          <w:rFonts w:asciiTheme="majorHAnsi" w:hAnsiTheme="majorHAnsi" w:cs="Arial"/>
          <w:b w:val="0"/>
        </w:rPr>
        <w:t>)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3F5417AF" w14:textId="3C18BF4E" w:rsidR="00CE78E0" w:rsidRPr="003A0A5E" w:rsidRDefault="00CE78E0" w:rsidP="00FC0C6A">
      <w:pPr>
        <w:ind w:left="0" w:right="252"/>
        <w:rPr>
          <w:rFonts w:asciiTheme="majorHAnsi" w:hAnsiTheme="majorHAnsi" w:cs="Arial"/>
        </w:rPr>
      </w:pPr>
    </w:p>
    <w:p w14:paraId="181D6EDE" w14:textId="12B28CC5" w:rsidR="00CE78E0" w:rsidRPr="002269D5" w:rsidRDefault="00CE78E0" w:rsidP="002269D5">
      <w:pPr>
        <w:spacing w:after="103"/>
        <w:ind w:left="0" w:right="252" w:firstLine="0"/>
        <w:jc w:val="center"/>
        <w:rPr>
          <w:rFonts w:ascii="Comic Sans MS" w:hAnsi="Comic Sans MS"/>
          <w:sz w:val="20"/>
          <w:szCs w:val="20"/>
        </w:rPr>
      </w:pPr>
    </w:p>
    <w:p w14:paraId="3C32E967" w14:textId="66CF0D8C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/>
          <w:sz w:val="20"/>
          <w:szCs w:val="20"/>
        </w:rPr>
      </w:pPr>
      <w:r w:rsidRPr="002269D5">
        <w:rPr>
          <w:rFonts w:ascii="Comic Sans MS" w:hAnsi="Comic Sans MS"/>
          <w:sz w:val="20"/>
          <w:szCs w:val="20"/>
        </w:rPr>
        <w:t>12h15 - 13h15 : Déjeuner</w:t>
      </w:r>
    </w:p>
    <w:p w14:paraId="0830FB73" w14:textId="3047A59A" w:rsidR="00CE78E0" w:rsidRPr="002269D5" w:rsidRDefault="00CE78E0" w:rsidP="002269D5">
      <w:pPr>
        <w:spacing w:after="0"/>
        <w:ind w:left="0" w:right="252" w:firstLine="0"/>
        <w:jc w:val="center"/>
        <w:rPr>
          <w:rFonts w:ascii="Comic Sans MS" w:hAnsi="Comic Sans MS"/>
          <w:sz w:val="20"/>
          <w:szCs w:val="20"/>
        </w:rPr>
      </w:pPr>
    </w:p>
    <w:p w14:paraId="5A2B14E3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6FA832A" w14:textId="1381DA5B" w:rsidR="00915E22" w:rsidRDefault="003279AA" w:rsidP="007365B9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</w:t>
      </w:r>
      <w:r w:rsidR="00C57F63" w:rsidRPr="003A0A5E">
        <w:rPr>
          <w:rFonts w:asciiTheme="majorHAnsi" w:hAnsiTheme="majorHAnsi" w:cs="Arial"/>
        </w:rPr>
        <w:t xml:space="preserve">Représentation de la gémellité </w:t>
      </w:r>
      <w:r w:rsidR="00915E22">
        <w:rPr>
          <w:rFonts w:asciiTheme="majorHAnsi" w:hAnsiTheme="majorHAnsi" w:cs="Arial"/>
        </w:rPr>
        <w:t>et interrogation sur l’identité, i</w:t>
      </w:r>
      <w:r w:rsidR="001A5AEE" w:rsidRPr="003A0A5E">
        <w:rPr>
          <w:rFonts w:asciiTheme="majorHAnsi" w:hAnsiTheme="majorHAnsi" w:cs="Arial"/>
        </w:rPr>
        <w:t>llustré</w:t>
      </w:r>
      <w:r w:rsidR="00915E22">
        <w:rPr>
          <w:rFonts w:asciiTheme="majorHAnsi" w:hAnsiTheme="majorHAnsi" w:cs="Arial"/>
        </w:rPr>
        <w:t>e</w:t>
      </w:r>
      <w:r w:rsidR="001A5AEE" w:rsidRPr="003A0A5E">
        <w:rPr>
          <w:rFonts w:asciiTheme="majorHAnsi" w:hAnsiTheme="majorHAnsi" w:cs="Arial"/>
        </w:rPr>
        <w:t xml:space="preserve"> par </w:t>
      </w:r>
      <w:r w:rsidR="00C57F63" w:rsidRPr="003A0A5E">
        <w:rPr>
          <w:rFonts w:asciiTheme="majorHAnsi" w:hAnsiTheme="majorHAnsi" w:cs="Arial"/>
        </w:rPr>
        <w:t>une iconographie</w:t>
      </w:r>
      <w:r w:rsidR="00A41D3F" w:rsidRPr="003A0A5E">
        <w:rPr>
          <w:rFonts w:asciiTheme="majorHAnsi" w:hAnsiTheme="majorHAnsi" w:cs="Arial"/>
        </w:rPr>
        <w:t xml:space="preserve"> et l’apport de la littérature et du cinéma</w:t>
      </w:r>
      <w:r w:rsidR="00FA632E" w:rsidRPr="003A0A5E">
        <w:rPr>
          <w:rFonts w:asciiTheme="majorHAnsi" w:hAnsiTheme="majorHAnsi" w:cs="Arial"/>
        </w:rPr>
        <w:t> :</w:t>
      </w:r>
      <w:r w:rsidR="00C57F63" w:rsidRPr="003A0A5E">
        <w:rPr>
          <w:rFonts w:asciiTheme="majorHAnsi" w:hAnsiTheme="majorHAnsi" w:cs="Arial"/>
        </w:rPr>
        <w:t xml:space="preserve"> </w:t>
      </w:r>
    </w:p>
    <w:p w14:paraId="4514E59C" w14:textId="41F7B860" w:rsidR="00C57F63" w:rsidRPr="003A0A5E" w:rsidRDefault="00E60D11" w:rsidP="007365B9">
      <w:pPr>
        <w:ind w:left="0" w:right="252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Pr </w:t>
      </w:r>
      <w:r w:rsidR="003D4E26">
        <w:rPr>
          <w:rFonts w:asciiTheme="majorHAnsi" w:hAnsiTheme="majorHAnsi" w:cs="Arial"/>
          <w:b w:val="0"/>
        </w:rPr>
        <w:t>Yves</w:t>
      </w:r>
      <w:r w:rsidR="00C57F63"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>VILLE</w:t>
      </w:r>
      <w:r w:rsidR="0078382C">
        <w:rPr>
          <w:rFonts w:asciiTheme="majorHAnsi" w:hAnsiTheme="majorHAnsi" w:cs="Arial"/>
          <w:b w:val="0"/>
        </w:rPr>
        <w:t xml:space="preserve"> (G</w:t>
      </w:r>
      <w:r w:rsidR="007365B9">
        <w:rPr>
          <w:rFonts w:asciiTheme="majorHAnsi" w:hAnsiTheme="majorHAnsi" w:cs="Arial"/>
          <w:b w:val="0"/>
        </w:rPr>
        <w:t>yné</w:t>
      </w:r>
      <w:r w:rsidR="00FA632E" w:rsidRPr="003A0A5E">
        <w:rPr>
          <w:rFonts w:asciiTheme="majorHAnsi" w:hAnsiTheme="majorHAnsi" w:cs="Arial"/>
          <w:b w:val="0"/>
        </w:rPr>
        <w:t>cologue</w:t>
      </w:r>
      <w:r w:rsidR="0078382C">
        <w:rPr>
          <w:rFonts w:asciiTheme="majorHAnsi" w:hAnsiTheme="majorHAnsi" w:cs="Arial"/>
          <w:b w:val="0"/>
        </w:rPr>
        <w:t xml:space="preserve"> Obstétricien</w:t>
      </w:r>
      <w:r w:rsidR="00FA632E" w:rsidRPr="003A0A5E">
        <w:rPr>
          <w:rFonts w:asciiTheme="majorHAnsi" w:hAnsiTheme="majorHAnsi" w:cs="Arial"/>
          <w:b w:val="0"/>
        </w:rPr>
        <w:t>)</w:t>
      </w:r>
    </w:p>
    <w:p w14:paraId="76229693" w14:textId="77777777" w:rsidR="00CE78E0" w:rsidRPr="003A0A5E" w:rsidRDefault="003279AA" w:rsidP="00FC0C6A">
      <w:pPr>
        <w:spacing w:after="11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</w:t>
      </w:r>
    </w:p>
    <w:p w14:paraId="27F77187" w14:textId="77777777" w:rsidR="00CE78E0" w:rsidRPr="003A0A5E" w:rsidRDefault="003279AA" w:rsidP="007365B9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A9A5238" w14:textId="197BE6CF" w:rsidR="00FA632E" w:rsidRPr="003A0A5E" w:rsidRDefault="003279AA" w:rsidP="007365B9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4h15 - 15h15</w:t>
      </w:r>
      <w:r w:rsidR="00FA632E" w:rsidRPr="003A0A5E">
        <w:rPr>
          <w:rFonts w:asciiTheme="majorHAnsi" w:hAnsiTheme="majorHAnsi" w:cs="Arial"/>
        </w:rPr>
        <w:t> : Deuil en maternité + film</w:t>
      </w:r>
      <w:r w:rsidR="007365B9">
        <w:rPr>
          <w:rFonts w:asciiTheme="majorHAnsi" w:hAnsiTheme="majorHAnsi" w:cs="Arial"/>
        </w:rPr>
        <w:t xml:space="preserve"> </w:t>
      </w:r>
      <w:r w:rsidR="00FA632E" w:rsidRPr="003A0A5E">
        <w:rPr>
          <w:rFonts w:asciiTheme="majorHAnsi" w:hAnsiTheme="majorHAnsi" w:cs="Arial"/>
        </w:rPr>
        <w:t>+</w:t>
      </w:r>
      <w:r w:rsidR="00CE7451" w:rsidRPr="003A0A5E">
        <w:rPr>
          <w:rFonts w:asciiTheme="majorHAnsi" w:hAnsiTheme="majorHAnsi" w:cs="Arial"/>
        </w:rPr>
        <w:t xml:space="preserve"> Les processus et rituels de deuil+</w:t>
      </w:r>
      <w:r w:rsidR="00FA632E" w:rsidRPr="003A0A5E">
        <w:rPr>
          <w:rFonts w:asciiTheme="majorHAnsi" w:hAnsiTheme="majorHAnsi" w:cs="Arial"/>
        </w:rPr>
        <w:t xml:space="preserve"> discussion avec la salle                                          </w:t>
      </w:r>
    </w:p>
    <w:p w14:paraId="142D58DE" w14:textId="08FBEADB" w:rsidR="00FA632E" w:rsidRPr="003A0A5E" w:rsidRDefault="003D4E26" w:rsidP="007365B9">
      <w:pPr>
        <w:tabs>
          <w:tab w:val="center" w:pos="733"/>
          <w:tab w:val="center" w:pos="3024"/>
        </w:tabs>
        <w:spacing w:after="107"/>
        <w:ind w:left="0" w:right="252" w:firstLine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Muriel</w:t>
      </w:r>
      <w:r w:rsidR="00FA632E" w:rsidRPr="003A0A5E">
        <w:rPr>
          <w:rFonts w:asciiTheme="majorHAnsi" w:hAnsiTheme="majorHAnsi" w:cs="Arial"/>
          <w:b w:val="0"/>
        </w:rPr>
        <w:t xml:space="preserve"> FLIS-TREVES (</w:t>
      </w:r>
      <w:r w:rsidR="0078382C">
        <w:rPr>
          <w:rFonts w:asciiTheme="majorHAnsi" w:hAnsiTheme="majorHAnsi" w:cs="Arial"/>
          <w:b w:val="0"/>
        </w:rPr>
        <w:t>P</w:t>
      </w:r>
      <w:r w:rsidR="00FA632E" w:rsidRPr="003A0A5E">
        <w:rPr>
          <w:rFonts w:asciiTheme="majorHAnsi" w:hAnsiTheme="majorHAnsi" w:cs="Arial"/>
          <w:b w:val="0"/>
        </w:rPr>
        <w:t xml:space="preserve">sychiatre) </w:t>
      </w:r>
    </w:p>
    <w:p w14:paraId="38C0E7BF" w14:textId="228274D6" w:rsidR="00CE78E0" w:rsidRPr="003A0A5E" w:rsidRDefault="003279AA" w:rsidP="00FC0C6A">
      <w:pPr>
        <w:tabs>
          <w:tab w:val="center" w:pos="3566"/>
          <w:tab w:val="center" w:pos="4274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B87632D" w14:textId="77777777" w:rsidR="00CE78E0" w:rsidRPr="003A0A5E" w:rsidRDefault="003279AA" w:rsidP="00FC0C6A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         </w:t>
      </w:r>
    </w:p>
    <w:p w14:paraId="73F4988D" w14:textId="4C27A4A7" w:rsidR="00CE78E0" w:rsidRPr="00915E22" w:rsidRDefault="003279AA" w:rsidP="00915E22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915E22">
        <w:rPr>
          <w:rFonts w:ascii="Comic Sans MS" w:hAnsi="Comic Sans MS" w:cs="Arial"/>
          <w:sz w:val="20"/>
          <w:szCs w:val="20"/>
        </w:rPr>
        <w:t>15h15 - 15h30 :</w:t>
      </w:r>
      <w:r w:rsidRPr="00915E22">
        <w:rPr>
          <w:rFonts w:ascii="Comic Sans MS" w:hAnsi="Comic Sans MS" w:cs="Arial"/>
          <w:b w:val="0"/>
          <w:i/>
          <w:sz w:val="20"/>
          <w:szCs w:val="20"/>
        </w:rPr>
        <w:t xml:space="preserve"> </w:t>
      </w:r>
      <w:r w:rsidRPr="00915E22">
        <w:rPr>
          <w:rFonts w:ascii="Comic Sans MS" w:hAnsi="Comic Sans MS" w:cs="Arial"/>
          <w:sz w:val="20"/>
          <w:szCs w:val="20"/>
        </w:rPr>
        <w:t>Pause</w:t>
      </w:r>
    </w:p>
    <w:p w14:paraId="098D45F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</w:p>
    <w:p w14:paraId="0BC11DF9" w14:textId="77777777" w:rsidR="00CE78E0" w:rsidRPr="003A0A5E" w:rsidRDefault="003279AA" w:rsidP="00FC0C6A">
      <w:pPr>
        <w:spacing w:after="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AA790C2" w14:textId="77777777" w:rsidR="00CE78E0" w:rsidRPr="003A0A5E" w:rsidRDefault="003279AA" w:rsidP="007365B9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30 - 17h00 : De la naissance à l’adoption</w:t>
      </w:r>
      <w:r w:rsidRPr="003A0A5E">
        <w:rPr>
          <w:rFonts w:asciiTheme="majorHAnsi" w:hAnsiTheme="majorHAnsi" w:cs="Arial"/>
          <w:b w:val="0"/>
        </w:rPr>
        <w:t xml:space="preserve">              </w:t>
      </w:r>
    </w:p>
    <w:p w14:paraId="2FC6BFF4" w14:textId="104CA015" w:rsidR="00CE78E0" w:rsidRPr="003A0A5E" w:rsidRDefault="00B24D4B" w:rsidP="007365B9">
      <w:pPr>
        <w:spacing w:after="107"/>
        <w:ind w:left="0" w:right="252"/>
        <w:jc w:val="both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Dr Anne</w:t>
      </w:r>
      <w:r w:rsidR="003279AA" w:rsidRPr="005C61A4">
        <w:rPr>
          <w:rFonts w:asciiTheme="majorHAnsi" w:hAnsiTheme="majorHAnsi" w:cs="Arial"/>
          <w:b w:val="0"/>
        </w:rPr>
        <w:t xml:space="preserve"> De TRUCHI</w:t>
      </w:r>
      <w:r w:rsidR="0078382C">
        <w:rPr>
          <w:rFonts w:asciiTheme="majorHAnsi" w:hAnsiTheme="majorHAnsi" w:cs="Arial"/>
          <w:b w:val="0"/>
        </w:rPr>
        <w:t xml:space="preserve"> (P</w:t>
      </w:r>
      <w:r w:rsidR="003279AA" w:rsidRPr="003A0A5E">
        <w:rPr>
          <w:rFonts w:asciiTheme="majorHAnsi" w:hAnsiTheme="majorHAnsi" w:cs="Arial"/>
          <w:b w:val="0"/>
        </w:rPr>
        <w:t xml:space="preserve">édiatre) </w:t>
      </w:r>
      <w:r w:rsidR="00915E22">
        <w:rPr>
          <w:rFonts w:asciiTheme="majorHAnsi" w:hAnsiTheme="majorHAnsi" w:cs="Arial"/>
        </w:rPr>
        <w:t xml:space="preserve">- </w:t>
      </w:r>
      <w:r w:rsidR="005C61A4">
        <w:rPr>
          <w:rFonts w:asciiTheme="majorHAnsi" w:hAnsiTheme="majorHAnsi" w:cs="Arial"/>
          <w:b w:val="0"/>
        </w:rPr>
        <w:t>Florence</w:t>
      </w:r>
      <w:r w:rsidR="003279AA" w:rsidRPr="003A0A5E">
        <w:rPr>
          <w:rFonts w:asciiTheme="majorHAnsi" w:hAnsiTheme="majorHAnsi" w:cs="Arial"/>
          <w:b w:val="0"/>
        </w:rPr>
        <w:t xml:space="preserve"> De WAILLY (</w:t>
      </w:r>
      <w:r w:rsidR="0078382C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sychologue) </w:t>
      </w:r>
    </w:p>
    <w:p w14:paraId="76BEAE9B" w14:textId="77777777" w:rsidR="00CE78E0" w:rsidRPr="003A0A5E" w:rsidRDefault="003279AA" w:rsidP="007365B9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996829F" w14:textId="77777777" w:rsidR="00915E22" w:rsidRDefault="003279AA" w:rsidP="007365B9">
      <w:pPr>
        <w:spacing w:after="5" w:line="351" w:lineRule="auto"/>
        <w:ind w:left="0" w:right="252" w:firstLine="0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17h00 - 18h00 : Film : La naissance une révolution   </w:t>
      </w:r>
      <w:r w:rsidR="00134290" w:rsidRPr="003A0A5E">
        <w:rPr>
          <w:rFonts w:asciiTheme="majorHAnsi" w:hAnsiTheme="majorHAnsi" w:cs="Arial"/>
          <w:b w:val="0"/>
        </w:rPr>
        <w:t xml:space="preserve"> </w:t>
      </w:r>
    </w:p>
    <w:p w14:paraId="2BCA46A5" w14:textId="22DED27C" w:rsidR="003A46E6" w:rsidRDefault="00134290" w:rsidP="00F41051">
      <w:pPr>
        <w:spacing w:after="5" w:line="351" w:lineRule="auto"/>
        <w:ind w:left="0" w:right="252" w:firstLine="0"/>
        <w:jc w:val="both"/>
        <w:rPr>
          <w:rFonts w:asciiTheme="majorHAnsi" w:hAnsiTheme="majorHAnsi" w:cs="Arial"/>
          <w:b w:val="0"/>
        </w:rPr>
      </w:pPr>
      <w:r w:rsidRPr="005C61A4">
        <w:rPr>
          <w:rFonts w:asciiTheme="majorHAnsi" w:hAnsiTheme="majorHAnsi" w:cs="Arial"/>
          <w:b w:val="0"/>
        </w:rPr>
        <w:t>S</w:t>
      </w:r>
      <w:r w:rsidR="00B24D4B" w:rsidRPr="005C61A4">
        <w:rPr>
          <w:rFonts w:asciiTheme="majorHAnsi" w:hAnsiTheme="majorHAnsi" w:cs="Arial"/>
          <w:b w:val="0"/>
        </w:rPr>
        <w:t xml:space="preserve">ophie </w:t>
      </w:r>
      <w:r w:rsidRPr="005C61A4">
        <w:rPr>
          <w:rFonts w:asciiTheme="majorHAnsi" w:hAnsiTheme="majorHAnsi" w:cs="Arial"/>
          <w:b w:val="0"/>
        </w:rPr>
        <w:t>GUILLAUME</w:t>
      </w:r>
      <w:r w:rsidR="003279AA" w:rsidRPr="003A0A5E">
        <w:rPr>
          <w:rFonts w:asciiTheme="majorHAnsi" w:hAnsiTheme="majorHAnsi" w:cs="Arial"/>
          <w:b w:val="0"/>
        </w:rPr>
        <w:t xml:space="preserve"> (</w:t>
      </w:r>
      <w:r w:rsidR="0078382C">
        <w:rPr>
          <w:rFonts w:asciiTheme="majorHAnsi" w:hAnsiTheme="majorHAnsi" w:cs="Arial"/>
          <w:b w:val="0"/>
        </w:rPr>
        <w:t>Sage-F</w:t>
      </w:r>
      <w:r w:rsidR="00915E22" w:rsidRPr="003A0A5E">
        <w:rPr>
          <w:rFonts w:asciiTheme="majorHAnsi" w:hAnsiTheme="majorHAnsi" w:cs="Arial"/>
          <w:b w:val="0"/>
        </w:rPr>
        <w:t>emme</w:t>
      </w:r>
      <w:r w:rsidR="003279AA" w:rsidRPr="003A0A5E">
        <w:rPr>
          <w:rFonts w:asciiTheme="majorHAnsi" w:hAnsiTheme="majorHAnsi" w:cs="Arial"/>
          <w:b w:val="0"/>
        </w:rPr>
        <w:t xml:space="preserve">)      </w:t>
      </w:r>
    </w:p>
    <w:p w14:paraId="40D4DC5B" w14:textId="56E6B4F9" w:rsidR="003A46E6" w:rsidRPr="003A0A5E" w:rsidRDefault="005A0F6C" w:rsidP="005A0F6C">
      <w:pPr>
        <w:spacing w:after="160"/>
        <w:ind w:left="0" w:right="252" w:firstLine="0"/>
        <w:jc w:val="right"/>
        <w:rPr>
          <w:rFonts w:asciiTheme="majorHAnsi" w:hAnsiTheme="majorHAnsi" w:cs="Arial"/>
          <w:b w:val="0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0A050335" w14:textId="77777777" w:rsidR="00CE78E0" w:rsidRPr="003A0A5E" w:rsidRDefault="003279AA" w:rsidP="00FC0C6A">
      <w:pPr>
        <w:spacing w:after="7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                     </w:t>
      </w:r>
    </w:p>
    <w:p w14:paraId="7D58C4DE" w14:textId="2C695E04" w:rsidR="00CE78E0" w:rsidRPr="003A0A5E" w:rsidRDefault="00216CCC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Mercredi 16 mars 2016</w:t>
      </w:r>
    </w:p>
    <w:p w14:paraId="518576D4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2C785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D1236FE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D9BC222" w14:textId="0782DEA9" w:rsidR="007609E4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- 10h00 : </w:t>
      </w:r>
      <w:r w:rsidR="0020210B" w:rsidRPr="003A0A5E">
        <w:rPr>
          <w:rFonts w:asciiTheme="majorHAnsi" w:hAnsiTheme="majorHAnsi" w:cs="Arial"/>
        </w:rPr>
        <w:t>Test et dépistages précoces</w:t>
      </w:r>
      <w:r w:rsidR="00E50A9C" w:rsidRPr="003A0A5E">
        <w:rPr>
          <w:rFonts w:asciiTheme="majorHAnsi" w:hAnsiTheme="majorHAnsi" w:cs="Arial"/>
        </w:rPr>
        <w:t> :</w:t>
      </w:r>
      <w:r w:rsidR="0020210B" w:rsidRPr="003A0A5E">
        <w:rPr>
          <w:rFonts w:asciiTheme="majorHAnsi" w:hAnsiTheme="majorHAnsi" w:cs="Arial"/>
        </w:rPr>
        <w:t xml:space="preserve"> La fin des amniocentèses ?</w:t>
      </w:r>
    </w:p>
    <w:p w14:paraId="6D357758" w14:textId="46A972CB" w:rsidR="005C209B" w:rsidRPr="003A0A5E" w:rsidRDefault="003D4E26" w:rsidP="00FC0C6A">
      <w:pPr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Pr </w:t>
      </w:r>
      <w:r w:rsidR="0078382C">
        <w:rPr>
          <w:rFonts w:asciiTheme="majorHAnsi" w:hAnsiTheme="majorHAnsi" w:cs="Arial"/>
          <w:b w:val="0"/>
        </w:rPr>
        <w:t>Laurent SALOMON (G</w:t>
      </w:r>
      <w:r w:rsidR="007609E4" w:rsidRPr="003A0A5E">
        <w:rPr>
          <w:rFonts w:asciiTheme="majorHAnsi" w:hAnsiTheme="majorHAnsi" w:cs="Arial"/>
          <w:b w:val="0"/>
        </w:rPr>
        <w:t xml:space="preserve">ynécologue) </w:t>
      </w:r>
    </w:p>
    <w:p w14:paraId="29298C41" w14:textId="77777777" w:rsidR="003D4E26" w:rsidRDefault="003D4E26" w:rsidP="00402298">
      <w:pPr>
        <w:spacing w:after="104"/>
        <w:ind w:left="0" w:right="252" w:firstLine="0"/>
        <w:rPr>
          <w:rFonts w:asciiTheme="majorHAnsi" w:hAnsiTheme="majorHAnsi" w:cs="Arial"/>
          <w:b w:val="0"/>
        </w:rPr>
      </w:pPr>
    </w:p>
    <w:p w14:paraId="06062A94" w14:textId="421E8D8F" w:rsidR="00224C08" w:rsidRPr="003A0A5E" w:rsidRDefault="003279AA" w:rsidP="00402298">
      <w:pPr>
        <w:spacing w:after="10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00 - 11h00 :</w:t>
      </w:r>
      <w:r w:rsidR="00224C08" w:rsidRPr="003A0A5E">
        <w:rPr>
          <w:rFonts w:asciiTheme="majorHAnsi" w:hAnsiTheme="majorHAnsi" w:cs="Arial"/>
        </w:rPr>
        <w:t xml:space="preserve"> Les séquelles de la prématurité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359C1215" w14:textId="18B487FA" w:rsidR="00224C08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Pascal</w:t>
      </w:r>
      <w:r w:rsidR="00224C08" w:rsidRPr="003A0A5E">
        <w:rPr>
          <w:rFonts w:asciiTheme="majorHAnsi" w:hAnsiTheme="majorHAnsi" w:cs="Arial"/>
          <w:b w:val="0"/>
        </w:rPr>
        <w:t xml:space="preserve"> BOLOT (</w:t>
      </w:r>
      <w:r w:rsidR="0078382C">
        <w:rPr>
          <w:rFonts w:asciiTheme="majorHAnsi" w:hAnsiTheme="majorHAnsi" w:cs="Arial"/>
          <w:b w:val="0"/>
        </w:rPr>
        <w:t>P</w:t>
      </w:r>
      <w:r w:rsidR="005C61A4">
        <w:rPr>
          <w:rFonts w:asciiTheme="majorHAnsi" w:hAnsiTheme="majorHAnsi" w:cs="Arial"/>
          <w:b w:val="0"/>
        </w:rPr>
        <w:t>édiatre</w:t>
      </w:r>
      <w:r w:rsidR="0078382C">
        <w:rPr>
          <w:rFonts w:asciiTheme="majorHAnsi" w:hAnsiTheme="majorHAnsi" w:cs="Arial"/>
          <w:b w:val="0"/>
        </w:rPr>
        <w:t xml:space="preserve"> néonatologie)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2687205E" w14:textId="7464E281" w:rsidR="00CE78E0" w:rsidRPr="003A0A5E" w:rsidRDefault="00CE78E0" w:rsidP="00FC0C6A">
      <w:pPr>
        <w:tabs>
          <w:tab w:val="center" w:pos="4274"/>
        </w:tabs>
        <w:spacing w:after="107"/>
        <w:ind w:left="0" w:right="252" w:firstLine="0"/>
        <w:rPr>
          <w:rFonts w:asciiTheme="majorHAnsi" w:hAnsiTheme="majorHAnsi" w:cs="Arial"/>
        </w:rPr>
      </w:pPr>
    </w:p>
    <w:p w14:paraId="28F178FC" w14:textId="440147BE" w:rsidR="00CE78E0" w:rsidRPr="00402298" w:rsidRDefault="00CE78E0" w:rsidP="00402298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52BB3649" w14:textId="002A1AA5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1h00 - 11h15 : Pause</w:t>
      </w:r>
    </w:p>
    <w:p w14:paraId="731E6715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065854A" w14:textId="77777777" w:rsidR="00CE78E0" w:rsidRPr="003A0A5E" w:rsidRDefault="003279AA" w:rsidP="00FC0C6A">
      <w:pPr>
        <w:spacing w:after="10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630379D" w14:textId="77777777" w:rsidR="003A46E6" w:rsidRPr="003A0A5E" w:rsidRDefault="003279AA" w:rsidP="00FC0C6A">
      <w:pPr>
        <w:spacing w:after="0" w:line="356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>11h15 - 12h15 : Influence de la structure de la mère (hystérie, obsession) sur le devenir du</w:t>
      </w:r>
      <w:r w:rsidRPr="003A0A5E">
        <w:rPr>
          <w:rFonts w:asciiTheme="majorHAnsi" w:hAnsiTheme="majorHAnsi" w:cs="Arial"/>
          <w:b w:val="0"/>
        </w:rPr>
        <w:t xml:space="preserve"> bébé   </w:t>
      </w:r>
    </w:p>
    <w:p w14:paraId="01B7610C" w14:textId="6AB769FB" w:rsidR="00CE78E0" w:rsidRPr="003A0A5E" w:rsidRDefault="00402298" w:rsidP="00FC0C6A">
      <w:pPr>
        <w:spacing w:after="0" w:line="356" w:lineRule="auto"/>
        <w:ind w:left="0" w:right="252" w:hanging="19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Hervé</w:t>
      </w:r>
      <w:r w:rsidR="0078382C">
        <w:rPr>
          <w:rFonts w:asciiTheme="majorHAnsi" w:hAnsiTheme="majorHAnsi" w:cs="Arial"/>
          <w:b w:val="0"/>
        </w:rPr>
        <w:t xml:space="preserve"> BENTATA (Pédopsychiatr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312B1E5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CF02CD9" w14:textId="77777777" w:rsidR="006A41E0" w:rsidRPr="00402298" w:rsidRDefault="006A41E0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</w:p>
    <w:p w14:paraId="2F3F824D" w14:textId="414D1155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2h15 - 13h15 : Déjeuner</w:t>
      </w:r>
    </w:p>
    <w:p w14:paraId="0763B659" w14:textId="35BC29E3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D20C345" w14:textId="77777777" w:rsidR="006A41E0" w:rsidRPr="003A0A5E" w:rsidRDefault="006A41E0" w:rsidP="00FC0C6A">
      <w:pPr>
        <w:spacing w:after="10" w:line="351" w:lineRule="auto"/>
        <w:ind w:left="0" w:right="252" w:hanging="1416"/>
        <w:rPr>
          <w:rFonts w:asciiTheme="majorHAnsi" w:hAnsiTheme="majorHAnsi" w:cs="Arial"/>
        </w:rPr>
      </w:pPr>
    </w:p>
    <w:p w14:paraId="11CCA2F0" w14:textId="77777777" w:rsidR="00B86738" w:rsidRPr="003A0A5E" w:rsidRDefault="003279AA" w:rsidP="00FC0C6A">
      <w:pPr>
        <w:spacing w:after="10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13h15 - 14h15 </w:t>
      </w:r>
      <w:r w:rsidR="00B86738" w:rsidRPr="003A0A5E">
        <w:rPr>
          <w:rFonts w:asciiTheme="majorHAnsi" w:hAnsiTheme="majorHAnsi" w:cs="Arial"/>
        </w:rPr>
        <w:t xml:space="preserve">Devenir mère : de la séparation et du placement.  </w:t>
      </w:r>
      <w:r w:rsidR="00B86738" w:rsidRPr="003A0A5E">
        <w:rPr>
          <w:rFonts w:asciiTheme="majorHAnsi" w:hAnsiTheme="majorHAnsi" w:cs="Arial"/>
          <w:b w:val="0"/>
        </w:rPr>
        <w:t xml:space="preserve"> </w:t>
      </w:r>
    </w:p>
    <w:p w14:paraId="7293870F" w14:textId="77D7E5FB" w:rsidR="00B86738" w:rsidRPr="003A0A5E" w:rsidRDefault="00B86738" w:rsidP="00FC0C6A">
      <w:pPr>
        <w:spacing w:after="10" w:line="351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G</w:t>
      </w:r>
      <w:r w:rsidR="00402298">
        <w:rPr>
          <w:rFonts w:asciiTheme="majorHAnsi" w:hAnsiTheme="majorHAnsi" w:cs="Arial"/>
          <w:b w:val="0"/>
        </w:rPr>
        <w:t xml:space="preserve">eorges </w:t>
      </w:r>
      <w:r w:rsidR="0078382C">
        <w:rPr>
          <w:rFonts w:asciiTheme="majorHAnsi" w:hAnsiTheme="majorHAnsi" w:cs="Arial"/>
          <w:b w:val="0"/>
        </w:rPr>
        <w:t>ZIMRA (</w:t>
      </w:r>
      <w:proofErr w:type="spellStart"/>
      <w:r w:rsidR="0078382C">
        <w:rPr>
          <w:rFonts w:asciiTheme="majorHAnsi" w:hAnsiTheme="majorHAnsi" w:cs="Arial"/>
          <w:b w:val="0"/>
        </w:rPr>
        <w:t>Pychiatre</w:t>
      </w:r>
      <w:proofErr w:type="spellEnd"/>
      <w:r w:rsidR="0078382C">
        <w:rPr>
          <w:rFonts w:asciiTheme="majorHAnsi" w:hAnsiTheme="majorHAnsi" w:cs="Arial"/>
          <w:b w:val="0"/>
        </w:rPr>
        <w:t>-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0554453D" w14:textId="5A1CE4C6" w:rsidR="00CE78E0" w:rsidRPr="003A0A5E" w:rsidRDefault="00CE78E0" w:rsidP="00FC0C6A">
      <w:pPr>
        <w:spacing w:after="2" w:line="353" w:lineRule="auto"/>
        <w:ind w:left="0" w:right="252" w:hanging="1416"/>
        <w:rPr>
          <w:rFonts w:asciiTheme="majorHAnsi" w:hAnsiTheme="majorHAnsi" w:cs="Arial"/>
        </w:rPr>
      </w:pPr>
    </w:p>
    <w:p w14:paraId="39C30A32" w14:textId="77777777" w:rsidR="00B86738" w:rsidRPr="003A0A5E" w:rsidRDefault="00B86738" w:rsidP="00FC0C6A">
      <w:pPr>
        <w:ind w:left="0" w:right="252"/>
        <w:rPr>
          <w:rFonts w:asciiTheme="majorHAnsi" w:hAnsiTheme="majorHAnsi" w:cs="Arial"/>
        </w:rPr>
      </w:pPr>
    </w:p>
    <w:p w14:paraId="4426FE5B" w14:textId="77777777" w:rsidR="00B8673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15 - 15h15 </w:t>
      </w:r>
      <w:r w:rsidR="00B86738" w:rsidRPr="003A0A5E">
        <w:rPr>
          <w:rFonts w:asciiTheme="majorHAnsi" w:hAnsiTheme="majorHAnsi" w:cs="Arial"/>
        </w:rPr>
        <w:t xml:space="preserve">Les modes d’accueil, qu’en attendre ? </w:t>
      </w:r>
    </w:p>
    <w:p w14:paraId="26F8C107" w14:textId="5826D4B6" w:rsidR="00B86738" w:rsidRPr="003A0A5E" w:rsidRDefault="00B86738" w:rsidP="00FC0C6A">
      <w:pPr>
        <w:tabs>
          <w:tab w:val="center" w:pos="733"/>
          <w:tab w:val="center" w:pos="2880"/>
        </w:tabs>
        <w:spacing w:after="10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  <w:r w:rsidR="005C61A4">
        <w:rPr>
          <w:rFonts w:asciiTheme="majorHAnsi" w:hAnsiTheme="majorHAnsi" w:cs="Arial"/>
          <w:b w:val="0"/>
        </w:rPr>
        <w:t>Sylviane</w:t>
      </w:r>
      <w:r w:rsidR="0078382C">
        <w:rPr>
          <w:rFonts w:asciiTheme="majorHAnsi" w:hAnsiTheme="majorHAnsi" w:cs="Arial"/>
          <w:b w:val="0"/>
        </w:rPr>
        <w:t xml:space="preserve"> GIAMPINO (P</w:t>
      </w:r>
      <w:r w:rsidRPr="003A0A5E">
        <w:rPr>
          <w:rFonts w:asciiTheme="majorHAnsi" w:hAnsiTheme="majorHAnsi" w:cs="Arial"/>
          <w:b w:val="0"/>
        </w:rPr>
        <w:t>sychanalyste)</w:t>
      </w:r>
      <w:r w:rsidRPr="003A0A5E">
        <w:rPr>
          <w:rFonts w:asciiTheme="majorHAnsi" w:hAnsiTheme="majorHAnsi" w:cs="Arial"/>
          <w:b w:val="0"/>
          <w:color w:val="FF0000"/>
        </w:rPr>
        <w:t xml:space="preserve"> </w:t>
      </w:r>
    </w:p>
    <w:p w14:paraId="5C8A3819" w14:textId="615772F6" w:rsidR="00CE78E0" w:rsidRPr="00402298" w:rsidRDefault="00CE78E0" w:rsidP="00F41051">
      <w:pPr>
        <w:spacing w:after="0"/>
        <w:ind w:left="0" w:right="252" w:firstLine="0"/>
        <w:rPr>
          <w:rFonts w:ascii="Comic Sans MS" w:hAnsi="Comic Sans MS" w:cs="Arial"/>
          <w:sz w:val="20"/>
          <w:szCs w:val="20"/>
        </w:rPr>
      </w:pPr>
    </w:p>
    <w:p w14:paraId="3D970813" w14:textId="72E220FB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5h15 - 15h30 : Pause</w:t>
      </w:r>
    </w:p>
    <w:p w14:paraId="661D9771" w14:textId="77777777" w:rsidR="00CE78E0" w:rsidRPr="003A0A5E" w:rsidRDefault="003279AA" w:rsidP="00FC0C6A">
      <w:pPr>
        <w:spacing w:after="14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011E676" w14:textId="77777777" w:rsidR="00B86738" w:rsidRPr="003A0A5E" w:rsidRDefault="00B86738" w:rsidP="00FC0C6A">
      <w:pPr>
        <w:ind w:left="0" w:right="252"/>
        <w:rPr>
          <w:rFonts w:asciiTheme="majorHAnsi" w:hAnsiTheme="majorHAnsi" w:cs="Arial"/>
        </w:rPr>
      </w:pPr>
    </w:p>
    <w:p w14:paraId="1847C263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30 - 17h00 : Histoire de l’allaitement                 </w:t>
      </w:r>
    </w:p>
    <w:p w14:paraId="13F91EDE" w14:textId="7DAF3985" w:rsidR="00CE78E0" w:rsidRPr="003A0A5E" w:rsidRDefault="00402298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Marie-France</w:t>
      </w:r>
      <w:r w:rsidR="003279AA" w:rsidRPr="003A0A5E">
        <w:rPr>
          <w:rFonts w:asciiTheme="majorHAnsi" w:hAnsiTheme="majorHAnsi" w:cs="Arial"/>
          <w:b w:val="0"/>
        </w:rPr>
        <w:t xml:space="preserve"> MOREL (</w:t>
      </w:r>
      <w:r w:rsidR="0078382C">
        <w:rPr>
          <w:rFonts w:asciiTheme="majorHAnsi" w:hAnsiTheme="majorHAnsi" w:cs="Arial"/>
          <w:b w:val="0"/>
        </w:rPr>
        <w:t>H</w:t>
      </w:r>
      <w:r w:rsidR="003279AA" w:rsidRPr="003A0A5E">
        <w:rPr>
          <w:rFonts w:asciiTheme="majorHAnsi" w:hAnsiTheme="majorHAnsi" w:cs="Arial"/>
          <w:b w:val="0"/>
        </w:rPr>
        <w:t xml:space="preserve">istorienne) </w:t>
      </w:r>
    </w:p>
    <w:p w14:paraId="5721E863" w14:textId="4FD12792" w:rsidR="007609E4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699841A" w14:textId="77777777" w:rsidR="00224C08" w:rsidRPr="003A0A5E" w:rsidRDefault="00E462C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7h- 18h</w:t>
      </w:r>
      <w:r w:rsidR="00224C08" w:rsidRPr="003A0A5E">
        <w:rPr>
          <w:rFonts w:asciiTheme="majorHAnsi" w:hAnsiTheme="majorHAnsi" w:cs="Arial"/>
        </w:rPr>
        <w:t xml:space="preserve"> Les jumeaux se ressemblent –ils ?</w:t>
      </w:r>
      <w:r w:rsidR="00224C08" w:rsidRPr="003A0A5E">
        <w:rPr>
          <w:rFonts w:asciiTheme="majorHAnsi" w:hAnsiTheme="majorHAnsi" w:cs="Arial"/>
          <w:b w:val="0"/>
        </w:rPr>
        <w:t xml:space="preserve">   </w:t>
      </w:r>
    </w:p>
    <w:p w14:paraId="19A06877" w14:textId="62ED3E4C" w:rsidR="00224C08" w:rsidRPr="003A0A5E" w:rsidRDefault="003D4E26" w:rsidP="00FC0C6A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</w:t>
      </w:r>
      <w:r w:rsidR="00402298">
        <w:rPr>
          <w:rFonts w:asciiTheme="majorHAnsi" w:hAnsiTheme="majorHAnsi" w:cs="Arial"/>
          <w:b w:val="0"/>
        </w:rPr>
        <w:t>Odile</w:t>
      </w:r>
      <w:r w:rsidR="003D647A">
        <w:rPr>
          <w:rFonts w:asciiTheme="majorHAnsi" w:hAnsiTheme="majorHAnsi" w:cs="Arial"/>
          <w:b w:val="0"/>
        </w:rPr>
        <w:t xml:space="preserve"> BOMSEL (B</w:t>
      </w:r>
      <w:r w:rsidR="00224C08" w:rsidRPr="003A0A5E">
        <w:rPr>
          <w:rFonts w:asciiTheme="majorHAnsi" w:hAnsiTheme="majorHAnsi" w:cs="Arial"/>
          <w:b w:val="0"/>
        </w:rPr>
        <w:t>iologiste)</w:t>
      </w:r>
    </w:p>
    <w:p w14:paraId="4ADD1194" w14:textId="1CF1C509" w:rsidR="00CE78E0" w:rsidRDefault="00CE78E0" w:rsidP="00F41051">
      <w:pPr>
        <w:ind w:left="0" w:right="252"/>
        <w:jc w:val="center"/>
        <w:rPr>
          <w:rFonts w:asciiTheme="majorHAnsi" w:hAnsiTheme="majorHAnsi" w:cs="Arial"/>
        </w:rPr>
      </w:pPr>
    </w:p>
    <w:p w14:paraId="095BB6FA" w14:textId="6BB998B5" w:rsidR="00F41051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1DF83F06" w14:textId="0624AE40" w:rsidR="00CE78E0" w:rsidRPr="00DB1E54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DB1E54">
        <w:rPr>
          <w:rFonts w:asciiTheme="majorHAnsi" w:hAnsiTheme="majorHAnsi"/>
          <w:i/>
          <w:sz w:val="28"/>
          <w:szCs w:val="28"/>
        </w:rPr>
        <w:t>Jeudi 17 mars 2016</w:t>
      </w:r>
    </w:p>
    <w:p w14:paraId="41A28347" w14:textId="77777777" w:rsidR="00402298" w:rsidRDefault="00402298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1D9DBBB7" w14:textId="785C8D02" w:rsidR="00402298" w:rsidRDefault="00592EB9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09h15 – 10h15</w:t>
      </w:r>
      <w:r w:rsidR="007770F0" w:rsidRPr="003A0A5E">
        <w:rPr>
          <w:rFonts w:asciiTheme="majorHAnsi" w:hAnsiTheme="majorHAnsi" w:cs="Arial"/>
        </w:rPr>
        <w:t xml:space="preserve"> : </w:t>
      </w:r>
      <w:r w:rsidR="00AF7968">
        <w:rPr>
          <w:rFonts w:asciiTheme="majorHAnsi" w:hAnsiTheme="majorHAnsi" w:cs="Arial"/>
        </w:rPr>
        <w:t xml:space="preserve">Diagnostic </w:t>
      </w:r>
      <w:proofErr w:type="spellStart"/>
      <w:r w:rsidR="00AF7968">
        <w:rPr>
          <w:rFonts w:asciiTheme="majorHAnsi" w:hAnsiTheme="majorHAnsi" w:cs="Arial"/>
        </w:rPr>
        <w:t>PréImplantatoire</w:t>
      </w:r>
      <w:proofErr w:type="spellEnd"/>
    </w:p>
    <w:p w14:paraId="57967E01" w14:textId="23B58372" w:rsidR="00CE78E0" w:rsidRPr="003A0A5E" w:rsidRDefault="00BD63D2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  <w:sz w:val="24"/>
          <w:szCs w:val="24"/>
        </w:rPr>
        <w:t>Dr Julie STEFFANN (</w:t>
      </w:r>
      <w:r w:rsidR="00551B56">
        <w:rPr>
          <w:rFonts w:asciiTheme="majorHAnsi" w:hAnsiTheme="majorHAnsi" w:cs="Arial"/>
          <w:b w:val="0"/>
          <w:sz w:val="24"/>
          <w:szCs w:val="24"/>
        </w:rPr>
        <w:t>Généticienne</w:t>
      </w:r>
      <w:r>
        <w:rPr>
          <w:rFonts w:asciiTheme="majorHAnsi" w:hAnsiTheme="majorHAnsi" w:cs="Arial"/>
          <w:b w:val="0"/>
          <w:sz w:val="24"/>
          <w:szCs w:val="24"/>
        </w:rPr>
        <w:t>)</w:t>
      </w:r>
    </w:p>
    <w:p w14:paraId="261B39BE" w14:textId="77777777" w:rsidR="00A41D3F" w:rsidRDefault="00A41D3F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436CC860" w14:textId="77777777" w:rsidR="00CE78E0" w:rsidRPr="003A0A5E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3F4FE6D0" w14:textId="77777777" w:rsidR="00CE78E0" w:rsidRPr="003A0A5E" w:rsidRDefault="003279AA" w:rsidP="00402298">
      <w:pPr>
        <w:spacing w:after="12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15 - 12h15 : Sensorialité du fœtus et du nouveau-né</w:t>
      </w: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77568E87" w14:textId="0FCC894B" w:rsidR="00CE78E0" w:rsidRPr="003A0A5E" w:rsidRDefault="00402298" w:rsidP="00402298">
      <w:pPr>
        <w:spacing w:after="107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Marie-Claire</w:t>
      </w:r>
      <w:r w:rsidR="003279AA" w:rsidRPr="003A0A5E">
        <w:rPr>
          <w:rFonts w:asciiTheme="majorHAnsi" w:hAnsiTheme="majorHAnsi" w:cs="Arial"/>
          <w:b w:val="0"/>
        </w:rPr>
        <w:t xml:space="preserve"> BUSNEL (</w:t>
      </w:r>
      <w:r w:rsidR="00836F44">
        <w:rPr>
          <w:rFonts w:asciiTheme="majorHAnsi" w:hAnsiTheme="majorHAnsi" w:cs="Arial"/>
          <w:b w:val="0"/>
        </w:rPr>
        <w:t>E</w:t>
      </w:r>
      <w:r w:rsidR="003279AA" w:rsidRPr="003A0A5E">
        <w:rPr>
          <w:rFonts w:asciiTheme="majorHAnsi" w:hAnsiTheme="majorHAnsi" w:cs="Arial"/>
          <w:b w:val="0"/>
        </w:rPr>
        <w:t xml:space="preserve">thologue) </w:t>
      </w:r>
    </w:p>
    <w:p w14:paraId="4EA6D07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19A9904" w14:textId="77777777" w:rsidR="00402298" w:rsidRPr="003A0A5E" w:rsidRDefault="00402298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4CC8532" w14:textId="688737F2" w:rsidR="007770F0" w:rsidRPr="003A0A5E" w:rsidRDefault="003279AA" w:rsidP="00FC0C6A">
      <w:pPr>
        <w:spacing w:after="0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2h15 – 13h15 :</w:t>
      </w:r>
      <w:r w:rsidRPr="003A0A5E">
        <w:rPr>
          <w:rFonts w:asciiTheme="majorHAnsi" w:hAnsiTheme="majorHAnsi" w:cs="Arial"/>
          <w:b w:val="0"/>
        </w:rPr>
        <w:t xml:space="preserve"> </w:t>
      </w:r>
      <w:r w:rsidR="007770F0" w:rsidRPr="003A0A5E">
        <w:rPr>
          <w:rFonts w:asciiTheme="majorHAnsi" w:hAnsiTheme="majorHAnsi" w:cs="Arial"/>
        </w:rPr>
        <w:t>La Maternité vue par Internet et</w:t>
      </w:r>
      <w:r w:rsidR="00332D90" w:rsidRPr="003A0A5E">
        <w:rPr>
          <w:rFonts w:asciiTheme="majorHAnsi" w:hAnsiTheme="majorHAnsi" w:cs="Arial"/>
        </w:rPr>
        <w:t xml:space="preserve"> décryptages d</w:t>
      </w:r>
      <w:r w:rsidR="00402298">
        <w:rPr>
          <w:rFonts w:asciiTheme="majorHAnsi" w:hAnsiTheme="majorHAnsi" w:cs="Arial"/>
        </w:rPr>
        <w:t>es forums. Discussion-Salle.</w:t>
      </w:r>
    </w:p>
    <w:p w14:paraId="709970ED" w14:textId="405A914B" w:rsidR="00CE78E0" w:rsidRPr="003A0A5E" w:rsidRDefault="00402298" w:rsidP="00FC0C6A">
      <w:pPr>
        <w:spacing w:after="0"/>
        <w:ind w:left="0" w:right="252"/>
        <w:rPr>
          <w:rFonts w:asciiTheme="majorHAnsi" w:hAnsiTheme="majorHAnsi" w:cs="Arial"/>
          <w:b w:val="0"/>
        </w:rPr>
      </w:pPr>
      <w:r w:rsidRPr="00402298">
        <w:rPr>
          <w:rFonts w:asciiTheme="majorHAnsi" w:hAnsiTheme="majorHAnsi" w:cs="Arial"/>
          <w:b w:val="0"/>
        </w:rPr>
        <w:t>Marie</w:t>
      </w:r>
      <w:r>
        <w:rPr>
          <w:rFonts w:asciiTheme="majorHAnsi" w:hAnsiTheme="majorHAnsi" w:cs="Arial"/>
          <w:b w:val="0"/>
        </w:rPr>
        <w:t>-Laure</w:t>
      </w:r>
      <w:r w:rsidR="00332D90" w:rsidRPr="003A0A5E">
        <w:rPr>
          <w:rFonts w:asciiTheme="majorHAnsi" w:hAnsiTheme="majorHAnsi" w:cs="Arial"/>
          <w:b w:val="0"/>
        </w:rPr>
        <w:t xml:space="preserve"> SAUTY de CHALON</w:t>
      </w:r>
      <w:r w:rsidR="007770F0" w:rsidRPr="003A0A5E">
        <w:rPr>
          <w:rFonts w:asciiTheme="majorHAnsi" w:hAnsiTheme="majorHAnsi" w:cs="Arial"/>
          <w:b w:val="0"/>
        </w:rPr>
        <w:t xml:space="preserve"> (Présidente site Internet </w:t>
      </w:r>
      <w:r w:rsidR="00980523">
        <w:rPr>
          <w:rFonts w:asciiTheme="majorHAnsi" w:hAnsiTheme="majorHAnsi" w:cs="Arial"/>
          <w:b w:val="0"/>
        </w:rPr>
        <w:t>« </w:t>
      </w:r>
      <w:r w:rsidR="007770F0" w:rsidRPr="003A0A5E">
        <w:rPr>
          <w:rFonts w:asciiTheme="majorHAnsi" w:hAnsiTheme="majorHAnsi" w:cs="Arial"/>
          <w:b w:val="0"/>
        </w:rPr>
        <w:t>Auféminin.com</w:t>
      </w:r>
      <w:r w:rsidR="00980523">
        <w:rPr>
          <w:rFonts w:asciiTheme="majorHAnsi" w:hAnsiTheme="majorHAnsi" w:cs="Arial"/>
          <w:b w:val="0"/>
        </w:rPr>
        <w:t> »</w:t>
      </w:r>
      <w:r w:rsidR="007770F0" w:rsidRPr="003A0A5E">
        <w:rPr>
          <w:rFonts w:asciiTheme="majorHAnsi" w:hAnsiTheme="majorHAnsi" w:cs="Arial"/>
          <w:b w:val="0"/>
        </w:rPr>
        <w:t>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498E174D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8EA0A99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6B20D1B1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9EA2AC9" w14:textId="1DFC55CE" w:rsidR="00CE78E0" w:rsidRPr="00402298" w:rsidRDefault="003279AA" w:rsidP="00402298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 xml:space="preserve">13h15 - 14h15 : </w:t>
      </w:r>
      <w:r w:rsidR="007770F0" w:rsidRPr="00402298">
        <w:rPr>
          <w:rFonts w:ascii="Comic Sans MS" w:hAnsi="Comic Sans MS" w:cs="Arial"/>
          <w:sz w:val="20"/>
          <w:szCs w:val="20"/>
        </w:rPr>
        <w:t>Déjeuner</w:t>
      </w:r>
    </w:p>
    <w:p w14:paraId="4D3CEA62" w14:textId="77777777" w:rsidR="0047757F" w:rsidRDefault="0047757F" w:rsidP="00FC0C6A">
      <w:pPr>
        <w:ind w:left="0" w:right="252"/>
        <w:rPr>
          <w:rFonts w:asciiTheme="majorHAnsi" w:hAnsiTheme="majorHAnsi" w:cs="Arial"/>
        </w:rPr>
      </w:pPr>
    </w:p>
    <w:p w14:paraId="0E9B1AEB" w14:textId="77777777" w:rsidR="00402298" w:rsidRPr="003A0A5E" w:rsidRDefault="00402298" w:rsidP="006F1DF6">
      <w:pPr>
        <w:ind w:left="0" w:right="252" w:firstLine="0"/>
        <w:rPr>
          <w:rFonts w:asciiTheme="majorHAnsi" w:hAnsiTheme="majorHAnsi" w:cs="Arial"/>
        </w:rPr>
      </w:pPr>
    </w:p>
    <w:p w14:paraId="0B823CB3" w14:textId="2C9A5515" w:rsidR="0047757F" w:rsidRPr="003A0A5E" w:rsidRDefault="0047757F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-15- 15h15 : Pour une médicalisation raisonnée de la </w:t>
      </w:r>
      <w:r w:rsidR="00551B56">
        <w:rPr>
          <w:rFonts w:asciiTheme="majorHAnsi" w:hAnsiTheme="majorHAnsi" w:cs="Arial"/>
        </w:rPr>
        <w:t>grossesse et de la maternité.</w:t>
      </w:r>
    </w:p>
    <w:p w14:paraId="14195469" w14:textId="3748F3EA" w:rsidR="0047757F" w:rsidRPr="003A0A5E" w:rsidRDefault="00402298" w:rsidP="00FC0C6A">
      <w:pPr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Michèle</w:t>
      </w:r>
      <w:r w:rsidR="00BD63D2">
        <w:rPr>
          <w:rFonts w:asciiTheme="majorHAnsi" w:hAnsiTheme="majorHAnsi" w:cs="Arial"/>
          <w:b w:val="0"/>
        </w:rPr>
        <w:t xml:space="preserve"> </w:t>
      </w:r>
      <w:r w:rsidR="0047757F" w:rsidRPr="003A0A5E">
        <w:rPr>
          <w:rFonts w:asciiTheme="majorHAnsi" w:hAnsiTheme="majorHAnsi" w:cs="Arial"/>
          <w:b w:val="0"/>
        </w:rPr>
        <w:t>T</w:t>
      </w:r>
      <w:r>
        <w:rPr>
          <w:rFonts w:asciiTheme="majorHAnsi" w:hAnsiTheme="majorHAnsi" w:cs="Arial"/>
          <w:b w:val="0"/>
        </w:rPr>
        <w:t>ORDJMAN (</w:t>
      </w:r>
      <w:r w:rsidR="0047757F" w:rsidRPr="003A0A5E">
        <w:rPr>
          <w:rFonts w:asciiTheme="majorHAnsi" w:hAnsiTheme="majorHAnsi" w:cs="Arial"/>
          <w:b w:val="0"/>
        </w:rPr>
        <w:t>Sage-femme)</w:t>
      </w:r>
    </w:p>
    <w:p w14:paraId="18638776" w14:textId="77777777" w:rsidR="00296011" w:rsidRDefault="00296011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F6458F3" w14:textId="77777777" w:rsidR="00402298" w:rsidRDefault="00402298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59AE007F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7B69B47" w14:textId="483DB797" w:rsidR="00CE78E0" w:rsidRPr="003A0A5E" w:rsidRDefault="0047757F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</w:t>
      </w:r>
      <w:r w:rsidR="003279AA" w:rsidRPr="003A0A5E">
        <w:rPr>
          <w:rFonts w:asciiTheme="majorHAnsi" w:hAnsiTheme="majorHAnsi" w:cs="Arial"/>
        </w:rPr>
        <w:t xml:space="preserve">h15 - 16h15 : Accueillir et nourrir un nouveau-né </w:t>
      </w:r>
    </w:p>
    <w:p w14:paraId="54CD8038" w14:textId="3EDBA2EC" w:rsidR="00CE78E0" w:rsidRPr="003A0A5E" w:rsidRDefault="005A6B51" w:rsidP="00402298">
      <w:pPr>
        <w:tabs>
          <w:tab w:val="center" w:pos="733"/>
          <w:tab w:val="center" w:pos="2845"/>
        </w:tabs>
        <w:spacing w:after="10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</w:t>
      </w:r>
      <w:r w:rsidR="00402298">
        <w:rPr>
          <w:rFonts w:asciiTheme="majorHAnsi" w:hAnsiTheme="majorHAnsi" w:cs="Arial"/>
          <w:b w:val="0"/>
        </w:rPr>
        <w:t xml:space="preserve">r Nathalie </w:t>
      </w:r>
      <w:r w:rsidR="003D647A">
        <w:rPr>
          <w:rFonts w:asciiTheme="majorHAnsi" w:hAnsiTheme="majorHAnsi" w:cs="Arial"/>
          <w:b w:val="0"/>
        </w:rPr>
        <w:t>BOIGE (Gastro-P</w:t>
      </w:r>
      <w:r w:rsidR="003279AA" w:rsidRPr="003A0A5E">
        <w:rPr>
          <w:rFonts w:asciiTheme="majorHAnsi" w:hAnsiTheme="majorHAnsi" w:cs="Arial"/>
          <w:b w:val="0"/>
        </w:rPr>
        <w:t>édiatre</w:t>
      </w:r>
      <w:r w:rsidR="003279AA" w:rsidRPr="005C61A4">
        <w:rPr>
          <w:rFonts w:asciiTheme="majorHAnsi" w:hAnsiTheme="majorHAnsi" w:cs="Arial"/>
          <w:b w:val="0"/>
        </w:rPr>
        <w:t>)</w:t>
      </w:r>
      <w:r w:rsidR="00402298" w:rsidRPr="005C61A4">
        <w:rPr>
          <w:rFonts w:asciiTheme="majorHAnsi" w:hAnsiTheme="majorHAnsi" w:cs="Arial"/>
        </w:rPr>
        <w:t xml:space="preserve"> - </w:t>
      </w:r>
      <w:r w:rsidR="003279AA" w:rsidRPr="005C61A4">
        <w:rPr>
          <w:rFonts w:asciiTheme="majorHAnsi" w:hAnsiTheme="majorHAnsi" w:cs="Arial"/>
          <w:b w:val="0"/>
        </w:rPr>
        <w:t xml:space="preserve"> </w:t>
      </w:r>
      <w:r w:rsidR="00402298" w:rsidRPr="005C61A4">
        <w:rPr>
          <w:rFonts w:asciiTheme="majorHAnsi" w:hAnsiTheme="majorHAnsi" w:cs="Arial"/>
          <w:b w:val="0"/>
        </w:rPr>
        <w:t>Sylvain</w:t>
      </w:r>
      <w:r w:rsidR="003279AA" w:rsidRPr="005C61A4">
        <w:rPr>
          <w:rFonts w:asciiTheme="majorHAnsi" w:hAnsiTheme="majorHAnsi" w:cs="Arial"/>
          <w:b w:val="0"/>
        </w:rPr>
        <w:t xml:space="preserve"> MISSONNIER (</w:t>
      </w:r>
      <w:r w:rsidR="003D647A">
        <w:rPr>
          <w:rFonts w:asciiTheme="majorHAnsi" w:hAnsiTheme="majorHAnsi" w:cs="Arial"/>
          <w:b w:val="0"/>
        </w:rPr>
        <w:t>P</w:t>
      </w:r>
      <w:r w:rsidR="003279AA" w:rsidRPr="005C61A4">
        <w:rPr>
          <w:rFonts w:asciiTheme="majorHAnsi" w:hAnsiTheme="majorHAnsi" w:cs="Arial"/>
          <w:b w:val="0"/>
        </w:rPr>
        <w:t xml:space="preserve">rof. </w:t>
      </w:r>
      <w:r w:rsidR="003D647A">
        <w:rPr>
          <w:rFonts w:asciiTheme="majorHAnsi" w:hAnsiTheme="majorHAnsi" w:cs="Arial"/>
          <w:b w:val="0"/>
        </w:rPr>
        <w:t>de P</w:t>
      </w:r>
      <w:r w:rsidR="003279AA" w:rsidRPr="005C61A4">
        <w:rPr>
          <w:rFonts w:asciiTheme="majorHAnsi" w:hAnsiTheme="majorHAnsi" w:cs="Arial"/>
          <w:b w:val="0"/>
        </w:rPr>
        <w:t>sychopathologie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6ABCC2E7" w14:textId="60E2BCE5" w:rsidR="00CE78E0" w:rsidRDefault="00CE78E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2146ABC2" w14:textId="77777777" w:rsidR="00AC4F90" w:rsidRDefault="00AC4F9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0355EAD2" w14:textId="77777777" w:rsidR="00AC4F90" w:rsidRPr="00402298" w:rsidRDefault="00AC4F9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668DFA99" w14:textId="757593BA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6h15 - 16h30 : Pause</w:t>
      </w:r>
    </w:p>
    <w:p w14:paraId="6FD3A1E3" w14:textId="3AB12E0C" w:rsidR="00CE78E0" w:rsidRDefault="00CE78E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2F37FBBB" w14:textId="77777777" w:rsidR="00AC4F90" w:rsidRPr="00402298" w:rsidRDefault="00AC4F9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24F6674B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DBD7075" w14:textId="33931B21" w:rsidR="000C488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30 - 17h30 : </w:t>
      </w:r>
      <w:r w:rsidR="000C4888" w:rsidRPr="003A0A5E">
        <w:rPr>
          <w:rFonts w:asciiTheme="majorHAnsi" w:hAnsiTheme="majorHAnsi" w:cs="Arial"/>
        </w:rPr>
        <w:t xml:space="preserve">Médicaments et grossesses. Indications, contre-indications  et principe de base. </w:t>
      </w:r>
    </w:p>
    <w:p w14:paraId="59CB3D57" w14:textId="049D71E7" w:rsidR="006F1DF6" w:rsidRDefault="00402298" w:rsidP="00F41051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 Dr Elisabeth</w:t>
      </w:r>
      <w:r w:rsidR="003D647A">
        <w:rPr>
          <w:rFonts w:asciiTheme="majorHAnsi" w:hAnsiTheme="majorHAnsi" w:cs="Arial"/>
          <w:b w:val="0"/>
        </w:rPr>
        <w:t xml:space="preserve"> ELEFANT (P</w:t>
      </w:r>
      <w:r w:rsidR="00F41051">
        <w:rPr>
          <w:rFonts w:asciiTheme="majorHAnsi" w:hAnsiTheme="majorHAnsi" w:cs="Arial"/>
          <w:b w:val="0"/>
        </w:rPr>
        <w:t>harmacologue)</w:t>
      </w:r>
    </w:p>
    <w:p w14:paraId="15FF43CD" w14:textId="77777777" w:rsidR="006F1DF6" w:rsidRDefault="006F1DF6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br w:type="page"/>
      </w:r>
    </w:p>
    <w:p w14:paraId="00E61171" w14:textId="77777777" w:rsidR="007609E4" w:rsidRPr="00F41051" w:rsidRDefault="007609E4" w:rsidP="00F41051">
      <w:pPr>
        <w:spacing w:after="107"/>
        <w:ind w:left="0" w:right="252"/>
        <w:rPr>
          <w:rFonts w:asciiTheme="majorHAnsi" w:hAnsiTheme="majorHAnsi" w:cs="Arial"/>
        </w:rPr>
      </w:pPr>
    </w:p>
    <w:p w14:paraId="5D21522F" w14:textId="77777777" w:rsidR="005A0F6C" w:rsidRPr="003A0A5E" w:rsidRDefault="003279AA" w:rsidP="005A0F6C">
      <w:pPr>
        <w:ind w:left="0" w:right="252"/>
        <w:jc w:val="right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5A0F6C"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240A6C9E" w14:textId="1B183E02" w:rsidR="00CE78E0" w:rsidRPr="00980523" w:rsidRDefault="00980523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980523">
        <w:rPr>
          <w:rFonts w:asciiTheme="majorHAnsi" w:hAnsiTheme="majorHAnsi"/>
          <w:i/>
          <w:sz w:val="28"/>
          <w:szCs w:val="28"/>
        </w:rPr>
        <w:t>Vendredi 18</w:t>
      </w:r>
      <w:r w:rsidR="003279AA" w:rsidRPr="00980523">
        <w:rPr>
          <w:rFonts w:asciiTheme="majorHAnsi" w:hAnsiTheme="majorHAnsi"/>
          <w:i/>
          <w:sz w:val="28"/>
          <w:szCs w:val="28"/>
        </w:rPr>
        <w:t xml:space="preserve"> mars</w:t>
      </w:r>
      <w:r w:rsidR="003279AA" w:rsidRPr="00980523">
        <w:rPr>
          <w:rFonts w:asciiTheme="majorHAnsi" w:eastAsia="Times New Roman" w:hAnsiTheme="majorHAnsi"/>
          <w:i/>
          <w:sz w:val="28"/>
          <w:szCs w:val="28"/>
        </w:rPr>
        <w:t xml:space="preserve"> </w:t>
      </w:r>
      <w:r w:rsidR="00FD0FF8" w:rsidRPr="00980523">
        <w:rPr>
          <w:rFonts w:asciiTheme="majorHAnsi" w:eastAsia="Times New Roman" w:hAnsiTheme="majorHAnsi"/>
          <w:i/>
          <w:sz w:val="28"/>
          <w:szCs w:val="28"/>
        </w:rPr>
        <w:t>2016</w:t>
      </w:r>
    </w:p>
    <w:p w14:paraId="3EF5AE8F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F35EBE8" w14:textId="77777777" w:rsidR="00980523" w:rsidRDefault="00980523" w:rsidP="00FC0C6A">
      <w:pPr>
        <w:spacing w:after="14"/>
        <w:ind w:left="0" w:right="252" w:firstLine="0"/>
        <w:rPr>
          <w:rFonts w:asciiTheme="majorHAnsi" w:hAnsiTheme="majorHAnsi" w:cs="Arial"/>
        </w:rPr>
      </w:pPr>
    </w:p>
    <w:p w14:paraId="72367086" w14:textId="4E6D9E97" w:rsidR="00CE78E0" w:rsidRPr="003A0A5E" w:rsidRDefault="003279AA" w:rsidP="00FC0C6A">
      <w:pPr>
        <w:spacing w:after="1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- 10h00 : L’agrément pour l’adoption du bébé  </w:t>
      </w:r>
    </w:p>
    <w:p w14:paraId="2D87B6F2" w14:textId="2216F82A" w:rsidR="00CE78E0" w:rsidRDefault="00B24D4B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proofErr w:type="spellStart"/>
      <w:r w:rsidRPr="00B24D4B">
        <w:rPr>
          <w:rFonts w:asciiTheme="majorHAnsi" w:hAnsiTheme="majorHAnsi" w:cs="Arial"/>
          <w:b w:val="0"/>
        </w:rPr>
        <w:t>Nazir</w:t>
      </w:r>
      <w:proofErr w:type="spellEnd"/>
      <w:r w:rsidR="003D647A">
        <w:rPr>
          <w:rFonts w:asciiTheme="majorHAnsi" w:hAnsiTheme="majorHAnsi" w:cs="Arial"/>
          <w:b w:val="0"/>
        </w:rPr>
        <w:t xml:space="preserve"> HAMAD (P</w:t>
      </w:r>
      <w:r w:rsidR="003279AA" w:rsidRPr="00B24D4B">
        <w:rPr>
          <w:rFonts w:asciiTheme="majorHAnsi" w:hAnsiTheme="majorHAnsi" w:cs="Arial"/>
          <w:b w:val="0"/>
        </w:rPr>
        <w:t>sychanalyste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02A8292F" w14:textId="77777777" w:rsidR="00980523" w:rsidRPr="003A0A5E" w:rsidRDefault="00980523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0140EC88" w14:textId="37BED707" w:rsidR="00CE78E0" w:rsidRPr="00980523" w:rsidRDefault="003279AA" w:rsidP="00551B56">
      <w:pPr>
        <w:spacing w:after="103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980523">
        <w:rPr>
          <w:rFonts w:ascii="Comic Sans MS" w:hAnsi="Comic Sans MS" w:cs="Arial"/>
          <w:sz w:val="20"/>
          <w:szCs w:val="20"/>
        </w:rPr>
        <w:t>10h00 - 10h15 : Pause</w:t>
      </w:r>
    </w:p>
    <w:p w14:paraId="32BEC831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4093F8" w14:textId="77777777" w:rsidR="00980523" w:rsidRDefault="00980523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7ABFEF5D" w14:textId="434CEFFF" w:rsidR="00E462C8" w:rsidRPr="003A0A5E" w:rsidRDefault="00ED389E" w:rsidP="00FC0C6A">
      <w:pPr>
        <w:spacing w:after="2" w:line="353" w:lineRule="auto"/>
        <w:ind w:left="0" w:right="252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</w:rPr>
        <w:t>10h15 - 12h15 :</w:t>
      </w:r>
      <w:r w:rsidR="00E462C8" w:rsidRPr="003A0A5E">
        <w:rPr>
          <w:rFonts w:asciiTheme="majorHAnsi" w:hAnsiTheme="majorHAnsi" w:cs="Arial"/>
        </w:rPr>
        <w:t xml:space="preserve"> La parole adressée au nouveau-né                </w:t>
      </w:r>
      <w:r w:rsidR="00E462C8" w:rsidRPr="003A0A5E">
        <w:rPr>
          <w:rFonts w:asciiTheme="majorHAnsi" w:hAnsiTheme="majorHAnsi" w:cs="Arial"/>
          <w:b w:val="0"/>
        </w:rPr>
        <w:t xml:space="preserve"> </w:t>
      </w:r>
    </w:p>
    <w:p w14:paraId="304EBF48" w14:textId="7EB8DE88" w:rsidR="00E462C8" w:rsidRPr="003A0A5E" w:rsidRDefault="00E462C8" w:rsidP="00FC0C6A">
      <w:pPr>
        <w:spacing w:after="2" w:line="353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M</w:t>
      </w:r>
      <w:r w:rsidR="00980523">
        <w:rPr>
          <w:rFonts w:asciiTheme="majorHAnsi" w:hAnsiTheme="majorHAnsi" w:cs="Arial"/>
          <w:b w:val="0"/>
        </w:rPr>
        <w:t xml:space="preserve">yriam </w:t>
      </w:r>
      <w:r w:rsidRPr="003A0A5E">
        <w:rPr>
          <w:rFonts w:asciiTheme="majorHAnsi" w:hAnsiTheme="majorHAnsi" w:cs="Arial"/>
          <w:b w:val="0"/>
        </w:rPr>
        <w:t>SZEJER (</w:t>
      </w:r>
      <w:r w:rsidR="003D647A">
        <w:rPr>
          <w:rFonts w:asciiTheme="majorHAnsi" w:hAnsiTheme="majorHAnsi" w:cs="Arial"/>
          <w:b w:val="0"/>
        </w:rPr>
        <w:t>P</w:t>
      </w:r>
      <w:r w:rsidR="003D647A" w:rsidRPr="003A0A5E">
        <w:rPr>
          <w:rFonts w:asciiTheme="majorHAnsi" w:hAnsiTheme="majorHAnsi" w:cs="Arial"/>
          <w:b w:val="0"/>
        </w:rPr>
        <w:t>édopsychiatre</w:t>
      </w:r>
      <w:r w:rsidRPr="003A0A5E">
        <w:rPr>
          <w:rFonts w:asciiTheme="majorHAnsi" w:hAnsiTheme="majorHAnsi" w:cs="Arial"/>
          <w:b w:val="0"/>
        </w:rPr>
        <w:t xml:space="preserve">)  </w:t>
      </w:r>
    </w:p>
    <w:p w14:paraId="580CEC05" w14:textId="77777777" w:rsidR="00E462C8" w:rsidRDefault="00E462C8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07944CC" w14:textId="77777777" w:rsidR="00980523" w:rsidRPr="003A0A5E" w:rsidRDefault="0098052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C82C4AE" w14:textId="50C1CD96" w:rsidR="00CE78E0" w:rsidRPr="003A0A5E" w:rsidRDefault="00CE78E0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1C6FE0F7" w14:textId="77777777" w:rsidR="00224C0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2h15 - 13h15</w:t>
      </w:r>
      <w:r w:rsidR="007770F0" w:rsidRPr="003A0A5E">
        <w:rPr>
          <w:rFonts w:asciiTheme="majorHAnsi" w:hAnsiTheme="majorHAnsi" w:cs="Arial"/>
        </w:rPr>
        <w:t xml:space="preserve"> </w:t>
      </w:r>
      <w:r w:rsidR="00224C08" w:rsidRPr="003A0A5E">
        <w:rPr>
          <w:rFonts w:asciiTheme="majorHAnsi" w:hAnsiTheme="majorHAnsi" w:cs="Arial"/>
        </w:rPr>
        <w:t>: Film « Bébés du Monde</w:t>
      </w:r>
      <w:r w:rsidR="00224C08" w:rsidRPr="003A0A5E">
        <w:rPr>
          <w:rFonts w:asciiTheme="majorHAnsi" w:hAnsiTheme="majorHAnsi" w:cs="Arial"/>
          <w:b w:val="0"/>
        </w:rPr>
        <w:t xml:space="preserve"> </w:t>
      </w:r>
      <w:r w:rsidR="00224C08" w:rsidRPr="003A0A5E">
        <w:rPr>
          <w:rFonts w:asciiTheme="majorHAnsi" w:hAnsiTheme="majorHAnsi" w:cs="Arial"/>
        </w:rPr>
        <w:t>»</w:t>
      </w:r>
      <w:r w:rsidR="00224C08" w:rsidRPr="003A0A5E">
        <w:rPr>
          <w:rFonts w:asciiTheme="majorHAnsi" w:hAnsiTheme="majorHAnsi" w:cs="Arial"/>
          <w:b w:val="0"/>
        </w:rPr>
        <w:t xml:space="preserve">   </w:t>
      </w:r>
    </w:p>
    <w:p w14:paraId="0B161E1A" w14:textId="19642CE5" w:rsidR="00224C08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</w:t>
      </w:r>
      <w:r w:rsidRPr="005C61A4">
        <w:rPr>
          <w:rFonts w:asciiTheme="majorHAnsi" w:hAnsiTheme="majorHAnsi" w:cs="Arial"/>
          <w:b w:val="0"/>
        </w:rPr>
        <w:t xml:space="preserve">Dr Myriam </w:t>
      </w:r>
      <w:r w:rsidR="00224C08" w:rsidRPr="005C61A4">
        <w:rPr>
          <w:rFonts w:asciiTheme="majorHAnsi" w:hAnsiTheme="majorHAnsi" w:cs="Arial"/>
          <w:b w:val="0"/>
        </w:rPr>
        <w:t>SZEJER</w:t>
      </w:r>
      <w:r w:rsidR="00B24D4B" w:rsidRPr="005C61A4">
        <w:rPr>
          <w:rFonts w:asciiTheme="majorHAnsi" w:hAnsiTheme="majorHAnsi" w:cs="Arial"/>
          <w:b w:val="0"/>
        </w:rPr>
        <w:t xml:space="preserve"> </w:t>
      </w:r>
      <w:r w:rsidR="005C61A4" w:rsidRPr="005C61A4">
        <w:rPr>
          <w:rFonts w:asciiTheme="majorHAnsi" w:hAnsiTheme="majorHAnsi" w:cs="Arial"/>
          <w:b w:val="0"/>
        </w:rPr>
        <w:t>(</w:t>
      </w:r>
      <w:r w:rsidR="003D647A">
        <w:rPr>
          <w:rFonts w:asciiTheme="majorHAnsi" w:hAnsiTheme="majorHAnsi" w:cs="Arial"/>
          <w:b w:val="0"/>
        </w:rPr>
        <w:t>P</w:t>
      </w:r>
      <w:r w:rsidR="003D647A" w:rsidRPr="005C61A4">
        <w:rPr>
          <w:rFonts w:asciiTheme="majorHAnsi" w:hAnsiTheme="majorHAnsi" w:cs="Arial"/>
          <w:b w:val="0"/>
        </w:rPr>
        <w:t>édopsychiatre</w:t>
      </w:r>
      <w:r w:rsidR="005C61A4" w:rsidRPr="005C61A4">
        <w:rPr>
          <w:rFonts w:asciiTheme="majorHAnsi" w:hAnsiTheme="majorHAnsi" w:cs="Arial"/>
          <w:b w:val="0"/>
        </w:rPr>
        <w:t xml:space="preserve">)  </w:t>
      </w:r>
      <w:r w:rsidR="00B24D4B" w:rsidRPr="005C61A4">
        <w:rPr>
          <w:rFonts w:asciiTheme="majorHAnsi" w:hAnsiTheme="majorHAnsi" w:cs="Arial"/>
          <w:b w:val="0"/>
        </w:rPr>
        <w:t xml:space="preserve">- </w:t>
      </w:r>
      <w:r w:rsidR="00384308" w:rsidRPr="005C61A4">
        <w:rPr>
          <w:rFonts w:asciiTheme="majorHAnsi" w:hAnsiTheme="majorHAnsi" w:cs="Arial"/>
          <w:b w:val="0"/>
        </w:rPr>
        <w:t>C</w:t>
      </w:r>
      <w:r w:rsidR="00B24D4B" w:rsidRPr="005C61A4">
        <w:rPr>
          <w:rFonts w:asciiTheme="majorHAnsi" w:hAnsiTheme="majorHAnsi" w:cs="Arial"/>
          <w:b w:val="0"/>
        </w:rPr>
        <w:t>atherine </w:t>
      </w:r>
      <w:r w:rsidRPr="005C61A4">
        <w:rPr>
          <w:rFonts w:asciiTheme="majorHAnsi" w:hAnsiTheme="majorHAnsi" w:cs="Arial"/>
          <w:b w:val="0"/>
        </w:rPr>
        <w:t xml:space="preserve"> LEGRAND-</w:t>
      </w:r>
      <w:r w:rsidR="00384308" w:rsidRPr="005C61A4">
        <w:rPr>
          <w:rFonts w:asciiTheme="majorHAnsi" w:hAnsiTheme="majorHAnsi" w:cs="Arial"/>
          <w:b w:val="0"/>
        </w:rPr>
        <w:t>SEBILLE</w:t>
      </w:r>
      <w:r w:rsidR="00224C08" w:rsidRPr="005C61A4">
        <w:rPr>
          <w:rFonts w:asciiTheme="majorHAnsi" w:hAnsiTheme="majorHAnsi" w:cs="Arial"/>
          <w:b w:val="0"/>
        </w:rPr>
        <w:t xml:space="preserve"> (</w:t>
      </w:r>
      <w:r w:rsidR="003D647A">
        <w:rPr>
          <w:rFonts w:asciiTheme="majorHAnsi" w:hAnsiTheme="majorHAnsi" w:cs="Arial"/>
          <w:b w:val="0"/>
        </w:rPr>
        <w:t>A</w:t>
      </w:r>
      <w:r w:rsidR="00B24D4B" w:rsidRPr="005C61A4">
        <w:rPr>
          <w:rFonts w:asciiTheme="majorHAnsi" w:hAnsiTheme="majorHAnsi" w:cs="Arial"/>
          <w:b w:val="0"/>
        </w:rPr>
        <w:t>nthropologue</w:t>
      </w:r>
      <w:r w:rsidR="00224C08" w:rsidRPr="005C61A4">
        <w:rPr>
          <w:rFonts w:asciiTheme="majorHAnsi" w:hAnsiTheme="majorHAnsi" w:cs="Arial"/>
          <w:b w:val="0"/>
        </w:rPr>
        <w:t>)</w:t>
      </w:r>
      <w:r w:rsidR="00224C08" w:rsidRPr="003A0A5E">
        <w:rPr>
          <w:rFonts w:asciiTheme="majorHAnsi" w:hAnsiTheme="majorHAnsi" w:cs="Arial"/>
          <w:b w:val="0"/>
          <w:i/>
        </w:rPr>
        <w:t xml:space="preserve"> </w:t>
      </w:r>
    </w:p>
    <w:p w14:paraId="7BE2B32A" w14:textId="1AF63102" w:rsidR="007770F0" w:rsidRPr="003A0A5E" w:rsidRDefault="007770F0" w:rsidP="00FC0C6A">
      <w:pPr>
        <w:ind w:left="0" w:right="252"/>
        <w:rPr>
          <w:rFonts w:asciiTheme="majorHAnsi" w:hAnsiTheme="majorHAnsi" w:cs="Arial"/>
        </w:rPr>
      </w:pPr>
    </w:p>
    <w:p w14:paraId="34EBD056" w14:textId="77777777" w:rsidR="007770F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D4747A4" w14:textId="54C7E33A" w:rsidR="00CE78E0" w:rsidRDefault="00980523" w:rsidP="0098052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3h15 - 14h15 : Déjeuner</w:t>
      </w:r>
    </w:p>
    <w:p w14:paraId="213D01B4" w14:textId="77777777" w:rsidR="00980523" w:rsidRDefault="00980523" w:rsidP="0098052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</w:p>
    <w:p w14:paraId="2147F51C" w14:textId="7010A739" w:rsidR="003A46E6" w:rsidRPr="00980523" w:rsidRDefault="003279AA" w:rsidP="00980523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4h15 - 15h15 : film : Naître abandonné</w:t>
      </w:r>
      <w:r w:rsidRPr="003A0A5E">
        <w:rPr>
          <w:rFonts w:asciiTheme="majorHAnsi" w:hAnsiTheme="majorHAnsi" w:cs="Arial"/>
          <w:b w:val="0"/>
        </w:rPr>
        <w:t xml:space="preserve">                                       </w:t>
      </w:r>
    </w:p>
    <w:p w14:paraId="3BEBEB0B" w14:textId="0220B5D2" w:rsidR="00CE78E0" w:rsidRPr="003A0A5E" w:rsidRDefault="003279AA" w:rsidP="00FC0C6A">
      <w:pPr>
        <w:spacing w:after="5" w:line="351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M</w:t>
      </w:r>
      <w:r w:rsidR="003D4E26">
        <w:rPr>
          <w:rFonts w:asciiTheme="majorHAnsi" w:hAnsiTheme="majorHAnsi" w:cs="Arial"/>
          <w:b w:val="0"/>
        </w:rPr>
        <w:t>yriam</w:t>
      </w:r>
      <w:r w:rsidRPr="003A0A5E">
        <w:rPr>
          <w:rFonts w:asciiTheme="majorHAnsi" w:hAnsiTheme="majorHAnsi" w:cs="Arial"/>
          <w:b w:val="0"/>
        </w:rPr>
        <w:t xml:space="preserve"> SZEJER (</w:t>
      </w:r>
      <w:r w:rsidR="003D647A">
        <w:rPr>
          <w:rFonts w:asciiTheme="majorHAnsi" w:hAnsiTheme="majorHAnsi" w:cs="Arial"/>
          <w:b w:val="0"/>
        </w:rPr>
        <w:t>P</w:t>
      </w:r>
      <w:r w:rsidR="003D647A" w:rsidRPr="003A0A5E">
        <w:rPr>
          <w:rFonts w:asciiTheme="majorHAnsi" w:hAnsiTheme="majorHAnsi" w:cs="Arial"/>
          <w:b w:val="0"/>
        </w:rPr>
        <w:t>édopsychiatre</w:t>
      </w:r>
      <w:r w:rsidRPr="003A0A5E">
        <w:rPr>
          <w:rFonts w:asciiTheme="majorHAnsi" w:hAnsiTheme="majorHAnsi" w:cs="Arial"/>
          <w:b w:val="0"/>
        </w:rPr>
        <w:t xml:space="preserve">) </w:t>
      </w:r>
    </w:p>
    <w:p w14:paraId="64A4D58B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F48BB82" w14:textId="77777777" w:rsidR="00980523" w:rsidRPr="003A0A5E" w:rsidRDefault="0098052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2A11974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15 - 16h15 : Accouchement sous X                              </w:t>
      </w:r>
    </w:p>
    <w:p w14:paraId="195A3675" w14:textId="2B203BD2" w:rsidR="00CE78E0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Myriam </w:t>
      </w:r>
      <w:r w:rsidR="003279AA" w:rsidRPr="003A0A5E">
        <w:rPr>
          <w:rFonts w:asciiTheme="majorHAnsi" w:hAnsiTheme="majorHAnsi" w:cs="Arial"/>
          <w:b w:val="0"/>
        </w:rPr>
        <w:t>SZEJER (</w:t>
      </w:r>
      <w:r w:rsidR="003D647A">
        <w:rPr>
          <w:rFonts w:asciiTheme="majorHAnsi" w:hAnsiTheme="majorHAnsi" w:cs="Arial"/>
          <w:b w:val="0"/>
        </w:rPr>
        <w:t>P</w:t>
      </w:r>
      <w:r w:rsidR="003D647A" w:rsidRPr="003A0A5E">
        <w:rPr>
          <w:rFonts w:asciiTheme="majorHAnsi" w:hAnsiTheme="majorHAnsi" w:cs="Arial"/>
          <w:b w:val="0"/>
        </w:rPr>
        <w:t>édopsychiatr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34E7ECA3" w14:textId="77777777" w:rsidR="00CE78E0" w:rsidRDefault="003279AA" w:rsidP="00FC0C6A">
      <w:pPr>
        <w:spacing w:after="11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06E03A7" w14:textId="1365158B" w:rsidR="00CE78E0" w:rsidRPr="00980523" w:rsidRDefault="003279AA" w:rsidP="0098052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980523">
        <w:rPr>
          <w:rFonts w:ascii="Comic Sans MS" w:hAnsi="Comic Sans MS" w:cs="Arial"/>
          <w:sz w:val="20"/>
          <w:szCs w:val="20"/>
        </w:rPr>
        <w:t>16h15 – 16h30 : Pause</w:t>
      </w:r>
    </w:p>
    <w:p w14:paraId="3F9F85DA" w14:textId="0DCE1D5B" w:rsidR="00980523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6693337" w14:textId="77777777" w:rsidR="00AC4F90" w:rsidRPr="003A0A5E" w:rsidRDefault="00AC4F90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2EE7C9E1" w14:textId="77777777" w:rsidR="00224C0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30 - 17h30 : </w:t>
      </w:r>
      <w:r w:rsidR="00224C08" w:rsidRPr="003A0A5E">
        <w:rPr>
          <w:rFonts w:asciiTheme="majorHAnsi" w:hAnsiTheme="majorHAnsi" w:cs="Arial"/>
        </w:rPr>
        <w:t xml:space="preserve">Histoire de l’abandon                        </w:t>
      </w:r>
    </w:p>
    <w:p w14:paraId="32292838" w14:textId="2DB04B1B" w:rsidR="006F1DF6" w:rsidRDefault="00B24D4B" w:rsidP="00281B04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Marie</w:t>
      </w:r>
      <w:r w:rsidR="003D4E26">
        <w:rPr>
          <w:rFonts w:asciiTheme="majorHAnsi" w:hAnsiTheme="majorHAnsi" w:cs="Arial"/>
          <w:b w:val="0"/>
        </w:rPr>
        <w:t>-France</w:t>
      </w:r>
      <w:r w:rsidR="00224C08" w:rsidRPr="003A0A5E">
        <w:rPr>
          <w:rFonts w:asciiTheme="majorHAnsi" w:hAnsiTheme="majorHAnsi" w:cs="Arial"/>
          <w:b w:val="0"/>
        </w:rPr>
        <w:t xml:space="preserve"> MOREL (</w:t>
      </w:r>
      <w:r w:rsidR="003D647A">
        <w:rPr>
          <w:rFonts w:asciiTheme="majorHAnsi" w:hAnsiTheme="majorHAnsi" w:cs="Arial"/>
          <w:b w:val="0"/>
        </w:rPr>
        <w:t>H</w:t>
      </w:r>
      <w:r w:rsidR="00224C08" w:rsidRPr="003A0A5E">
        <w:rPr>
          <w:rFonts w:asciiTheme="majorHAnsi" w:hAnsiTheme="majorHAnsi" w:cs="Arial"/>
          <w:b w:val="0"/>
        </w:rPr>
        <w:t>istorienne)</w:t>
      </w:r>
    </w:p>
    <w:p w14:paraId="7744534F" w14:textId="77777777" w:rsidR="006F1DF6" w:rsidRDefault="006F1DF6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br w:type="page"/>
      </w:r>
    </w:p>
    <w:p w14:paraId="625AC47E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2C80A633" w14:textId="3B83B534" w:rsidR="00CE78E0" w:rsidRPr="003A0A5E" w:rsidRDefault="00CE78E0" w:rsidP="00FC0C6A">
      <w:pPr>
        <w:spacing w:after="0"/>
        <w:ind w:left="0" w:right="252" w:firstLine="0"/>
        <w:jc w:val="center"/>
        <w:rPr>
          <w:rFonts w:asciiTheme="majorHAnsi" w:hAnsiTheme="majorHAnsi" w:cs="Arial"/>
          <w:color w:val="FF0000"/>
          <w:u w:val="single"/>
        </w:rPr>
      </w:pPr>
    </w:p>
    <w:p w14:paraId="40ABD103" w14:textId="7F1CBA66" w:rsidR="00CE78E0" w:rsidRPr="003A0A5E" w:rsidRDefault="003279AA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Lundi </w:t>
      </w:r>
      <w:r w:rsidR="00FD0FF8" w:rsidRPr="003A0A5E">
        <w:rPr>
          <w:rFonts w:asciiTheme="majorHAnsi" w:hAnsiTheme="majorHAnsi" w:cs="Arial"/>
        </w:rPr>
        <w:t>09 mai 2016</w:t>
      </w:r>
    </w:p>
    <w:p w14:paraId="7730B4C0" w14:textId="78CB83FA" w:rsidR="00CE78E0" w:rsidRPr="003A0A5E" w:rsidRDefault="003279AA" w:rsidP="001C76C4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  <w:r w:rsidRPr="003A0A5E">
        <w:rPr>
          <w:rFonts w:asciiTheme="majorHAnsi" w:hAnsiTheme="majorHAnsi" w:cs="Arial"/>
          <w:i/>
        </w:rPr>
        <w:t xml:space="preserve"> </w:t>
      </w:r>
    </w:p>
    <w:p w14:paraId="01942614" w14:textId="77777777" w:rsidR="00AC4F90" w:rsidRDefault="00CE5EB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9759080" w14:textId="2B858E88" w:rsidR="006104F7" w:rsidRPr="003A0A5E" w:rsidRDefault="00CE5EB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9h00 -10h00 :</w:t>
      </w:r>
      <w:r w:rsidR="006104F7" w:rsidRPr="003A0A5E">
        <w:rPr>
          <w:rFonts w:asciiTheme="majorHAnsi" w:hAnsiTheme="majorHAnsi" w:cs="Arial"/>
        </w:rPr>
        <w:t xml:space="preserve"> La Procréation Médicalement Assistées pour les nuls                           </w:t>
      </w:r>
    </w:p>
    <w:p w14:paraId="1E3546BC" w14:textId="7CD099B9" w:rsidR="006104F7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Pr Michaël </w:t>
      </w:r>
      <w:r w:rsidR="00525EAB">
        <w:rPr>
          <w:rFonts w:asciiTheme="majorHAnsi" w:hAnsiTheme="majorHAnsi" w:cs="Arial"/>
          <w:b w:val="0"/>
        </w:rPr>
        <w:t>GRYNBERG (G</w:t>
      </w:r>
      <w:r w:rsidR="006104F7" w:rsidRPr="003A0A5E">
        <w:rPr>
          <w:rFonts w:asciiTheme="majorHAnsi" w:hAnsiTheme="majorHAnsi" w:cs="Arial"/>
          <w:b w:val="0"/>
        </w:rPr>
        <w:t xml:space="preserve">ynécologue) </w:t>
      </w:r>
    </w:p>
    <w:p w14:paraId="229329CE" w14:textId="092C7AC2" w:rsidR="00CE78E0" w:rsidRPr="003A0A5E" w:rsidRDefault="003279AA" w:rsidP="00FC0C6A">
      <w:pPr>
        <w:spacing w:after="5" w:line="351" w:lineRule="auto"/>
        <w:ind w:left="0" w:right="252" w:hanging="1416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DD06266" w14:textId="24390815" w:rsidR="006104F7" w:rsidRPr="003A0A5E" w:rsidRDefault="006104F7" w:rsidP="00281B04">
      <w:pPr>
        <w:spacing w:after="10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0h00 - 11h15 : Devenir Mère et Femmes Infertiles </w:t>
      </w:r>
    </w:p>
    <w:p w14:paraId="4E5BBF11" w14:textId="2DA4B21A" w:rsidR="006104F7" w:rsidRPr="003A0A5E" w:rsidRDefault="006104F7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281B04">
        <w:rPr>
          <w:rFonts w:asciiTheme="majorHAnsi" w:hAnsiTheme="majorHAnsi" w:cs="Arial"/>
          <w:b w:val="0"/>
        </w:rPr>
        <w:t>Sylvie</w:t>
      </w:r>
      <w:r w:rsidR="00525EAB">
        <w:rPr>
          <w:rFonts w:asciiTheme="majorHAnsi" w:hAnsiTheme="majorHAnsi" w:cs="Arial"/>
          <w:b w:val="0"/>
        </w:rPr>
        <w:t xml:space="preserve"> FAURE - PRAGIER (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55DBAD8A" w14:textId="7556DA43" w:rsidR="00CE78E0" w:rsidRDefault="00CE78E0" w:rsidP="00FC0C6A">
      <w:pPr>
        <w:spacing w:after="0"/>
        <w:ind w:left="0" w:right="252"/>
        <w:rPr>
          <w:rFonts w:asciiTheme="majorHAnsi" w:hAnsiTheme="majorHAnsi" w:cs="Arial"/>
        </w:rPr>
      </w:pPr>
    </w:p>
    <w:p w14:paraId="0D14E473" w14:textId="77777777" w:rsidR="00281B04" w:rsidRPr="003A0A5E" w:rsidRDefault="00281B04" w:rsidP="00FC0C6A">
      <w:pPr>
        <w:spacing w:after="0"/>
        <w:ind w:left="0" w:right="252"/>
        <w:rPr>
          <w:rFonts w:asciiTheme="majorHAnsi" w:hAnsiTheme="majorHAnsi" w:cs="Arial"/>
        </w:rPr>
      </w:pPr>
    </w:p>
    <w:p w14:paraId="679D76DA" w14:textId="42C6FE5D" w:rsidR="00CE78E0" w:rsidRPr="00281B04" w:rsidRDefault="006104F7" w:rsidP="00281B04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281B04">
        <w:rPr>
          <w:rFonts w:ascii="Comic Sans MS" w:hAnsi="Comic Sans MS" w:cs="Arial"/>
          <w:sz w:val="20"/>
          <w:szCs w:val="20"/>
        </w:rPr>
        <w:t>11h15- 11h30</w:t>
      </w:r>
      <w:r w:rsidR="00281B04">
        <w:rPr>
          <w:rFonts w:ascii="Comic Sans MS" w:hAnsi="Comic Sans MS" w:cs="Arial"/>
          <w:sz w:val="20"/>
          <w:szCs w:val="20"/>
        </w:rPr>
        <w:t xml:space="preserve">  Pause</w:t>
      </w:r>
    </w:p>
    <w:p w14:paraId="1EE5735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9C8F2BB" w14:textId="77777777" w:rsidR="00281B04" w:rsidRPr="003A0A5E" w:rsidRDefault="00281B04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9920E6E" w14:textId="4158F69E" w:rsidR="006104F7" w:rsidRPr="003A0A5E" w:rsidRDefault="006104F7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11h30 - 12h30</w:t>
      </w:r>
      <w:r w:rsidR="003279AA" w:rsidRPr="003A0A5E">
        <w:rPr>
          <w:rFonts w:asciiTheme="majorHAnsi" w:hAnsiTheme="majorHAnsi" w:cs="Arial"/>
        </w:rPr>
        <w:t xml:space="preserve"> </w:t>
      </w:r>
      <w:r w:rsidRPr="003A0A5E">
        <w:rPr>
          <w:rFonts w:asciiTheme="majorHAnsi" w:hAnsiTheme="majorHAnsi" w:cs="Arial"/>
        </w:rPr>
        <w:t xml:space="preserve">Allaitement - Sevrage </w:t>
      </w:r>
    </w:p>
    <w:p w14:paraId="0340752C" w14:textId="2410B76F" w:rsidR="006104F7" w:rsidRPr="003A0A5E" w:rsidRDefault="006104F7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</w:t>
      </w:r>
      <w:r w:rsidRPr="005C61A4">
        <w:rPr>
          <w:rFonts w:asciiTheme="majorHAnsi" w:hAnsiTheme="majorHAnsi" w:cs="Arial"/>
          <w:b w:val="0"/>
        </w:rPr>
        <w:t xml:space="preserve">Dr </w:t>
      </w:r>
      <w:r w:rsidR="005C61A4" w:rsidRPr="005C61A4">
        <w:rPr>
          <w:rFonts w:asciiTheme="majorHAnsi" w:hAnsiTheme="majorHAnsi" w:cs="Arial"/>
          <w:b w:val="0"/>
        </w:rPr>
        <w:t>Joëlle</w:t>
      </w:r>
      <w:r w:rsidR="00B24D4B" w:rsidRPr="005C61A4">
        <w:rPr>
          <w:rFonts w:asciiTheme="majorHAnsi" w:hAnsiTheme="majorHAnsi" w:cs="Arial"/>
          <w:b w:val="0"/>
        </w:rPr>
        <w:t xml:space="preserve"> </w:t>
      </w:r>
      <w:r w:rsidRPr="005C61A4">
        <w:rPr>
          <w:rFonts w:asciiTheme="majorHAnsi" w:hAnsiTheme="majorHAnsi" w:cs="Arial"/>
          <w:b w:val="0"/>
        </w:rPr>
        <w:t>PENSO (</w:t>
      </w:r>
      <w:r w:rsidR="00525EAB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sychiatre) </w:t>
      </w:r>
    </w:p>
    <w:p w14:paraId="6ABA201A" w14:textId="395004AE" w:rsidR="00CE78E0" w:rsidRPr="003A0A5E" w:rsidRDefault="00CE78E0" w:rsidP="00FC0C6A">
      <w:pPr>
        <w:ind w:left="0" w:right="252"/>
        <w:rPr>
          <w:rFonts w:asciiTheme="majorHAnsi" w:hAnsiTheme="majorHAnsi" w:cs="Arial"/>
        </w:rPr>
      </w:pPr>
    </w:p>
    <w:p w14:paraId="2CA639F2" w14:textId="67190129" w:rsidR="00CE78E0" w:rsidRDefault="006104F7" w:rsidP="00281B04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281B04">
        <w:rPr>
          <w:rFonts w:ascii="Comic Sans MS" w:hAnsi="Comic Sans MS" w:cs="Arial"/>
          <w:sz w:val="20"/>
          <w:szCs w:val="20"/>
        </w:rPr>
        <w:t>12h30 - 13H30</w:t>
      </w:r>
      <w:r w:rsidR="003279AA" w:rsidRPr="00281B04">
        <w:rPr>
          <w:rFonts w:ascii="Comic Sans MS" w:hAnsi="Comic Sans MS" w:cs="Arial"/>
          <w:sz w:val="20"/>
          <w:szCs w:val="20"/>
        </w:rPr>
        <w:t xml:space="preserve"> : </w:t>
      </w:r>
      <w:r w:rsidRPr="00281B04">
        <w:rPr>
          <w:rFonts w:ascii="Comic Sans MS" w:hAnsi="Comic Sans MS" w:cs="Arial"/>
          <w:sz w:val="20"/>
          <w:szCs w:val="20"/>
        </w:rPr>
        <w:t>Déjeuner</w:t>
      </w:r>
    </w:p>
    <w:p w14:paraId="51A9152A" w14:textId="77777777" w:rsidR="00281B04" w:rsidRPr="00281B04" w:rsidRDefault="00281B04" w:rsidP="00281B04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0009B14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72A4E8C" w14:textId="77777777" w:rsidR="006104F7" w:rsidRPr="003A0A5E" w:rsidRDefault="006104F7" w:rsidP="00FC0C6A">
      <w:pPr>
        <w:spacing w:after="5" w:line="351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3h30 - 15</w:t>
      </w:r>
      <w:r w:rsidR="003279AA" w:rsidRPr="003A0A5E">
        <w:rPr>
          <w:rFonts w:asciiTheme="majorHAnsi" w:hAnsiTheme="majorHAnsi" w:cs="Arial"/>
        </w:rPr>
        <w:t xml:space="preserve">h15 : </w:t>
      </w:r>
      <w:r w:rsidRPr="003A0A5E">
        <w:rPr>
          <w:rFonts w:asciiTheme="majorHAnsi" w:hAnsiTheme="majorHAnsi" w:cs="Arial"/>
        </w:rPr>
        <w:t xml:space="preserve">Le couple à l’épreuve de l’arrivée de l’enfant  </w:t>
      </w:r>
    </w:p>
    <w:p w14:paraId="6D141F9B" w14:textId="00FF7666" w:rsidR="006104F7" w:rsidRPr="00592AFD" w:rsidRDefault="006104F7" w:rsidP="00592AFD">
      <w:pPr>
        <w:spacing w:after="5" w:line="351" w:lineRule="auto"/>
        <w:ind w:left="0" w:right="252" w:hanging="19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>Dr</w:t>
      </w:r>
      <w:r w:rsidR="00592AFD">
        <w:rPr>
          <w:rFonts w:asciiTheme="majorHAnsi" w:hAnsiTheme="majorHAnsi" w:cs="Arial"/>
          <w:b w:val="0"/>
        </w:rPr>
        <w:t xml:space="preserve"> Bernard</w:t>
      </w:r>
      <w:r w:rsidR="00525EAB">
        <w:rPr>
          <w:rFonts w:asciiTheme="majorHAnsi" w:hAnsiTheme="majorHAnsi" w:cs="Arial"/>
          <w:b w:val="0"/>
        </w:rPr>
        <w:t xml:space="preserve"> GEBEROWICZ (P</w:t>
      </w:r>
      <w:r w:rsidRPr="003A0A5E">
        <w:rPr>
          <w:rFonts w:asciiTheme="majorHAnsi" w:hAnsiTheme="majorHAnsi" w:cs="Arial"/>
          <w:b w:val="0"/>
        </w:rPr>
        <w:t xml:space="preserve">sychiatre) </w:t>
      </w:r>
    </w:p>
    <w:p w14:paraId="380D79D7" w14:textId="77777777" w:rsidR="006104F7" w:rsidRDefault="006104F7" w:rsidP="00FC0C6A">
      <w:pPr>
        <w:ind w:left="0" w:right="252"/>
        <w:rPr>
          <w:rFonts w:asciiTheme="majorHAnsi" w:hAnsiTheme="majorHAnsi" w:cs="Arial"/>
        </w:rPr>
      </w:pPr>
    </w:p>
    <w:p w14:paraId="5E9DC2F3" w14:textId="77777777" w:rsidR="00281B04" w:rsidRPr="003A0A5E" w:rsidRDefault="00281B04" w:rsidP="00FC0C6A">
      <w:pPr>
        <w:ind w:left="0" w:right="252"/>
        <w:rPr>
          <w:rFonts w:asciiTheme="majorHAnsi" w:hAnsiTheme="majorHAnsi" w:cs="Arial"/>
        </w:rPr>
      </w:pPr>
    </w:p>
    <w:p w14:paraId="1A455320" w14:textId="3B4F86F6" w:rsidR="00CE78E0" w:rsidRPr="00281B04" w:rsidRDefault="003279AA" w:rsidP="00281B04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281B04">
        <w:rPr>
          <w:rFonts w:ascii="Comic Sans MS" w:hAnsi="Comic Sans MS" w:cs="Arial"/>
          <w:sz w:val="20"/>
          <w:szCs w:val="20"/>
        </w:rPr>
        <w:t>15h15 - 15h30 : Pause</w:t>
      </w:r>
    </w:p>
    <w:p w14:paraId="08CAE401" w14:textId="1C9770B5" w:rsidR="00592AFD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CDE9201" w14:textId="77777777" w:rsidR="00AC4F90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F4BFD90" w14:textId="77777777" w:rsidR="00551B56" w:rsidRPr="003A0A5E" w:rsidRDefault="00551B56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6DB0F85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30 - 17h00 : Les préparations à la naissance </w:t>
      </w:r>
    </w:p>
    <w:p w14:paraId="5CEF3D1A" w14:textId="437C2F4A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Dr E</w:t>
      </w:r>
      <w:r w:rsidR="00592AFD">
        <w:rPr>
          <w:rFonts w:asciiTheme="majorHAnsi" w:hAnsiTheme="majorHAnsi" w:cs="Arial"/>
          <w:b w:val="0"/>
        </w:rPr>
        <w:t>velyne</w:t>
      </w:r>
      <w:r w:rsidR="00525EAB">
        <w:rPr>
          <w:rFonts w:asciiTheme="majorHAnsi" w:hAnsiTheme="majorHAnsi" w:cs="Arial"/>
          <w:b w:val="0"/>
        </w:rPr>
        <w:t xml:space="preserve"> PETROFF (Gynécologue-O</w:t>
      </w:r>
      <w:r w:rsidRPr="003A0A5E">
        <w:rPr>
          <w:rFonts w:asciiTheme="majorHAnsi" w:hAnsiTheme="majorHAnsi" w:cs="Arial"/>
          <w:b w:val="0"/>
        </w:rPr>
        <w:t xml:space="preserve">bstétricienne) </w:t>
      </w:r>
      <w:r w:rsidRPr="003A0A5E">
        <w:rPr>
          <w:rFonts w:asciiTheme="majorHAnsi" w:hAnsiTheme="majorHAnsi" w:cs="Arial"/>
        </w:rPr>
        <w:t xml:space="preserve"> </w:t>
      </w:r>
    </w:p>
    <w:p w14:paraId="789DAB9A" w14:textId="77777777" w:rsidR="00B04E2E" w:rsidRDefault="00B04E2E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6A99AAC4" w14:textId="77777777" w:rsidR="00592AFD" w:rsidRPr="003A0A5E" w:rsidRDefault="00592AFD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38636C96" w14:textId="283538B2" w:rsidR="00B24D4B" w:rsidRDefault="00B04E2E" w:rsidP="00B24D4B">
      <w:pPr>
        <w:spacing w:after="107"/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7h00 </w:t>
      </w:r>
      <w:r w:rsidR="00E60D11" w:rsidRPr="003A0A5E">
        <w:rPr>
          <w:rFonts w:asciiTheme="majorHAnsi" w:hAnsiTheme="majorHAnsi" w:cs="Arial"/>
        </w:rPr>
        <w:t xml:space="preserve">– 18h00 : </w:t>
      </w:r>
      <w:r w:rsidR="00CE5EB8" w:rsidRPr="003A0A5E">
        <w:rPr>
          <w:rFonts w:asciiTheme="majorHAnsi" w:hAnsiTheme="majorHAnsi" w:cs="Arial"/>
        </w:rPr>
        <w:t>Un em</w:t>
      </w:r>
      <w:r w:rsidRPr="003A0A5E">
        <w:rPr>
          <w:rFonts w:asciiTheme="majorHAnsi" w:hAnsiTheme="majorHAnsi" w:cs="Arial"/>
        </w:rPr>
        <w:t>b</w:t>
      </w:r>
      <w:r w:rsidR="00CE5EB8" w:rsidRPr="003A0A5E">
        <w:rPr>
          <w:rFonts w:asciiTheme="majorHAnsi" w:hAnsiTheme="majorHAnsi" w:cs="Arial"/>
        </w:rPr>
        <w:t>r</w:t>
      </w:r>
      <w:r w:rsidRPr="003A0A5E">
        <w:rPr>
          <w:rFonts w:asciiTheme="majorHAnsi" w:hAnsiTheme="majorHAnsi" w:cs="Arial"/>
        </w:rPr>
        <w:t xml:space="preserve">yon comme je </w:t>
      </w:r>
      <w:r w:rsidR="00B24D4B">
        <w:rPr>
          <w:rFonts w:asciiTheme="majorHAnsi" w:hAnsiTheme="majorHAnsi" w:cs="Arial"/>
        </w:rPr>
        <w:t>veux pour l’enfant que je veux</w:t>
      </w:r>
      <w:r w:rsidRPr="003A0A5E">
        <w:rPr>
          <w:rFonts w:asciiTheme="majorHAnsi" w:hAnsiTheme="majorHAnsi" w:cs="Arial"/>
        </w:rPr>
        <w:t xml:space="preserve">. La responsabilité du </w:t>
      </w:r>
      <w:r w:rsidR="001C55B4" w:rsidRPr="003A0A5E">
        <w:rPr>
          <w:rFonts w:asciiTheme="majorHAnsi" w:hAnsiTheme="majorHAnsi" w:cs="Arial"/>
        </w:rPr>
        <w:t xml:space="preserve">     </w:t>
      </w:r>
      <w:r w:rsidR="00B24D4B">
        <w:rPr>
          <w:rFonts w:asciiTheme="majorHAnsi" w:hAnsiTheme="majorHAnsi" w:cs="Arial"/>
        </w:rPr>
        <w:t>généticien.</w:t>
      </w:r>
    </w:p>
    <w:p w14:paraId="0D3DBCEA" w14:textId="3DA01704" w:rsidR="00B04E2E" w:rsidRPr="00592AFD" w:rsidRDefault="00592AFD" w:rsidP="00592AFD">
      <w:pPr>
        <w:spacing w:after="107"/>
        <w:ind w:left="0" w:right="252"/>
        <w:rPr>
          <w:rFonts w:asciiTheme="majorHAnsi" w:hAnsiTheme="majorHAnsi" w:cs="Arial"/>
        </w:rPr>
      </w:pPr>
      <w:r w:rsidRPr="002F17A9">
        <w:rPr>
          <w:rFonts w:asciiTheme="majorHAnsi" w:hAnsiTheme="majorHAnsi" w:cs="Arial"/>
          <w:b w:val="0"/>
        </w:rPr>
        <w:t>Pr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 w:val="0"/>
        </w:rPr>
        <w:t>Arnold</w:t>
      </w:r>
      <w:r w:rsidR="00B04E2E" w:rsidRPr="003A0A5E">
        <w:rPr>
          <w:rFonts w:asciiTheme="majorHAnsi" w:hAnsiTheme="majorHAnsi" w:cs="Arial"/>
          <w:b w:val="0"/>
        </w:rPr>
        <w:t xml:space="preserve"> MUNNICH</w:t>
      </w:r>
      <w:r w:rsidR="00B24D4B">
        <w:rPr>
          <w:rFonts w:asciiTheme="majorHAnsi" w:hAnsiTheme="majorHAnsi" w:cs="Arial"/>
          <w:b w:val="0"/>
        </w:rPr>
        <w:t xml:space="preserve"> (</w:t>
      </w:r>
      <w:r w:rsidR="00525EAB">
        <w:rPr>
          <w:rFonts w:asciiTheme="majorHAnsi" w:hAnsiTheme="majorHAnsi" w:cs="Arial"/>
          <w:b w:val="0"/>
        </w:rPr>
        <w:t>G</w:t>
      </w:r>
      <w:r w:rsidR="00B24D4B">
        <w:rPr>
          <w:rFonts w:asciiTheme="majorHAnsi" w:hAnsiTheme="majorHAnsi" w:cs="Arial"/>
          <w:b w:val="0"/>
        </w:rPr>
        <w:t>énéticien)</w:t>
      </w:r>
    </w:p>
    <w:p w14:paraId="4A847831" w14:textId="77777777" w:rsidR="007770F0" w:rsidRPr="003A0A5E" w:rsidRDefault="007770F0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25C691F3" w14:textId="076F3ABB" w:rsidR="003A46E6" w:rsidRPr="00F41051" w:rsidRDefault="003A46E6" w:rsidP="00F41051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76FFA645" w14:textId="46CB4DAE" w:rsidR="00CE78E0" w:rsidRDefault="00CE78E0" w:rsidP="00F41051">
      <w:pPr>
        <w:spacing w:after="160"/>
        <w:ind w:left="0" w:right="252" w:firstLine="0"/>
        <w:jc w:val="center"/>
        <w:rPr>
          <w:rFonts w:asciiTheme="majorHAnsi" w:hAnsiTheme="majorHAnsi" w:cs="Arial"/>
        </w:rPr>
      </w:pPr>
    </w:p>
    <w:p w14:paraId="4F30F36F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4DD9E49A" w14:textId="33D2FCC8" w:rsidR="00CE78E0" w:rsidRPr="003A0A5E" w:rsidRDefault="00FD0FF8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Mardi 10 mai 2016</w:t>
      </w:r>
    </w:p>
    <w:p w14:paraId="3B23D32B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DB9B2E7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868EFB0" w14:textId="77777777" w:rsidR="00CE78E0" w:rsidRPr="003A0A5E" w:rsidRDefault="003279AA" w:rsidP="00FC0C6A">
      <w:pPr>
        <w:spacing w:after="1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3DF7091" w14:textId="0CBB201B" w:rsidR="002F17A9" w:rsidRDefault="00CE5EB8" w:rsidP="00B24D4B">
      <w:pPr>
        <w:spacing w:after="2" w:line="353" w:lineRule="auto"/>
        <w:ind w:left="0" w:right="252" w:firstLine="0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>9h00 – 10</w:t>
      </w:r>
      <w:r w:rsidR="003279AA" w:rsidRPr="003A0A5E">
        <w:rPr>
          <w:rFonts w:asciiTheme="majorHAnsi" w:hAnsiTheme="majorHAnsi" w:cs="Arial"/>
        </w:rPr>
        <w:t>h00 :</w:t>
      </w:r>
      <w:r w:rsidRPr="003A0A5E">
        <w:rPr>
          <w:rFonts w:asciiTheme="majorHAnsi" w:hAnsiTheme="majorHAnsi" w:cs="Arial"/>
        </w:rPr>
        <w:t xml:space="preserve"> Préservation de la fertilité chez les femmes jeunes atteintes de pathologies cancéreuses </w:t>
      </w:r>
      <w:r w:rsidRPr="003A0A5E">
        <w:rPr>
          <w:rFonts w:asciiTheme="majorHAnsi" w:hAnsiTheme="majorHAnsi" w:cs="Arial"/>
          <w:b w:val="0"/>
        </w:rPr>
        <w:t xml:space="preserve">  </w:t>
      </w:r>
    </w:p>
    <w:p w14:paraId="1DA8B699" w14:textId="1202E7FD" w:rsidR="00CE5EB8" w:rsidRPr="003A0A5E" w:rsidRDefault="00551B56" w:rsidP="00B24D4B">
      <w:pPr>
        <w:spacing w:after="2" w:line="353" w:lineRule="auto"/>
        <w:ind w:left="0" w:right="252" w:firstLine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Rachel</w:t>
      </w:r>
      <w:r w:rsidR="002F17A9">
        <w:rPr>
          <w:rFonts w:asciiTheme="majorHAnsi" w:hAnsiTheme="majorHAnsi" w:cs="Arial"/>
          <w:b w:val="0"/>
        </w:rPr>
        <w:t xml:space="preserve"> </w:t>
      </w:r>
      <w:r w:rsidR="00CE5EB8" w:rsidRPr="003A0A5E">
        <w:rPr>
          <w:rFonts w:asciiTheme="majorHAnsi" w:hAnsiTheme="majorHAnsi" w:cs="Arial"/>
          <w:b w:val="0"/>
        </w:rPr>
        <w:t>TREVES (</w:t>
      </w:r>
      <w:r w:rsidR="00B060A6">
        <w:rPr>
          <w:rFonts w:asciiTheme="majorHAnsi" w:hAnsiTheme="majorHAnsi" w:cs="Arial"/>
          <w:b w:val="0"/>
        </w:rPr>
        <w:t>P</w:t>
      </w:r>
      <w:r w:rsidR="00CE5EB8" w:rsidRPr="003A0A5E">
        <w:rPr>
          <w:rFonts w:asciiTheme="majorHAnsi" w:hAnsiTheme="majorHAnsi" w:cs="Arial"/>
          <w:b w:val="0"/>
        </w:rPr>
        <w:t xml:space="preserve">sychologue) </w:t>
      </w:r>
    </w:p>
    <w:p w14:paraId="06EA22E1" w14:textId="77777777" w:rsidR="00B24D4B" w:rsidRDefault="003279AA" w:rsidP="00B24D4B">
      <w:pPr>
        <w:spacing w:after="96"/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71FE97CC" w14:textId="5F48B46E" w:rsidR="002F17A9" w:rsidRDefault="00CE5EB8" w:rsidP="00B24D4B">
      <w:pPr>
        <w:spacing w:after="96"/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-</w:t>
      </w:r>
      <w:r w:rsidR="003279AA" w:rsidRPr="003A0A5E">
        <w:rPr>
          <w:rFonts w:asciiTheme="majorHAnsi" w:hAnsiTheme="majorHAnsi" w:cs="Arial"/>
        </w:rPr>
        <w:t>11h00</w:t>
      </w:r>
      <w:r w:rsidRPr="003A0A5E">
        <w:rPr>
          <w:rFonts w:asciiTheme="majorHAnsi" w:hAnsiTheme="majorHAnsi" w:cs="Arial"/>
        </w:rPr>
        <w:t xml:space="preserve"> : Deuil d’un enfant mort. Naissance du Limbe des enfants au Moyen-Age. </w:t>
      </w:r>
    </w:p>
    <w:p w14:paraId="729076FB" w14:textId="233CFD04" w:rsidR="00CE5EB8" w:rsidRPr="003A0A5E" w:rsidRDefault="00551B56" w:rsidP="00B24D4B">
      <w:pPr>
        <w:spacing w:after="0"/>
        <w:ind w:left="0" w:right="25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idier</w:t>
      </w:r>
      <w:r w:rsidR="00CE5EB8" w:rsidRPr="003A0A5E">
        <w:rPr>
          <w:rFonts w:asciiTheme="majorHAnsi" w:hAnsiTheme="majorHAnsi" w:cs="Arial"/>
          <w:b w:val="0"/>
        </w:rPr>
        <w:t xml:space="preserve"> LETT (</w:t>
      </w:r>
      <w:r w:rsidR="00B060A6">
        <w:rPr>
          <w:rFonts w:asciiTheme="majorHAnsi" w:hAnsiTheme="majorHAnsi" w:cs="Arial"/>
          <w:b w:val="0"/>
        </w:rPr>
        <w:t>H</w:t>
      </w:r>
      <w:r w:rsidR="00CE5EB8" w:rsidRPr="003A0A5E">
        <w:rPr>
          <w:rFonts w:asciiTheme="majorHAnsi" w:hAnsiTheme="majorHAnsi" w:cs="Arial"/>
          <w:b w:val="0"/>
        </w:rPr>
        <w:t>istorien)</w:t>
      </w:r>
      <w:r w:rsidR="003279AA" w:rsidRPr="003A0A5E">
        <w:rPr>
          <w:rFonts w:asciiTheme="majorHAnsi" w:hAnsiTheme="majorHAnsi" w:cs="Arial"/>
        </w:rPr>
        <w:t xml:space="preserve"> </w:t>
      </w:r>
    </w:p>
    <w:p w14:paraId="01535FA7" w14:textId="77777777" w:rsidR="00551B56" w:rsidRPr="003A0A5E" w:rsidRDefault="00551B56" w:rsidP="00FC0C6A">
      <w:pPr>
        <w:spacing w:after="0"/>
        <w:ind w:left="0" w:right="252"/>
        <w:rPr>
          <w:rFonts w:asciiTheme="majorHAnsi" w:hAnsiTheme="majorHAnsi" w:cs="Arial"/>
        </w:rPr>
      </w:pPr>
    </w:p>
    <w:p w14:paraId="114B44DF" w14:textId="77777777" w:rsidR="00551B56" w:rsidRPr="003A0A5E" w:rsidRDefault="00551B56" w:rsidP="00FC0C6A">
      <w:pPr>
        <w:spacing w:after="0"/>
        <w:ind w:left="0" w:right="252"/>
        <w:rPr>
          <w:rFonts w:asciiTheme="majorHAnsi" w:hAnsiTheme="majorHAnsi" w:cs="Arial"/>
        </w:rPr>
      </w:pPr>
    </w:p>
    <w:p w14:paraId="3C109A62" w14:textId="5F966947" w:rsidR="00CE78E0" w:rsidRPr="002F17A9" w:rsidRDefault="00CE5EB8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F17A9">
        <w:rPr>
          <w:rFonts w:ascii="Comic Sans MS" w:hAnsi="Comic Sans MS" w:cs="Arial"/>
          <w:sz w:val="20"/>
          <w:szCs w:val="20"/>
        </w:rPr>
        <w:t xml:space="preserve">11h </w:t>
      </w:r>
      <w:r w:rsidR="003279AA" w:rsidRPr="002F17A9">
        <w:rPr>
          <w:rFonts w:ascii="Comic Sans MS" w:hAnsi="Comic Sans MS" w:cs="Arial"/>
          <w:sz w:val="20"/>
          <w:szCs w:val="20"/>
        </w:rPr>
        <w:t>- 11h15 : Pause</w:t>
      </w:r>
    </w:p>
    <w:p w14:paraId="0F9DE466" w14:textId="5DF9E080" w:rsidR="00551B56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D180B17" w14:textId="6BBE06E8" w:rsidR="005C61A4" w:rsidRDefault="00FC6E5B" w:rsidP="005C61A4">
      <w:pPr>
        <w:spacing w:after="0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h15 – 12h15</w:t>
      </w:r>
      <w:r w:rsidR="005C61A4" w:rsidRPr="003A0A5E">
        <w:rPr>
          <w:rFonts w:asciiTheme="majorHAnsi" w:hAnsiTheme="majorHAnsi" w:cs="Arial"/>
        </w:rPr>
        <w:t xml:space="preserve"> : </w:t>
      </w:r>
      <w:r w:rsidR="00B060A6">
        <w:rPr>
          <w:rFonts w:asciiTheme="majorHAnsi" w:hAnsiTheme="majorHAnsi" w:cs="Arial"/>
        </w:rPr>
        <w:t>Incertitude et transmission en génétique</w:t>
      </w:r>
      <w:r w:rsidR="005C61A4">
        <w:rPr>
          <w:rFonts w:asciiTheme="majorHAnsi" w:hAnsiTheme="majorHAnsi" w:cs="Arial"/>
        </w:rPr>
        <w:t>.</w:t>
      </w:r>
    </w:p>
    <w:p w14:paraId="5E6E395C" w14:textId="3745E028" w:rsidR="005C61A4" w:rsidRPr="003A0A5E" w:rsidRDefault="005C61A4" w:rsidP="005C61A4">
      <w:pPr>
        <w:spacing w:after="0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Pr Stanislas</w:t>
      </w:r>
      <w:r w:rsidR="00B060A6">
        <w:rPr>
          <w:rFonts w:asciiTheme="majorHAnsi" w:hAnsiTheme="majorHAnsi" w:cs="Arial"/>
          <w:b w:val="0"/>
        </w:rPr>
        <w:t xml:space="preserve"> LYONNET (G</w:t>
      </w:r>
      <w:r w:rsidRPr="003A0A5E">
        <w:rPr>
          <w:rFonts w:asciiTheme="majorHAnsi" w:hAnsiTheme="majorHAnsi" w:cs="Arial"/>
          <w:b w:val="0"/>
        </w:rPr>
        <w:t xml:space="preserve">énéticien) </w:t>
      </w:r>
    </w:p>
    <w:p w14:paraId="3B7B3956" w14:textId="77777777" w:rsidR="00551B56" w:rsidRPr="00551B56" w:rsidRDefault="00551B56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</w:p>
    <w:p w14:paraId="618A10CE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54203AB4" w14:textId="3F04C4CA" w:rsidR="00CE78E0" w:rsidRPr="002F17A9" w:rsidRDefault="003279AA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F17A9">
        <w:rPr>
          <w:rFonts w:ascii="Comic Sans MS" w:hAnsi="Comic Sans MS" w:cs="Arial"/>
          <w:sz w:val="20"/>
          <w:szCs w:val="20"/>
        </w:rPr>
        <w:t>12h15 - 13h15 : Déjeuner</w:t>
      </w:r>
    </w:p>
    <w:p w14:paraId="7F833FAA" w14:textId="06F0D3E5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374FD82D" w14:textId="77777777" w:rsidR="00551B56" w:rsidRPr="003A0A5E" w:rsidRDefault="00551B56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92E4DF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46B173A" w14:textId="77777777" w:rsidR="002F17A9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</w:t>
      </w:r>
      <w:r w:rsidR="002D4147" w:rsidRPr="003A0A5E">
        <w:rPr>
          <w:rFonts w:asciiTheme="majorHAnsi" w:hAnsiTheme="majorHAnsi" w:cs="Arial"/>
        </w:rPr>
        <w:t>Construction de l’id</w:t>
      </w:r>
      <w:r w:rsidR="002F17A9">
        <w:rPr>
          <w:rFonts w:asciiTheme="majorHAnsi" w:hAnsiTheme="majorHAnsi" w:cs="Arial"/>
        </w:rPr>
        <w:t>entité féminine et maternelle </w:t>
      </w:r>
    </w:p>
    <w:p w14:paraId="1E1EFDBF" w14:textId="249C0FDE" w:rsidR="00CE78E0" w:rsidRPr="00ED389E" w:rsidRDefault="00525EAB" w:rsidP="00ED389E">
      <w:pPr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Pr </w:t>
      </w:r>
      <w:r w:rsidR="002F17A9">
        <w:rPr>
          <w:rFonts w:asciiTheme="majorHAnsi" w:hAnsiTheme="majorHAnsi" w:cs="Arial"/>
          <w:b w:val="0"/>
        </w:rPr>
        <w:t>Danièle</w:t>
      </w:r>
      <w:r w:rsidR="002D4147" w:rsidRPr="003A0A5E">
        <w:rPr>
          <w:rFonts w:asciiTheme="majorHAnsi" w:hAnsiTheme="majorHAnsi" w:cs="Arial"/>
          <w:b w:val="0"/>
        </w:rPr>
        <w:t xml:space="preserve"> BRUN</w:t>
      </w:r>
      <w:r>
        <w:rPr>
          <w:rFonts w:asciiTheme="majorHAnsi" w:hAnsiTheme="majorHAnsi" w:cs="Arial"/>
          <w:b w:val="0"/>
        </w:rPr>
        <w:t xml:space="preserve"> (Professeur de psychopathologie)</w:t>
      </w:r>
    </w:p>
    <w:p w14:paraId="0E47C288" w14:textId="77777777" w:rsidR="002F17A9" w:rsidRDefault="002F17A9" w:rsidP="00FC0C6A">
      <w:pPr>
        <w:ind w:left="0" w:right="252"/>
        <w:rPr>
          <w:rFonts w:asciiTheme="majorHAnsi" w:hAnsiTheme="majorHAnsi" w:cs="Arial"/>
        </w:rPr>
      </w:pPr>
    </w:p>
    <w:p w14:paraId="182F80F4" w14:textId="430FDAEF" w:rsidR="00CE5EB8" w:rsidRPr="003A0A5E" w:rsidRDefault="00BD63D2" w:rsidP="00FC0C6A">
      <w:pPr>
        <w:spacing w:after="96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4h15 – 15h</w:t>
      </w:r>
      <w:r w:rsidR="003279AA" w:rsidRPr="003A0A5E">
        <w:rPr>
          <w:rFonts w:asciiTheme="majorHAnsi" w:hAnsiTheme="majorHAnsi" w:cs="Arial"/>
        </w:rPr>
        <w:t>15 :</w:t>
      </w:r>
      <w:r w:rsidR="00CE5EB8" w:rsidRPr="003A0A5E">
        <w:rPr>
          <w:rFonts w:asciiTheme="majorHAnsi" w:eastAsia="Calibri" w:hAnsiTheme="majorHAnsi" w:cs="Arial"/>
          <w:sz w:val="24"/>
        </w:rPr>
        <w:t xml:space="preserve"> </w:t>
      </w:r>
      <w:r w:rsidR="00CE5EB8" w:rsidRPr="003A0A5E">
        <w:rPr>
          <w:rFonts w:asciiTheme="majorHAnsi" w:eastAsia="Calibri" w:hAnsiTheme="majorHAnsi" w:cs="Arial"/>
        </w:rPr>
        <w:t>Enjeux du thème biblique des douleurs de l’enfantement</w:t>
      </w:r>
      <w:r w:rsidR="00CE5EB8" w:rsidRPr="003A0A5E">
        <w:rPr>
          <w:rFonts w:asciiTheme="majorHAnsi" w:eastAsia="Calibri" w:hAnsiTheme="majorHAnsi" w:cs="Arial"/>
          <w:sz w:val="24"/>
        </w:rPr>
        <w:t xml:space="preserve"> </w:t>
      </w:r>
      <w:r w:rsidR="00CE5EB8" w:rsidRPr="003A0A5E">
        <w:rPr>
          <w:rFonts w:asciiTheme="majorHAnsi" w:hAnsiTheme="majorHAnsi" w:cs="Arial"/>
        </w:rPr>
        <w:t xml:space="preserve"> </w:t>
      </w:r>
    </w:p>
    <w:p w14:paraId="7172E276" w14:textId="57EA5592" w:rsidR="00CE5EB8" w:rsidRPr="003A0A5E" w:rsidRDefault="00CE5EB8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Pr C</w:t>
      </w:r>
      <w:r w:rsidR="00B24D4B" w:rsidRPr="005C61A4">
        <w:rPr>
          <w:rFonts w:asciiTheme="majorHAnsi" w:hAnsiTheme="majorHAnsi" w:cs="Arial"/>
          <w:b w:val="0"/>
        </w:rPr>
        <w:t>laude</w:t>
      </w:r>
      <w:r w:rsidR="00B060A6">
        <w:rPr>
          <w:rFonts w:asciiTheme="majorHAnsi" w:hAnsiTheme="majorHAnsi" w:cs="Arial"/>
          <w:b w:val="0"/>
        </w:rPr>
        <w:t xml:space="preserve"> BIRMAN (P</w:t>
      </w:r>
      <w:r w:rsidRPr="005C61A4">
        <w:rPr>
          <w:rFonts w:asciiTheme="majorHAnsi" w:hAnsiTheme="majorHAnsi" w:cs="Arial"/>
          <w:b w:val="0"/>
        </w:rPr>
        <w:t>hilosoph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57D3ED3" w14:textId="3D298489" w:rsidR="00CE78E0" w:rsidRDefault="003279AA" w:rsidP="005C61A4">
      <w:pPr>
        <w:spacing w:after="2" w:line="353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0E0204A" w14:textId="66D2FDD9" w:rsidR="00CE78E0" w:rsidRDefault="003279AA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F17A9">
        <w:rPr>
          <w:rFonts w:ascii="Comic Sans MS" w:hAnsi="Comic Sans MS" w:cs="Arial"/>
          <w:sz w:val="20"/>
          <w:szCs w:val="20"/>
        </w:rPr>
        <w:t>15h15 - 15h30 : Pause</w:t>
      </w:r>
    </w:p>
    <w:p w14:paraId="59ED2F26" w14:textId="77777777" w:rsidR="005C61A4" w:rsidRDefault="005C61A4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</w:p>
    <w:p w14:paraId="7B36A336" w14:textId="77777777" w:rsidR="005C61A4" w:rsidRPr="003A0A5E" w:rsidRDefault="005C61A4" w:rsidP="002F17A9">
      <w:pPr>
        <w:spacing w:after="0"/>
        <w:ind w:left="0" w:right="252"/>
        <w:jc w:val="center"/>
        <w:rPr>
          <w:rFonts w:asciiTheme="majorHAnsi" w:hAnsiTheme="majorHAnsi" w:cs="Arial"/>
        </w:rPr>
      </w:pPr>
    </w:p>
    <w:p w14:paraId="1A573352" w14:textId="647F3E03" w:rsidR="005C61A4" w:rsidRPr="003A0A5E" w:rsidRDefault="00FC6E5B" w:rsidP="005C61A4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5h30 – 16h30</w:t>
      </w:r>
      <w:r w:rsidR="005C61A4" w:rsidRPr="003A0A5E">
        <w:rPr>
          <w:rFonts w:asciiTheme="majorHAnsi" w:hAnsiTheme="majorHAnsi" w:cs="Arial"/>
        </w:rPr>
        <w:t xml:space="preserve"> : Transsexualisme </w:t>
      </w:r>
    </w:p>
    <w:p w14:paraId="1E5896D9" w14:textId="1A917059" w:rsidR="005C61A4" w:rsidRPr="003A0A5E" w:rsidRDefault="005C61A4" w:rsidP="005C61A4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Léa</w:t>
      </w:r>
      <w:r w:rsidR="00B060A6">
        <w:rPr>
          <w:rFonts w:asciiTheme="majorHAnsi" w:hAnsiTheme="majorHAnsi" w:cs="Arial"/>
          <w:b w:val="0"/>
        </w:rPr>
        <w:t xml:space="preserve"> KARPEL (P</w:t>
      </w:r>
      <w:r w:rsidRPr="003A0A5E">
        <w:rPr>
          <w:rFonts w:asciiTheme="majorHAnsi" w:hAnsiTheme="majorHAnsi" w:cs="Arial"/>
          <w:b w:val="0"/>
        </w:rPr>
        <w:t>sychologue</w:t>
      </w:r>
      <w:r w:rsidR="00B060A6">
        <w:rPr>
          <w:rFonts w:asciiTheme="majorHAnsi" w:hAnsiTheme="majorHAnsi" w:cs="Arial"/>
          <w:b w:val="0"/>
        </w:rPr>
        <w:t xml:space="preserve"> clinicienne</w:t>
      </w:r>
      <w:r w:rsidRPr="003A0A5E">
        <w:rPr>
          <w:rFonts w:asciiTheme="majorHAnsi" w:hAnsiTheme="majorHAnsi" w:cs="Arial"/>
          <w:b w:val="0"/>
        </w:rPr>
        <w:t xml:space="preserve">)    </w:t>
      </w:r>
    </w:p>
    <w:p w14:paraId="01435F20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957A56F" w14:textId="77777777" w:rsidR="003D4E26" w:rsidRDefault="003D4E26" w:rsidP="00BD63D2">
      <w:pPr>
        <w:spacing w:after="0"/>
        <w:ind w:left="0" w:right="252" w:firstLine="0"/>
        <w:rPr>
          <w:rFonts w:asciiTheme="majorHAnsi" w:hAnsiTheme="majorHAnsi" w:cs="Arial"/>
        </w:rPr>
      </w:pPr>
    </w:p>
    <w:p w14:paraId="0124329C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6h30 - 17h30 : Pathologies psychiatriques et</w:t>
      </w: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</w:rPr>
        <w:t>grossesse</w:t>
      </w:r>
      <w:r w:rsidRPr="003A0A5E">
        <w:rPr>
          <w:rFonts w:asciiTheme="majorHAnsi" w:hAnsiTheme="majorHAnsi" w:cs="Arial"/>
          <w:b w:val="0"/>
        </w:rPr>
        <w:t xml:space="preserve">  </w:t>
      </w:r>
    </w:p>
    <w:p w14:paraId="64B6466D" w14:textId="20086725" w:rsidR="00ED389E" w:rsidRDefault="003279AA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>Dr S</w:t>
      </w:r>
      <w:r w:rsidR="003A4FB9">
        <w:rPr>
          <w:rFonts w:asciiTheme="majorHAnsi" w:hAnsiTheme="majorHAnsi" w:cs="Arial"/>
          <w:b w:val="0"/>
        </w:rPr>
        <w:t>arah</w:t>
      </w:r>
      <w:r w:rsidR="00B060A6">
        <w:rPr>
          <w:rFonts w:asciiTheme="majorHAnsi" w:hAnsiTheme="majorHAnsi" w:cs="Arial"/>
          <w:b w:val="0"/>
        </w:rPr>
        <w:t xml:space="preserve"> STERN (P</w:t>
      </w:r>
      <w:r w:rsidRPr="003A0A5E">
        <w:rPr>
          <w:rFonts w:asciiTheme="majorHAnsi" w:hAnsiTheme="majorHAnsi" w:cs="Arial"/>
          <w:b w:val="0"/>
        </w:rPr>
        <w:t xml:space="preserve">sychiatre) </w:t>
      </w:r>
    </w:p>
    <w:p w14:paraId="720A37D5" w14:textId="77777777" w:rsidR="00ED389E" w:rsidRDefault="00ED389E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br w:type="page"/>
      </w:r>
    </w:p>
    <w:p w14:paraId="05E5D0B9" w14:textId="77777777" w:rsidR="00CE78E0" w:rsidRPr="003A0A5E" w:rsidRDefault="00CE78E0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3FB8AB30" w14:textId="4AF78B7D" w:rsidR="00CE78E0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</w:t>
      </w:r>
      <w:r>
        <w:rPr>
          <w:rFonts w:asciiTheme="majorHAnsi" w:hAnsiTheme="majorHAnsi"/>
          <w:color w:val="0070C0"/>
          <w:sz w:val="36"/>
          <w:szCs w:val="36"/>
          <w:u w:val="single"/>
        </w:rPr>
        <w:t>ôpita</w:t>
      </w: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l Necker Enfants Malades</w:t>
      </w:r>
    </w:p>
    <w:p w14:paraId="74ABE571" w14:textId="0D479008" w:rsidR="003A46E6" w:rsidRPr="003A0A5E" w:rsidRDefault="003279AA" w:rsidP="00730265">
      <w:pPr>
        <w:spacing w:after="19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DF15E78" w14:textId="73A129D7" w:rsidR="00CE78E0" w:rsidRPr="003A0A5E" w:rsidRDefault="00FD0FF8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Mercredi 11 mai 2016</w:t>
      </w:r>
      <w:r w:rsidR="003279AA" w:rsidRPr="003A0A5E">
        <w:rPr>
          <w:rFonts w:asciiTheme="majorHAnsi" w:hAnsiTheme="majorHAnsi" w:cs="Arial"/>
        </w:rPr>
        <w:t xml:space="preserve">  </w:t>
      </w:r>
    </w:p>
    <w:p w14:paraId="08CF2255" w14:textId="77777777" w:rsidR="00FD0FF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E7A5950" w14:textId="77777777" w:rsidR="00FD0FF8" w:rsidRDefault="00FD0FF8" w:rsidP="00FC0C6A">
      <w:pPr>
        <w:ind w:left="0" w:right="252"/>
        <w:rPr>
          <w:rFonts w:asciiTheme="majorHAnsi" w:hAnsiTheme="majorHAnsi" w:cs="Arial"/>
        </w:rPr>
      </w:pPr>
    </w:p>
    <w:p w14:paraId="2F966878" w14:textId="77777777" w:rsidR="00730265" w:rsidRPr="003A0A5E" w:rsidRDefault="00730265" w:rsidP="00FC0C6A">
      <w:pPr>
        <w:ind w:left="0" w:right="252"/>
        <w:rPr>
          <w:rFonts w:asciiTheme="majorHAnsi" w:hAnsiTheme="majorHAnsi" w:cs="Arial"/>
        </w:rPr>
      </w:pPr>
    </w:p>
    <w:p w14:paraId="3FC20E2A" w14:textId="0D64C8DC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- 11h00 : Mères toxicomanes et VIH        </w:t>
      </w:r>
    </w:p>
    <w:p w14:paraId="12A642AB" w14:textId="65D4BB7B" w:rsidR="00CE78E0" w:rsidRPr="003A0A5E" w:rsidRDefault="00BD63D2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</w:t>
      </w:r>
      <w:proofErr w:type="spellStart"/>
      <w:r>
        <w:rPr>
          <w:rFonts w:asciiTheme="majorHAnsi" w:hAnsiTheme="majorHAnsi" w:cs="Arial"/>
          <w:b w:val="0"/>
        </w:rPr>
        <w:t>Ouriel</w:t>
      </w:r>
      <w:proofErr w:type="spellEnd"/>
      <w:r w:rsidR="003279AA" w:rsidRPr="003A0A5E">
        <w:rPr>
          <w:rFonts w:asciiTheme="majorHAnsi" w:hAnsiTheme="majorHAnsi" w:cs="Arial"/>
          <w:b w:val="0"/>
        </w:rPr>
        <w:t xml:space="preserve"> ROSENBLUM (</w:t>
      </w:r>
      <w:r w:rsidR="00B060A6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0F5852B2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8328FF2" w14:textId="77777777" w:rsidR="00730265" w:rsidRPr="003A0A5E" w:rsidRDefault="00730265" w:rsidP="00FC0C6A">
      <w:pPr>
        <w:spacing w:after="108"/>
        <w:ind w:left="0" w:right="252" w:firstLine="0"/>
        <w:rPr>
          <w:rFonts w:asciiTheme="majorHAnsi" w:hAnsiTheme="majorHAnsi" w:cs="Arial"/>
        </w:rPr>
      </w:pPr>
    </w:p>
    <w:p w14:paraId="4A692F76" w14:textId="7493A7D3" w:rsidR="00CE78E0" w:rsidRPr="00730265" w:rsidRDefault="003279AA" w:rsidP="0073026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1h00 - 11h15 : Pause</w:t>
      </w:r>
    </w:p>
    <w:p w14:paraId="404E8F91" w14:textId="77777777" w:rsidR="00CE78E0" w:rsidRDefault="003279AA" w:rsidP="00FC0C6A">
      <w:pPr>
        <w:spacing w:after="12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6C91447" w14:textId="77777777" w:rsidR="00730265" w:rsidRPr="003A0A5E" w:rsidRDefault="00730265" w:rsidP="00FC0C6A">
      <w:pPr>
        <w:spacing w:after="128"/>
        <w:ind w:left="0" w:right="252" w:firstLine="0"/>
        <w:rPr>
          <w:rFonts w:asciiTheme="majorHAnsi" w:hAnsiTheme="majorHAnsi" w:cs="Arial"/>
        </w:rPr>
      </w:pPr>
    </w:p>
    <w:p w14:paraId="20E69561" w14:textId="259BDF65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1h15 - 12h15 : Dons d’ovocytes</w:t>
      </w:r>
      <w:r w:rsidR="00E60D11" w:rsidRPr="003A0A5E">
        <w:rPr>
          <w:rFonts w:asciiTheme="majorHAnsi" w:hAnsiTheme="majorHAnsi" w:cs="Arial"/>
        </w:rPr>
        <w:t> : Vérités et mensonges</w:t>
      </w:r>
      <w:r w:rsidRPr="003A0A5E">
        <w:rPr>
          <w:rFonts w:asciiTheme="majorHAnsi" w:hAnsiTheme="majorHAnsi" w:cs="Arial"/>
        </w:rPr>
        <w:t xml:space="preserve"> </w:t>
      </w:r>
    </w:p>
    <w:p w14:paraId="3D3FED4A" w14:textId="0E9531C4" w:rsidR="00CE78E0" w:rsidRPr="003A0A5E" w:rsidRDefault="00BD63D2" w:rsidP="0073026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Claude</w:t>
      </w:r>
      <w:r w:rsidR="003279AA" w:rsidRPr="003A0A5E">
        <w:rPr>
          <w:rFonts w:asciiTheme="majorHAnsi" w:hAnsiTheme="majorHAnsi" w:cs="Arial"/>
          <w:b w:val="0"/>
        </w:rPr>
        <w:t xml:space="preserve"> RAYNA (</w:t>
      </w:r>
      <w:r w:rsidR="00B060A6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>sychiatre-</w:t>
      </w:r>
      <w:r w:rsidR="00B060A6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sychanalyste)  </w:t>
      </w:r>
      <w:r w:rsidR="00730265">
        <w:rPr>
          <w:rFonts w:asciiTheme="majorHAnsi" w:hAnsiTheme="majorHAnsi" w:cs="Arial"/>
        </w:rPr>
        <w:t xml:space="preserve">- </w:t>
      </w:r>
      <w:r w:rsidR="00B060A6">
        <w:rPr>
          <w:rFonts w:asciiTheme="majorHAnsi" w:hAnsiTheme="majorHAnsi" w:cs="Arial"/>
          <w:b w:val="0"/>
        </w:rPr>
        <w:t>Dr M. FLIS TREVES (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587EF6B0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</w:t>
      </w:r>
    </w:p>
    <w:p w14:paraId="034710E7" w14:textId="77777777" w:rsidR="00730265" w:rsidRDefault="00730265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6B1BA7B4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9CAB0BB" w14:textId="0575EAA2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2h15 -13h15 : Déjeuner</w:t>
      </w:r>
    </w:p>
    <w:p w14:paraId="0FEAB3E7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EFDA246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3A0460B6" w14:textId="77777777" w:rsidR="00CE78E0" w:rsidRPr="003A0A5E" w:rsidRDefault="003279AA" w:rsidP="00FC0C6A">
      <w:pPr>
        <w:spacing w:after="1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4FEFE02" w14:textId="77777777" w:rsidR="00CE78E0" w:rsidRPr="003A0A5E" w:rsidRDefault="003279AA" w:rsidP="00B060A6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La famille (frères, sœurs, grands-parents, …)  </w:t>
      </w:r>
    </w:p>
    <w:p w14:paraId="55636F0A" w14:textId="0F2B34F8" w:rsidR="00CE78E0" w:rsidRDefault="003279AA" w:rsidP="00B060A6">
      <w:pPr>
        <w:spacing w:after="107"/>
        <w:ind w:left="0" w:right="252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730265">
        <w:rPr>
          <w:rFonts w:asciiTheme="majorHAnsi" w:hAnsiTheme="majorHAnsi" w:cs="Arial"/>
          <w:b w:val="0"/>
        </w:rPr>
        <w:t>Dr Serge</w:t>
      </w:r>
      <w:r w:rsidR="00B060A6">
        <w:rPr>
          <w:rFonts w:asciiTheme="majorHAnsi" w:hAnsiTheme="majorHAnsi" w:cs="Arial"/>
          <w:b w:val="0"/>
        </w:rPr>
        <w:t xml:space="preserve"> HEFEZ (Thérapeute familial, 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6F51C8EF" w14:textId="77777777" w:rsidR="00730265" w:rsidRPr="003A0A5E" w:rsidRDefault="00730265" w:rsidP="00B060A6">
      <w:pPr>
        <w:spacing w:after="107"/>
        <w:ind w:left="0" w:right="252"/>
        <w:jc w:val="both"/>
        <w:rPr>
          <w:rFonts w:asciiTheme="majorHAnsi" w:hAnsiTheme="majorHAnsi" w:cs="Arial"/>
        </w:rPr>
      </w:pPr>
    </w:p>
    <w:p w14:paraId="62A7A414" w14:textId="77777777" w:rsidR="00CE78E0" w:rsidRPr="003A0A5E" w:rsidRDefault="003279AA" w:rsidP="00B060A6">
      <w:pPr>
        <w:spacing w:after="4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44E7E1D" w14:textId="17BE82C4" w:rsidR="00CE78E0" w:rsidRPr="003A0A5E" w:rsidRDefault="00730265" w:rsidP="00B060A6">
      <w:pPr>
        <w:ind w:left="0" w:right="25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4h15 -15h</w:t>
      </w:r>
      <w:r w:rsidR="00B060A6">
        <w:rPr>
          <w:rFonts w:asciiTheme="majorHAnsi" w:hAnsiTheme="majorHAnsi" w:cs="Arial"/>
        </w:rPr>
        <w:t xml:space="preserve">15 : Débat : </w:t>
      </w:r>
      <w:r w:rsidR="003279AA" w:rsidRPr="003A0A5E">
        <w:rPr>
          <w:rFonts w:asciiTheme="majorHAnsi" w:hAnsiTheme="majorHAnsi" w:cs="Arial"/>
        </w:rPr>
        <w:t>« Comment la technique vient bousculer no</w:t>
      </w:r>
      <w:r w:rsidR="00B060A6">
        <w:rPr>
          <w:rFonts w:asciiTheme="majorHAnsi" w:hAnsiTheme="majorHAnsi" w:cs="Arial"/>
        </w:rPr>
        <w:t>s repères face à la procréation</w:t>
      </w:r>
      <w:r w:rsidR="003279AA" w:rsidRPr="003A0A5E">
        <w:rPr>
          <w:rFonts w:asciiTheme="majorHAnsi" w:hAnsiTheme="majorHAnsi" w:cs="Arial"/>
        </w:rPr>
        <w:t xml:space="preserve">» </w:t>
      </w:r>
    </w:p>
    <w:p w14:paraId="248A0B41" w14:textId="292CEBA6" w:rsidR="00CE78E0" w:rsidRPr="003A0A5E" w:rsidRDefault="00730265" w:rsidP="0073026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Serge</w:t>
      </w:r>
      <w:r w:rsidR="00B060A6">
        <w:rPr>
          <w:rFonts w:asciiTheme="majorHAnsi" w:hAnsiTheme="majorHAnsi" w:cs="Arial"/>
          <w:b w:val="0"/>
        </w:rPr>
        <w:t xml:space="preserve"> HEFEZ (Thérapeute familial, P</w:t>
      </w:r>
      <w:r w:rsidR="003279AA" w:rsidRPr="003A0A5E">
        <w:rPr>
          <w:rFonts w:asciiTheme="majorHAnsi" w:hAnsiTheme="majorHAnsi" w:cs="Arial"/>
          <w:b w:val="0"/>
        </w:rPr>
        <w:t xml:space="preserve">sychanalyste) </w:t>
      </w:r>
      <w:r>
        <w:rPr>
          <w:rFonts w:asciiTheme="majorHAnsi" w:hAnsiTheme="majorHAnsi" w:cs="Arial"/>
        </w:rPr>
        <w:t xml:space="preserve">- </w:t>
      </w:r>
      <w:r w:rsidR="00B060A6">
        <w:rPr>
          <w:rFonts w:asciiTheme="majorHAnsi" w:hAnsiTheme="majorHAnsi" w:cs="Arial"/>
          <w:b w:val="0"/>
        </w:rPr>
        <w:t>Dr M. FLIS -TREVES (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5EDE9327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600FF60" w14:textId="77777777" w:rsidR="00730265" w:rsidRPr="00AC4F90" w:rsidRDefault="00730265" w:rsidP="00FC0C6A">
      <w:pPr>
        <w:spacing w:after="108"/>
        <w:ind w:left="0" w:right="252" w:firstLine="0"/>
        <w:rPr>
          <w:rFonts w:ascii="Comic Sans MS" w:hAnsi="Comic Sans MS" w:cs="Arial"/>
        </w:rPr>
      </w:pPr>
    </w:p>
    <w:p w14:paraId="1BC03781" w14:textId="0585D8FF" w:rsidR="00CE78E0" w:rsidRPr="00AC4F90" w:rsidRDefault="00730265" w:rsidP="00730265">
      <w:pPr>
        <w:ind w:left="0" w:right="252"/>
        <w:jc w:val="center"/>
        <w:rPr>
          <w:rFonts w:ascii="Comic Sans MS" w:hAnsi="Comic Sans MS" w:cs="Arial"/>
          <w:i/>
          <w:sz w:val="20"/>
          <w:szCs w:val="20"/>
        </w:rPr>
      </w:pPr>
      <w:r w:rsidRPr="00AC4F90">
        <w:rPr>
          <w:rFonts w:ascii="Comic Sans MS" w:hAnsi="Comic Sans MS" w:cs="Arial"/>
          <w:i/>
          <w:sz w:val="20"/>
          <w:szCs w:val="20"/>
        </w:rPr>
        <w:t>15h15-15h</w:t>
      </w:r>
      <w:r w:rsidR="003279AA" w:rsidRPr="00AC4F90">
        <w:rPr>
          <w:rFonts w:ascii="Comic Sans MS" w:hAnsi="Comic Sans MS" w:cs="Arial"/>
          <w:i/>
          <w:sz w:val="20"/>
          <w:szCs w:val="20"/>
        </w:rPr>
        <w:t>30    Pause</w:t>
      </w:r>
    </w:p>
    <w:p w14:paraId="381E1EC3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8602D9B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768F02F1" w14:textId="3F85AB14" w:rsidR="00CE78E0" w:rsidRPr="003A0A5E" w:rsidRDefault="00730265" w:rsidP="00FC0C6A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5h30 – 17h</w:t>
      </w:r>
      <w:r w:rsidR="003279AA" w:rsidRPr="003A0A5E">
        <w:rPr>
          <w:rFonts w:asciiTheme="majorHAnsi" w:hAnsiTheme="majorHAnsi" w:cs="Arial"/>
        </w:rPr>
        <w:t xml:space="preserve">30 : Histoire de la naissance en occident </w:t>
      </w:r>
    </w:p>
    <w:p w14:paraId="6770CB2A" w14:textId="3C5A5C70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5C51B3" w:rsidRPr="005C61A4">
        <w:rPr>
          <w:rFonts w:asciiTheme="majorHAnsi" w:hAnsiTheme="majorHAnsi" w:cs="Arial"/>
          <w:b w:val="0"/>
        </w:rPr>
        <w:t xml:space="preserve">Dr Paul </w:t>
      </w:r>
      <w:r w:rsidRPr="005C61A4">
        <w:rPr>
          <w:rFonts w:asciiTheme="majorHAnsi" w:hAnsiTheme="majorHAnsi" w:cs="Arial"/>
          <w:b w:val="0"/>
        </w:rPr>
        <w:t>CESBRON (</w:t>
      </w:r>
      <w:r w:rsidR="00B060A6">
        <w:rPr>
          <w:rFonts w:asciiTheme="majorHAnsi" w:hAnsiTheme="majorHAnsi" w:cs="Arial"/>
          <w:b w:val="0"/>
        </w:rPr>
        <w:t>G</w:t>
      </w:r>
      <w:r w:rsidR="00ED389E" w:rsidRPr="005C61A4">
        <w:rPr>
          <w:rFonts w:asciiTheme="majorHAnsi" w:hAnsiTheme="majorHAnsi" w:cs="Arial"/>
          <w:b w:val="0"/>
        </w:rPr>
        <w:t>ynécologue</w:t>
      </w:r>
      <w:r w:rsidRPr="005C61A4">
        <w:rPr>
          <w:rFonts w:asciiTheme="majorHAnsi" w:hAnsiTheme="majorHAnsi" w:cs="Arial"/>
          <w:b w:val="0"/>
        </w:rPr>
        <w:t xml:space="preserve"> </w:t>
      </w:r>
      <w:r w:rsidR="00B060A6">
        <w:rPr>
          <w:rFonts w:asciiTheme="majorHAnsi" w:hAnsiTheme="majorHAnsi" w:cs="Arial"/>
          <w:b w:val="0"/>
        </w:rPr>
        <w:t>O</w:t>
      </w:r>
      <w:r w:rsidR="00ED389E" w:rsidRPr="005C61A4">
        <w:rPr>
          <w:rFonts w:asciiTheme="majorHAnsi" w:hAnsiTheme="majorHAnsi" w:cs="Arial"/>
          <w:b w:val="0"/>
        </w:rPr>
        <w:t>bstétricien</w:t>
      </w:r>
      <w:r w:rsidRPr="005C61A4">
        <w:rPr>
          <w:rFonts w:asciiTheme="majorHAnsi" w:hAnsiTheme="majorHAnsi" w:cs="Arial"/>
          <w:b w:val="0"/>
        </w:rPr>
        <w:t>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D2EEE96" w14:textId="77777777" w:rsidR="00CE78E0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585318D" w14:textId="3643B059" w:rsidR="00CE78E0" w:rsidRPr="005A0F6C" w:rsidRDefault="003279AA" w:rsidP="005A0F6C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03BEB9B" w14:textId="43B94974" w:rsidR="00701A59" w:rsidRPr="005A0F6C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718CF859" w14:textId="77777777" w:rsidR="00FD791E" w:rsidRPr="00F41051" w:rsidRDefault="00FD791E" w:rsidP="00F41051">
      <w:pPr>
        <w:spacing w:after="103"/>
        <w:ind w:left="0" w:right="252" w:firstLine="0"/>
        <w:jc w:val="center"/>
        <w:rPr>
          <w:rFonts w:asciiTheme="majorHAnsi" w:hAnsiTheme="majorHAnsi" w:cs="Arial"/>
          <w:b w:val="0"/>
        </w:rPr>
      </w:pPr>
    </w:p>
    <w:p w14:paraId="61CAB374" w14:textId="195A2C7C" w:rsidR="00CE78E0" w:rsidRPr="003A0A5E" w:rsidRDefault="003279AA" w:rsidP="00FC0C6A">
      <w:pPr>
        <w:pStyle w:val="Titre3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Jeudi</w:t>
      </w:r>
      <w:r w:rsidRPr="003A0A5E">
        <w:rPr>
          <w:rFonts w:asciiTheme="majorHAnsi" w:hAnsiTheme="majorHAnsi" w:cs="Arial"/>
          <w:b w:val="0"/>
          <w:sz w:val="22"/>
        </w:rPr>
        <w:t xml:space="preserve"> </w:t>
      </w:r>
      <w:r w:rsidR="00FD0FF8" w:rsidRPr="003A0A5E">
        <w:rPr>
          <w:rFonts w:asciiTheme="majorHAnsi" w:hAnsiTheme="majorHAnsi" w:cs="Arial"/>
        </w:rPr>
        <w:t>12 mai 2016</w:t>
      </w:r>
    </w:p>
    <w:p w14:paraId="3853630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20BB180" w14:textId="77777777" w:rsidR="00CE78E0" w:rsidRPr="003A0A5E" w:rsidRDefault="003279AA" w:rsidP="00FC0C6A">
      <w:pPr>
        <w:spacing w:after="13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CC27C48" w14:textId="096D5400" w:rsidR="00730265" w:rsidRDefault="003279AA" w:rsidP="00FC0C6A">
      <w:pPr>
        <w:spacing w:after="7" w:line="354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9h00 - 10h00 :</w:t>
      </w:r>
      <w:r w:rsidR="00D37164" w:rsidRPr="003A0A5E">
        <w:rPr>
          <w:rFonts w:asciiTheme="majorHAnsi" w:hAnsiTheme="majorHAnsi" w:cs="Arial"/>
        </w:rPr>
        <w:t xml:space="preserve"> Lois</w:t>
      </w:r>
      <w:r w:rsidR="00E50A9C" w:rsidRPr="003A0A5E">
        <w:rPr>
          <w:rFonts w:asciiTheme="majorHAnsi" w:hAnsiTheme="majorHAnsi" w:cs="Arial"/>
        </w:rPr>
        <w:t>,</w:t>
      </w:r>
      <w:r w:rsidR="00D37164" w:rsidRPr="003A0A5E">
        <w:rPr>
          <w:rFonts w:asciiTheme="majorHAnsi" w:hAnsiTheme="majorHAnsi" w:cs="Arial"/>
        </w:rPr>
        <w:t xml:space="preserve"> décrets, actualités en Bioéthique</w:t>
      </w:r>
      <w:r w:rsidR="00E50A9C" w:rsidRPr="003A0A5E">
        <w:rPr>
          <w:rFonts w:asciiTheme="majorHAnsi" w:hAnsiTheme="majorHAnsi" w:cs="Arial"/>
        </w:rPr>
        <w:t xml:space="preserve"> : </w:t>
      </w:r>
    </w:p>
    <w:p w14:paraId="7C2764F5" w14:textId="1A6E3D67" w:rsidR="00E50A9C" w:rsidRPr="003A0A5E" w:rsidRDefault="00730265" w:rsidP="00FC0C6A">
      <w:pPr>
        <w:spacing w:after="7" w:line="354" w:lineRule="auto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Laurence</w:t>
      </w:r>
      <w:r w:rsidR="00E50A9C" w:rsidRPr="003A0A5E">
        <w:rPr>
          <w:rFonts w:asciiTheme="majorHAnsi" w:hAnsiTheme="majorHAnsi" w:cs="Arial"/>
          <w:b w:val="0"/>
        </w:rPr>
        <w:t xml:space="preserve"> BRUNET</w:t>
      </w:r>
      <w:r w:rsidR="00D37164" w:rsidRPr="003A0A5E">
        <w:rPr>
          <w:rFonts w:asciiTheme="majorHAnsi" w:hAnsiTheme="majorHAnsi" w:cs="Arial"/>
        </w:rPr>
        <w:t xml:space="preserve"> </w:t>
      </w:r>
      <w:r w:rsidR="00D37164" w:rsidRPr="00730265">
        <w:rPr>
          <w:rFonts w:asciiTheme="majorHAnsi" w:hAnsiTheme="majorHAnsi" w:cs="Arial"/>
          <w:b w:val="0"/>
        </w:rPr>
        <w:t>(Juriste)</w:t>
      </w:r>
      <w:r w:rsidR="003279AA" w:rsidRPr="003A0A5E">
        <w:rPr>
          <w:rFonts w:asciiTheme="majorHAnsi" w:hAnsiTheme="majorHAnsi" w:cs="Arial"/>
        </w:rPr>
        <w:t xml:space="preserve"> </w:t>
      </w:r>
    </w:p>
    <w:p w14:paraId="7898B95C" w14:textId="0E58FA0D" w:rsidR="00CE78E0" w:rsidRPr="003A0A5E" w:rsidRDefault="003279AA" w:rsidP="00FC0C6A">
      <w:pPr>
        <w:spacing w:after="7" w:line="354" w:lineRule="auto"/>
        <w:ind w:left="0" w:right="252" w:hanging="1416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60BEC6B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0h00 - 11h00 : L’Infertilité masculine </w:t>
      </w:r>
    </w:p>
    <w:p w14:paraId="62799139" w14:textId="18507CE6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5C51B3" w:rsidRPr="005C61A4">
        <w:rPr>
          <w:rFonts w:asciiTheme="majorHAnsi" w:hAnsiTheme="majorHAnsi" w:cs="Arial"/>
          <w:b w:val="0"/>
        </w:rPr>
        <w:t>Dr Bérangère</w:t>
      </w:r>
      <w:r w:rsidRPr="005C61A4">
        <w:rPr>
          <w:rFonts w:asciiTheme="majorHAnsi" w:hAnsiTheme="majorHAnsi" w:cs="Arial"/>
          <w:b w:val="0"/>
        </w:rPr>
        <w:t xml:space="preserve"> BEAUQUIER-MACCOTTA (</w:t>
      </w:r>
      <w:r w:rsidR="00B060A6">
        <w:rPr>
          <w:rFonts w:asciiTheme="majorHAnsi" w:hAnsiTheme="majorHAnsi" w:cs="Arial"/>
          <w:b w:val="0"/>
        </w:rPr>
        <w:t>P</w:t>
      </w:r>
      <w:r w:rsidRPr="005C61A4">
        <w:rPr>
          <w:rFonts w:asciiTheme="majorHAnsi" w:hAnsiTheme="majorHAnsi" w:cs="Arial"/>
          <w:b w:val="0"/>
        </w:rPr>
        <w:t>édopsychiatr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CC51511" w14:textId="1604786A" w:rsidR="00CE78E0" w:rsidRPr="00730265" w:rsidRDefault="00CE78E0" w:rsidP="00730265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5FC61374" w14:textId="448C3F4B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1h00 - 11h15 : Pause</w:t>
      </w:r>
    </w:p>
    <w:p w14:paraId="4CE520BB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D258CB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494EA3A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: L’embryon et le biologiste </w:t>
      </w:r>
    </w:p>
    <w:p w14:paraId="0FEA9C6C" w14:textId="5CC7F70D" w:rsidR="00CE78E0" w:rsidRPr="00730265" w:rsidRDefault="00BD63D2" w:rsidP="00730265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Pr Nelly</w:t>
      </w:r>
      <w:r w:rsidR="00730265">
        <w:rPr>
          <w:rFonts w:asciiTheme="majorHAnsi" w:hAnsiTheme="majorHAnsi" w:cs="Arial"/>
          <w:b w:val="0"/>
        </w:rPr>
        <w:t xml:space="preserve"> </w:t>
      </w:r>
      <w:r w:rsidR="003279AA" w:rsidRPr="003A0A5E">
        <w:rPr>
          <w:rFonts w:asciiTheme="majorHAnsi" w:hAnsiTheme="majorHAnsi" w:cs="Arial"/>
          <w:b w:val="0"/>
        </w:rPr>
        <w:t>ACHOUR</w:t>
      </w:r>
      <w:r w:rsidR="00B91A69">
        <w:rPr>
          <w:rFonts w:asciiTheme="majorHAnsi" w:hAnsiTheme="majorHAnsi" w:cs="Arial"/>
          <w:b w:val="0"/>
        </w:rPr>
        <w:t>-FRYDMAN</w:t>
      </w:r>
      <w:r w:rsidR="003279AA" w:rsidRPr="003A0A5E">
        <w:rPr>
          <w:rFonts w:asciiTheme="majorHAnsi" w:hAnsiTheme="majorHAnsi" w:cs="Arial"/>
          <w:b w:val="0"/>
        </w:rPr>
        <w:t xml:space="preserve"> (</w:t>
      </w:r>
      <w:r w:rsidR="00B060A6">
        <w:rPr>
          <w:rFonts w:asciiTheme="majorHAnsi" w:hAnsiTheme="majorHAnsi" w:cs="Arial"/>
          <w:b w:val="0"/>
        </w:rPr>
        <w:t>B</w:t>
      </w:r>
      <w:r w:rsidR="003279AA" w:rsidRPr="003A0A5E">
        <w:rPr>
          <w:rFonts w:asciiTheme="majorHAnsi" w:hAnsiTheme="majorHAnsi" w:cs="Arial"/>
          <w:b w:val="0"/>
        </w:rPr>
        <w:t xml:space="preserve">iologiste) </w:t>
      </w:r>
    </w:p>
    <w:p w14:paraId="367F9DB2" w14:textId="77777777" w:rsidR="00CE78E0" w:rsidRPr="003A0A5E" w:rsidRDefault="003279AA" w:rsidP="00FC0C6A">
      <w:pPr>
        <w:spacing w:after="10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8D193EC" w14:textId="448B43B8" w:rsidR="00CE78E0" w:rsidRPr="00730265" w:rsidRDefault="003279AA" w:rsidP="0073026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2h15 - 13h15 : Déjeuner</w:t>
      </w:r>
    </w:p>
    <w:p w14:paraId="7B24B1E7" w14:textId="77777777" w:rsidR="00CE78E0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168A9CD" w14:textId="77777777" w:rsidR="00730265" w:rsidRPr="003A0A5E" w:rsidRDefault="00730265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49C9DDB5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-14h15 : Les maternités de substitution - débat </w:t>
      </w:r>
    </w:p>
    <w:p w14:paraId="604B4D15" w14:textId="3E19AC8C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Pr R</w:t>
      </w:r>
      <w:r w:rsidR="00BD63D2">
        <w:rPr>
          <w:rFonts w:asciiTheme="majorHAnsi" w:hAnsiTheme="majorHAnsi" w:cs="Arial"/>
          <w:b w:val="0"/>
        </w:rPr>
        <w:t xml:space="preserve">ené </w:t>
      </w:r>
      <w:r w:rsidRPr="003A0A5E">
        <w:rPr>
          <w:rFonts w:asciiTheme="majorHAnsi" w:hAnsiTheme="majorHAnsi" w:cs="Arial"/>
          <w:b w:val="0"/>
        </w:rPr>
        <w:t>FRYDMAN</w:t>
      </w:r>
      <w:r w:rsidR="00B060A6">
        <w:rPr>
          <w:rFonts w:asciiTheme="majorHAnsi" w:hAnsiTheme="majorHAnsi" w:cs="Arial"/>
          <w:b w:val="0"/>
        </w:rPr>
        <w:t xml:space="preserve"> (G</w:t>
      </w:r>
      <w:r w:rsidR="00ED389E">
        <w:rPr>
          <w:rFonts w:asciiTheme="majorHAnsi" w:hAnsiTheme="majorHAnsi" w:cs="Arial"/>
          <w:b w:val="0"/>
        </w:rPr>
        <w:t>ynécologue-</w:t>
      </w:r>
      <w:r w:rsidR="00B060A6">
        <w:rPr>
          <w:rFonts w:asciiTheme="majorHAnsi" w:hAnsiTheme="majorHAnsi" w:cs="Arial"/>
          <w:b w:val="0"/>
        </w:rPr>
        <w:t>O</w:t>
      </w:r>
      <w:r w:rsidR="00ED389E">
        <w:rPr>
          <w:rFonts w:asciiTheme="majorHAnsi" w:hAnsiTheme="majorHAnsi" w:cs="Arial"/>
          <w:b w:val="0"/>
        </w:rPr>
        <w:t>bstétricien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43D900C9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1BCFBAA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76FFF6E8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4B024F5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15 - 15h15 : DPI  – Vitrification d’ovocyte – Problèmes Ethiques </w:t>
      </w:r>
    </w:p>
    <w:p w14:paraId="04869C74" w14:textId="4DA236A3" w:rsidR="00CE78E0" w:rsidRDefault="00BD63D2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 Pr René</w:t>
      </w:r>
      <w:r w:rsidR="00B060A6">
        <w:rPr>
          <w:rFonts w:asciiTheme="majorHAnsi" w:hAnsiTheme="majorHAnsi" w:cs="Arial"/>
          <w:b w:val="0"/>
        </w:rPr>
        <w:t xml:space="preserve"> FRYDMAN (G</w:t>
      </w:r>
      <w:r w:rsidR="00ED389E">
        <w:rPr>
          <w:rFonts w:asciiTheme="majorHAnsi" w:hAnsiTheme="majorHAnsi" w:cs="Arial"/>
          <w:b w:val="0"/>
        </w:rPr>
        <w:t>ynécologue-</w:t>
      </w:r>
      <w:r w:rsidR="00B060A6">
        <w:rPr>
          <w:rFonts w:asciiTheme="majorHAnsi" w:hAnsiTheme="majorHAnsi" w:cs="Arial"/>
          <w:b w:val="0"/>
        </w:rPr>
        <w:t>O</w:t>
      </w:r>
      <w:r w:rsidR="00ED389E">
        <w:rPr>
          <w:rFonts w:asciiTheme="majorHAnsi" w:hAnsiTheme="majorHAnsi" w:cs="Arial"/>
          <w:b w:val="0"/>
        </w:rPr>
        <w:t>bstétricien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A0F8F42" w14:textId="77777777" w:rsidR="00730265" w:rsidRPr="003A0A5E" w:rsidRDefault="00730265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3B2CD2A0" w14:textId="43DB00C4" w:rsidR="00CE78E0" w:rsidRPr="003A0A5E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1991EB7" w14:textId="065A9A90" w:rsidR="00CE78E0" w:rsidRPr="00730265" w:rsidRDefault="003279AA" w:rsidP="0073026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5h15 – 15h30 : Pause</w:t>
      </w:r>
    </w:p>
    <w:p w14:paraId="41F7C366" w14:textId="77777777" w:rsidR="00730265" w:rsidRPr="003A0A5E" w:rsidRDefault="00730265" w:rsidP="00FC0C6A">
      <w:pPr>
        <w:spacing w:after="148"/>
        <w:ind w:left="0" w:right="252" w:firstLine="0"/>
        <w:rPr>
          <w:rFonts w:asciiTheme="majorHAnsi" w:hAnsiTheme="majorHAnsi" w:cs="Arial"/>
        </w:rPr>
      </w:pPr>
    </w:p>
    <w:p w14:paraId="5F3591B6" w14:textId="3F65B6F5" w:rsidR="00CE78E0" w:rsidRPr="005C61A4" w:rsidRDefault="003279AA" w:rsidP="00FC0C6A">
      <w:pPr>
        <w:spacing w:after="96"/>
        <w:ind w:left="0" w:right="252"/>
        <w:rPr>
          <w:rFonts w:asciiTheme="majorHAnsi" w:hAnsiTheme="majorHAnsi" w:cs="Arial"/>
        </w:rPr>
      </w:pPr>
      <w:r w:rsidRPr="005C61A4">
        <w:rPr>
          <w:rFonts w:asciiTheme="majorHAnsi" w:eastAsia="Calibri" w:hAnsiTheme="majorHAnsi" w:cs="Arial"/>
        </w:rPr>
        <w:t>15h30</w:t>
      </w:r>
      <w:r w:rsidR="00ED389E" w:rsidRPr="005C61A4">
        <w:rPr>
          <w:rFonts w:asciiTheme="majorHAnsi" w:eastAsia="Calibri" w:hAnsiTheme="majorHAnsi" w:cs="Arial"/>
        </w:rPr>
        <w:t xml:space="preserve"> </w:t>
      </w:r>
      <w:r w:rsidRPr="005C61A4">
        <w:rPr>
          <w:rFonts w:asciiTheme="majorHAnsi" w:eastAsia="Calibri" w:hAnsiTheme="majorHAnsi" w:cs="Arial"/>
        </w:rPr>
        <w:t>- 17h30</w:t>
      </w:r>
      <w:r w:rsidRPr="005C61A4">
        <w:rPr>
          <w:rFonts w:asciiTheme="majorHAnsi" w:eastAsia="Calibri" w:hAnsiTheme="majorHAnsi" w:cs="Arial"/>
          <w:sz w:val="24"/>
        </w:rPr>
        <w:t xml:space="preserve"> : </w:t>
      </w:r>
      <w:r w:rsidRPr="005C61A4">
        <w:rPr>
          <w:rFonts w:asciiTheme="majorHAnsi" w:eastAsia="Calibri" w:hAnsiTheme="majorHAnsi" w:cs="Arial"/>
        </w:rPr>
        <w:t>Apport de l’éthologie à la périnatalité</w:t>
      </w:r>
      <w:r w:rsidRPr="005C61A4">
        <w:rPr>
          <w:rFonts w:asciiTheme="majorHAnsi" w:hAnsiTheme="majorHAnsi" w:cs="Arial"/>
        </w:rPr>
        <w:t xml:space="preserve"> </w:t>
      </w:r>
    </w:p>
    <w:p w14:paraId="2523EB74" w14:textId="02DF1EEC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Pr B</w:t>
      </w:r>
      <w:r w:rsidR="005C51B3" w:rsidRPr="005C61A4">
        <w:rPr>
          <w:rFonts w:asciiTheme="majorHAnsi" w:hAnsiTheme="majorHAnsi" w:cs="Arial"/>
          <w:b w:val="0"/>
        </w:rPr>
        <w:t>enoist</w:t>
      </w:r>
      <w:r w:rsidR="00B060A6">
        <w:rPr>
          <w:rFonts w:asciiTheme="majorHAnsi" w:hAnsiTheme="majorHAnsi" w:cs="Arial"/>
          <w:b w:val="0"/>
        </w:rPr>
        <w:t xml:space="preserve"> SCHAAL (B</w:t>
      </w:r>
      <w:r w:rsidRPr="005C61A4">
        <w:rPr>
          <w:rFonts w:asciiTheme="majorHAnsi" w:hAnsiTheme="majorHAnsi" w:cs="Arial"/>
          <w:b w:val="0"/>
        </w:rPr>
        <w:t>iologist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E0C900A" w14:textId="2CE78CF9" w:rsidR="003A46E6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A17E7A6" w14:textId="77777777" w:rsidR="003A46E6" w:rsidRPr="003A0A5E" w:rsidRDefault="003A46E6" w:rsidP="00FC0C6A">
      <w:pPr>
        <w:spacing w:after="16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br w:type="page"/>
      </w:r>
    </w:p>
    <w:p w14:paraId="24AD717D" w14:textId="5881BB99" w:rsidR="00CE78E0" w:rsidRDefault="00CE78E0" w:rsidP="00F41051">
      <w:pPr>
        <w:spacing w:after="103"/>
        <w:ind w:left="0" w:right="252" w:firstLine="0"/>
        <w:jc w:val="center"/>
        <w:rPr>
          <w:rFonts w:asciiTheme="majorHAnsi" w:hAnsiTheme="majorHAnsi" w:cs="Arial"/>
        </w:rPr>
      </w:pPr>
    </w:p>
    <w:p w14:paraId="15AF14B4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48206265" w14:textId="77777777" w:rsidR="00FD791E" w:rsidRPr="003A0A5E" w:rsidRDefault="00FD791E" w:rsidP="00F41051">
      <w:pPr>
        <w:spacing w:after="103"/>
        <w:ind w:left="0" w:right="252" w:firstLine="0"/>
        <w:jc w:val="center"/>
        <w:rPr>
          <w:rFonts w:asciiTheme="majorHAnsi" w:hAnsiTheme="majorHAnsi" w:cs="Arial"/>
        </w:rPr>
      </w:pPr>
    </w:p>
    <w:p w14:paraId="304226EA" w14:textId="0868F679" w:rsidR="00CE78E0" w:rsidRPr="003A0A5E" w:rsidRDefault="003279AA" w:rsidP="00057E25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4DB9CF8" w14:textId="778E30C6" w:rsidR="00CE78E0" w:rsidRPr="003A0A5E" w:rsidRDefault="003279AA" w:rsidP="00FC0C6A">
      <w:pPr>
        <w:pStyle w:val="Titre3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Vendredi</w:t>
      </w:r>
      <w:r w:rsidRPr="003A0A5E">
        <w:rPr>
          <w:rFonts w:asciiTheme="majorHAnsi" w:hAnsiTheme="majorHAnsi" w:cs="Arial"/>
          <w:b w:val="0"/>
        </w:rPr>
        <w:t xml:space="preserve"> </w:t>
      </w:r>
      <w:r w:rsidR="00FD0FF8" w:rsidRPr="003A0A5E">
        <w:rPr>
          <w:rFonts w:asciiTheme="majorHAnsi" w:hAnsiTheme="majorHAnsi" w:cs="Arial"/>
        </w:rPr>
        <w:t>13 mai 2016</w:t>
      </w:r>
    </w:p>
    <w:p w14:paraId="2821DE9D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6660514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2DD9428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21EB82E" w14:textId="590FF399" w:rsidR="003A46E6" w:rsidRPr="003A0A5E" w:rsidRDefault="003279AA" w:rsidP="00FC0C6A">
      <w:pPr>
        <w:spacing w:after="5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9h00 - 11h00 : Reproduction humaine et bioéthique dans les religions monothéistes    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09896560" w14:textId="7A968217" w:rsidR="00CE78E0" w:rsidRPr="003A0A5E" w:rsidRDefault="00BD63D2" w:rsidP="00FC0C6A">
      <w:pPr>
        <w:spacing w:after="5" w:line="351" w:lineRule="auto"/>
        <w:ind w:left="0" w:right="252" w:hanging="19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Paul</w:t>
      </w:r>
      <w:r w:rsidR="00B060A6">
        <w:rPr>
          <w:rFonts w:asciiTheme="majorHAnsi" w:hAnsiTheme="majorHAnsi" w:cs="Arial"/>
          <w:b w:val="0"/>
        </w:rPr>
        <w:t xml:space="preserve"> ATLAN (G</w:t>
      </w:r>
      <w:r w:rsidR="003279AA" w:rsidRPr="003A0A5E">
        <w:rPr>
          <w:rFonts w:asciiTheme="majorHAnsi" w:hAnsiTheme="majorHAnsi" w:cs="Arial"/>
          <w:b w:val="0"/>
        </w:rPr>
        <w:t xml:space="preserve">ynécologue) </w:t>
      </w:r>
    </w:p>
    <w:p w14:paraId="7702D91C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235A82E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34FF1B6" w14:textId="540122BA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1h00 - 11h15 : Pause</w:t>
      </w:r>
    </w:p>
    <w:p w14:paraId="6CF8A90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99E1FC5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A7A8B67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A42B812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: Questions posées par le transfert des bébés en réanimation         </w:t>
      </w:r>
    </w:p>
    <w:p w14:paraId="1C9C7996" w14:textId="3BCF0B79" w:rsidR="00CE78E0" w:rsidRPr="003A0A5E" w:rsidRDefault="00BD63D2" w:rsidP="00730265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Didier </w:t>
      </w:r>
      <w:r w:rsidR="00B060A6">
        <w:rPr>
          <w:rFonts w:asciiTheme="majorHAnsi" w:hAnsiTheme="majorHAnsi" w:cs="Arial"/>
          <w:b w:val="0"/>
        </w:rPr>
        <w:t>LEYRONNAS (P</w:t>
      </w:r>
      <w:r w:rsidR="003279AA" w:rsidRPr="003A0A5E">
        <w:rPr>
          <w:rFonts w:asciiTheme="majorHAnsi" w:hAnsiTheme="majorHAnsi" w:cs="Arial"/>
          <w:b w:val="0"/>
        </w:rPr>
        <w:t xml:space="preserve">édiatre SMUR) </w:t>
      </w:r>
    </w:p>
    <w:p w14:paraId="39F12A50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62BBD65" w14:textId="77777777" w:rsidR="00AC4F90" w:rsidRPr="003A0A5E" w:rsidRDefault="00AC4F90" w:rsidP="00FC0C6A">
      <w:pPr>
        <w:spacing w:after="108"/>
        <w:ind w:left="0" w:right="252" w:firstLine="0"/>
        <w:rPr>
          <w:rFonts w:asciiTheme="majorHAnsi" w:hAnsiTheme="majorHAnsi" w:cs="Arial"/>
        </w:rPr>
      </w:pPr>
    </w:p>
    <w:p w14:paraId="73F10917" w14:textId="256B0D8C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2h15 - 13h15 : Déjeuner</w:t>
      </w:r>
    </w:p>
    <w:p w14:paraId="00F6A2E2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70D7068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0D35E65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7D8F534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Bébés du double espoir         </w:t>
      </w:r>
    </w:p>
    <w:p w14:paraId="794386D2" w14:textId="4D6799A5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B04E2E" w:rsidRPr="003A0A5E">
        <w:rPr>
          <w:rFonts w:asciiTheme="majorHAnsi" w:hAnsiTheme="majorHAnsi" w:cs="Arial"/>
          <w:b w:val="0"/>
        </w:rPr>
        <w:t xml:space="preserve">Pr </w:t>
      </w:r>
      <w:r w:rsidR="00BD63D2">
        <w:rPr>
          <w:rFonts w:asciiTheme="majorHAnsi" w:hAnsiTheme="majorHAnsi" w:cs="Arial"/>
          <w:b w:val="0"/>
        </w:rPr>
        <w:t xml:space="preserve">René </w:t>
      </w:r>
      <w:r w:rsidRPr="003A0A5E">
        <w:rPr>
          <w:rFonts w:asciiTheme="majorHAnsi" w:hAnsiTheme="majorHAnsi" w:cs="Arial"/>
          <w:b w:val="0"/>
        </w:rPr>
        <w:t>FRYDMAN (</w:t>
      </w:r>
      <w:r w:rsidR="00B060A6">
        <w:rPr>
          <w:rFonts w:asciiTheme="majorHAnsi" w:hAnsiTheme="majorHAnsi" w:cs="Arial"/>
          <w:b w:val="0"/>
        </w:rPr>
        <w:t>Gynécologue-O</w:t>
      </w:r>
      <w:r w:rsidR="00ED389E">
        <w:rPr>
          <w:rFonts w:asciiTheme="majorHAnsi" w:hAnsiTheme="majorHAnsi" w:cs="Arial"/>
          <w:b w:val="0"/>
        </w:rPr>
        <w:t>bstétricien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7A9755D6" w14:textId="77777777" w:rsidR="00B04E2E" w:rsidRDefault="00B04E2E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5F81977E" w14:textId="77777777" w:rsidR="00AC4F90" w:rsidRPr="003A0A5E" w:rsidRDefault="00AC4F90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1AC4F9B1" w14:textId="1252BABC" w:rsidR="00B04E2E" w:rsidRPr="003A0A5E" w:rsidRDefault="00CE5EB8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15 – 16h45</w:t>
      </w:r>
      <w:r w:rsidR="00B04E2E" w:rsidRPr="003A0A5E">
        <w:rPr>
          <w:rFonts w:asciiTheme="majorHAnsi" w:hAnsiTheme="majorHAnsi" w:cs="Arial"/>
        </w:rPr>
        <w:t xml:space="preserve"> – L’éthique en Procréation Médicalement Assistée</w:t>
      </w:r>
    </w:p>
    <w:p w14:paraId="154BF204" w14:textId="044DF76C" w:rsidR="00E60D11" w:rsidRPr="003A0A5E" w:rsidRDefault="00B04E2E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ab/>
      </w:r>
      <w:r w:rsidRPr="003A0A5E">
        <w:rPr>
          <w:rFonts w:asciiTheme="majorHAnsi" w:hAnsiTheme="majorHAnsi" w:cs="Arial"/>
          <w:b w:val="0"/>
        </w:rPr>
        <w:t>Pr J</w:t>
      </w:r>
      <w:r w:rsidR="00E60D11" w:rsidRPr="003A0A5E">
        <w:rPr>
          <w:rFonts w:asciiTheme="majorHAnsi" w:hAnsiTheme="majorHAnsi" w:cs="Arial"/>
          <w:b w:val="0"/>
        </w:rPr>
        <w:t xml:space="preserve">ean- </w:t>
      </w:r>
      <w:r w:rsidRPr="003A0A5E">
        <w:rPr>
          <w:rFonts w:asciiTheme="majorHAnsi" w:hAnsiTheme="majorHAnsi" w:cs="Arial"/>
          <w:b w:val="0"/>
        </w:rPr>
        <w:t>C</w:t>
      </w:r>
      <w:r w:rsidR="00E60D11" w:rsidRPr="003A0A5E">
        <w:rPr>
          <w:rFonts w:asciiTheme="majorHAnsi" w:hAnsiTheme="majorHAnsi" w:cs="Arial"/>
          <w:b w:val="0"/>
        </w:rPr>
        <w:t>laude</w:t>
      </w:r>
      <w:r w:rsidRPr="003A0A5E">
        <w:rPr>
          <w:rFonts w:asciiTheme="majorHAnsi" w:hAnsiTheme="majorHAnsi" w:cs="Arial"/>
          <w:b w:val="0"/>
        </w:rPr>
        <w:t xml:space="preserve"> AMEISEN </w:t>
      </w:r>
      <w:r w:rsidR="00B060A6">
        <w:rPr>
          <w:rFonts w:asciiTheme="majorHAnsi" w:hAnsiTheme="majorHAnsi" w:cs="Arial"/>
          <w:b w:val="0"/>
        </w:rPr>
        <w:t>(Président du Comité Consultatif National d’Ethique)</w:t>
      </w:r>
    </w:p>
    <w:p w14:paraId="2E980DF4" w14:textId="1D903E46" w:rsidR="00CE78E0" w:rsidRDefault="003279AA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4BF806F" w14:textId="77777777" w:rsidR="00AC4F90" w:rsidRPr="003A0A5E" w:rsidRDefault="00AC4F90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1A5C1BD7" w14:textId="008D282E" w:rsidR="00CE78E0" w:rsidRPr="003A0A5E" w:rsidRDefault="00CE5EB8" w:rsidP="00FC0C6A">
      <w:pPr>
        <w:spacing w:after="0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6h45</w:t>
      </w:r>
      <w:r w:rsidR="00B04E2E" w:rsidRPr="003A0A5E">
        <w:rPr>
          <w:rFonts w:asciiTheme="majorHAnsi" w:hAnsiTheme="majorHAnsi" w:cs="Arial"/>
        </w:rPr>
        <w:t xml:space="preserve"> - 17h30</w:t>
      </w:r>
      <w:r w:rsidR="003279AA" w:rsidRPr="003A0A5E">
        <w:rPr>
          <w:rFonts w:asciiTheme="majorHAnsi" w:hAnsiTheme="majorHAnsi" w:cs="Arial"/>
        </w:rPr>
        <w:t xml:space="preserve"> : </w:t>
      </w:r>
      <w:r w:rsidR="00FC0C6A">
        <w:rPr>
          <w:rFonts w:asciiTheme="majorHAnsi" w:hAnsiTheme="majorHAnsi" w:cs="Arial"/>
        </w:rPr>
        <w:t xml:space="preserve">Discussion </w:t>
      </w:r>
      <w:r w:rsidR="002F0F1D">
        <w:rPr>
          <w:rFonts w:asciiTheme="majorHAnsi" w:hAnsiTheme="majorHAnsi" w:cs="Arial"/>
        </w:rPr>
        <w:t xml:space="preserve">interactive </w:t>
      </w:r>
      <w:r w:rsidR="00FC0C6A">
        <w:rPr>
          <w:rFonts w:asciiTheme="majorHAnsi" w:hAnsiTheme="majorHAnsi" w:cs="Arial"/>
        </w:rPr>
        <w:t>autour du Diplôme Universitaire</w:t>
      </w:r>
      <w:r w:rsidR="003279AA" w:rsidRPr="003A0A5E">
        <w:rPr>
          <w:rFonts w:asciiTheme="majorHAnsi" w:hAnsiTheme="majorHAnsi" w:cs="Arial"/>
        </w:rPr>
        <w:t xml:space="preserve"> </w:t>
      </w:r>
    </w:p>
    <w:p w14:paraId="5AA4C48C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E15069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7AB1053" w14:textId="1E9E667F" w:rsidR="003A46E6" w:rsidRPr="003A0A5E" w:rsidRDefault="003279AA" w:rsidP="00FC0C6A">
      <w:pPr>
        <w:spacing w:after="69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DCEE018" w14:textId="77777777" w:rsidR="003A46E6" w:rsidRPr="003A0A5E" w:rsidRDefault="003A46E6" w:rsidP="00FC0C6A">
      <w:pPr>
        <w:spacing w:after="16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br w:type="page"/>
      </w:r>
    </w:p>
    <w:p w14:paraId="0280B4A2" w14:textId="0406C5A3" w:rsidR="00CE78E0" w:rsidRDefault="00CE78E0" w:rsidP="00F41051">
      <w:pPr>
        <w:spacing w:after="69"/>
        <w:ind w:left="0" w:right="252" w:firstLine="0"/>
        <w:jc w:val="center"/>
        <w:rPr>
          <w:rFonts w:asciiTheme="majorHAnsi" w:hAnsiTheme="majorHAnsi" w:cs="Arial"/>
        </w:rPr>
      </w:pPr>
    </w:p>
    <w:p w14:paraId="78B9EC25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1D6BA478" w14:textId="77777777" w:rsidR="00FD791E" w:rsidRDefault="00FD791E" w:rsidP="00F41051">
      <w:pPr>
        <w:spacing w:after="69"/>
        <w:ind w:left="0" w:right="252" w:firstLine="0"/>
        <w:jc w:val="center"/>
        <w:rPr>
          <w:rFonts w:asciiTheme="majorHAnsi" w:hAnsiTheme="majorHAnsi" w:cs="Arial"/>
        </w:rPr>
      </w:pPr>
      <w:bookmarkStart w:id="0" w:name="_GoBack"/>
      <w:bookmarkEnd w:id="0"/>
    </w:p>
    <w:p w14:paraId="28D8AA92" w14:textId="77777777" w:rsidR="00F41051" w:rsidRPr="003A0A5E" w:rsidRDefault="00F41051" w:rsidP="00FC0C6A">
      <w:pPr>
        <w:spacing w:after="69"/>
        <w:ind w:left="0" w:right="252" w:firstLine="0"/>
        <w:rPr>
          <w:rFonts w:asciiTheme="majorHAnsi" w:hAnsiTheme="majorHAnsi" w:cs="Arial"/>
        </w:rPr>
      </w:pPr>
    </w:p>
    <w:p w14:paraId="489DF3A1" w14:textId="7502CF8A" w:rsidR="00CE78E0" w:rsidRPr="003A0A5E" w:rsidRDefault="00FD0FF8" w:rsidP="00FC0C6A">
      <w:pPr>
        <w:pStyle w:val="Titre3"/>
        <w:ind w:left="0" w:right="252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Samedi 1</w:t>
      </w:r>
      <w:r w:rsidR="00FC0C6A">
        <w:rPr>
          <w:rFonts w:asciiTheme="majorHAnsi" w:hAnsiTheme="majorHAnsi" w:cs="Arial"/>
        </w:rPr>
        <w:t>4</w:t>
      </w:r>
      <w:r w:rsidRPr="003A0A5E">
        <w:rPr>
          <w:rFonts w:asciiTheme="majorHAnsi" w:hAnsiTheme="majorHAnsi" w:cs="Arial"/>
        </w:rPr>
        <w:t xml:space="preserve"> mai 2016</w:t>
      </w:r>
    </w:p>
    <w:p w14:paraId="6E983928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0D5B348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452ED8" w14:textId="77777777" w:rsidR="00E60D11" w:rsidRPr="003A0A5E" w:rsidRDefault="00E60D11" w:rsidP="00FC0C6A">
      <w:pPr>
        <w:spacing w:after="0"/>
        <w:ind w:left="0" w:right="252"/>
        <w:rPr>
          <w:rFonts w:asciiTheme="majorHAnsi" w:hAnsiTheme="majorHAnsi" w:cs="Arial"/>
          <w:sz w:val="28"/>
          <w:szCs w:val="28"/>
        </w:rPr>
      </w:pPr>
    </w:p>
    <w:p w14:paraId="6122D761" w14:textId="77777777" w:rsidR="00E60D11" w:rsidRPr="003A0A5E" w:rsidRDefault="00E60D11" w:rsidP="00FC0C6A">
      <w:pPr>
        <w:spacing w:after="0"/>
        <w:ind w:left="0" w:right="252"/>
        <w:rPr>
          <w:rFonts w:asciiTheme="majorHAnsi" w:hAnsiTheme="majorHAnsi" w:cs="Arial"/>
          <w:sz w:val="28"/>
          <w:szCs w:val="28"/>
        </w:rPr>
      </w:pPr>
    </w:p>
    <w:p w14:paraId="014BC5D3" w14:textId="7A86750A" w:rsidR="00CE78E0" w:rsidRPr="003A0A5E" w:rsidRDefault="00BC50F3" w:rsidP="00ED389E">
      <w:pPr>
        <w:tabs>
          <w:tab w:val="left" w:pos="2977"/>
        </w:tabs>
        <w:spacing w:after="0"/>
        <w:ind w:left="0" w:right="-2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EXAMEN : 9h</w:t>
      </w:r>
      <w:r w:rsidR="00E60D11" w:rsidRPr="003A0A5E">
        <w:rPr>
          <w:rFonts w:asciiTheme="majorHAnsi" w:hAnsiTheme="majorHAnsi" w:cs="Arial"/>
          <w:sz w:val="28"/>
          <w:szCs w:val="28"/>
        </w:rPr>
        <w:t>30</w:t>
      </w:r>
      <w:r w:rsidR="003279AA" w:rsidRPr="003A0A5E">
        <w:rPr>
          <w:rFonts w:asciiTheme="majorHAnsi" w:hAnsiTheme="majorHAnsi" w:cs="Arial"/>
          <w:sz w:val="28"/>
          <w:szCs w:val="28"/>
        </w:rPr>
        <w:t xml:space="preserve"> - 12h00</w:t>
      </w:r>
    </w:p>
    <w:p w14:paraId="52F0DC0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648F21F" w14:textId="77777777" w:rsidR="00E60D11" w:rsidRPr="003A0A5E" w:rsidRDefault="003279AA" w:rsidP="00BC50F3">
      <w:pPr>
        <w:spacing w:after="0"/>
        <w:ind w:left="0" w:right="252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sz w:val="28"/>
          <w:szCs w:val="28"/>
        </w:rPr>
        <w:t>Une question rédactionnelle sur trois, au choix</w:t>
      </w:r>
      <w:r w:rsidRPr="003A0A5E">
        <w:rPr>
          <w:rFonts w:asciiTheme="majorHAnsi" w:hAnsiTheme="majorHAnsi" w:cs="Arial"/>
        </w:rPr>
        <w:t>.</w:t>
      </w:r>
    </w:p>
    <w:p w14:paraId="7D3526F2" w14:textId="5702C4F0" w:rsidR="00CE78E0" w:rsidRPr="003A0A5E" w:rsidRDefault="00E60D11" w:rsidP="00BC50F3">
      <w:pPr>
        <w:spacing w:after="0"/>
        <w:ind w:left="0" w:right="252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sz w:val="28"/>
          <w:szCs w:val="28"/>
        </w:rPr>
        <w:t>A rédige</w:t>
      </w:r>
      <w:r w:rsidR="000367EA">
        <w:rPr>
          <w:rFonts w:asciiTheme="majorHAnsi" w:hAnsiTheme="majorHAnsi" w:cs="Arial"/>
          <w:sz w:val="28"/>
          <w:szCs w:val="28"/>
        </w:rPr>
        <w:t>r sur le lieu du Diplôme Universitaire (Institut Imagine)</w:t>
      </w:r>
      <w:r w:rsidR="00BC50F3">
        <w:rPr>
          <w:rFonts w:asciiTheme="majorHAnsi" w:hAnsiTheme="majorHAnsi" w:cs="Arial"/>
          <w:sz w:val="28"/>
          <w:szCs w:val="28"/>
        </w:rPr>
        <w:t xml:space="preserve"> en 2 h</w:t>
      </w:r>
      <w:r w:rsidR="000367EA">
        <w:rPr>
          <w:rFonts w:asciiTheme="majorHAnsi" w:hAnsiTheme="majorHAnsi" w:cs="Arial"/>
          <w:sz w:val="28"/>
          <w:szCs w:val="28"/>
        </w:rPr>
        <w:t xml:space="preserve"> </w:t>
      </w:r>
      <w:r w:rsidRPr="003A0A5E">
        <w:rPr>
          <w:rFonts w:asciiTheme="majorHAnsi" w:hAnsiTheme="majorHAnsi" w:cs="Arial"/>
          <w:sz w:val="28"/>
          <w:szCs w:val="28"/>
        </w:rPr>
        <w:t>30</w:t>
      </w:r>
      <w:r w:rsidR="00BC50F3">
        <w:rPr>
          <w:rFonts w:asciiTheme="majorHAnsi" w:hAnsiTheme="majorHAnsi" w:cs="Arial"/>
          <w:sz w:val="28"/>
          <w:szCs w:val="28"/>
        </w:rPr>
        <w:t xml:space="preserve"> </w:t>
      </w:r>
      <w:r w:rsidRPr="003A0A5E">
        <w:rPr>
          <w:rFonts w:asciiTheme="majorHAnsi" w:hAnsiTheme="majorHAnsi" w:cs="Arial"/>
          <w:sz w:val="28"/>
          <w:szCs w:val="28"/>
        </w:rPr>
        <w:t>mn</w:t>
      </w:r>
      <w:r w:rsidRPr="003A0A5E">
        <w:rPr>
          <w:rFonts w:asciiTheme="majorHAnsi" w:hAnsiTheme="majorHAnsi" w:cs="Arial"/>
        </w:rPr>
        <w:t>.</w:t>
      </w:r>
    </w:p>
    <w:p w14:paraId="7B23FEA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sz w:val="24"/>
        </w:rPr>
        <w:t xml:space="preserve"> </w:t>
      </w:r>
    </w:p>
    <w:sectPr w:rsidR="00CE78E0" w:rsidRPr="003A0A5E" w:rsidSect="00FC0C6A">
      <w:headerReference w:type="default" r:id="rId10"/>
      <w:footerReference w:type="even" r:id="rId11"/>
      <w:footerReference w:type="default" r:id="rId12"/>
      <w:footerReference w:type="first" r:id="rId13"/>
      <w:pgSz w:w="11906" w:h="16841"/>
      <w:pgMar w:top="1134" w:right="1418" w:bottom="1134" w:left="1418" w:header="720" w:footer="578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F213" w14:textId="77777777" w:rsidR="0067518A" w:rsidRDefault="0067518A">
      <w:pPr>
        <w:spacing w:after="0" w:line="240" w:lineRule="auto"/>
      </w:pPr>
      <w:r>
        <w:separator/>
      </w:r>
    </w:p>
  </w:endnote>
  <w:endnote w:type="continuationSeparator" w:id="0">
    <w:p w14:paraId="00A752F3" w14:textId="77777777" w:rsidR="0067518A" w:rsidRDefault="0067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E484" w14:textId="77777777" w:rsidR="00B24D4B" w:rsidRDefault="00B24D4B">
    <w:pPr>
      <w:tabs>
        <w:tab w:val="right" w:pos="10601"/>
      </w:tabs>
      <w:spacing w:after="0"/>
      <w:ind w:left="0" w:right="-188" w:firstLine="0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56451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2D11C492" w14:textId="0A7F4011" w:rsidR="00B24D4B" w:rsidRPr="009443EF" w:rsidRDefault="00B24D4B">
        <w:pPr>
          <w:tabs>
            <w:tab w:val="right" w:pos="10601"/>
          </w:tabs>
          <w:spacing w:after="0"/>
          <w:ind w:left="0" w:right="-188" w:firstLine="0"/>
          <w:rPr>
            <w:rFonts w:ascii="Calibri" w:hAnsi="Calibri"/>
            <w:sz w:val="20"/>
            <w:szCs w:val="20"/>
          </w:rPr>
        </w:pPr>
        <w:r w:rsidRPr="009443EF">
          <w:rPr>
            <w:rFonts w:ascii="Calibri" w:hAnsi="Calibri"/>
            <w:sz w:val="20"/>
            <w:szCs w:val="20"/>
          </w:rPr>
          <w:fldChar w:fldCharType="begin"/>
        </w:r>
        <w:r w:rsidRPr="009443EF">
          <w:rPr>
            <w:rFonts w:ascii="Calibri" w:hAnsi="Calibri"/>
            <w:sz w:val="20"/>
            <w:szCs w:val="20"/>
          </w:rPr>
          <w:instrText xml:space="preserve"> TIME \@ "dd/MM/yyyy HH:mm" </w:instrText>
        </w:r>
        <w:r w:rsidRPr="009443EF">
          <w:rPr>
            <w:rFonts w:ascii="Calibri" w:hAnsi="Calibri"/>
            <w:sz w:val="20"/>
            <w:szCs w:val="20"/>
          </w:rPr>
          <w:fldChar w:fldCharType="separate"/>
        </w:r>
        <w:r w:rsidR="00EC6968">
          <w:rPr>
            <w:rFonts w:ascii="Calibri" w:hAnsi="Calibri"/>
            <w:noProof/>
            <w:sz w:val="20"/>
            <w:szCs w:val="20"/>
          </w:rPr>
          <w:t>31/07/2015 14:53</w:t>
        </w:r>
        <w:r w:rsidRPr="009443EF">
          <w:rPr>
            <w:rFonts w:ascii="Calibri" w:hAnsi="Calibri"/>
            <w:sz w:val="20"/>
            <w:szCs w:val="20"/>
          </w:rPr>
          <w:fldChar w:fldCharType="end"/>
        </w:r>
        <w:r w:rsidRPr="009443EF">
          <w:rPr>
            <w:rFonts w:ascii="Calibri" w:hAnsi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3B40A1" wp14:editId="7148AA8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41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B492B" w14:textId="77777777" w:rsidR="00B24D4B" w:rsidRDefault="00B24D4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0F6C" w:rsidRPr="005A0F6C">
                                <w:rPr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3B40A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14:paraId="0A2B492B" w14:textId="77777777" w:rsidR="00B24D4B" w:rsidRDefault="00B24D4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0F6C" w:rsidRPr="005A0F6C">
                          <w:rPr>
                            <w:noProof/>
                            <w:sz w:val="16"/>
                            <w:szCs w:val="16"/>
                          </w:rPr>
                          <w:t>1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B4BF" w14:textId="77777777" w:rsidR="00B24D4B" w:rsidRDefault="00B24D4B">
    <w:pPr>
      <w:tabs>
        <w:tab w:val="right" w:pos="10601"/>
      </w:tabs>
      <w:spacing w:after="0"/>
      <w:ind w:left="0" w:right="-188" w:firstLine="0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53672">
      <w:rPr>
        <w:b w:val="0"/>
        <w:noProof/>
        <w:sz w:val="20"/>
      </w:rPr>
      <w:t>1</w:t>
    </w:r>
    <w:r>
      <w:rPr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2671" w14:textId="77777777" w:rsidR="0067518A" w:rsidRDefault="0067518A">
      <w:pPr>
        <w:spacing w:after="0" w:line="240" w:lineRule="auto"/>
      </w:pPr>
      <w:r>
        <w:separator/>
      </w:r>
    </w:p>
  </w:footnote>
  <w:footnote w:type="continuationSeparator" w:id="0">
    <w:p w14:paraId="5C358616" w14:textId="77777777" w:rsidR="0067518A" w:rsidRDefault="0067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7541" w14:textId="75FE6648" w:rsidR="00547AA2" w:rsidRDefault="00547AA2">
    <w:pPr>
      <w:pStyle w:val="En-tte"/>
    </w:pPr>
    <w:r>
      <w:rPr>
        <w:noProof/>
      </w:rPr>
      <w:drawing>
        <wp:inline distT="0" distB="0" distL="0" distR="0" wp14:anchorId="17CE0ED1" wp14:editId="571B279D">
          <wp:extent cx="2085975" cy="476250"/>
          <wp:effectExtent l="0" t="0" r="952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35A74"/>
    <w:multiLevelType w:val="hybridMultilevel"/>
    <w:tmpl w:val="D9066CA6"/>
    <w:lvl w:ilvl="0" w:tplc="D4C409A2">
      <w:start w:val="1"/>
      <w:numFmt w:val="upperLetter"/>
      <w:lvlText w:val="%1."/>
      <w:lvlJc w:val="left"/>
      <w:pPr>
        <w:ind w:left="2086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806" w:hanging="360"/>
      </w:pPr>
    </w:lvl>
    <w:lvl w:ilvl="2" w:tplc="040C001B" w:tentative="1">
      <w:start w:val="1"/>
      <w:numFmt w:val="lowerRoman"/>
      <w:lvlText w:val="%3."/>
      <w:lvlJc w:val="right"/>
      <w:pPr>
        <w:ind w:left="3526" w:hanging="180"/>
      </w:pPr>
    </w:lvl>
    <w:lvl w:ilvl="3" w:tplc="040C000F" w:tentative="1">
      <w:start w:val="1"/>
      <w:numFmt w:val="decimal"/>
      <w:lvlText w:val="%4."/>
      <w:lvlJc w:val="left"/>
      <w:pPr>
        <w:ind w:left="4246" w:hanging="360"/>
      </w:pPr>
    </w:lvl>
    <w:lvl w:ilvl="4" w:tplc="040C0019" w:tentative="1">
      <w:start w:val="1"/>
      <w:numFmt w:val="lowerLetter"/>
      <w:lvlText w:val="%5."/>
      <w:lvlJc w:val="left"/>
      <w:pPr>
        <w:ind w:left="4966" w:hanging="360"/>
      </w:pPr>
    </w:lvl>
    <w:lvl w:ilvl="5" w:tplc="040C001B" w:tentative="1">
      <w:start w:val="1"/>
      <w:numFmt w:val="lowerRoman"/>
      <w:lvlText w:val="%6."/>
      <w:lvlJc w:val="right"/>
      <w:pPr>
        <w:ind w:left="5686" w:hanging="180"/>
      </w:pPr>
    </w:lvl>
    <w:lvl w:ilvl="6" w:tplc="040C000F" w:tentative="1">
      <w:start w:val="1"/>
      <w:numFmt w:val="decimal"/>
      <w:lvlText w:val="%7."/>
      <w:lvlJc w:val="left"/>
      <w:pPr>
        <w:ind w:left="6406" w:hanging="360"/>
      </w:pPr>
    </w:lvl>
    <w:lvl w:ilvl="7" w:tplc="040C0019" w:tentative="1">
      <w:start w:val="1"/>
      <w:numFmt w:val="lowerLetter"/>
      <w:lvlText w:val="%8."/>
      <w:lvlJc w:val="left"/>
      <w:pPr>
        <w:ind w:left="7126" w:hanging="360"/>
      </w:pPr>
    </w:lvl>
    <w:lvl w:ilvl="8" w:tplc="040C001B" w:tentative="1">
      <w:start w:val="1"/>
      <w:numFmt w:val="lowerRoman"/>
      <w:lvlText w:val="%9."/>
      <w:lvlJc w:val="right"/>
      <w:pPr>
        <w:ind w:left="78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E0"/>
    <w:rsid w:val="000367EA"/>
    <w:rsid w:val="00037322"/>
    <w:rsid w:val="00046FC7"/>
    <w:rsid w:val="00053F0A"/>
    <w:rsid w:val="00057E25"/>
    <w:rsid w:val="000653D6"/>
    <w:rsid w:val="00093150"/>
    <w:rsid w:val="000A55DB"/>
    <w:rsid w:val="000C4888"/>
    <w:rsid w:val="001018DC"/>
    <w:rsid w:val="00124B14"/>
    <w:rsid w:val="00134290"/>
    <w:rsid w:val="00152D30"/>
    <w:rsid w:val="00164503"/>
    <w:rsid w:val="001A5AEE"/>
    <w:rsid w:val="001C2225"/>
    <w:rsid w:val="001C55B4"/>
    <w:rsid w:val="001C724B"/>
    <w:rsid w:val="001C76C4"/>
    <w:rsid w:val="0020210B"/>
    <w:rsid w:val="00216CCC"/>
    <w:rsid w:val="00224C08"/>
    <w:rsid w:val="002269D5"/>
    <w:rsid w:val="00253672"/>
    <w:rsid w:val="00281B04"/>
    <w:rsid w:val="00296011"/>
    <w:rsid w:val="002D4147"/>
    <w:rsid w:val="002F0F1D"/>
    <w:rsid w:val="002F17A9"/>
    <w:rsid w:val="002F6FD0"/>
    <w:rsid w:val="003279AA"/>
    <w:rsid w:val="00332D90"/>
    <w:rsid w:val="00352F1C"/>
    <w:rsid w:val="0037030F"/>
    <w:rsid w:val="00384308"/>
    <w:rsid w:val="003A0A5E"/>
    <w:rsid w:val="003A46E6"/>
    <w:rsid w:val="003A4FB9"/>
    <w:rsid w:val="003D4E26"/>
    <w:rsid w:val="003D54E5"/>
    <w:rsid w:val="003D5A84"/>
    <w:rsid w:val="003D647A"/>
    <w:rsid w:val="003E6265"/>
    <w:rsid w:val="004008D4"/>
    <w:rsid w:val="00401CA3"/>
    <w:rsid w:val="00402298"/>
    <w:rsid w:val="00406D43"/>
    <w:rsid w:val="004154D7"/>
    <w:rsid w:val="00417C43"/>
    <w:rsid w:val="0047313D"/>
    <w:rsid w:val="0047757F"/>
    <w:rsid w:val="004A2258"/>
    <w:rsid w:val="004A24EC"/>
    <w:rsid w:val="004D0F89"/>
    <w:rsid w:val="00521D63"/>
    <w:rsid w:val="00525EAB"/>
    <w:rsid w:val="00547AA2"/>
    <w:rsid w:val="00551B56"/>
    <w:rsid w:val="005714DA"/>
    <w:rsid w:val="00592AFD"/>
    <w:rsid w:val="00592EB9"/>
    <w:rsid w:val="00593AC2"/>
    <w:rsid w:val="005A0F6C"/>
    <w:rsid w:val="005A15EE"/>
    <w:rsid w:val="005A6B51"/>
    <w:rsid w:val="005B672E"/>
    <w:rsid w:val="005C209B"/>
    <w:rsid w:val="005C51B3"/>
    <w:rsid w:val="005C61A4"/>
    <w:rsid w:val="00602750"/>
    <w:rsid w:val="00602CD9"/>
    <w:rsid w:val="006104F7"/>
    <w:rsid w:val="0067518A"/>
    <w:rsid w:val="00697EA5"/>
    <w:rsid w:val="006A41E0"/>
    <w:rsid w:val="006A4AD9"/>
    <w:rsid w:val="006B52C8"/>
    <w:rsid w:val="006D0FAD"/>
    <w:rsid w:val="006F1DF6"/>
    <w:rsid w:val="00701A59"/>
    <w:rsid w:val="00730265"/>
    <w:rsid w:val="00731B3A"/>
    <w:rsid w:val="007365B9"/>
    <w:rsid w:val="00750BF6"/>
    <w:rsid w:val="00752B44"/>
    <w:rsid w:val="007609E4"/>
    <w:rsid w:val="007770F0"/>
    <w:rsid w:val="00781AD8"/>
    <w:rsid w:val="0078382C"/>
    <w:rsid w:val="007C5243"/>
    <w:rsid w:val="007C7817"/>
    <w:rsid w:val="007D4539"/>
    <w:rsid w:val="007E69B5"/>
    <w:rsid w:val="00835A4D"/>
    <w:rsid w:val="00836F44"/>
    <w:rsid w:val="00844FAD"/>
    <w:rsid w:val="00915E22"/>
    <w:rsid w:val="009443EF"/>
    <w:rsid w:val="00980523"/>
    <w:rsid w:val="009964F6"/>
    <w:rsid w:val="009D4707"/>
    <w:rsid w:val="00A41D3F"/>
    <w:rsid w:val="00A45FE7"/>
    <w:rsid w:val="00A83433"/>
    <w:rsid w:val="00AC4F90"/>
    <w:rsid w:val="00AD7742"/>
    <w:rsid w:val="00AE5427"/>
    <w:rsid w:val="00AF7968"/>
    <w:rsid w:val="00B04E2E"/>
    <w:rsid w:val="00B060A6"/>
    <w:rsid w:val="00B24D4B"/>
    <w:rsid w:val="00B461F4"/>
    <w:rsid w:val="00B80C07"/>
    <w:rsid w:val="00B86738"/>
    <w:rsid w:val="00B91A69"/>
    <w:rsid w:val="00BC0013"/>
    <w:rsid w:val="00BC50F3"/>
    <w:rsid w:val="00BD63D2"/>
    <w:rsid w:val="00C445D1"/>
    <w:rsid w:val="00C57F63"/>
    <w:rsid w:val="00C8635E"/>
    <w:rsid w:val="00CA3F30"/>
    <w:rsid w:val="00CC7956"/>
    <w:rsid w:val="00CD3881"/>
    <w:rsid w:val="00CE5EB8"/>
    <w:rsid w:val="00CE7451"/>
    <w:rsid w:val="00CE78E0"/>
    <w:rsid w:val="00CE7B7F"/>
    <w:rsid w:val="00D2468B"/>
    <w:rsid w:val="00D37164"/>
    <w:rsid w:val="00D568D4"/>
    <w:rsid w:val="00D61E1F"/>
    <w:rsid w:val="00DA2D90"/>
    <w:rsid w:val="00DB1E54"/>
    <w:rsid w:val="00DC0233"/>
    <w:rsid w:val="00E021A1"/>
    <w:rsid w:val="00E24AC9"/>
    <w:rsid w:val="00E462C8"/>
    <w:rsid w:val="00E50A9C"/>
    <w:rsid w:val="00E60D11"/>
    <w:rsid w:val="00E743CD"/>
    <w:rsid w:val="00EA0E43"/>
    <w:rsid w:val="00EC6968"/>
    <w:rsid w:val="00ED1B7A"/>
    <w:rsid w:val="00ED389E"/>
    <w:rsid w:val="00EF5275"/>
    <w:rsid w:val="00F03071"/>
    <w:rsid w:val="00F11056"/>
    <w:rsid w:val="00F20EDC"/>
    <w:rsid w:val="00F258DD"/>
    <w:rsid w:val="00F40FD2"/>
    <w:rsid w:val="00F41051"/>
    <w:rsid w:val="00F50C33"/>
    <w:rsid w:val="00FA632E"/>
    <w:rsid w:val="00FC0C6A"/>
    <w:rsid w:val="00FC6E5B"/>
    <w:rsid w:val="00FD0FF8"/>
    <w:rsid w:val="00FD791E"/>
    <w:rsid w:val="00FF109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137BF"/>
  <w15:docId w15:val="{009858A9-498B-4A9E-94FB-C1A7923C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2"/>
      <w:ind w:left="35" w:hanging="10"/>
    </w:pPr>
    <w:rPr>
      <w:rFonts w:ascii="Times New Roman" w:eastAsia="Times New Roman" w:hAnsi="Times New Roman" w:cs="Times New Roman"/>
      <w:b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12" w:space="0" w:color="000000"/>
        <w:right w:val="single" w:sz="14" w:space="0" w:color="000000"/>
      </w:pBdr>
      <w:shd w:val="clear" w:color="auto" w:fill="F2F2F2"/>
      <w:spacing w:after="500"/>
      <w:ind w:left="225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79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/>
      <w:ind w:left="83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4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3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C2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FAD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A5E"/>
    <w:rPr>
      <w:rFonts w:ascii="Times New Roman" w:eastAsia="Times New Roman" w:hAnsi="Times New Roman" w:cs="Times New Roman"/>
      <w:b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A0A5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b w:val="0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3A0A5E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3A0A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0A5E"/>
  </w:style>
  <w:style w:type="character" w:customStyle="1" w:styleId="Titre4Car">
    <w:name w:val="Titre 4 Car"/>
    <w:basedOn w:val="Policepardfaut"/>
    <w:link w:val="Titre4"/>
    <w:uiPriority w:val="9"/>
    <w:rsid w:val="009443EF"/>
    <w:rPr>
      <w:rFonts w:asciiTheme="majorHAnsi" w:eastAsiaTheme="majorEastAsia" w:hAnsiTheme="majorHAnsi" w:cstheme="majorBidi"/>
      <w:b/>
      <w:i/>
      <w:iCs/>
      <w:color w:val="C77C0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unecke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0271E-470A-4355-982A-8347B7EC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2190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</vt:lpstr>
    </vt:vector>
  </TitlesOfParts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>Diplôme Universitaire « Le psychique face à la naissance</dc:subject>
  <dc:creator>Sylviane GARCIA</dc:creator>
  <cp:keywords/>
  <cp:lastModifiedBy>Sylviane GARCIA</cp:lastModifiedBy>
  <cp:revision>57</cp:revision>
  <dcterms:created xsi:type="dcterms:W3CDTF">2015-07-27T10:38:00Z</dcterms:created>
  <dcterms:modified xsi:type="dcterms:W3CDTF">2015-07-31T13:01:00Z</dcterms:modified>
</cp:coreProperties>
</file>